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CB" w:rsidRDefault="009515CB" w:rsidP="009349DC">
      <w:pPr>
        <w:ind w:right="-1"/>
        <w:jc w:val="right"/>
        <w:rPr>
          <w:rFonts w:ascii="Arial Black" w:hAnsi="Arial Black"/>
          <w:b/>
          <w:spacing w:val="20"/>
          <w:sz w:val="28"/>
          <w:szCs w:val="18"/>
        </w:rPr>
      </w:pPr>
    </w:p>
    <w:p w:rsidR="009349DC" w:rsidRDefault="009349DC" w:rsidP="009349DC">
      <w:pPr>
        <w:ind w:right="-1"/>
        <w:jc w:val="right"/>
        <w:rPr>
          <w:b/>
          <w:sz w:val="20"/>
          <w:szCs w:val="20"/>
        </w:rPr>
      </w:pPr>
      <w:r>
        <w:rPr>
          <w:rFonts w:ascii="Arial Black" w:hAnsi="Arial Black"/>
          <w:b/>
          <w:spacing w:val="20"/>
          <w:sz w:val="28"/>
          <w:szCs w:val="18"/>
        </w:rPr>
        <w:t>LEISTUNGSVERZEICHNIS</w:t>
      </w:r>
      <w:r w:rsidRPr="009349DC">
        <w:rPr>
          <w:b/>
          <w:sz w:val="20"/>
          <w:szCs w:val="20"/>
        </w:rPr>
        <w:t xml:space="preserve"> </w:t>
      </w:r>
    </w:p>
    <w:p w:rsidR="009349DC" w:rsidRPr="009349DC" w:rsidRDefault="009349DC" w:rsidP="009349DC">
      <w:pPr>
        <w:ind w:right="-1"/>
        <w:jc w:val="right"/>
        <w:rPr>
          <w:b/>
          <w:sz w:val="22"/>
          <w:szCs w:val="22"/>
        </w:rPr>
      </w:pPr>
      <w:r w:rsidRPr="009349DC">
        <w:rPr>
          <w:b/>
          <w:sz w:val="22"/>
          <w:szCs w:val="22"/>
        </w:rPr>
        <w:t>Vorbereitende Projektsteuerung</w:t>
      </w:r>
      <w:r w:rsidR="00DE3904">
        <w:rPr>
          <w:b/>
          <w:sz w:val="22"/>
          <w:szCs w:val="22"/>
        </w:rPr>
        <w:t xml:space="preserve"> (Vergabe von Planungsleistungen)</w:t>
      </w:r>
    </w:p>
    <w:p w:rsidR="009349DC" w:rsidRPr="009349DC" w:rsidRDefault="009349DC" w:rsidP="009349DC">
      <w:pPr>
        <w:ind w:right="-1"/>
        <w:jc w:val="right"/>
        <w:rPr>
          <w:b/>
          <w:sz w:val="22"/>
          <w:szCs w:val="22"/>
        </w:rPr>
      </w:pPr>
      <w:r w:rsidRPr="009349DC">
        <w:rPr>
          <w:b/>
          <w:sz w:val="22"/>
          <w:szCs w:val="22"/>
        </w:rPr>
        <w:t>Diverse Consulting- &amp; Beratungstätigkeiten</w:t>
      </w:r>
    </w:p>
    <w:p w:rsidR="007308F3" w:rsidRPr="007308F3" w:rsidRDefault="007308F3" w:rsidP="007308F3">
      <w:pPr>
        <w:jc w:val="right"/>
        <w:rPr>
          <w:b/>
          <w:spacing w:val="6"/>
          <w:szCs w:val="18"/>
          <w:u w:val="dash"/>
        </w:rPr>
      </w:pPr>
    </w:p>
    <w:p w:rsidR="007336C4" w:rsidRPr="007336C4" w:rsidRDefault="007336C4" w:rsidP="007336C4">
      <w:pPr>
        <w:spacing w:line="276" w:lineRule="auto"/>
        <w:jc w:val="right"/>
        <w:rPr>
          <w:rFonts w:ascii="Vista Sans OT Black" w:hAnsi="Vista Sans OT Black"/>
          <w:b/>
          <w:spacing w:val="20"/>
          <w:szCs w:val="19"/>
        </w:rPr>
      </w:pPr>
    </w:p>
    <w:p w:rsidR="007336C4" w:rsidRDefault="007336C4" w:rsidP="007336C4">
      <w:pPr>
        <w:spacing w:line="276" w:lineRule="auto"/>
        <w:jc w:val="right"/>
        <w:rPr>
          <w:rFonts w:ascii="Vista Sans OT Black" w:hAnsi="Vista Sans OT Black"/>
          <w:b/>
          <w:spacing w:val="20"/>
          <w:szCs w:val="19"/>
        </w:rPr>
      </w:pPr>
    </w:p>
    <w:p w:rsidR="000C07F2" w:rsidRDefault="000C07F2" w:rsidP="007336C4">
      <w:pPr>
        <w:spacing w:line="276" w:lineRule="auto"/>
        <w:jc w:val="right"/>
        <w:rPr>
          <w:rFonts w:ascii="Vista Sans OT Black" w:hAnsi="Vista Sans OT Black"/>
          <w:b/>
          <w:spacing w:val="20"/>
          <w:szCs w:val="19"/>
        </w:rPr>
      </w:pPr>
    </w:p>
    <w:p w:rsidR="007336C4" w:rsidRDefault="007336C4"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Default="009349DC" w:rsidP="007336C4">
      <w:pPr>
        <w:spacing w:line="276" w:lineRule="auto"/>
        <w:jc w:val="right"/>
        <w:rPr>
          <w:rFonts w:ascii="Vista Sans OT Black" w:hAnsi="Vista Sans OT Black"/>
          <w:b/>
          <w:spacing w:val="20"/>
          <w:szCs w:val="19"/>
        </w:rPr>
      </w:pPr>
    </w:p>
    <w:p w:rsidR="009349DC" w:rsidRPr="007336C4" w:rsidRDefault="009349DC" w:rsidP="007336C4">
      <w:pPr>
        <w:spacing w:line="276" w:lineRule="auto"/>
        <w:jc w:val="right"/>
        <w:rPr>
          <w:rFonts w:ascii="Vista Sans OT Black" w:hAnsi="Vista Sans OT Black"/>
          <w:b/>
          <w:spacing w:val="20"/>
          <w:szCs w:val="19"/>
        </w:rPr>
      </w:pPr>
    </w:p>
    <w:p w:rsidR="00601B07" w:rsidRPr="009349DC" w:rsidRDefault="009349DC" w:rsidP="00D91A18">
      <w:pPr>
        <w:spacing w:line="288" w:lineRule="auto"/>
        <w:jc w:val="right"/>
        <w:rPr>
          <w:b/>
          <w:spacing w:val="6"/>
          <w:sz w:val="24"/>
          <w:szCs w:val="24"/>
        </w:rPr>
      </w:pPr>
      <w:r w:rsidRPr="009349DC">
        <w:rPr>
          <w:b/>
          <w:spacing w:val="6"/>
          <w:sz w:val="24"/>
          <w:szCs w:val="24"/>
        </w:rPr>
        <w:t>Projekt</w:t>
      </w:r>
    </w:p>
    <w:p w:rsidR="009349DC" w:rsidRPr="00DE3904" w:rsidRDefault="009349DC" w:rsidP="00D91A18">
      <w:pPr>
        <w:spacing w:line="288" w:lineRule="auto"/>
        <w:jc w:val="right"/>
        <w:rPr>
          <w:rFonts w:ascii="Arial Black" w:hAnsi="Arial Black"/>
          <w:b/>
          <w:spacing w:val="20"/>
          <w:sz w:val="24"/>
          <w:szCs w:val="24"/>
        </w:rPr>
      </w:pPr>
      <w:r w:rsidRPr="00DE3904">
        <w:rPr>
          <w:b/>
          <w:spacing w:val="6"/>
          <w:sz w:val="24"/>
          <w:szCs w:val="24"/>
        </w:rPr>
        <w:t>Wettbewerb -------------</w:t>
      </w:r>
    </w:p>
    <w:p w:rsidR="00280B93" w:rsidRPr="009349DC" w:rsidRDefault="00280B93" w:rsidP="00165EBF">
      <w:pPr>
        <w:jc w:val="right"/>
        <w:rPr>
          <w:b/>
          <w:sz w:val="24"/>
          <w:szCs w:val="24"/>
          <w:u w:val="dotted"/>
        </w:rPr>
      </w:pPr>
    </w:p>
    <w:p w:rsidR="00165EBF" w:rsidRPr="00E96D7A" w:rsidRDefault="00165EBF" w:rsidP="00165EBF">
      <w:pPr>
        <w:jc w:val="right"/>
        <w:rPr>
          <w:b/>
          <w:szCs w:val="19"/>
        </w:rPr>
      </w:pPr>
    </w:p>
    <w:p w:rsidR="007336C4" w:rsidRDefault="007336C4" w:rsidP="00165EBF">
      <w:pPr>
        <w:jc w:val="right"/>
        <w:rPr>
          <w:b/>
          <w:szCs w:val="19"/>
        </w:rPr>
      </w:pPr>
    </w:p>
    <w:p w:rsidR="000C07F2" w:rsidRDefault="000C07F2" w:rsidP="00165EBF">
      <w:pPr>
        <w:jc w:val="right"/>
        <w:rPr>
          <w:b/>
          <w:szCs w:val="19"/>
        </w:rPr>
      </w:pPr>
    </w:p>
    <w:p w:rsidR="00FC20BE" w:rsidRDefault="00FC20BE" w:rsidP="00165EBF">
      <w:pPr>
        <w:jc w:val="right"/>
        <w:rPr>
          <w:b/>
          <w:szCs w:val="19"/>
        </w:rPr>
      </w:pPr>
    </w:p>
    <w:p w:rsidR="009349DC" w:rsidRDefault="009349DC" w:rsidP="00165EBF">
      <w:pPr>
        <w:jc w:val="right"/>
        <w:rPr>
          <w:b/>
          <w:szCs w:val="19"/>
        </w:rPr>
      </w:pPr>
    </w:p>
    <w:p w:rsidR="009349DC" w:rsidRDefault="009349DC" w:rsidP="00165EBF">
      <w:pPr>
        <w:jc w:val="right"/>
        <w:rPr>
          <w:b/>
          <w:szCs w:val="19"/>
        </w:rPr>
      </w:pPr>
    </w:p>
    <w:p w:rsidR="009349DC" w:rsidRDefault="009349DC" w:rsidP="003B5706">
      <w:pPr>
        <w:jc w:val="right"/>
        <w:rPr>
          <w:b/>
          <w:spacing w:val="20"/>
          <w:szCs w:val="18"/>
        </w:rPr>
      </w:pPr>
    </w:p>
    <w:p w:rsidR="009349DC" w:rsidRDefault="009349DC" w:rsidP="003B5706">
      <w:pPr>
        <w:jc w:val="right"/>
        <w:rPr>
          <w:b/>
          <w:spacing w:val="20"/>
          <w:szCs w:val="18"/>
        </w:rPr>
      </w:pPr>
    </w:p>
    <w:p w:rsidR="009349DC" w:rsidRDefault="009349DC" w:rsidP="003B5706">
      <w:pPr>
        <w:jc w:val="right"/>
        <w:rPr>
          <w:b/>
          <w:spacing w:val="20"/>
          <w:szCs w:val="18"/>
        </w:rPr>
      </w:pPr>
    </w:p>
    <w:p w:rsidR="009349DC" w:rsidRDefault="009349DC" w:rsidP="003B5706">
      <w:pPr>
        <w:jc w:val="right"/>
        <w:rPr>
          <w:b/>
          <w:spacing w:val="20"/>
          <w:szCs w:val="18"/>
        </w:rPr>
      </w:pPr>
    </w:p>
    <w:p w:rsidR="009349DC" w:rsidRDefault="009349DC" w:rsidP="003B5706">
      <w:pPr>
        <w:jc w:val="right"/>
        <w:rPr>
          <w:b/>
          <w:spacing w:val="20"/>
          <w:szCs w:val="18"/>
        </w:rPr>
      </w:pPr>
    </w:p>
    <w:p w:rsidR="009349DC" w:rsidRDefault="009349DC" w:rsidP="003B5706">
      <w:pPr>
        <w:jc w:val="right"/>
        <w:rPr>
          <w:b/>
          <w:spacing w:val="20"/>
          <w:szCs w:val="18"/>
        </w:rPr>
      </w:pPr>
    </w:p>
    <w:p w:rsidR="009515CB" w:rsidRDefault="009515CB" w:rsidP="003B5706">
      <w:pPr>
        <w:jc w:val="right"/>
        <w:rPr>
          <w:b/>
          <w:spacing w:val="20"/>
          <w:szCs w:val="18"/>
        </w:rPr>
      </w:pPr>
    </w:p>
    <w:p w:rsidR="009515CB" w:rsidRDefault="009515CB" w:rsidP="003B5706">
      <w:pPr>
        <w:jc w:val="right"/>
        <w:rPr>
          <w:b/>
          <w:spacing w:val="20"/>
          <w:szCs w:val="18"/>
        </w:rPr>
      </w:pPr>
    </w:p>
    <w:p w:rsidR="009349DC" w:rsidRDefault="009349DC" w:rsidP="003B5706">
      <w:pPr>
        <w:jc w:val="right"/>
        <w:rPr>
          <w:b/>
          <w:spacing w:val="20"/>
          <w:szCs w:val="18"/>
        </w:rPr>
      </w:pPr>
    </w:p>
    <w:p w:rsidR="009349DC" w:rsidRPr="003B5706" w:rsidRDefault="009349DC" w:rsidP="003B5706">
      <w:pPr>
        <w:jc w:val="right"/>
        <w:rPr>
          <w:b/>
          <w:spacing w:val="20"/>
          <w:szCs w:val="18"/>
        </w:rPr>
      </w:pPr>
    </w:p>
    <w:p w:rsidR="000C07F2" w:rsidRDefault="009349DC" w:rsidP="003B5706">
      <w:pPr>
        <w:jc w:val="right"/>
        <w:rPr>
          <w:b/>
          <w:spacing w:val="20"/>
          <w:szCs w:val="18"/>
        </w:rPr>
      </w:pPr>
      <w:bookmarkStart w:id="0" w:name="_Toc315958996"/>
      <w:r>
        <w:rPr>
          <w:b/>
          <w:spacing w:val="20"/>
          <w:szCs w:val="18"/>
        </w:rPr>
        <w:t>Datum:</w:t>
      </w:r>
    </w:p>
    <w:p w:rsidR="009349DC" w:rsidRDefault="009349DC" w:rsidP="003B5706">
      <w:pPr>
        <w:jc w:val="right"/>
        <w:rPr>
          <w:b/>
          <w:spacing w:val="20"/>
          <w:szCs w:val="18"/>
        </w:rPr>
      </w:pPr>
      <w:r w:rsidRPr="00AB2E5A">
        <w:rPr>
          <w:szCs w:val="18"/>
        </w:rPr>
        <w:tab/>
      </w:r>
      <w:r w:rsidRPr="00AB2E5A">
        <w:rPr>
          <w:szCs w:val="18"/>
        </w:rPr>
        <w:tab/>
      </w:r>
      <w:sdt>
        <w:sdtPr>
          <w:rPr>
            <w:szCs w:val="18"/>
          </w:rPr>
          <w:id w:val="610860600"/>
          <w:date>
            <w:dateFormat w:val="ddd. dd. MMM. yyyy"/>
            <w:lid w:val="de-AT"/>
            <w:storeMappedDataAs w:val="dateTime"/>
            <w:calendar w:val="gregorian"/>
          </w:date>
        </w:sdtPr>
        <w:sdtEndPr/>
        <w:sdtContent>
          <w:r>
            <w:rPr>
              <w:szCs w:val="18"/>
            </w:rPr>
            <w:t>TT MM JJJJ</w:t>
          </w:r>
        </w:sdtContent>
      </w:sdt>
    </w:p>
    <w:p w:rsidR="00FC20BE" w:rsidRPr="004B46BF" w:rsidRDefault="00FC20BE" w:rsidP="003B5706">
      <w:pPr>
        <w:jc w:val="right"/>
        <w:rPr>
          <w:b/>
          <w:spacing w:val="20"/>
          <w:szCs w:val="18"/>
        </w:rPr>
      </w:pPr>
    </w:p>
    <w:p w:rsidR="004B46BF" w:rsidRPr="004B46BF" w:rsidRDefault="004B46BF" w:rsidP="003B5706">
      <w:pPr>
        <w:jc w:val="right"/>
        <w:rPr>
          <w:b/>
          <w:spacing w:val="20"/>
          <w:szCs w:val="18"/>
        </w:rPr>
      </w:pPr>
    </w:p>
    <w:p w:rsidR="00FC20BE" w:rsidRDefault="00FC20BE" w:rsidP="003B5706">
      <w:pPr>
        <w:jc w:val="right"/>
        <w:rPr>
          <w:b/>
          <w:spacing w:val="20"/>
          <w:szCs w:val="18"/>
        </w:rPr>
      </w:pPr>
    </w:p>
    <w:p w:rsidR="003B5706" w:rsidRPr="003B5706" w:rsidRDefault="003B5706" w:rsidP="003B5706">
      <w:pPr>
        <w:jc w:val="right"/>
        <w:rPr>
          <w:b/>
          <w:spacing w:val="20"/>
          <w:szCs w:val="18"/>
        </w:rPr>
      </w:pPr>
    </w:p>
    <w:p w:rsidR="009349DC" w:rsidRPr="00B7199D" w:rsidRDefault="009349DC" w:rsidP="009349DC">
      <w:pPr>
        <w:ind w:right="140"/>
        <w:rPr>
          <w:b/>
          <w:szCs w:val="18"/>
          <w:lang w:val="de-DE"/>
        </w:rPr>
      </w:pPr>
    </w:p>
    <w:p w:rsidR="009B6E47" w:rsidRDefault="009349DC">
      <w:pPr>
        <w:pStyle w:val="Verzeichnis2"/>
        <w:rPr>
          <w:rFonts w:asciiTheme="minorHAnsi" w:eastAsiaTheme="minorEastAsia" w:hAnsiTheme="minorHAnsi" w:cstheme="minorBidi"/>
          <w:b w:val="0"/>
          <w:iCs w:val="0"/>
          <w:sz w:val="22"/>
          <w:szCs w:val="22"/>
        </w:rPr>
      </w:pPr>
      <w:r>
        <w:fldChar w:fldCharType="begin"/>
      </w:r>
      <w:r>
        <w:instrText xml:space="preserve"> TOC \o "1-3" \h \z \u </w:instrText>
      </w:r>
      <w:r>
        <w:fldChar w:fldCharType="separate"/>
      </w:r>
      <w:hyperlink w:anchor="_Toc89331298" w:history="1">
        <w:r w:rsidR="009B6E47" w:rsidRPr="00ED70A0">
          <w:rPr>
            <w:rStyle w:val="Hyperlink"/>
          </w:rPr>
          <w:t>1</w:t>
        </w:r>
        <w:r w:rsidR="009B6E47">
          <w:rPr>
            <w:rFonts w:asciiTheme="minorHAnsi" w:eastAsiaTheme="minorEastAsia" w:hAnsiTheme="minorHAnsi" w:cstheme="minorBidi"/>
            <w:b w:val="0"/>
            <w:iCs w:val="0"/>
            <w:sz w:val="22"/>
            <w:szCs w:val="22"/>
          </w:rPr>
          <w:tab/>
        </w:r>
        <w:r w:rsidR="009B6E47" w:rsidRPr="00ED70A0">
          <w:rPr>
            <w:rStyle w:val="Hyperlink"/>
          </w:rPr>
          <w:t>GRUNDLAGEN PROJEKTBESCHREIBUNG</w:t>
        </w:r>
        <w:r w:rsidR="009B6E47">
          <w:rPr>
            <w:webHidden/>
          </w:rPr>
          <w:tab/>
        </w:r>
        <w:r w:rsidR="009B6E47">
          <w:rPr>
            <w:webHidden/>
          </w:rPr>
          <w:fldChar w:fldCharType="begin"/>
        </w:r>
        <w:r w:rsidR="009B6E47">
          <w:rPr>
            <w:webHidden/>
          </w:rPr>
          <w:instrText xml:space="preserve"> PAGEREF _Toc89331298 \h </w:instrText>
        </w:r>
        <w:r w:rsidR="009B6E47">
          <w:rPr>
            <w:webHidden/>
          </w:rPr>
        </w:r>
        <w:r w:rsidR="009B6E47">
          <w:rPr>
            <w:webHidden/>
          </w:rPr>
          <w:fldChar w:fldCharType="separate"/>
        </w:r>
        <w:r w:rsidR="009515CB">
          <w:rPr>
            <w:webHidden/>
          </w:rPr>
          <w:t>3</w:t>
        </w:r>
        <w:r w:rsidR="009B6E47">
          <w:rPr>
            <w:webHidden/>
          </w:rPr>
          <w:fldChar w:fldCharType="end"/>
        </w:r>
      </w:hyperlink>
    </w:p>
    <w:p w:rsidR="009B6E47" w:rsidRDefault="009B6E47">
      <w:pPr>
        <w:pStyle w:val="Verzeichnis2"/>
        <w:rPr>
          <w:rStyle w:val="Hyperlink"/>
        </w:rPr>
      </w:pPr>
    </w:p>
    <w:p w:rsidR="009B6E47" w:rsidRDefault="00E72BBC">
      <w:pPr>
        <w:pStyle w:val="Verzeichnis2"/>
        <w:rPr>
          <w:rFonts w:asciiTheme="minorHAnsi" w:eastAsiaTheme="minorEastAsia" w:hAnsiTheme="minorHAnsi" w:cstheme="minorBidi"/>
          <w:b w:val="0"/>
          <w:iCs w:val="0"/>
          <w:sz w:val="22"/>
          <w:szCs w:val="22"/>
        </w:rPr>
      </w:pPr>
      <w:hyperlink w:anchor="_Toc89331299" w:history="1">
        <w:r w:rsidR="009B6E47" w:rsidRPr="00ED70A0">
          <w:rPr>
            <w:rStyle w:val="Hyperlink"/>
          </w:rPr>
          <w:t>2</w:t>
        </w:r>
        <w:r w:rsidR="009B6E47">
          <w:rPr>
            <w:rFonts w:asciiTheme="minorHAnsi" w:eastAsiaTheme="minorEastAsia" w:hAnsiTheme="minorHAnsi" w:cstheme="minorBidi"/>
            <w:b w:val="0"/>
            <w:iCs w:val="0"/>
            <w:sz w:val="22"/>
            <w:szCs w:val="22"/>
          </w:rPr>
          <w:tab/>
        </w:r>
        <w:r w:rsidR="009B6E47" w:rsidRPr="00ED70A0">
          <w:rPr>
            <w:rStyle w:val="Hyperlink"/>
          </w:rPr>
          <w:t>Leistungsbeschreibung</w:t>
        </w:r>
        <w:r w:rsidR="009B6E47">
          <w:rPr>
            <w:webHidden/>
          </w:rPr>
          <w:tab/>
        </w:r>
        <w:r w:rsidR="009B6E47">
          <w:rPr>
            <w:webHidden/>
          </w:rPr>
          <w:fldChar w:fldCharType="begin"/>
        </w:r>
        <w:r w:rsidR="009B6E47">
          <w:rPr>
            <w:webHidden/>
          </w:rPr>
          <w:instrText xml:space="preserve"> PAGEREF _Toc89331299 \h </w:instrText>
        </w:r>
        <w:r w:rsidR="009B6E47">
          <w:rPr>
            <w:webHidden/>
          </w:rPr>
        </w:r>
        <w:r w:rsidR="009B6E47">
          <w:rPr>
            <w:webHidden/>
          </w:rPr>
          <w:fldChar w:fldCharType="separate"/>
        </w:r>
        <w:r w:rsidR="009515CB">
          <w:rPr>
            <w:webHidden/>
          </w:rPr>
          <w:t>3</w:t>
        </w:r>
        <w:r w:rsidR="009B6E47">
          <w:rPr>
            <w:webHidden/>
          </w:rPr>
          <w:fldChar w:fldCharType="end"/>
        </w:r>
      </w:hyperlink>
    </w:p>
    <w:p w:rsidR="009B6E47" w:rsidRDefault="00E72BBC">
      <w:pPr>
        <w:pStyle w:val="Verzeichnis3"/>
        <w:rPr>
          <w:rFonts w:asciiTheme="minorHAnsi" w:eastAsiaTheme="minorEastAsia" w:hAnsiTheme="minorHAnsi" w:cstheme="minorBidi"/>
          <w:sz w:val="22"/>
          <w:szCs w:val="22"/>
        </w:rPr>
      </w:pPr>
      <w:hyperlink w:anchor="_Toc89331300" w:history="1">
        <w:r w:rsidR="009B6E47" w:rsidRPr="00ED70A0">
          <w:rPr>
            <w:rStyle w:val="Hyperlink"/>
          </w:rPr>
          <w:t>2.1</w:t>
        </w:r>
        <w:r w:rsidR="009B6E47">
          <w:rPr>
            <w:rFonts w:asciiTheme="minorHAnsi" w:eastAsiaTheme="minorEastAsia" w:hAnsiTheme="minorHAnsi" w:cstheme="minorBidi"/>
            <w:sz w:val="22"/>
            <w:szCs w:val="22"/>
          </w:rPr>
          <w:tab/>
        </w:r>
        <w:r w:rsidR="009B6E47" w:rsidRPr="00ED70A0">
          <w:rPr>
            <w:rStyle w:val="Hyperlink"/>
          </w:rPr>
          <w:t>Grundlagenermittlung</w:t>
        </w:r>
        <w:r w:rsidR="009B6E47">
          <w:rPr>
            <w:webHidden/>
          </w:rPr>
          <w:tab/>
        </w:r>
        <w:r w:rsidR="009B6E47">
          <w:rPr>
            <w:webHidden/>
          </w:rPr>
          <w:fldChar w:fldCharType="begin"/>
        </w:r>
        <w:r w:rsidR="009B6E47">
          <w:rPr>
            <w:webHidden/>
          </w:rPr>
          <w:instrText xml:space="preserve"> PAGEREF _Toc89331300 \h </w:instrText>
        </w:r>
        <w:r w:rsidR="009B6E47">
          <w:rPr>
            <w:webHidden/>
          </w:rPr>
        </w:r>
        <w:r w:rsidR="009B6E47">
          <w:rPr>
            <w:webHidden/>
          </w:rPr>
          <w:fldChar w:fldCharType="separate"/>
        </w:r>
        <w:r w:rsidR="009515CB">
          <w:rPr>
            <w:webHidden/>
          </w:rPr>
          <w:t>3</w:t>
        </w:r>
        <w:r w:rsidR="009B6E47">
          <w:rPr>
            <w:webHidden/>
          </w:rPr>
          <w:fldChar w:fldCharType="end"/>
        </w:r>
      </w:hyperlink>
    </w:p>
    <w:p w:rsidR="009B6E47" w:rsidRDefault="00E72BBC">
      <w:pPr>
        <w:pStyle w:val="Verzeichnis3"/>
        <w:rPr>
          <w:rFonts w:asciiTheme="minorHAnsi" w:eastAsiaTheme="minorEastAsia" w:hAnsiTheme="minorHAnsi" w:cstheme="minorBidi"/>
          <w:sz w:val="22"/>
          <w:szCs w:val="22"/>
        </w:rPr>
      </w:pPr>
      <w:hyperlink w:anchor="_Toc89331301" w:history="1">
        <w:r w:rsidR="009B6E47" w:rsidRPr="00ED70A0">
          <w:rPr>
            <w:rStyle w:val="Hyperlink"/>
          </w:rPr>
          <w:t>2.2</w:t>
        </w:r>
        <w:r w:rsidR="009B6E47">
          <w:rPr>
            <w:rFonts w:asciiTheme="minorHAnsi" w:eastAsiaTheme="minorEastAsia" w:hAnsiTheme="minorHAnsi" w:cstheme="minorBidi"/>
            <w:sz w:val="22"/>
            <w:szCs w:val="22"/>
          </w:rPr>
          <w:tab/>
        </w:r>
        <w:r w:rsidR="009B6E47" w:rsidRPr="00ED70A0">
          <w:rPr>
            <w:rStyle w:val="Hyperlink"/>
          </w:rPr>
          <w:t>Mithilfe bei der Vergabe Objektplanung Architektur</w:t>
        </w:r>
        <w:r w:rsidR="009B6E47">
          <w:rPr>
            <w:webHidden/>
          </w:rPr>
          <w:tab/>
        </w:r>
        <w:r w:rsidR="009B6E47">
          <w:rPr>
            <w:webHidden/>
          </w:rPr>
          <w:fldChar w:fldCharType="begin"/>
        </w:r>
        <w:r w:rsidR="009B6E47">
          <w:rPr>
            <w:webHidden/>
          </w:rPr>
          <w:instrText xml:space="preserve"> PAGEREF _Toc89331301 \h </w:instrText>
        </w:r>
        <w:r w:rsidR="009B6E47">
          <w:rPr>
            <w:webHidden/>
          </w:rPr>
        </w:r>
        <w:r w:rsidR="009B6E47">
          <w:rPr>
            <w:webHidden/>
          </w:rPr>
          <w:fldChar w:fldCharType="separate"/>
        </w:r>
        <w:r w:rsidR="009515CB">
          <w:rPr>
            <w:webHidden/>
          </w:rPr>
          <w:t>4</w:t>
        </w:r>
        <w:r w:rsidR="009B6E47">
          <w:rPr>
            <w:webHidden/>
          </w:rPr>
          <w:fldChar w:fldCharType="end"/>
        </w:r>
      </w:hyperlink>
    </w:p>
    <w:p w:rsidR="009B6E47" w:rsidRDefault="00E72BBC">
      <w:pPr>
        <w:pStyle w:val="Verzeichnis3"/>
        <w:rPr>
          <w:rFonts w:asciiTheme="minorHAnsi" w:eastAsiaTheme="minorEastAsia" w:hAnsiTheme="minorHAnsi" w:cstheme="minorBidi"/>
          <w:sz w:val="22"/>
          <w:szCs w:val="22"/>
        </w:rPr>
      </w:pPr>
      <w:hyperlink w:anchor="_Toc89331302" w:history="1">
        <w:r w:rsidR="009B6E47" w:rsidRPr="00ED70A0">
          <w:rPr>
            <w:rStyle w:val="Hyperlink"/>
          </w:rPr>
          <w:t>2.3</w:t>
        </w:r>
        <w:r w:rsidR="009B6E47">
          <w:rPr>
            <w:rFonts w:asciiTheme="minorHAnsi" w:eastAsiaTheme="minorEastAsia" w:hAnsiTheme="minorHAnsi" w:cstheme="minorBidi"/>
            <w:sz w:val="22"/>
            <w:szCs w:val="22"/>
          </w:rPr>
          <w:tab/>
        </w:r>
        <w:r w:rsidR="009B6E47" w:rsidRPr="00ED70A0">
          <w:rPr>
            <w:rStyle w:val="Hyperlink"/>
          </w:rPr>
          <w:t>Mithilfe bei der Vergabe FachplanerInnen</w:t>
        </w:r>
        <w:r w:rsidR="009B6E47">
          <w:rPr>
            <w:webHidden/>
          </w:rPr>
          <w:tab/>
        </w:r>
        <w:r w:rsidR="009B6E47">
          <w:rPr>
            <w:webHidden/>
          </w:rPr>
          <w:fldChar w:fldCharType="begin"/>
        </w:r>
        <w:r w:rsidR="009B6E47">
          <w:rPr>
            <w:webHidden/>
          </w:rPr>
          <w:instrText xml:space="preserve"> PAGEREF _Toc89331302 \h </w:instrText>
        </w:r>
        <w:r w:rsidR="009B6E47">
          <w:rPr>
            <w:webHidden/>
          </w:rPr>
        </w:r>
        <w:r w:rsidR="009B6E47">
          <w:rPr>
            <w:webHidden/>
          </w:rPr>
          <w:fldChar w:fldCharType="separate"/>
        </w:r>
        <w:r w:rsidR="009515CB">
          <w:rPr>
            <w:webHidden/>
          </w:rPr>
          <w:t>4</w:t>
        </w:r>
        <w:r w:rsidR="009B6E47">
          <w:rPr>
            <w:webHidden/>
          </w:rPr>
          <w:fldChar w:fldCharType="end"/>
        </w:r>
      </w:hyperlink>
    </w:p>
    <w:p w:rsidR="009B6E47" w:rsidRDefault="00E72BBC">
      <w:pPr>
        <w:pStyle w:val="Verzeichnis3"/>
        <w:rPr>
          <w:rFonts w:asciiTheme="minorHAnsi" w:eastAsiaTheme="minorEastAsia" w:hAnsiTheme="minorHAnsi" w:cstheme="minorBidi"/>
          <w:sz w:val="22"/>
          <w:szCs w:val="22"/>
        </w:rPr>
      </w:pPr>
      <w:hyperlink w:anchor="_Toc89331303" w:history="1">
        <w:r w:rsidR="009B6E47" w:rsidRPr="00ED70A0">
          <w:rPr>
            <w:rStyle w:val="Hyperlink"/>
          </w:rPr>
          <w:t>2.4</w:t>
        </w:r>
        <w:r w:rsidR="009B6E47">
          <w:rPr>
            <w:rFonts w:asciiTheme="minorHAnsi" w:eastAsiaTheme="minorEastAsia" w:hAnsiTheme="minorHAnsi" w:cstheme="minorBidi"/>
            <w:sz w:val="22"/>
            <w:szCs w:val="22"/>
          </w:rPr>
          <w:tab/>
        </w:r>
        <w:r w:rsidR="009B6E47" w:rsidRPr="00ED70A0">
          <w:rPr>
            <w:rStyle w:val="Hyperlink"/>
          </w:rPr>
          <w:t>Diverse Consulting- &amp; Beratungsleistungen</w:t>
        </w:r>
        <w:r w:rsidR="009B6E47">
          <w:rPr>
            <w:webHidden/>
          </w:rPr>
          <w:tab/>
        </w:r>
        <w:r w:rsidR="009B6E47">
          <w:rPr>
            <w:webHidden/>
          </w:rPr>
          <w:fldChar w:fldCharType="begin"/>
        </w:r>
        <w:r w:rsidR="009B6E47">
          <w:rPr>
            <w:webHidden/>
          </w:rPr>
          <w:instrText xml:space="preserve"> PAGEREF _Toc89331303 \h </w:instrText>
        </w:r>
        <w:r w:rsidR="009B6E47">
          <w:rPr>
            <w:webHidden/>
          </w:rPr>
        </w:r>
        <w:r w:rsidR="009B6E47">
          <w:rPr>
            <w:webHidden/>
          </w:rPr>
          <w:fldChar w:fldCharType="separate"/>
        </w:r>
        <w:r w:rsidR="009515CB">
          <w:rPr>
            <w:webHidden/>
          </w:rPr>
          <w:t>4</w:t>
        </w:r>
        <w:r w:rsidR="009B6E47">
          <w:rPr>
            <w:webHidden/>
          </w:rPr>
          <w:fldChar w:fldCharType="end"/>
        </w:r>
      </w:hyperlink>
    </w:p>
    <w:p w:rsidR="009B6E47" w:rsidRDefault="00E72BBC">
      <w:pPr>
        <w:pStyle w:val="Verzeichnis3"/>
        <w:rPr>
          <w:rFonts w:asciiTheme="minorHAnsi" w:eastAsiaTheme="minorEastAsia" w:hAnsiTheme="minorHAnsi" w:cstheme="minorBidi"/>
          <w:sz w:val="22"/>
          <w:szCs w:val="22"/>
        </w:rPr>
      </w:pPr>
      <w:hyperlink w:anchor="_Toc89331304" w:history="1">
        <w:r w:rsidR="009B6E47" w:rsidRPr="00ED70A0">
          <w:rPr>
            <w:rStyle w:val="Hyperlink"/>
          </w:rPr>
          <w:t>2.5</w:t>
        </w:r>
        <w:r w:rsidR="009B6E47">
          <w:rPr>
            <w:rFonts w:asciiTheme="minorHAnsi" w:eastAsiaTheme="minorEastAsia" w:hAnsiTheme="minorHAnsi" w:cstheme="minorBidi"/>
            <w:sz w:val="22"/>
            <w:szCs w:val="22"/>
          </w:rPr>
          <w:tab/>
        </w:r>
        <w:r w:rsidR="009B6E47" w:rsidRPr="00ED70A0">
          <w:rPr>
            <w:rStyle w:val="Hyperlink"/>
          </w:rPr>
          <w:t>Bekanntgabe Schlüsselpersonal</w:t>
        </w:r>
        <w:r w:rsidR="009B6E47">
          <w:rPr>
            <w:webHidden/>
          </w:rPr>
          <w:tab/>
        </w:r>
        <w:r w:rsidR="009B6E47">
          <w:rPr>
            <w:webHidden/>
          </w:rPr>
          <w:fldChar w:fldCharType="begin"/>
        </w:r>
        <w:r w:rsidR="009B6E47">
          <w:rPr>
            <w:webHidden/>
          </w:rPr>
          <w:instrText xml:space="preserve"> PAGEREF _Toc89331304 \h </w:instrText>
        </w:r>
        <w:r w:rsidR="009B6E47">
          <w:rPr>
            <w:webHidden/>
          </w:rPr>
        </w:r>
        <w:r w:rsidR="009B6E47">
          <w:rPr>
            <w:webHidden/>
          </w:rPr>
          <w:fldChar w:fldCharType="separate"/>
        </w:r>
        <w:r w:rsidR="009515CB">
          <w:rPr>
            <w:webHidden/>
          </w:rPr>
          <w:t>4</w:t>
        </w:r>
        <w:r w:rsidR="009B6E47">
          <w:rPr>
            <w:webHidden/>
          </w:rPr>
          <w:fldChar w:fldCharType="end"/>
        </w:r>
      </w:hyperlink>
    </w:p>
    <w:p w:rsidR="009B6E47" w:rsidRDefault="00E72BBC">
      <w:pPr>
        <w:pStyle w:val="Verzeichnis3"/>
        <w:rPr>
          <w:rFonts w:asciiTheme="minorHAnsi" w:eastAsiaTheme="minorEastAsia" w:hAnsiTheme="minorHAnsi" w:cstheme="minorBidi"/>
          <w:sz w:val="22"/>
          <w:szCs w:val="22"/>
        </w:rPr>
      </w:pPr>
      <w:hyperlink w:anchor="_Toc89331305" w:history="1">
        <w:r w:rsidR="009B6E47" w:rsidRPr="00ED70A0">
          <w:rPr>
            <w:rStyle w:val="Hyperlink"/>
          </w:rPr>
          <w:t>2.6</w:t>
        </w:r>
        <w:r w:rsidR="009B6E47">
          <w:rPr>
            <w:rFonts w:asciiTheme="minorHAnsi" w:eastAsiaTheme="minorEastAsia" w:hAnsiTheme="minorHAnsi" w:cstheme="minorBidi"/>
            <w:sz w:val="22"/>
            <w:szCs w:val="22"/>
          </w:rPr>
          <w:tab/>
        </w:r>
        <w:r w:rsidR="009B6E47" w:rsidRPr="00ED70A0">
          <w:rPr>
            <w:rStyle w:val="Hyperlink"/>
          </w:rPr>
          <w:t>Vertraulichkeitserklärung, Geheimhaltung, Datenschutz</w:t>
        </w:r>
        <w:r w:rsidR="009B6E47">
          <w:rPr>
            <w:webHidden/>
          </w:rPr>
          <w:tab/>
        </w:r>
        <w:r w:rsidR="009B6E47">
          <w:rPr>
            <w:webHidden/>
          </w:rPr>
          <w:fldChar w:fldCharType="begin"/>
        </w:r>
        <w:r w:rsidR="009B6E47">
          <w:rPr>
            <w:webHidden/>
          </w:rPr>
          <w:instrText xml:space="preserve"> PAGEREF _Toc89331305 \h </w:instrText>
        </w:r>
        <w:r w:rsidR="009B6E47">
          <w:rPr>
            <w:webHidden/>
          </w:rPr>
        </w:r>
        <w:r w:rsidR="009B6E47">
          <w:rPr>
            <w:webHidden/>
          </w:rPr>
          <w:fldChar w:fldCharType="separate"/>
        </w:r>
        <w:r w:rsidR="009515CB">
          <w:rPr>
            <w:webHidden/>
          </w:rPr>
          <w:t>4</w:t>
        </w:r>
        <w:r w:rsidR="009B6E47">
          <w:rPr>
            <w:webHidden/>
          </w:rPr>
          <w:fldChar w:fldCharType="end"/>
        </w:r>
      </w:hyperlink>
    </w:p>
    <w:p w:rsidR="009349DC" w:rsidRPr="00C43820" w:rsidRDefault="009349DC" w:rsidP="009349DC">
      <w:pPr>
        <w:pStyle w:val="Verzeichnis2"/>
      </w:pPr>
      <w:r>
        <w:fldChar w:fldCharType="end"/>
      </w:r>
    </w:p>
    <w:p w:rsidR="009349DC" w:rsidRPr="00C43820" w:rsidRDefault="009349DC" w:rsidP="009349DC"/>
    <w:p w:rsidR="009349DC" w:rsidRPr="00C43820" w:rsidRDefault="009349DC" w:rsidP="009349DC"/>
    <w:p w:rsidR="009349DC" w:rsidRPr="00C43820" w:rsidRDefault="009349DC" w:rsidP="009349DC">
      <w:pPr>
        <w:ind w:right="140"/>
        <w:rPr>
          <w:b/>
          <w:szCs w:val="18"/>
          <w:lang w:val="de-DE"/>
        </w:rPr>
      </w:pPr>
    </w:p>
    <w:p w:rsidR="009349DC" w:rsidRPr="00C43820" w:rsidRDefault="009349DC" w:rsidP="009349DC">
      <w:pPr>
        <w:rPr>
          <w:szCs w:val="18"/>
        </w:rPr>
      </w:pPr>
    </w:p>
    <w:p w:rsidR="009349DC" w:rsidRPr="00C43820" w:rsidRDefault="009349DC" w:rsidP="009349DC">
      <w:pPr>
        <w:rPr>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3B5706" w:rsidRPr="003B5706" w:rsidRDefault="003B5706" w:rsidP="003B5706">
      <w:pPr>
        <w:jc w:val="right"/>
        <w:rPr>
          <w:b/>
          <w:spacing w:val="20"/>
          <w:szCs w:val="18"/>
        </w:rPr>
      </w:pPr>
    </w:p>
    <w:p w:rsidR="00574F34" w:rsidRPr="00C43820" w:rsidRDefault="00574F34" w:rsidP="004E63FA">
      <w:pPr>
        <w:rPr>
          <w:szCs w:val="18"/>
        </w:rPr>
      </w:pPr>
    </w:p>
    <w:p w:rsidR="00574F34" w:rsidRPr="00C43820" w:rsidRDefault="00574F34" w:rsidP="004E63FA">
      <w:pPr>
        <w:rPr>
          <w:szCs w:val="18"/>
        </w:rPr>
      </w:pPr>
    </w:p>
    <w:p w:rsidR="00C17C93" w:rsidRPr="00C43820" w:rsidRDefault="00C17C93" w:rsidP="004E63FA">
      <w:pPr>
        <w:spacing w:line="240" w:lineRule="auto"/>
        <w:rPr>
          <w:b/>
          <w:bCs/>
          <w:iCs/>
          <w:caps/>
          <w:szCs w:val="20"/>
          <w:u w:color="76923C"/>
          <w:lang w:val="de-DE"/>
        </w:rPr>
      </w:pPr>
    </w:p>
    <w:p w:rsidR="00BB681F" w:rsidRPr="00C43820" w:rsidRDefault="00BB681F" w:rsidP="004E63FA">
      <w:pPr>
        <w:spacing w:line="240" w:lineRule="auto"/>
        <w:rPr>
          <w:b/>
          <w:bCs/>
          <w:iCs/>
          <w:caps/>
          <w:szCs w:val="20"/>
          <w:u w:val="dotted" w:color="76923C"/>
          <w:lang w:val="de-DE"/>
        </w:rPr>
      </w:pPr>
      <w:bookmarkStart w:id="1" w:name="_Toc524448877"/>
      <w:bookmarkStart w:id="2" w:name="_Toc524450475"/>
      <w:bookmarkStart w:id="3" w:name="_Toc524450645"/>
      <w:bookmarkStart w:id="4" w:name="_Toc524522783"/>
      <w:r w:rsidRPr="00C43820">
        <w:br w:type="page"/>
      </w:r>
    </w:p>
    <w:p w:rsidR="00621236" w:rsidRDefault="009349DC" w:rsidP="0028328E">
      <w:pPr>
        <w:pStyle w:val="berschrift2"/>
      </w:pPr>
      <w:bookmarkStart w:id="5" w:name="_Toc89331298"/>
      <w:r>
        <w:lastRenderedPageBreak/>
        <w:t>1</w:t>
      </w:r>
      <w:r w:rsidR="003A11E8" w:rsidRPr="00E01A52">
        <w:tab/>
      </w:r>
      <w:bookmarkEnd w:id="1"/>
      <w:bookmarkEnd w:id="2"/>
      <w:bookmarkEnd w:id="3"/>
      <w:bookmarkEnd w:id="4"/>
      <w:r>
        <w:t>GRUNDLAGEN PROJEKTBESCHREIBUNG</w:t>
      </w:r>
      <w:bookmarkEnd w:id="5"/>
    </w:p>
    <w:p w:rsidR="009349DC" w:rsidRPr="009349DC" w:rsidRDefault="009349DC" w:rsidP="009349DC">
      <w:pPr>
        <w:rPr>
          <w:lang w:val="de-DE"/>
        </w:rPr>
      </w:pPr>
    </w:p>
    <w:p w:rsidR="009349DC" w:rsidRPr="009349DC" w:rsidRDefault="009349DC" w:rsidP="009349DC">
      <w:pPr>
        <w:pStyle w:val="Brief-Text"/>
        <w:tabs>
          <w:tab w:val="right" w:pos="9356"/>
        </w:tabs>
        <w:jc w:val="left"/>
        <w:rPr>
          <w:rFonts w:cs="Arial"/>
          <w:sz w:val="19"/>
          <w:szCs w:val="18"/>
          <w:lang w:val="de-AT" w:eastAsia="de-AT"/>
        </w:rPr>
      </w:pPr>
      <w:bookmarkStart w:id="6" w:name="_Toc524450476"/>
      <w:bookmarkStart w:id="7" w:name="_Toc524450646"/>
      <w:bookmarkStart w:id="8" w:name="_Toc524522784"/>
      <w:bookmarkStart w:id="9" w:name="_Toc71627498"/>
      <w:r w:rsidRPr="009349DC">
        <w:rPr>
          <w:rFonts w:cs="Arial"/>
          <w:sz w:val="19"/>
          <w:szCs w:val="18"/>
          <w:highlight w:val="yellow"/>
          <w:lang w:val="de-AT" w:eastAsia="de-AT"/>
        </w:rPr>
        <w:t>Übernahme Text von Architekturwettbewerb!</w:t>
      </w:r>
    </w:p>
    <w:p w:rsidR="009349DC" w:rsidRDefault="009349DC" w:rsidP="009349DC">
      <w:pPr>
        <w:pStyle w:val="Brief-Text"/>
        <w:tabs>
          <w:tab w:val="right" w:pos="9356"/>
        </w:tabs>
        <w:jc w:val="left"/>
        <w:rPr>
          <w:rFonts w:cs="Arial"/>
          <w:sz w:val="24"/>
          <w:szCs w:val="24"/>
          <w:lang w:val="de-AT"/>
        </w:rPr>
      </w:pPr>
    </w:p>
    <w:p w:rsidR="009349DC" w:rsidRPr="009349DC" w:rsidRDefault="009349DC" w:rsidP="009349DC">
      <w:pPr>
        <w:pStyle w:val="Brief-Text"/>
        <w:tabs>
          <w:tab w:val="right" w:pos="9356"/>
        </w:tabs>
        <w:jc w:val="left"/>
        <w:rPr>
          <w:rFonts w:cs="Arial"/>
          <w:sz w:val="19"/>
          <w:szCs w:val="18"/>
          <w:lang w:val="de-AT" w:eastAsia="de-AT"/>
        </w:rPr>
      </w:pPr>
      <w:r w:rsidRPr="009349DC">
        <w:rPr>
          <w:rFonts w:cs="Arial"/>
          <w:sz w:val="19"/>
          <w:szCs w:val="18"/>
          <w:lang w:val="de-AT" w:eastAsia="de-AT"/>
        </w:rPr>
        <w:t xml:space="preserve">Im Zuge des Architekturwettbewerbes ging das Architekturbüro </w:t>
      </w:r>
      <w:r w:rsidRPr="009349DC">
        <w:rPr>
          <w:rFonts w:cs="Arial"/>
          <w:sz w:val="19"/>
          <w:szCs w:val="18"/>
          <w:highlight w:val="yellow"/>
          <w:lang w:val="de-AT" w:eastAsia="de-AT"/>
        </w:rPr>
        <w:t>……………………….</w:t>
      </w:r>
      <w:r w:rsidRPr="009349DC">
        <w:rPr>
          <w:rFonts w:cs="Arial"/>
          <w:sz w:val="19"/>
          <w:szCs w:val="18"/>
          <w:lang w:val="de-AT" w:eastAsia="de-AT"/>
        </w:rPr>
        <w:t xml:space="preserve"> als Sieger hervor.</w:t>
      </w:r>
    </w:p>
    <w:p w:rsidR="009349DC" w:rsidRDefault="009349DC" w:rsidP="00374C88">
      <w:pPr>
        <w:pStyle w:val="berschrift3"/>
      </w:pPr>
    </w:p>
    <w:bookmarkEnd w:id="0"/>
    <w:bookmarkEnd w:id="6"/>
    <w:bookmarkEnd w:id="7"/>
    <w:bookmarkEnd w:id="8"/>
    <w:bookmarkEnd w:id="9"/>
    <w:p w:rsidR="006A720F" w:rsidRDefault="006A720F">
      <w:pPr>
        <w:spacing w:line="240" w:lineRule="auto"/>
        <w:rPr>
          <w:b/>
          <w:bCs/>
          <w:iCs/>
          <w:caps/>
          <w:szCs w:val="20"/>
          <w:lang w:val="de-DE"/>
        </w:rPr>
      </w:pPr>
    </w:p>
    <w:p w:rsidR="003D3B6E" w:rsidRDefault="003D3B6E">
      <w:pPr>
        <w:spacing w:line="240" w:lineRule="auto"/>
        <w:rPr>
          <w:b/>
          <w:bCs/>
          <w:iCs/>
          <w:caps/>
          <w:szCs w:val="20"/>
          <w:lang w:val="de-DE"/>
        </w:rPr>
      </w:pPr>
    </w:p>
    <w:p w:rsidR="00E232B1" w:rsidRDefault="009349DC" w:rsidP="005E5518">
      <w:pPr>
        <w:pStyle w:val="berschrift2"/>
      </w:pPr>
      <w:bookmarkStart w:id="10" w:name="_Toc89331299"/>
      <w:r>
        <w:t>2</w:t>
      </w:r>
      <w:r w:rsidR="00E232B1" w:rsidRPr="00C43820">
        <w:tab/>
      </w:r>
      <w:r w:rsidR="009B6E47">
        <w:t>Leistungsbeschreibung</w:t>
      </w:r>
      <w:bookmarkEnd w:id="10"/>
    </w:p>
    <w:p w:rsidR="003D3B6E" w:rsidRPr="003D3B6E" w:rsidRDefault="003D3B6E" w:rsidP="003D3B6E">
      <w:pPr>
        <w:rPr>
          <w:lang w:val="de-DE"/>
        </w:rPr>
      </w:pPr>
    </w:p>
    <w:p w:rsidR="003D3B6E" w:rsidRPr="003D3B6E" w:rsidRDefault="003D3B6E" w:rsidP="003D3B6E">
      <w:pPr>
        <w:pStyle w:val="Brief-Text"/>
        <w:tabs>
          <w:tab w:val="right" w:pos="9356"/>
        </w:tabs>
        <w:spacing w:line="276" w:lineRule="auto"/>
        <w:jc w:val="left"/>
        <w:rPr>
          <w:rFonts w:cs="Arial"/>
          <w:sz w:val="19"/>
          <w:szCs w:val="18"/>
          <w:lang w:val="de-AT" w:eastAsia="de-AT"/>
        </w:rPr>
      </w:pPr>
      <w:r w:rsidRPr="003D3B6E">
        <w:rPr>
          <w:rFonts w:cs="Arial"/>
          <w:sz w:val="19"/>
          <w:szCs w:val="18"/>
          <w:lang w:val="de-AT" w:eastAsia="de-AT"/>
        </w:rPr>
        <w:t>Auf Basis der unter Pkt.1 genannten Rahmenparameter und unter Einbeziehung der weiteren Parameter lt. Grundlagenbesprechung mit dem Land, Geschäftsstelle für Dorferneuerung, sind in folgende Beratungstätigkeiten anzubieten. Subunternehmer sind nicht zulässig; Arbeitsgemeinschaften sind im Zuge der Angebotslegung bekannt zu geben und die Art und Intensität der Zusammenarbeit darzulegen.</w:t>
      </w:r>
    </w:p>
    <w:p w:rsidR="003D3B6E" w:rsidRPr="003D3B6E" w:rsidRDefault="003D3B6E" w:rsidP="003D3B6E">
      <w:pPr>
        <w:pStyle w:val="Brief-Text"/>
        <w:tabs>
          <w:tab w:val="right" w:pos="9356"/>
        </w:tabs>
        <w:spacing w:line="276" w:lineRule="auto"/>
        <w:jc w:val="left"/>
        <w:rPr>
          <w:rFonts w:cs="Arial"/>
          <w:sz w:val="19"/>
          <w:szCs w:val="18"/>
          <w:lang w:val="de-AT" w:eastAsia="de-AT"/>
        </w:rPr>
      </w:pPr>
    </w:p>
    <w:p w:rsidR="003D3B6E" w:rsidRPr="003D3B6E" w:rsidRDefault="003D3B6E" w:rsidP="003D3B6E">
      <w:pPr>
        <w:pStyle w:val="Brief-Text"/>
        <w:tabs>
          <w:tab w:val="right" w:pos="9356"/>
        </w:tabs>
        <w:spacing w:line="276" w:lineRule="auto"/>
        <w:jc w:val="left"/>
        <w:rPr>
          <w:rFonts w:cs="Arial"/>
          <w:i/>
          <w:sz w:val="19"/>
          <w:szCs w:val="18"/>
          <w:lang w:val="de-AT" w:eastAsia="de-AT"/>
        </w:rPr>
      </w:pPr>
      <w:r w:rsidRPr="003D3B6E">
        <w:rPr>
          <w:rFonts w:cs="Arial"/>
          <w:sz w:val="19"/>
          <w:szCs w:val="18"/>
          <w:u w:val="dotted"/>
          <w:lang w:val="de-AT" w:eastAsia="de-AT"/>
        </w:rPr>
        <w:t>Anmerkung:</w:t>
      </w:r>
      <w:r w:rsidRPr="003D3B6E">
        <w:rPr>
          <w:rFonts w:cs="Arial"/>
          <w:sz w:val="19"/>
          <w:szCs w:val="18"/>
          <w:lang w:val="de-AT" w:eastAsia="de-AT"/>
        </w:rPr>
        <w:t xml:space="preserve"> </w:t>
      </w:r>
      <w:r w:rsidRPr="003D3B6E">
        <w:rPr>
          <w:rFonts w:cs="Arial"/>
          <w:i/>
          <w:sz w:val="19"/>
          <w:szCs w:val="18"/>
          <w:lang w:val="de-AT" w:eastAsia="de-AT"/>
        </w:rPr>
        <w:t>Die unten angeführten Leistungsbeschreibungen beinhalten auszugsweise Leistungsanteile aus der Honorarordnung LM.VM 2014 aus Projektleitung, Projektsteuerung bzw. Begleitende Kontrolle.</w:t>
      </w:r>
    </w:p>
    <w:p w:rsidR="00E232B1" w:rsidRDefault="00E232B1" w:rsidP="00E232B1">
      <w:pPr>
        <w:rPr>
          <w:lang w:val="de-DE"/>
        </w:rPr>
      </w:pPr>
    </w:p>
    <w:p w:rsidR="003D3B6E" w:rsidRDefault="003D3B6E" w:rsidP="00E232B1">
      <w:pPr>
        <w:rPr>
          <w:lang w:val="de-DE"/>
        </w:rPr>
      </w:pPr>
    </w:p>
    <w:p w:rsidR="009B6E47" w:rsidRDefault="009B6E47" w:rsidP="00E232B1">
      <w:pPr>
        <w:rPr>
          <w:lang w:val="de-DE"/>
        </w:rPr>
      </w:pPr>
    </w:p>
    <w:p w:rsidR="00E232B1" w:rsidRPr="00C43820" w:rsidRDefault="003D3B6E" w:rsidP="00E232B1">
      <w:pPr>
        <w:pStyle w:val="berschrift3"/>
      </w:pPr>
      <w:bookmarkStart w:id="11" w:name="_Toc89331300"/>
      <w:r>
        <w:t>2</w:t>
      </w:r>
      <w:r w:rsidR="00E232B1" w:rsidRPr="00C43820">
        <w:t>.1</w:t>
      </w:r>
      <w:r w:rsidR="00E232B1" w:rsidRPr="00C43820">
        <w:tab/>
      </w:r>
      <w:r w:rsidR="009B6E47">
        <w:t>Grundlagenermittlung</w:t>
      </w:r>
      <w:bookmarkEnd w:id="11"/>
      <w:r w:rsidR="00E232B1" w:rsidRPr="00C43820">
        <w:t xml:space="preserve"> </w:t>
      </w:r>
    </w:p>
    <w:p w:rsidR="00E232B1" w:rsidRPr="00C43820" w:rsidRDefault="00E232B1" w:rsidP="00E232B1"/>
    <w:p w:rsidR="003D3B6E" w:rsidRPr="003D3B6E" w:rsidRDefault="003D3B6E" w:rsidP="003D3B6E">
      <w:pPr>
        <w:pStyle w:val="Brief-Text"/>
        <w:tabs>
          <w:tab w:val="right" w:pos="9356"/>
        </w:tabs>
        <w:spacing w:line="276" w:lineRule="auto"/>
        <w:jc w:val="left"/>
        <w:rPr>
          <w:rFonts w:cs="Arial"/>
          <w:sz w:val="19"/>
          <w:szCs w:val="18"/>
          <w:lang w:val="de-AT" w:eastAsia="de-AT"/>
        </w:rPr>
      </w:pPr>
      <w:r w:rsidRPr="003D3B6E">
        <w:rPr>
          <w:rFonts w:cs="Arial"/>
          <w:sz w:val="19"/>
          <w:szCs w:val="18"/>
          <w:lang w:val="de-AT" w:eastAsia="de-AT"/>
        </w:rPr>
        <w:t>Durchsicht der Unterlagen des Architekturwettbewerbes. Abstimmung mit dem Bauherrn und Beratung über die weiteren Abwicklungsformen (Einzelvergaben-GU-Wohnbauträger etc…) und Aufbereitung der Gegenüberstellung der Vor- und Nachteile der einzelnen Abwicklungsformen als weitere Entscheidungsgrundlage.</w:t>
      </w:r>
    </w:p>
    <w:p w:rsidR="003D3B6E" w:rsidRP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jc w:val="right"/>
        <w:rPr>
          <w:rFonts w:cs="Arial"/>
          <w:sz w:val="19"/>
          <w:szCs w:val="18"/>
          <w:lang w:val="de-AT" w:eastAsia="de-AT"/>
        </w:rPr>
      </w:pPr>
      <w:r w:rsidRPr="003D3B6E">
        <w:rPr>
          <w:rFonts w:cs="Arial"/>
          <w:sz w:val="19"/>
          <w:szCs w:val="18"/>
          <w:lang w:val="de-AT" w:eastAsia="de-AT"/>
        </w:rPr>
        <w:tab/>
        <w:t>10 Stunden á EUR……………………….</w:t>
      </w:r>
    </w:p>
    <w:p w:rsid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jc w:val="left"/>
        <w:rPr>
          <w:rFonts w:cs="Arial"/>
          <w:sz w:val="19"/>
          <w:szCs w:val="18"/>
          <w:lang w:val="de-AT" w:eastAsia="de-AT"/>
        </w:rPr>
      </w:pPr>
    </w:p>
    <w:p w:rsidR="003D3B6E" w:rsidRDefault="003D3B6E" w:rsidP="003D3B6E">
      <w:pPr>
        <w:pStyle w:val="Brief-Text"/>
        <w:tabs>
          <w:tab w:val="right" w:pos="9356"/>
        </w:tabs>
        <w:spacing w:line="276" w:lineRule="auto"/>
        <w:jc w:val="left"/>
        <w:rPr>
          <w:rFonts w:cs="Arial"/>
          <w:sz w:val="19"/>
          <w:szCs w:val="18"/>
          <w:lang w:val="de-AT" w:eastAsia="de-AT"/>
        </w:rPr>
      </w:pPr>
      <w:r w:rsidRPr="003D3B6E">
        <w:rPr>
          <w:rFonts w:cs="Arial"/>
          <w:sz w:val="19"/>
          <w:szCs w:val="18"/>
          <w:lang w:val="de-AT" w:eastAsia="de-AT"/>
        </w:rPr>
        <w:t>Beraten und Mitwirken bei der Projektaufbau- und Ablauforganisation. Fixierung von Organisationseinheiten, Zuständigkeiten und Entscheidungsebenen (mit Erstellung Organigramm etc…)</w:t>
      </w:r>
    </w:p>
    <w:p w:rsidR="003D3B6E" w:rsidRP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jc w:val="right"/>
        <w:rPr>
          <w:rFonts w:cs="Arial"/>
          <w:sz w:val="19"/>
          <w:szCs w:val="18"/>
          <w:lang w:val="de-AT" w:eastAsia="de-AT"/>
        </w:rPr>
      </w:pPr>
      <w:r w:rsidRPr="003D3B6E">
        <w:rPr>
          <w:rFonts w:cs="Arial"/>
          <w:sz w:val="19"/>
          <w:szCs w:val="18"/>
          <w:lang w:val="de-AT" w:eastAsia="de-AT"/>
        </w:rPr>
        <w:tab/>
        <w:t>10 Stunden á EUR……………………….</w:t>
      </w:r>
    </w:p>
    <w:p w:rsid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spacing w:line="276" w:lineRule="auto"/>
        <w:jc w:val="left"/>
        <w:rPr>
          <w:rFonts w:cs="Arial"/>
          <w:sz w:val="19"/>
          <w:szCs w:val="18"/>
          <w:lang w:val="de-AT" w:eastAsia="de-AT"/>
        </w:rPr>
      </w:pPr>
      <w:r w:rsidRPr="003D3B6E">
        <w:rPr>
          <w:rFonts w:cs="Arial"/>
          <w:sz w:val="19"/>
          <w:szCs w:val="18"/>
          <w:lang w:val="de-AT" w:eastAsia="de-AT"/>
        </w:rPr>
        <w:t>Steuerungsterminplan-Abstimmen und Aufstellen eines groben Ablaufterminplanes, welcher die Planungs- und Umsetzungszeiten realistisch berücksichtigt als Grundlage für die weiteren Verhandlungen und Abstimmungen</w:t>
      </w:r>
    </w:p>
    <w:p w:rsidR="003D3B6E" w:rsidRP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jc w:val="right"/>
        <w:rPr>
          <w:rFonts w:cs="Arial"/>
          <w:sz w:val="19"/>
          <w:szCs w:val="18"/>
          <w:lang w:val="de-AT" w:eastAsia="de-AT"/>
        </w:rPr>
      </w:pPr>
      <w:r w:rsidRPr="003D3B6E">
        <w:rPr>
          <w:rFonts w:cs="Arial"/>
          <w:sz w:val="19"/>
          <w:szCs w:val="18"/>
          <w:lang w:val="de-AT" w:eastAsia="de-AT"/>
        </w:rPr>
        <w:tab/>
        <w:t>5 Stunden á EUR……………………….</w:t>
      </w:r>
    </w:p>
    <w:p w:rsid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spacing w:line="276" w:lineRule="auto"/>
        <w:jc w:val="left"/>
        <w:rPr>
          <w:rFonts w:cs="Arial"/>
          <w:sz w:val="19"/>
          <w:szCs w:val="18"/>
          <w:lang w:val="de-AT" w:eastAsia="de-AT"/>
        </w:rPr>
      </w:pPr>
      <w:r w:rsidRPr="003D3B6E">
        <w:rPr>
          <w:rFonts w:cs="Arial"/>
          <w:sz w:val="19"/>
          <w:szCs w:val="18"/>
          <w:lang w:val="de-AT" w:eastAsia="de-AT"/>
        </w:rPr>
        <w:t>Kostenplanung: Prüfen der Kostenschätzung des Wettbewerbssiegers und Gegenüberstellung mit Benchmarks (Vergleich mit marktüblichem Niveau) – Festlegung von Sollwerten als Vorgabe für den weiteren Kostenrahmen.</w:t>
      </w:r>
    </w:p>
    <w:p w:rsidR="003D3B6E" w:rsidRPr="003D3B6E" w:rsidRDefault="003D3B6E" w:rsidP="003D3B6E">
      <w:pPr>
        <w:pStyle w:val="Brief-Text"/>
        <w:tabs>
          <w:tab w:val="right" w:pos="9356"/>
        </w:tabs>
        <w:jc w:val="left"/>
        <w:rPr>
          <w:rFonts w:cs="Arial"/>
          <w:sz w:val="19"/>
          <w:szCs w:val="18"/>
          <w:lang w:val="de-AT" w:eastAsia="de-AT"/>
        </w:rPr>
      </w:pPr>
    </w:p>
    <w:p w:rsidR="003D3B6E" w:rsidRPr="003D3B6E" w:rsidRDefault="003D3B6E" w:rsidP="003D3B6E">
      <w:pPr>
        <w:pStyle w:val="Brief-Text"/>
        <w:tabs>
          <w:tab w:val="right" w:pos="9356"/>
        </w:tabs>
        <w:jc w:val="right"/>
        <w:rPr>
          <w:rFonts w:cs="Arial"/>
          <w:sz w:val="19"/>
          <w:szCs w:val="18"/>
          <w:lang w:val="de-AT" w:eastAsia="de-AT"/>
        </w:rPr>
      </w:pPr>
      <w:r w:rsidRPr="003D3B6E">
        <w:rPr>
          <w:rFonts w:cs="Arial"/>
          <w:sz w:val="19"/>
          <w:szCs w:val="18"/>
          <w:lang w:val="de-AT" w:eastAsia="de-AT"/>
        </w:rPr>
        <w:tab/>
        <w:t>10 Stunden á EUR……………………….</w:t>
      </w:r>
    </w:p>
    <w:p w:rsidR="003D3B6E" w:rsidRDefault="003D3B6E" w:rsidP="000566D1"/>
    <w:p w:rsidR="003D3B6E" w:rsidRDefault="003D3B6E" w:rsidP="000566D1"/>
    <w:p w:rsidR="003D3B6E" w:rsidRDefault="003D3B6E" w:rsidP="000566D1"/>
    <w:p w:rsidR="003D3B6E" w:rsidRDefault="003D3B6E" w:rsidP="00E232B1">
      <w:pPr>
        <w:pStyle w:val="berschrift3"/>
      </w:pPr>
    </w:p>
    <w:p w:rsidR="00E232B1" w:rsidRDefault="003D3B6E" w:rsidP="00E232B1">
      <w:pPr>
        <w:pStyle w:val="berschrift3"/>
      </w:pPr>
      <w:bookmarkStart w:id="12" w:name="_Toc89331301"/>
      <w:r>
        <w:t>2</w:t>
      </w:r>
      <w:r w:rsidR="00E232B1" w:rsidRPr="00C43820">
        <w:t>.2</w:t>
      </w:r>
      <w:r w:rsidR="00E232B1" w:rsidRPr="00C43820">
        <w:tab/>
      </w:r>
      <w:r w:rsidR="009B6E47">
        <w:t>Mithilfe bei der Vergabe Objektplanung Architektur</w:t>
      </w:r>
      <w:bookmarkEnd w:id="12"/>
    </w:p>
    <w:p w:rsidR="003D3B6E" w:rsidRPr="003D3B6E" w:rsidRDefault="003D3B6E" w:rsidP="003D3B6E"/>
    <w:p w:rsidR="003D3B6E" w:rsidRPr="003D3B6E" w:rsidRDefault="003D3B6E" w:rsidP="003D3B6E">
      <w:pPr>
        <w:spacing w:line="360" w:lineRule="auto"/>
      </w:pPr>
      <w:r w:rsidRPr="003D3B6E">
        <w:t>Durchsicht und Prüfung des Honorarangebotes des Wettbewerbssiegers. Verhandlungstätigkeit zur Vergabe, Bewertung des marktüblichen Niveaus der Angebotspreise des Wettbewerbssiegers und Vergleich, sowie Erstellung eines Vergabevorschlages.</w:t>
      </w:r>
    </w:p>
    <w:p w:rsidR="003D3B6E" w:rsidRPr="003D3B6E" w:rsidRDefault="003D3B6E" w:rsidP="003D3B6E">
      <w:pPr>
        <w:jc w:val="right"/>
      </w:pPr>
      <w:r w:rsidRPr="003D3B6E">
        <w:tab/>
        <w:t>15 Stunden á EUR……………………….</w:t>
      </w:r>
    </w:p>
    <w:p w:rsidR="0049382F" w:rsidRDefault="0049382F" w:rsidP="002200B2">
      <w:pPr>
        <w:spacing w:line="240" w:lineRule="auto"/>
      </w:pPr>
    </w:p>
    <w:p w:rsidR="009B6E47" w:rsidRDefault="009B6E47" w:rsidP="002200B2">
      <w:pPr>
        <w:spacing w:line="240" w:lineRule="auto"/>
      </w:pPr>
    </w:p>
    <w:p w:rsidR="0049382F" w:rsidRDefault="0049382F" w:rsidP="002200B2">
      <w:pPr>
        <w:spacing w:line="240" w:lineRule="auto"/>
      </w:pPr>
    </w:p>
    <w:p w:rsidR="003D3B6E" w:rsidRDefault="003D3B6E" w:rsidP="003D3B6E">
      <w:pPr>
        <w:pStyle w:val="berschrift3"/>
      </w:pPr>
      <w:bookmarkStart w:id="13" w:name="_Toc89331302"/>
      <w:r>
        <w:t>2</w:t>
      </w:r>
      <w:r w:rsidRPr="00C43820">
        <w:t>.</w:t>
      </w:r>
      <w:r>
        <w:t>3</w:t>
      </w:r>
      <w:r w:rsidRPr="00C43820">
        <w:tab/>
      </w:r>
      <w:r w:rsidR="009B6E47">
        <w:t>Mithilfe bei der Vergabe FachplanerInnen</w:t>
      </w:r>
      <w:bookmarkEnd w:id="13"/>
    </w:p>
    <w:p w:rsidR="003D3B6E" w:rsidRPr="003D3B6E" w:rsidRDefault="003D3B6E" w:rsidP="003D3B6E"/>
    <w:p w:rsidR="003D3B6E" w:rsidRPr="003D3B6E" w:rsidRDefault="003D3B6E" w:rsidP="003D3B6E">
      <w:pPr>
        <w:pStyle w:val="Brief-Text"/>
        <w:tabs>
          <w:tab w:val="right" w:pos="9356"/>
        </w:tabs>
        <w:spacing w:line="276" w:lineRule="auto"/>
        <w:jc w:val="left"/>
        <w:rPr>
          <w:rFonts w:cs="Arial"/>
          <w:sz w:val="19"/>
          <w:szCs w:val="21"/>
          <w:lang w:val="de-AT" w:eastAsia="de-AT"/>
        </w:rPr>
      </w:pPr>
      <w:r w:rsidRPr="003D3B6E">
        <w:rPr>
          <w:rFonts w:cs="Arial"/>
          <w:sz w:val="19"/>
          <w:szCs w:val="21"/>
          <w:lang w:val="de-AT" w:eastAsia="de-AT"/>
        </w:rPr>
        <w:t>Beratung des Bauherrn in Bezug auf Notwendigkeit Vergabe weiterer Fachplaner (Tragwerksplanung, HSL/EL-Planung etc…) für die weiteren Planungstätigkeiten. Durchführung von Fachplaner</w:t>
      </w:r>
      <w:r w:rsidR="00F346E2">
        <w:rPr>
          <w:rFonts w:cs="Arial"/>
          <w:sz w:val="19"/>
          <w:szCs w:val="21"/>
          <w:lang w:val="de-AT" w:eastAsia="de-AT"/>
        </w:rPr>
        <w:t>*</w:t>
      </w:r>
      <w:proofErr w:type="spellStart"/>
      <w:r w:rsidR="00F346E2">
        <w:rPr>
          <w:rFonts w:cs="Arial"/>
          <w:sz w:val="19"/>
          <w:szCs w:val="21"/>
          <w:lang w:val="de-AT" w:eastAsia="de-AT"/>
        </w:rPr>
        <w:t>i</w:t>
      </w:r>
      <w:r>
        <w:rPr>
          <w:rFonts w:cs="Arial"/>
          <w:sz w:val="19"/>
          <w:szCs w:val="21"/>
          <w:lang w:val="de-AT" w:eastAsia="de-AT"/>
        </w:rPr>
        <w:t>nnen</w:t>
      </w:r>
      <w:r w:rsidRPr="003D3B6E">
        <w:rPr>
          <w:rFonts w:cs="Arial"/>
          <w:sz w:val="19"/>
          <w:szCs w:val="21"/>
          <w:lang w:val="de-AT" w:eastAsia="de-AT"/>
        </w:rPr>
        <w:t>ausschreibungen</w:t>
      </w:r>
      <w:proofErr w:type="spellEnd"/>
      <w:r w:rsidRPr="003D3B6E">
        <w:rPr>
          <w:rFonts w:cs="Arial"/>
          <w:sz w:val="19"/>
          <w:szCs w:val="21"/>
          <w:lang w:val="de-AT" w:eastAsia="de-AT"/>
        </w:rPr>
        <w:t xml:space="preserve"> unter Berücksichtigung des </w:t>
      </w:r>
      <w:r w:rsidR="00F346E2" w:rsidRPr="003D3B6E">
        <w:rPr>
          <w:rFonts w:cs="Arial"/>
          <w:sz w:val="19"/>
          <w:szCs w:val="21"/>
          <w:lang w:val="de-AT" w:eastAsia="de-AT"/>
        </w:rPr>
        <w:t>BVergG</w:t>
      </w:r>
      <w:r w:rsidRPr="003D3B6E">
        <w:rPr>
          <w:rFonts w:cs="Arial"/>
          <w:sz w:val="19"/>
          <w:szCs w:val="21"/>
          <w:lang w:val="de-AT" w:eastAsia="de-AT"/>
        </w:rPr>
        <w:t>, Angebotsprüfung, Mitwirkung bei der Vergabe und Erstellen von Vergabevorschlägen.</w:t>
      </w:r>
    </w:p>
    <w:p w:rsidR="003D3B6E" w:rsidRPr="003D3B6E" w:rsidRDefault="003D3B6E" w:rsidP="003D3B6E">
      <w:pPr>
        <w:pStyle w:val="Brief-Text"/>
        <w:tabs>
          <w:tab w:val="right" w:pos="9356"/>
        </w:tabs>
        <w:jc w:val="left"/>
        <w:rPr>
          <w:rFonts w:cs="Arial"/>
          <w:sz w:val="19"/>
          <w:szCs w:val="21"/>
          <w:lang w:val="de-AT" w:eastAsia="de-AT"/>
        </w:rPr>
      </w:pPr>
    </w:p>
    <w:p w:rsidR="003D3B6E" w:rsidRPr="003D3B6E" w:rsidRDefault="003D3B6E" w:rsidP="003D3B6E">
      <w:pPr>
        <w:pStyle w:val="Brief-Text"/>
        <w:tabs>
          <w:tab w:val="right" w:pos="9356"/>
        </w:tabs>
        <w:jc w:val="right"/>
        <w:rPr>
          <w:rFonts w:cs="Arial"/>
          <w:sz w:val="19"/>
          <w:szCs w:val="21"/>
          <w:lang w:val="de-AT" w:eastAsia="de-AT"/>
        </w:rPr>
      </w:pPr>
      <w:r w:rsidRPr="003D3B6E">
        <w:rPr>
          <w:rFonts w:cs="Arial"/>
          <w:sz w:val="19"/>
          <w:szCs w:val="21"/>
          <w:lang w:val="de-AT" w:eastAsia="de-AT"/>
        </w:rPr>
        <w:tab/>
        <w:t>20 Stunden á EUR……………………….</w:t>
      </w:r>
    </w:p>
    <w:p w:rsidR="003D3B6E" w:rsidRDefault="003D3B6E" w:rsidP="003D3B6E">
      <w:pPr>
        <w:pStyle w:val="Brief-Text"/>
        <w:tabs>
          <w:tab w:val="right" w:pos="9356"/>
        </w:tabs>
        <w:jc w:val="left"/>
        <w:rPr>
          <w:rFonts w:cs="Arial"/>
        </w:rPr>
      </w:pPr>
    </w:p>
    <w:p w:rsidR="003D3B6E" w:rsidRDefault="003D3B6E" w:rsidP="003D3B6E">
      <w:pPr>
        <w:pStyle w:val="Brief-Text"/>
        <w:tabs>
          <w:tab w:val="right" w:pos="9356"/>
        </w:tabs>
        <w:jc w:val="left"/>
        <w:rPr>
          <w:rFonts w:cs="Arial"/>
        </w:rPr>
      </w:pPr>
    </w:p>
    <w:p w:rsidR="003D3B6E" w:rsidRDefault="003D3B6E" w:rsidP="003D3B6E">
      <w:pPr>
        <w:pStyle w:val="Brief-Text"/>
        <w:tabs>
          <w:tab w:val="right" w:pos="9356"/>
        </w:tabs>
        <w:jc w:val="left"/>
        <w:rPr>
          <w:rFonts w:cs="Arial"/>
        </w:rPr>
      </w:pPr>
    </w:p>
    <w:p w:rsidR="003D3B6E" w:rsidRDefault="003D3B6E" w:rsidP="003D3B6E">
      <w:pPr>
        <w:pStyle w:val="berschrift3"/>
      </w:pPr>
      <w:bookmarkStart w:id="14" w:name="_Toc89331303"/>
      <w:r>
        <w:t>2</w:t>
      </w:r>
      <w:r w:rsidRPr="00C43820">
        <w:t>.</w:t>
      </w:r>
      <w:r>
        <w:t>4</w:t>
      </w:r>
      <w:r w:rsidRPr="00C43820">
        <w:tab/>
      </w:r>
      <w:r>
        <w:t>Diverse Consulting- &amp; Beratungsleistungen</w:t>
      </w:r>
      <w:bookmarkEnd w:id="14"/>
    </w:p>
    <w:p w:rsidR="003D3B6E" w:rsidRPr="003D3B6E" w:rsidRDefault="003D3B6E" w:rsidP="003D3B6E"/>
    <w:p w:rsidR="003D3B6E" w:rsidRPr="003D3B6E" w:rsidRDefault="003D3B6E" w:rsidP="003D3B6E">
      <w:pPr>
        <w:pStyle w:val="Brief-Text"/>
        <w:tabs>
          <w:tab w:val="right" w:pos="9356"/>
        </w:tabs>
        <w:jc w:val="left"/>
        <w:rPr>
          <w:rFonts w:cs="Arial"/>
          <w:sz w:val="19"/>
          <w:szCs w:val="21"/>
          <w:lang w:val="de-AT" w:eastAsia="de-AT"/>
        </w:rPr>
      </w:pPr>
      <w:r w:rsidRPr="003D3B6E">
        <w:rPr>
          <w:rFonts w:cs="Arial"/>
          <w:sz w:val="19"/>
          <w:szCs w:val="21"/>
          <w:lang w:val="de-AT" w:eastAsia="de-AT"/>
        </w:rPr>
        <w:t>Diverse allgemeine</w:t>
      </w:r>
      <w:r>
        <w:rPr>
          <w:rFonts w:cs="Arial"/>
          <w:sz w:val="19"/>
          <w:szCs w:val="21"/>
          <w:lang w:val="de-AT" w:eastAsia="de-AT"/>
        </w:rPr>
        <w:t xml:space="preserve"> </w:t>
      </w:r>
      <w:r w:rsidRPr="003D3B6E">
        <w:rPr>
          <w:rFonts w:cs="Arial"/>
          <w:sz w:val="19"/>
          <w:szCs w:val="21"/>
          <w:lang w:val="de-AT" w:eastAsia="de-AT"/>
        </w:rPr>
        <w:t>/</w:t>
      </w:r>
      <w:r>
        <w:rPr>
          <w:rFonts w:cs="Arial"/>
          <w:sz w:val="19"/>
          <w:szCs w:val="21"/>
          <w:lang w:val="de-AT" w:eastAsia="de-AT"/>
        </w:rPr>
        <w:t xml:space="preserve"> </w:t>
      </w:r>
      <w:r w:rsidRPr="003D3B6E">
        <w:rPr>
          <w:rFonts w:cs="Arial"/>
          <w:sz w:val="19"/>
          <w:szCs w:val="21"/>
          <w:lang w:val="de-AT" w:eastAsia="de-AT"/>
        </w:rPr>
        <w:t xml:space="preserve">ergänzende Consulting- und Beratungstätigkeiten im Zusammenhang mit der Vorbereitung, Planung des Bauprojektes. </w:t>
      </w:r>
    </w:p>
    <w:p w:rsidR="003D3B6E" w:rsidRPr="003D3B6E" w:rsidRDefault="003D3B6E" w:rsidP="003D3B6E">
      <w:pPr>
        <w:pStyle w:val="Brief-Text"/>
        <w:tabs>
          <w:tab w:val="right" w:pos="9356"/>
        </w:tabs>
        <w:jc w:val="left"/>
        <w:rPr>
          <w:rFonts w:cs="Arial"/>
          <w:sz w:val="19"/>
          <w:szCs w:val="21"/>
          <w:lang w:val="de-AT" w:eastAsia="de-AT"/>
        </w:rPr>
      </w:pPr>
    </w:p>
    <w:p w:rsidR="003D3B6E" w:rsidRPr="003D3B6E" w:rsidRDefault="003D3B6E" w:rsidP="003D3B6E">
      <w:pPr>
        <w:pStyle w:val="Brief-Text"/>
        <w:tabs>
          <w:tab w:val="right" w:pos="9356"/>
        </w:tabs>
        <w:jc w:val="right"/>
        <w:rPr>
          <w:rFonts w:cs="Arial"/>
          <w:sz w:val="19"/>
          <w:szCs w:val="21"/>
          <w:lang w:val="de-AT" w:eastAsia="de-AT"/>
        </w:rPr>
      </w:pPr>
      <w:r w:rsidRPr="003D3B6E">
        <w:rPr>
          <w:rFonts w:cs="Arial"/>
          <w:sz w:val="19"/>
          <w:szCs w:val="21"/>
          <w:lang w:val="de-AT" w:eastAsia="de-AT"/>
        </w:rPr>
        <w:tab/>
        <w:t>20 Stunden á EUR……………………….</w:t>
      </w:r>
    </w:p>
    <w:p w:rsidR="0049382F" w:rsidRDefault="0049382F" w:rsidP="002200B2">
      <w:pPr>
        <w:spacing w:line="240" w:lineRule="auto"/>
      </w:pPr>
    </w:p>
    <w:p w:rsidR="003D3B6E" w:rsidRDefault="003D3B6E" w:rsidP="002200B2">
      <w:pPr>
        <w:spacing w:line="240" w:lineRule="auto"/>
      </w:pPr>
    </w:p>
    <w:p w:rsidR="003D3B6E" w:rsidRDefault="003D3B6E" w:rsidP="003D3B6E">
      <w:pPr>
        <w:pStyle w:val="berschrift3"/>
      </w:pPr>
      <w:bookmarkStart w:id="15" w:name="_Toc89331304"/>
      <w:r>
        <w:t>2</w:t>
      </w:r>
      <w:r w:rsidRPr="00C43820">
        <w:t>.</w:t>
      </w:r>
      <w:r>
        <w:t>5</w:t>
      </w:r>
      <w:r w:rsidRPr="00C43820">
        <w:tab/>
      </w:r>
      <w:r>
        <w:t>Bekanntgabe Schlüsselpersonal</w:t>
      </w:r>
      <w:bookmarkEnd w:id="15"/>
    </w:p>
    <w:p w:rsidR="003D3B6E" w:rsidRDefault="003D3B6E" w:rsidP="002200B2">
      <w:pPr>
        <w:spacing w:line="240" w:lineRule="auto"/>
      </w:pPr>
    </w:p>
    <w:p w:rsidR="003D3B6E" w:rsidRPr="003D3B6E" w:rsidRDefault="003D3B6E" w:rsidP="003D3B6E">
      <w:pPr>
        <w:pStyle w:val="Brief-Text"/>
        <w:tabs>
          <w:tab w:val="right" w:pos="9356"/>
        </w:tabs>
        <w:jc w:val="left"/>
        <w:rPr>
          <w:rFonts w:cs="Arial"/>
          <w:sz w:val="19"/>
          <w:szCs w:val="21"/>
          <w:lang w:val="de-AT" w:eastAsia="de-AT"/>
        </w:rPr>
      </w:pPr>
      <w:r w:rsidRPr="003D3B6E">
        <w:rPr>
          <w:rFonts w:cs="Arial"/>
          <w:sz w:val="19"/>
          <w:szCs w:val="21"/>
          <w:lang w:val="de-AT" w:eastAsia="de-AT"/>
        </w:rPr>
        <w:t>Seitens Bieter</w:t>
      </w:r>
      <w:r w:rsidR="00F346E2">
        <w:rPr>
          <w:rFonts w:cs="Arial"/>
          <w:sz w:val="19"/>
          <w:szCs w:val="21"/>
          <w:lang w:val="de-AT" w:eastAsia="de-AT"/>
        </w:rPr>
        <w:t>*i</w:t>
      </w:r>
      <w:r>
        <w:rPr>
          <w:rFonts w:cs="Arial"/>
          <w:sz w:val="19"/>
          <w:szCs w:val="21"/>
          <w:lang w:val="de-AT" w:eastAsia="de-AT"/>
        </w:rPr>
        <w:t>n</w:t>
      </w:r>
      <w:r w:rsidRPr="003D3B6E">
        <w:rPr>
          <w:rFonts w:cs="Arial"/>
          <w:sz w:val="19"/>
          <w:szCs w:val="21"/>
          <w:lang w:val="de-AT" w:eastAsia="de-AT"/>
        </w:rPr>
        <w:t xml:space="preserve"> ist sowohl das geplante Schlüsselpersonal (inkl. Beilage Lebenslauf) bekannt zu geben, sowie vergleichbare Referenzprojekte. Die angebotenen Beratungs-Tätigkeiten werden vom Schlüsselpersonal erbracht. Ein Wechsel ist nur aus besonders berücksichtigungswürdigenden Gründen (längere Krankheit, Kündigung etc…) nach Zustimmung des AG möglich, wobei die Ersatzkraft dieselbe Qualifikation (vor allem praktische Erfahrung im Bereich der Projektsteuerung etc.) aufzuweisen hat. Die Gleichwertigkeit ist in diesem Falle durch den AN nachzuweisen.</w:t>
      </w:r>
    </w:p>
    <w:p w:rsidR="003D3B6E" w:rsidRPr="003D3B6E" w:rsidRDefault="003D3B6E" w:rsidP="003D3B6E">
      <w:pPr>
        <w:pStyle w:val="Brief-Text"/>
        <w:tabs>
          <w:tab w:val="right" w:pos="9356"/>
        </w:tabs>
        <w:jc w:val="left"/>
        <w:rPr>
          <w:rFonts w:cs="Arial"/>
          <w:sz w:val="19"/>
          <w:szCs w:val="21"/>
          <w:lang w:val="de-AT" w:eastAsia="de-AT"/>
        </w:rPr>
      </w:pPr>
    </w:p>
    <w:p w:rsidR="003D3B6E" w:rsidRPr="003D3B6E" w:rsidRDefault="003D3B6E" w:rsidP="003D3B6E">
      <w:pPr>
        <w:pStyle w:val="Brief-Text"/>
        <w:tabs>
          <w:tab w:val="right" w:pos="9356"/>
        </w:tabs>
        <w:jc w:val="left"/>
        <w:rPr>
          <w:rFonts w:cs="Arial"/>
          <w:sz w:val="19"/>
          <w:szCs w:val="21"/>
          <w:lang w:val="de-AT" w:eastAsia="de-AT"/>
        </w:rPr>
      </w:pPr>
      <w:r w:rsidRPr="003D3B6E">
        <w:rPr>
          <w:rFonts w:cs="Arial"/>
          <w:sz w:val="19"/>
          <w:szCs w:val="21"/>
          <w:lang w:val="de-AT" w:eastAsia="de-AT"/>
        </w:rPr>
        <w:t>Schlüsselpersonal</w:t>
      </w:r>
      <w:r w:rsidR="00F346E2">
        <w:rPr>
          <w:rFonts w:cs="Arial"/>
          <w:sz w:val="19"/>
          <w:szCs w:val="21"/>
          <w:lang w:val="de-AT" w:eastAsia="de-AT"/>
        </w:rPr>
        <w:t xml:space="preserve"> </w:t>
      </w:r>
      <w:r w:rsidRPr="003D3B6E">
        <w:rPr>
          <w:rFonts w:cs="Arial"/>
          <w:sz w:val="19"/>
          <w:szCs w:val="21"/>
          <w:lang w:val="de-AT" w:eastAsia="de-AT"/>
        </w:rPr>
        <w:t>……………………………………………………….</w:t>
      </w:r>
    </w:p>
    <w:p w:rsidR="003D3B6E" w:rsidRPr="003D3B6E" w:rsidRDefault="003D3B6E" w:rsidP="003D3B6E">
      <w:pPr>
        <w:pStyle w:val="Brief-Text"/>
        <w:tabs>
          <w:tab w:val="right" w:pos="9356"/>
        </w:tabs>
        <w:jc w:val="left"/>
        <w:rPr>
          <w:rFonts w:cs="Arial"/>
          <w:sz w:val="19"/>
          <w:szCs w:val="21"/>
          <w:lang w:val="de-AT" w:eastAsia="de-AT"/>
        </w:rPr>
      </w:pPr>
      <w:r w:rsidRPr="003D3B6E">
        <w:rPr>
          <w:rFonts w:cs="Arial"/>
          <w:sz w:val="19"/>
          <w:szCs w:val="21"/>
          <w:lang w:val="de-AT" w:eastAsia="de-AT"/>
        </w:rPr>
        <w:t>(Lebenslauf mit Darstellung der beruflichen Erfahrung beilegen)</w:t>
      </w:r>
    </w:p>
    <w:p w:rsidR="003D3B6E" w:rsidRPr="003D3B6E" w:rsidRDefault="003D3B6E" w:rsidP="003D3B6E">
      <w:pPr>
        <w:pStyle w:val="Brief-Text"/>
        <w:tabs>
          <w:tab w:val="right" w:pos="9356"/>
        </w:tabs>
        <w:jc w:val="left"/>
        <w:rPr>
          <w:rFonts w:cs="Arial"/>
          <w:sz w:val="19"/>
          <w:szCs w:val="21"/>
          <w:lang w:val="de-AT" w:eastAsia="de-AT"/>
        </w:rPr>
      </w:pPr>
    </w:p>
    <w:p w:rsidR="003D3B6E" w:rsidRPr="003D3B6E" w:rsidRDefault="003D3B6E" w:rsidP="003D3B6E">
      <w:pPr>
        <w:pStyle w:val="Brief-Text"/>
        <w:tabs>
          <w:tab w:val="right" w:pos="9356"/>
        </w:tabs>
        <w:jc w:val="left"/>
        <w:rPr>
          <w:rFonts w:cs="Arial"/>
          <w:sz w:val="19"/>
          <w:szCs w:val="21"/>
          <w:lang w:val="de-AT" w:eastAsia="de-AT"/>
        </w:rPr>
      </w:pPr>
      <w:r w:rsidRPr="003D3B6E">
        <w:rPr>
          <w:rFonts w:cs="Arial"/>
          <w:sz w:val="19"/>
          <w:szCs w:val="21"/>
          <w:lang w:val="de-AT" w:eastAsia="de-AT"/>
        </w:rPr>
        <w:t>Referenzobjekte</w:t>
      </w:r>
      <w:r w:rsidR="00F346E2">
        <w:rPr>
          <w:rFonts w:cs="Arial"/>
          <w:sz w:val="19"/>
          <w:szCs w:val="21"/>
          <w:lang w:val="de-AT" w:eastAsia="de-AT"/>
        </w:rPr>
        <w:t xml:space="preserve"> </w:t>
      </w:r>
      <w:r w:rsidRPr="003D3B6E">
        <w:rPr>
          <w:rFonts w:cs="Arial"/>
          <w:sz w:val="19"/>
          <w:szCs w:val="21"/>
          <w:lang w:val="de-AT" w:eastAsia="de-AT"/>
        </w:rPr>
        <w:t>………..…………………………………………..</w:t>
      </w:r>
    </w:p>
    <w:p w:rsidR="00E04769" w:rsidRPr="003D3B6E" w:rsidRDefault="00E04769" w:rsidP="003D3B6E">
      <w:pPr>
        <w:pStyle w:val="Brief-Text"/>
        <w:tabs>
          <w:tab w:val="right" w:pos="9356"/>
        </w:tabs>
        <w:jc w:val="left"/>
        <w:rPr>
          <w:rFonts w:cs="Arial"/>
          <w:sz w:val="19"/>
          <w:szCs w:val="21"/>
          <w:lang w:val="de-AT" w:eastAsia="de-AT"/>
        </w:rPr>
      </w:pPr>
    </w:p>
    <w:p w:rsidR="003D3B6E" w:rsidRPr="003D3B6E" w:rsidRDefault="003D3B6E" w:rsidP="003D3B6E">
      <w:pPr>
        <w:pStyle w:val="Brief-Text"/>
        <w:tabs>
          <w:tab w:val="right" w:pos="9356"/>
        </w:tabs>
        <w:jc w:val="left"/>
        <w:rPr>
          <w:rFonts w:cs="Arial"/>
          <w:sz w:val="19"/>
          <w:szCs w:val="21"/>
          <w:lang w:val="de-AT" w:eastAsia="de-AT"/>
        </w:rPr>
      </w:pPr>
    </w:p>
    <w:p w:rsidR="003D3B6E" w:rsidRDefault="003D3B6E" w:rsidP="002200B2">
      <w:pPr>
        <w:spacing w:line="240" w:lineRule="auto"/>
      </w:pPr>
    </w:p>
    <w:p w:rsidR="003D3B6E" w:rsidRDefault="003D3B6E" w:rsidP="002200B2">
      <w:pPr>
        <w:spacing w:line="240" w:lineRule="auto"/>
      </w:pPr>
    </w:p>
    <w:p w:rsidR="003D3B6E" w:rsidRDefault="003D3B6E" w:rsidP="003D3B6E">
      <w:pPr>
        <w:pStyle w:val="berschrift3"/>
      </w:pPr>
      <w:bookmarkStart w:id="16" w:name="_Toc89331305"/>
      <w:r>
        <w:t>2</w:t>
      </w:r>
      <w:r w:rsidRPr="00C43820">
        <w:t>.</w:t>
      </w:r>
      <w:r>
        <w:t>6</w:t>
      </w:r>
      <w:r w:rsidRPr="00C43820">
        <w:tab/>
      </w:r>
      <w:r>
        <w:t>Vertraulichkeitserklärung, Geheimhaltung, Datenschutz</w:t>
      </w:r>
      <w:bookmarkEnd w:id="16"/>
    </w:p>
    <w:p w:rsidR="003D3B6E" w:rsidRDefault="003D3B6E" w:rsidP="003D3B6E">
      <w:pPr>
        <w:pStyle w:val="Brief-Text"/>
        <w:tabs>
          <w:tab w:val="right" w:pos="9356"/>
        </w:tabs>
        <w:jc w:val="left"/>
        <w:rPr>
          <w:rFonts w:cs="Arial"/>
          <w:sz w:val="19"/>
          <w:szCs w:val="21"/>
          <w:lang w:val="de-AT" w:eastAsia="de-AT"/>
        </w:rPr>
      </w:pPr>
    </w:p>
    <w:p w:rsidR="003D3B6E" w:rsidRPr="003D3B6E" w:rsidRDefault="003D3B6E" w:rsidP="003D3B6E">
      <w:pPr>
        <w:pStyle w:val="Brief-Text"/>
        <w:tabs>
          <w:tab w:val="right" w:pos="9356"/>
        </w:tabs>
        <w:spacing w:line="276" w:lineRule="auto"/>
        <w:jc w:val="left"/>
        <w:rPr>
          <w:rFonts w:cs="Arial"/>
          <w:sz w:val="19"/>
          <w:szCs w:val="21"/>
          <w:lang w:val="de-AT" w:eastAsia="de-AT"/>
        </w:rPr>
      </w:pPr>
      <w:r w:rsidRPr="003D3B6E">
        <w:rPr>
          <w:rFonts w:cs="Arial"/>
          <w:sz w:val="19"/>
          <w:szCs w:val="21"/>
          <w:lang w:val="de-AT" w:eastAsia="de-AT"/>
        </w:rPr>
        <w:t>Der</w:t>
      </w:r>
      <w:r>
        <w:rPr>
          <w:rFonts w:cs="Arial"/>
          <w:sz w:val="19"/>
          <w:szCs w:val="21"/>
          <w:lang w:val="de-AT" w:eastAsia="de-AT"/>
        </w:rPr>
        <w:t xml:space="preserve"> bzw. die</w:t>
      </w:r>
      <w:r w:rsidRPr="003D3B6E">
        <w:rPr>
          <w:rFonts w:cs="Arial"/>
          <w:sz w:val="19"/>
          <w:szCs w:val="21"/>
          <w:lang w:val="de-AT" w:eastAsia="de-AT"/>
        </w:rPr>
        <w:t xml:space="preserve"> Bieter</w:t>
      </w:r>
      <w:r w:rsidR="00F346E2">
        <w:rPr>
          <w:rFonts w:cs="Arial"/>
          <w:sz w:val="19"/>
          <w:szCs w:val="21"/>
          <w:lang w:val="de-AT" w:eastAsia="de-AT"/>
        </w:rPr>
        <w:t>*in</w:t>
      </w:r>
      <w:r w:rsidRPr="003D3B6E">
        <w:rPr>
          <w:rFonts w:cs="Arial"/>
          <w:sz w:val="19"/>
          <w:szCs w:val="21"/>
          <w:lang w:val="de-AT" w:eastAsia="de-AT"/>
        </w:rPr>
        <w:t>/Auftragnehmer</w:t>
      </w:r>
      <w:r w:rsidR="00F346E2">
        <w:rPr>
          <w:rFonts w:cs="Arial"/>
          <w:sz w:val="19"/>
          <w:szCs w:val="21"/>
          <w:lang w:val="de-AT" w:eastAsia="de-AT"/>
        </w:rPr>
        <w:t>*i</w:t>
      </w:r>
      <w:r>
        <w:rPr>
          <w:rFonts w:cs="Arial"/>
          <w:sz w:val="19"/>
          <w:szCs w:val="21"/>
          <w:lang w:val="de-AT" w:eastAsia="de-AT"/>
        </w:rPr>
        <w:t>n</w:t>
      </w:r>
      <w:r w:rsidRPr="003D3B6E">
        <w:rPr>
          <w:rFonts w:cs="Arial"/>
          <w:sz w:val="19"/>
          <w:szCs w:val="21"/>
          <w:lang w:val="de-AT" w:eastAsia="de-AT"/>
        </w:rPr>
        <w:t xml:space="preserve"> verpflichtet sich zur Verschwiegenheit aller in Ausführung dieses Auftrages erlangten Kenntnisse (auch von dritter Seite), sofern ihn der Auftraggeber nicht in einem bestimmten Fall schriftlich von d</w:t>
      </w:r>
      <w:r>
        <w:rPr>
          <w:rFonts w:cs="Arial"/>
          <w:sz w:val="19"/>
          <w:szCs w:val="21"/>
          <w:lang w:val="de-AT" w:eastAsia="de-AT"/>
        </w:rPr>
        <w:t xml:space="preserve">ieser Verpflichtung entbindet. </w:t>
      </w:r>
      <w:r w:rsidRPr="003D3B6E">
        <w:rPr>
          <w:rFonts w:cs="Arial"/>
          <w:sz w:val="19"/>
          <w:szCs w:val="21"/>
          <w:lang w:val="de-AT" w:eastAsia="de-AT"/>
        </w:rPr>
        <w:t xml:space="preserve">Ebenso ist er </w:t>
      </w:r>
      <w:r>
        <w:rPr>
          <w:rFonts w:cs="Arial"/>
          <w:sz w:val="19"/>
          <w:szCs w:val="21"/>
          <w:lang w:val="de-AT" w:eastAsia="de-AT"/>
        </w:rPr>
        <w:t xml:space="preserve">bzw. sie </w:t>
      </w:r>
      <w:r w:rsidRPr="003D3B6E">
        <w:rPr>
          <w:rFonts w:cs="Arial"/>
          <w:sz w:val="19"/>
          <w:szCs w:val="21"/>
          <w:lang w:val="de-AT" w:eastAsia="de-AT"/>
        </w:rPr>
        <w:t>verpflichtet, nur solche Mitarbeiter</w:t>
      </w:r>
      <w:r w:rsidR="00F346E2">
        <w:rPr>
          <w:rFonts w:cs="Arial"/>
          <w:sz w:val="19"/>
          <w:szCs w:val="21"/>
          <w:lang w:val="de-AT" w:eastAsia="de-AT"/>
        </w:rPr>
        <w:t>*i</w:t>
      </w:r>
      <w:r>
        <w:rPr>
          <w:rFonts w:cs="Arial"/>
          <w:sz w:val="19"/>
          <w:szCs w:val="21"/>
          <w:lang w:val="de-AT" w:eastAsia="de-AT"/>
        </w:rPr>
        <w:t>nnen</w:t>
      </w:r>
      <w:r w:rsidRPr="003D3B6E">
        <w:rPr>
          <w:rFonts w:cs="Arial"/>
          <w:sz w:val="19"/>
          <w:szCs w:val="21"/>
          <w:lang w:val="de-AT" w:eastAsia="de-AT"/>
        </w:rPr>
        <w:t xml:space="preserve"> und Erfüllungsgehilfen einzusetzen, die zur Geheimhaltung gem. Datenschutzgesetz ausdrücklich verpflichtet wurden.</w:t>
      </w:r>
    </w:p>
    <w:p w:rsidR="003D3B6E" w:rsidRPr="003D3B6E" w:rsidRDefault="003D3B6E" w:rsidP="002200B2">
      <w:pPr>
        <w:spacing w:line="240" w:lineRule="auto"/>
        <w:rPr>
          <w:lang w:val="de-DE"/>
        </w:rPr>
      </w:pPr>
    </w:p>
    <w:p w:rsidR="003D3B6E" w:rsidRDefault="003D3B6E" w:rsidP="002200B2">
      <w:pPr>
        <w:spacing w:line="240" w:lineRule="auto"/>
      </w:pPr>
    </w:p>
    <w:p w:rsidR="003D3B6E" w:rsidRDefault="003D3B6E" w:rsidP="002200B2">
      <w:pPr>
        <w:spacing w:line="240" w:lineRule="auto"/>
      </w:pPr>
    </w:p>
    <w:p w:rsidR="003D3B6E" w:rsidRPr="003D3B6E" w:rsidRDefault="003D3B6E" w:rsidP="003D3B6E">
      <w:pPr>
        <w:rPr>
          <w:b/>
          <w:bCs/>
          <w:caps/>
          <w:szCs w:val="26"/>
        </w:rPr>
      </w:pPr>
      <w:r w:rsidRPr="003D3B6E">
        <w:rPr>
          <w:b/>
          <w:bCs/>
          <w:caps/>
          <w:szCs w:val="26"/>
        </w:rPr>
        <w:lastRenderedPageBreak/>
        <w:t>Angebotszusammenstellung</w:t>
      </w:r>
    </w:p>
    <w:p w:rsidR="003D3B6E" w:rsidRDefault="003D3B6E" w:rsidP="003D3B6E">
      <w:pPr>
        <w:rPr>
          <w:b/>
          <w:bCs/>
          <w:i/>
          <w:sz w:val="24"/>
          <w:szCs w:val="24"/>
        </w:rPr>
      </w:pPr>
    </w:p>
    <w:p w:rsidR="00BB4ECB" w:rsidRPr="009B6E47" w:rsidRDefault="003D3B6E" w:rsidP="009B6E47">
      <w:pPr>
        <w:pStyle w:val="Listenabsatz"/>
        <w:numPr>
          <w:ilvl w:val="0"/>
          <w:numId w:val="26"/>
        </w:numPr>
        <w:spacing w:line="240" w:lineRule="auto"/>
        <w:contextualSpacing w:val="0"/>
        <w:rPr>
          <w:bCs/>
          <w:sz w:val="20"/>
          <w:szCs w:val="20"/>
          <w:lang w:val="en-US"/>
        </w:rPr>
      </w:pPr>
      <w:r w:rsidRPr="009B6E47">
        <w:rPr>
          <w:bCs/>
          <w:sz w:val="20"/>
          <w:szCs w:val="20"/>
          <w:lang w:val="en-US"/>
        </w:rPr>
        <w:t>Grundlagenermittlung</w:t>
      </w:r>
      <w:r w:rsidRPr="003D3B6E">
        <w:rPr>
          <w:bCs/>
          <w:szCs w:val="19"/>
          <w:lang w:val="en-US"/>
        </w:rPr>
        <w:t xml:space="preserve">: </w:t>
      </w:r>
      <w:r w:rsidRPr="003D3B6E">
        <w:rPr>
          <w:bCs/>
          <w:szCs w:val="19"/>
          <w:lang w:val="en-US"/>
        </w:rPr>
        <w:tab/>
      </w:r>
      <w:r w:rsidRPr="003D3B6E">
        <w:rPr>
          <w:bCs/>
          <w:szCs w:val="19"/>
          <w:lang w:val="en-US"/>
        </w:rPr>
        <w:tab/>
      </w:r>
      <w:r w:rsidRPr="003D3B6E">
        <w:rPr>
          <w:bCs/>
          <w:szCs w:val="19"/>
          <w:lang w:val="en-US"/>
        </w:rPr>
        <w:tab/>
      </w:r>
      <w:r w:rsidRPr="003D3B6E">
        <w:rPr>
          <w:bCs/>
          <w:szCs w:val="19"/>
          <w:lang w:val="en-US"/>
        </w:rPr>
        <w:tab/>
      </w:r>
      <w:r w:rsidRPr="003D3B6E">
        <w:rPr>
          <w:bCs/>
          <w:szCs w:val="19"/>
          <w:lang w:val="en-US"/>
        </w:rPr>
        <w:tab/>
      </w:r>
      <w:r w:rsidRPr="009B6E47">
        <w:rPr>
          <w:bCs/>
          <w:sz w:val="20"/>
          <w:szCs w:val="20"/>
          <w:lang w:val="en-US"/>
        </w:rPr>
        <w:t>35 h</w:t>
      </w:r>
      <w:r w:rsidR="00BB4ECB" w:rsidRPr="009B6E47">
        <w:rPr>
          <w:bCs/>
          <w:sz w:val="20"/>
          <w:szCs w:val="20"/>
          <w:lang w:val="en-US"/>
        </w:rPr>
        <w:t xml:space="preserve"> á EUR </w:t>
      </w:r>
    </w:p>
    <w:p w:rsidR="003D3B6E" w:rsidRPr="009B6E47" w:rsidRDefault="003D3B6E" w:rsidP="00BB4ECB">
      <w:pPr>
        <w:pStyle w:val="Listenabsatz"/>
        <w:spacing w:line="240" w:lineRule="auto"/>
        <w:contextualSpacing w:val="0"/>
        <w:rPr>
          <w:bCs/>
          <w:szCs w:val="19"/>
          <w:lang w:val="en-US"/>
        </w:rPr>
      </w:pPr>
      <w:r w:rsidRPr="009B6E47">
        <w:rPr>
          <w:bCs/>
          <w:szCs w:val="19"/>
          <w:lang w:val="en-US"/>
        </w:rPr>
        <w:t>………………………</w:t>
      </w:r>
    </w:p>
    <w:p w:rsidR="003D3B6E" w:rsidRDefault="003D3B6E" w:rsidP="003D3B6E">
      <w:pPr>
        <w:pStyle w:val="Listenabsatz"/>
        <w:rPr>
          <w:bCs/>
          <w:sz w:val="24"/>
          <w:szCs w:val="24"/>
          <w:lang w:val="en-US"/>
        </w:rPr>
      </w:pPr>
    </w:p>
    <w:p w:rsidR="003D3B6E" w:rsidRPr="009B6E47" w:rsidRDefault="003D3B6E" w:rsidP="003D3B6E">
      <w:pPr>
        <w:pStyle w:val="Listenabsatz"/>
        <w:numPr>
          <w:ilvl w:val="0"/>
          <w:numId w:val="26"/>
        </w:numPr>
        <w:spacing w:line="240" w:lineRule="auto"/>
        <w:contextualSpacing w:val="0"/>
        <w:rPr>
          <w:bCs/>
          <w:szCs w:val="19"/>
        </w:rPr>
      </w:pPr>
      <w:r w:rsidRPr="009B6E47">
        <w:rPr>
          <w:bCs/>
          <w:sz w:val="20"/>
          <w:szCs w:val="20"/>
        </w:rPr>
        <w:t xml:space="preserve">Mithilfe bei der Vergabe Objektplanung/Architektur </w:t>
      </w:r>
      <w:r w:rsidRPr="009B6E47">
        <w:rPr>
          <w:bCs/>
          <w:sz w:val="20"/>
          <w:szCs w:val="20"/>
        </w:rPr>
        <w:tab/>
        <w:t>15 h á</w:t>
      </w:r>
      <w:r w:rsidR="009B6E47" w:rsidRPr="009B6E47">
        <w:rPr>
          <w:bCs/>
          <w:sz w:val="20"/>
          <w:szCs w:val="20"/>
        </w:rPr>
        <w:t xml:space="preserve"> EUR</w:t>
      </w:r>
      <w:r w:rsidR="009B6E47" w:rsidRPr="009B6E47">
        <w:rPr>
          <w:bCs/>
          <w:szCs w:val="19"/>
        </w:rPr>
        <w:t xml:space="preserve"> </w:t>
      </w:r>
      <w:r w:rsidRPr="009B6E47">
        <w:rPr>
          <w:bCs/>
          <w:szCs w:val="19"/>
        </w:rPr>
        <w:t>………………………</w:t>
      </w:r>
    </w:p>
    <w:p w:rsidR="003D3B6E" w:rsidRDefault="003D3B6E" w:rsidP="003D3B6E">
      <w:pPr>
        <w:rPr>
          <w:bCs/>
          <w:sz w:val="24"/>
          <w:szCs w:val="24"/>
        </w:rPr>
      </w:pPr>
    </w:p>
    <w:p w:rsidR="003D3B6E" w:rsidRPr="009B6E47" w:rsidRDefault="003D3B6E" w:rsidP="003D3B6E">
      <w:pPr>
        <w:pStyle w:val="Listenabsatz"/>
        <w:numPr>
          <w:ilvl w:val="0"/>
          <w:numId w:val="26"/>
        </w:numPr>
        <w:spacing w:line="240" w:lineRule="auto"/>
        <w:contextualSpacing w:val="0"/>
        <w:rPr>
          <w:bCs/>
          <w:szCs w:val="19"/>
        </w:rPr>
      </w:pPr>
      <w:r w:rsidRPr="009B6E47">
        <w:rPr>
          <w:bCs/>
          <w:sz w:val="20"/>
          <w:szCs w:val="20"/>
        </w:rPr>
        <w:t>Mithilfe bei der Vergabe Fachplaner</w:t>
      </w:r>
      <w:r w:rsidRPr="009B6E47">
        <w:rPr>
          <w:bCs/>
          <w:sz w:val="20"/>
          <w:szCs w:val="20"/>
        </w:rPr>
        <w:tab/>
      </w:r>
      <w:r w:rsidRPr="009B6E47">
        <w:rPr>
          <w:bCs/>
          <w:sz w:val="20"/>
          <w:szCs w:val="20"/>
        </w:rPr>
        <w:tab/>
      </w:r>
      <w:r w:rsidRPr="009B6E47">
        <w:rPr>
          <w:bCs/>
          <w:sz w:val="20"/>
          <w:szCs w:val="20"/>
        </w:rPr>
        <w:tab/>
        <w:t xml:space="preserve">20 h á EUR </w:t>
      </w:r>
      <w:r w:rsidRPr="009B6E47">
        <w:rPr>
          <w:bCs/>
          <w:szCs w:val="19"/>
        </w:rPr>
        <w:t>………………………</w:t>
      </w:r>
    </w:p>
    <w:p w:rsidR="003D3B6E" w:rsidRDefault="003D3B6E" w:rsidP="003D3B6E">
      <w:pPr>
        <w:rPr>
          <w:bCs/>
          <w:sz w:val="24"/>
          <w:szCs w:val="24"/>
        </w:rPr>
      </w:pPr>
    </w:p>
    <w:p w:rsidR="003D3B6E" w:rsidRPr="009B6E47" w:rsidRDefault="003D3B6E" w:rsidP="003D3B6E">
      <w:pPr>
        <w:pStyle w:val="Listenabsatz"/>
        <w:numPr>
          <w:ilvl w:val="0"/>
          <w:numId w:val="26"/>
        </w:numPr>
        <w:spacing w:line="240" w:lineRule="auto"/>
        <w:contextualSpacing w:val="0"/>
        <w:rPr>
          <w:bCs/>
          <w:szCs w:val="19"/>
        </w:rPr>
      </w:pPr>
      <w:r w:rsidRPr="009B6E47">
        <w:rPr>
          <w:bCs/>
          <w:sz w:val="20"/>
          <w:szCs w:val="20"/>
        </w:rPr>
        <w:t>Diverse Consulting- und Beratungstätigkeiten</w:t>
      </w:r>
      <w:r w:rsidRPr="009B6E47">
        <w:rPr>
          <w:bCs/>
          <w:sz w:val="20"/>
          <w:szCs w:val="20"/>
        </w:rPr>
        <w:tab/>
      </w:r>
      <w:r w:rsidRPr="009B6E47">
        <w:rPr>
          <w:bCs/>
          <w:sz w:val="20"/>
          <w:szCs w:val="20"/>
        </w:rPr>
        <w:tab/>
        <w:t>20 h á</w:t>
      </w:r>
      <w:r w:rsidR="009B6E47">
        <w:rPr>
          <w:bCs/>
          <w:sz w:val="20"/>
          <w:szCs w:val="20"/>
        </w:rPr>
        <w:t xml:space="preserve"> EUR </w:t>
      </w:r>
      <w:r w:rsidRPr="009B6E47">
        <w:rPr>
          <w:bCs/>
          <w:szCs w:val="19"/>
        </w:rPr>
        <w:t>………………………</w:t>
      </w:r>
    </w:p>
    <w:p w:rsidR="003D3B6E" w:rsidRDefault="003D3B6E" w:rsidP="003D3B6E">
      <w:pPr>
        <w:ind w:left="720"/>
        <w:rPr>
          <w:bCs/>
          <w:sz w:val="24"/>
          <w:szCs w:val="24"/>
          <w:lang w:val="de-DE"/>
        </w:rPr>
      </w:pPr>
    </w:p>
    <w:p w:rsidR="003D3B6E" w:rsidRDefault="003D3B6E" w:rsidP="003D3B6E">
      <w:pPr>
        <w:ind w:left="720"/>
        <w:rPr>
          <w:bCs/>
          <w:sz w:val="24"/>
          <w:szCs w:val="24"/>
        </w:rPr>
      </w:pPr>
    </w:p>
    <w:p w:rsidR="009B6E47" w:rsidRDefault="009B6E47" w:rsidP="003D3B6E">
      <w:pPr>
        <w:ind w:left="720"/>
        <w:rPr>
          <w:bCs/>
          <w:sz w:val="24"/>
          <w:szCs w:val="24"/>
        </w:rPr>
      </w:pPr>
    </w:p>
    <w:p w:rsidR="003D3B6E" w:rsidRPr="009B6E47" w:rsidRDefault="003D3B6E" w:rsidP="009B6E47">
      <w:pPr>
        <w:rPr>
          <w:b/>
          <w:bCs/>
          <w:caps/>
          <w:szCs w:val="26"/>
        </w:rPr>
      </w:pPr>
      <w:r w:rsidRPr="009B6E47">
        <w:rPr>
          <w:b/>
          <w:bCs/>
          <w:caps/>
          <w:szCs w:val="26"/>
        </w:rPr>
        <w:t>Angebotssumme netto</w:t>
      </w:r>
      <w:r w:rsidRPr="009B6E47">
        <w:rPr>
          <w:b/>
          <w:bCs/>
          <w:caps/>
          <w:szCs w:val="26"/>
        </w:rPr>
        <w:tab/>
      </w:r>
      <w:r w:rsidRPr="009B6E47">
        <w:rPr>
          <w:b/>
          <w:bCs/>
          <w:caps/>
          <w:szCs w:val="26"/>
        </w:rPr>
        <w:tab/>
      </w:r>
      <w:r w:rsidRPr="009B6E47">
        <w:rPr>
          <w:b/>
          <w:bCs/>
          <w:caps/>
          <w:szCs w:val="26"/>
        </w:rPr>
        <w:tab/>
      </w:r>
      <w:r w:rsidRPr="009B6E47">
        <w:rPr>
          <w:b/>
          <w:bCs/>
          <w:caps/>
          <w:szCs w:val="26"/>
        </w:rPr>
        <w:tab/>
      </w:r>
      <w:r w:rsidRPr="009B6E47">
        <w:rPr>
          <w:b/>
          <w:bCs/>
          <w:caps/>
          <w:szCs w:val="26"/>
        </w:rPr>
        <w:tab/>
      </w:r>
      <w:r w:rsidRPr="009B6E47">
        <w:rPr>
          <w:bCs/>
          <w:sz w:val="24"/>
          <w:szCs w:val="24"/>
        </w:rPr>
        <w:t>……………………….</w:t>
      </w:r>
    </w:p>
    <w:p w:rsidR="003D3B6E" w:rsidRDefault="003D3B6E" w:rsidP="003D3B6E">
      <w:pPr>
        <w:ind w:left="720"/>
        <w:rPr>
          <w:sz w:val="20"/>
          <w:szCs w:val="20"/>
          <w:lang w:val="de-DE"/>
        </w:rPr>
      </w:pPr>
    </w:p>
    <w:p w:rsidR="003D3B6E" w:rsidRDefault="003D3B6E" w:rsidP="003D3B6E">
      <w:pPr>
        <w:ind w:left="720"/>
        <w:rPr>
          <w:bCs/>
          <w:sz w:val="24"/>
          <w:szCs w:val="24"/>
        </w:rPr>
      </w:pPr>
    </w:p>
    <w:p w:rsidR="003D3B6E" w:rsidRDefault="003D3B6E" w:rsidP="003D3B6E">
      <w:pPr>
        <w:ind w:left="720"/>
        <w:rPr>
          <w:bCs/>
          <w:sz w:val="24"/>
          <w:szCs w:val="24"/>
        </w:rPr>
      </w:pPr>
    </w:p>
    <w:p w:rsidR="003D3B6E" w:rsidRDefault="003D3B6E" w:rsidP="003D3B6E">
      <w:pPr>
        <w:ind w:left="720"/>
        <w:rPr>
          <w:bCs/>
          <w:sz w:val="24"/>
          <w:szCs w:val="24"/>
        </w:rPr>
      </w:pPr>
    </w:p>
    <w:p w:rsidR="003D3B6E" w:rsidRDefault="003D3B6E" w:rsidP="003D3B6E">
      <w:pPr>
        <w:ind w:left="720"/>
        <w:rPr>
          <w:bCs/>
          <w:sz w:val="24"/>
          <w:szCs w:val="24"/>
        </w:rPr>
      </w:pPr>
    </w:p>
    <w:p w:rsidR="003D3B6E" w:rsidRDefault="003D3B6E" w:rsidP="003D3B6E">
      <w:pPr>
        <w:ind w:left="720"/>
        <w:rPr>
          <w:bCs/>
          <w:sz w:val="24"/>
          <w:szCs w:val="24"/>
        </w:rPr>
      </w:pPr>
    </w:p>
    <w:p w:rsidR="003D3B6E" w:rsidRDefault="003D3B6E" w:rsidP="003D3B6E">
      <w:pPr>
        <w:ind w:left="720"/>
        <w:rPr>
          <w:bCs/>
          <w:sz w:val="24"/>
          <w:szCs w:val="24"/>
        </w:rPr>
      </w:pPr>
      <w:r>
        <w:rPr>
          <w:bCs/>
          <w:sz w:val="24"/>
          <w:szCs w:val="24"/>
        </w:rPr>
        <w:tab/>
      </w:r>
    </w:p>
    <w:p w:rsidR="003D3B6E" w:rsidRPr="009B6E47" w:rsidRDefault="006E2A3E" w:rsidP="009B6E47">
      <w:pPr>
        <w:ind w:left="720"/>
        <w:rPr>
          <w:bCs/>
          <w:sz w:val="20"/>
          <w:szCs w:val="20"/>
        </w:rPr>
      </w:pPr>
      <w:r>
        <w:rPr>
          <w:bCs/>
          <w:sz w:val="20"/>
          <w:szCs w:val="20"/>
        </w:rPr>
        <w:t>…………………………………………………………………………………………………</w:t>
      </w:r>
    </w:p>
    <w:p w:rsidR="003D3B6E" w:rsidRPr="009B6E47" w:rsidRDefault="003D3B6E" w:rsidP="009B6E47">
      <w:pPr>
        <w:ind w:left="2847" w:hanging="12"/>
        <w:rPr>
          <w:sz w:val="20"/>
          <w:szCs w:val="20"/>
        </w:rPr>
      </w:pPr>
      <w:r w:rsidRPr="009B6E47">
        <w:rPr>
          <w:sz w:val="20"/>
          <w:szCs w:val="20"/>
        </w:rPr>
        <w:t>Firmenmäßige Fertigung Bieter</w:t>
      </w:r>
    </w:p>
    <w:p w:rsidR="003D3B6E" w:rsidRDefault="003D3B6E" w:rsidP="003D3B6E">
      <w:pPr>
        <w:ind w:left="720"/>
        <w:rPr>
          <w:sz w:val="24"/>
          <w:szCs w:val="24"/>
        </w:rPr>
      </w:pPr>
    </w:p>
    <w:p w:rsidR="003D3B6E" w:rsidRDefault="003D3B6E" w:rsidP="003D3B6E">
      <w:pPr>
        <w:ind w:left="720"/>
        <w:rPr>
          <w:bCs/>
          <w:sz w:val="24"/>
          <w:szCs w:val="24"/>
        </w:rPr>
      </w:pPr>
    </w:p>
    <w:p w:rsidR="003D3B6E" w:rsidRDefault="003D3B6E" w:rsidP="003D3B6E">
      <w:pPr>
        <w:rPr>
          <w:bCs/>
          <w:spacing w:val="10"/>
          <w:sz w:val="20"/>
          <w:szCs w:val="20"/>
        </w:rPr>
      </w:pPr>
    </w:p>
    <w:p w:rsidR="003D3B6E" w:rsidRDefault="003D3B6E" w:rsidP="003D3B6E">
      <w:pPr>
        <w:rPr>
          <w:bCs/>
          <w:spacing w:val="10"/>
        </w:rPr>
      </w:pPr>
    </w:p>
    <w:p w:rsidR="009B6E47" w:rsidRDefault="009B6E47" w:rsidP="003D3B6E">
      <w:pPr>
        <w:rPr>
          <w:bCs/>
          <w:spacing w:val="10"/>
        </w:rPr>
      </w:pPr>
    </w:p>
    <w:p w:rsidR="003D3B6E" w:rsidRDefault="003D3B6E" w:rsidP="003D3B6E">
      <w:pPr>
        <w:rPr>
          <w:bCs/>
          <w:spacing w:val="10"/>
        </w:rPr>
      </w:pPr>
    </w:p>
    <w:p w:rsidR="003D3B6E" w:rsidRPr="009B6E47" w:rsidRDefault="003D3B6E" w:rsidP="009B6E47">
      <w:pPr>
        <w:rPr>
          <w:b/>
          <w:bCs/>
          <w:caps/>
          <w:szCs w:val="26"/>
        </w:rPr>
      </w:pPr>
      <w:r w:rsidRPr="009B6E47">
        <w:rPr>
          <w:b/>
          <w:bCs/>
          <w:caps/>
          <w:szCs w:val="26"/>
        </w:rPr>
        <w:t>Anlagenverzeichnis</w:t>
      </w:r>
    </w:p>
    <w:p w:rsidR="003D3B6E" w:rsidRDefault="003D3B6E" w:rsidP="003D3B6E">
      <w:pPr>
        <w:pStyle w:val="Kopfzeile"/>
        <w:tabs>
          <w:tab w:val="left" w:pos="708"/>
        </w:tabs>
        <w:rPr>
          <w:sz w:val="24"/>
          <w:szCs w:val="24"/>
        </w:rPr>
      </w:pPr>
    </w:p>
    <w:p w:rsidR="00245E2E" w:rsidRDefault="00245E2E" w:rsidP="003D3B6E">
      <w:pPr>
        <w:spacing w:line="240" w:lineRule="auto"/>
        <w:rPr>
          <w:b/>
          <w:bCs/>
          <w:iCs/>
          <w:caps/>
          <w:szCs w:val="20"/>
          <w:u w:val="dash"/>
        </w:rPr>
      </w:pPr>
    </w:p>
    <w:p w:rsidR="00F2424D" w:rsidRDefault="00F2424D" w:rsidP="003D3B6E">
      <w:pPr>
        <w:spacing w:line="240" w:lineRule="auto"/>
        <w:rPr>
          <w:b/>
          <w:bCs/>
          <w:iCs/>
          <w:caps/>
          <w:szCs w:val="20"/>
          <w:u w:val="dash"/>
        </w:rPr>
      </w:pPr>
    </w:p>
    <w:p w:rsidR="00F2424D" w:rsidRDefault="00F2424D">
      <w:pPr>
        <w:spacing w:line="240" w:lineRule="auto"/>
        <w:rPr>
          <w:b/>
          <w:bCs/>
          <w:iCs/>
          <w:caps/>
          <w:szCs w:val="20"/>
          <w:u w:val="dash"/>
        </w:rPr>
      </w:pPr>
      <w:r>
        <w:rPr>
          <w:b/>
          <w:bCs/>
          <w:iCs/>
          <w:caps/>
          <w:szCs w:val="20"/>
          <w:u w:val="dash"/>
        </w:rPr>
        <w:br w:type="page"/>
      </w:r>
    </w:p>
    <w:p w:rsidR="00F2424D" w:rsidRPr="00F346E2" w:rsidRDefault="00F2424D" w:rsidP="00F346E2">
      <w:pPr>
        <w:rPr>
          <w:b/>
          <w:sz w:val="20"/>
          <w:szCs w:val="20"/>
        </w:rPr>
      </w:pPr>
      <w:r w:rsidRPr="00F346E2">
        <w:rPr>
          <w:b/>
          <w:sz w:val="20"/>
          <w:szCs w:val="20"/>
        </w:rPr>
        <w:lastRenderedPageBreak/>
        <w:t>Büros für vorbereitende Projektsteuerung</w:t>
      </w:r>
    </w:p>
    <w:p w:rsidR="00F2424D" w:rsidRPr="00F346E2" w:rsidRDefault="00F2424D" w:rsidP="00F346E2">
      <w:pPr>
        <w:rPr>
          <w:b/>
          <w:sz w:val="20"/>
          <w:szCs w:val="20"/>
        </w:rPr>
      </w:pPr>
    </w:p>
    <w:p w:rsidR="00F2424D" w:rsidRPr="00F346E2" w:rsidRDefault="00F2424D" w:rsidP="00F346E2">
      <w:pPr>
        <w:spacing w:line="240" w:lineRule="auto"/>
        <w:rPr>
          <w:b/>
          <w:sz w:val="20"/>
          <w:szCs w:val="20"/>
        </w:rPr>
      </w:pPr>
      <w:r w:rsidRPr="00F346E2">
        <w:rPr>
          <w:b/>
          <w:sz w:val="20"/>
          <w:szCs w:val="20"/>
        </w:rPr>
        <w:t>STECON GMBH</w:t>
      </w:r>
    </w:p>
    <w:p w:rsidR="00F2424D" w:rsidRPr="00F346E2" w:rsidRDefault="00F2424D" w:rsidP="00F346E2">
      <w:pPr>
        <w:spacing w:line="240" w:lineRule="auto"/>
        <w:rPr>
          <w:b/>
          <w:sz w:val="20"/>
          <w:szCs w:val="20"/>
        </w:rPr>
      </w:pPr>
      <w:r w:rsidRPr="00F346E2">
        <w:rPr>
          <w:b/>
          <w:sz w:val="20"/>
          <w:szCs w:val="20"/>
        </w:rPr>
        <w:t>Geschäftsführung: DI Karl Stecher</w:t>
      </w:r>
    </w:p>
    <w:p w:rsidR="00F2424D" w:rsidRPr="00F346E2" w:rsidRDefault="00F2424D" w:rsidP="00F346E2">
      <w:pPr>
        <w:spacing w:line="240" w:lineRule="auto"/>
        <w:rPr>
          <w:color w:val="393939"/>
          <w:sz w:val="20"/>
          <w:szCs w:val="20"/>
        </w:rPr>
      </w:pPr>
      <w:r w:rsidRPr="00F346E2">
        <w:rPr>
          <w:color w:val="393939"/>
          <w:sz w:val="20"/>
          <w:szCs w:val="20"/>
        </w:rPr>
        <w:t>6543 Nauders</w:t>
      </w:r>
      <w:r w:rsidRPr="00F346E2">
        <w:rPr>
          <w:color w:val="393939"/>
          <w:sz w:val="20"/>
          <w:szCs w:val="20"/>
        </w:rPr>
        <w:br/>
        <w:t>+43 5473 86</w:t>
      </w:r>
      <w:r w:rsidR="00F346E2">
        <w:rPr>
          <w:color w:val="393939"/>
          <w:sz w:val="20"/>
          <w:szCs w:val="20"/>
        </w:rPr>
        <w:t xml:space="preserve"> </w:t>
      </w:r>
      <w:r w:rsidRPr="00F346E2">
        <w:rPr>
          <w:color w:val="393939"/>
          <w:sz w:val="20"/>
          <w:szCs w:val="20"/>
        </w:rPr>
        <w:t>12</w:t>
      </w:r>
      <w:r w:rsidR="00F346E2">
        <w:rPr>
          <w:color w:val="393939"/>
          <w:sz w:val="20"/>
          <w:szCs w:val="20"/>
        </w:rPr>
        <w:t xml:space="preserve"> </w:t>
      </w:r>
      <w:r w:rsidRPr="00F346E2">
        <w:rPr>
          <w:color w:val="393939"/>
          <w:sz w:val="20"/>
          <w:szCs w:val="20"/>
        </w:rPr>
        <w:t>1</w:t>
      </w:r>
      <w:r w:rsidRPr="00F346E2">
        <w:rPr>
          <w:color w:val="393939"/>
          <w:sz w:val="20"/>
          <w:szCs w:val="20"/>
        </w:rPr>
        <w:br/>
        <w:t>+43 664 31</w:t>
      </w:r>
      <w:r w:rsidR="00F346E2">
        <w:rPr>
          <w:color w:val="393939"/>
          <w:sz w:val="20"/>
          <w:szCs w:val="20"/>
        </w:rPr>
        <w:t xml:space="preserve"> </w:t>
      </w:r>
      <w:r w:rsidRPr="00F346E2">
        <w:rPr>
          <w:color w:val="393939"/>
          <w:sz w:val="20"/>
          <w:szCs w:val="20"/>
        </w:rPr>
        <w:t>68</w:t>
      </w:r>
      <w:r w:rsidR="00F346E2">
        <w:rPr>
          <w:color w:val="393939"/>
          <w:sz w:val="20"/>
          <w:szCs w:val="20"/>
        </w:rPr>
        <w:t xml:space="preserve"> </w:t>
      </w:r>
      <w:r w:rsidRPr="00F346E2">
        <w:rPr>
          <w:color w:val="393939"/>
          <w:sz w:val="20"/>
          <w:szCs w:val="20"/>
        </w:rPr>
        <w:t>56</w:t>
      </w:r>
      <w:r w:rsidR="00F346E2">
        <w:rPr>
          <w:color w:val="393939"/>
          <w:sz w:val="20"/>
          <w:szCs w:val="20"/>
        </w:rPr>
        <w:t xml:space="preserve"> </w:t>
      </w:r>
      <w:r w:rsidRPr="00F346E2">
        <w:rPr>
          <w:color w:val="393939"/>
          <w:sz w:val="20"/>
          <w:szCs w:val="20"/>
        </w:rPr>
        <w:t>4</w:t>
      </w:r>
      <w:r w:rsidRPr="00F346E2">
        <w:rPr>
          <w:color w:val="393939"/>
          <w:sz w:val="20"/>
          <w:szCs w:val="20"/>
        </w:rPr>
        <w:br/>
      </w:r>
      <w:hyperlink r:id="rId9" w:history="1">
        <w:r w:rsidRPr="00F346E2">
          <w:rPr>
            <w:rStyle w:val="Hyperlink"/>
            <w:sz w:val="20"/>
            <w:szCs w:val="20"/>
            <w:u w:val="none"/>
          </w:rPr>
          <w:t>info@stecon.at</w:t>
        </w:r>
      </w:hyperlink>
    </w:p>
    <w:p w:rsidR="00F2424D" w:rsidRDefault="00F2424D" w:rsidP="00F346E2">
      <w:pPr>
        <w:spacing w:line="240" w:lineRule="auto"/>
        <w:rPr>
          <w:color w:val="393939"/>
          <w:sz w:val="20"/>
          <w:szCs w:val="20"/>
        </w:rPr>
      </w:pPr>
    </w:p>
    <w:p w:rsidR="00F2424D" w:rsidRPr="00F346E2" w:rsidRDefault="00F2424D" w:rsidP="00F346E2">
      <w:pPr>
        <w:spacing w:line="240" w:lineRule="auto"/>
        <w:rPr>
          <w:color w:val="393939"/>
          <w:sz w:val="20"/>
          <w:szCs w:val="20"/>
        </w:rPr>
      </w:pPr>
      <w:r w:rsidRPr="00F346E2">
        <w:rPr>
          <w:b/>
          <w:bCs/>
          <w:color w:val="393939"/>
          <w:sz w:val="20"/>
          <w:szCs w:val="20"/>
        </w:rPr>
        <w:t>Fuchsbau Bauleitung GmbH</w:t>
      </w:r>
      <w:r w:rsidRPr="00F346E2">
        <w:rPr>
          <w:color w:val="393939"/>
          <w:sz w:val="20"/>
          <w:szCs w:val="20"/>
        </w:rPr>
        <w:br/>
        <w:t>Baumeister Ing. Alois Fuchs</w:t>
      </w:r>
      <w:r w:rsidRPr="00F346E2">
        <w:rPr>
          <w:color w:val="393939"/>
          <w:sz w:val="20"/>
          <w:szCs w:val="20"/>
        </w:rPr>
        <w:br/>
        <w:t xml:space="preserve">Dorf, </w:t>
      </w:r>
      <w:proofErr w:type="spellStart"/>
      <w:r w:rsidRPr="00F346E2">
        <w:rPr>
          <w:color w:val="393939"/>
          <w:sz w:val="20"/>
          <w:szCs w:val="20"/>
        </w:rPr>
        <w:t>Oberau</w:t>
      </w:r>
      <w:proofErr w:type="spellEnd"/>
      <w:r w:rsidRPr="00F346E2">
        <w:rPr>
          <w:color w:val="393939"/>
          <w:sz w:val="20"/>
          <w:szCs w:val="20"/>
        </w:rPr>
        <w:t xml:space="preserve"> 156</w:t>
      </w:r>
      <w:r w:rsidRPr="00F346E2">
        <w:rPr>
          <w:color w:val="393939"/>
          <w:sz w:val="20"/>
          <w:szCs w:val="20"/>
        </w:rPr>
        <w:br/>
        <w:t xml:space="preserve">6311 </w:t>
      </w:r>
      <w:proofErr w:type="spellStart"/>
      <w:r w:rsidRPr="00F346E2">
        <w:rPr>
          <w:color w:val="393939"/>
          <w:sz w:val="20"/>
          <w:szCs w:val="20"/>
        </w:rPr>
        <w:t>Wildschönau</w:t>
      </w:r>
      <w:proofErr w:type="spellEnd"/>
      <w:r w:rsidRPr="00F346E2">
        <w:rPr>
          <w:color w:val="393939"/>
          <w:sz w:val="20"/>
          <w:szCs w:val="20"/>
        </w:rPr>
        <w:br/>
      </w:r>
      <w:hyperlink r:id="rId10" w:history="1">
        <w:r w:rsidRPr="00F346E2">
          <w:rPr>
            <w:rStyle w:val="Hyperlink"/>
            <w:color w:val="393939"/>
            <w:sz w:val="20"/>
            <w:szCs w:val="20"/>
            <w:u w:val="none"/>
          </w:rPr>
          <w:t>+43 664 53</w:t>
        </w:r>
        <w:r w:rsidR="00F346E2">
          <w:rPr>
            <w:rStyle w:val="Hyperlink"/>
            <w:color w:val="393939"/>
            <w:sz w:val="20"/>
            <w:szCs w:val="20"/>
            <w:u w:val="none"/>
          </w:rPr>
          <w:t xml:space="preserve"> </w:t>
        </w:r>
        <w:r w:rsidRPr="00F346E2">
          <w:rPr>
            <w:rStyle w:val="Hyperlink"/>
            <w:color w:val="393939"/>
            <w:sz w:val="20"/>
            <w:szCs w:val="20"/>
            <w:u w:val="none"/>
          </w:rPr>
          <w:t>16</w:t>
        </w:r>
        <w:r w:rsidR="00F346E2">
          <w:rPr>
            <w:rStyle w:val="Hyperlink"/>
            <w:color w:val="393939"/>
            <w:sz w:val="20"/>
            <w:szCs w:val="20"/>
            <w:u w:val="none"/>
          </w:rPr>
          <w:t xml:space="preserve"> </w:t>
        </w:r>
        <w:r w:rsidRPr="00F346E2">
          <w:rPr>
            <w:rStyle w:val="Hyperlink"/>
            <w:color w:val="393939"/>
            <w:sz w:val="20"/>
            <w:szCs w:val="20"/>
            <w:u w:val="none"/>
          </w:rPr>
          <w:t>23</w:t>
        </w:r>
        <w:r w:rsidR="00F346E2">
          <w:rPr>
            <w:rStyle w:val="Hyperlink"/>
            <w:color w:val="393939"/>
            <w:sz w:val="20"/>
            <w:szCs w:val="20"/>
            <w:u w:val="none"/>
          </w:rPr>
          <w:t xml:space="preserve"> </w:t>
        </w:r>
        <w:r w:rsidRPr="00F346E2">
          <w:rPr>
            <w:rStyle w:val="Hyperlink"/>
            <w:color w:val="393939"/>
            <w:sz w:val="20"/>
            <w:szCs w:val="20"/>
            <w:u w:val="none"/>
          </w:rPr>
          <w:t>8</w:t>
        </w:r>
      </w:hyperlink>
    </w:p>
    <w:p w:rsidR="00F2424D" w:rsidRPr="00F346E2" w:rsidRDefault="00E72BBC" w:rsidP="00F346E2">
      <w:pPr>
        <w:spacing w:line="240" w:lineRule="auto"/>
        <w:rPr>
          <w:rStyle w:val="Hyperlink"/>
          <w:sz w:val="20"/>
          <w:u w:val="none"/>
        </w:rPr>
      </w:pPr>
      <w:hyperlink r:id="rId11" w:history="1">
        <w:r w:rsidR="00F2424D" w:rsidRPr="00F346E2">
          <w:rPr>
            <w:rStyle w:val="Hyperlink"/>
            <w:sz w:val="20"/>
            <w:szCs w:val="20"/>
            <w:u w:val="none"/>
          </w:rPr>
          <w:t>a.fuchs@fuchsbau.co.at</w:t>
        </w:r>
      </w:hyperlink>
    </w:p>
    <w:p w:rsidR="00F2424D" w:rsidRDefault="00F2424D" w:rsidP="00F346E2">
      <w:pPr>
        <w:spacing w:line="240" w:lineRule="auto"/>
        <w:rPr>
          <w:color w:val="393939"/>
          <w:sz w:val="20"/>
          <w:szCs w:val="20"/>
        </w:rPr>
      </w:pPr>
    </w:p>
    <w:p w:rsidR="00F2424D" w:rsidRPr="00F346E2" w:rsidRDefault="00F2424D" w:rsidP="00F346E2">
      <w:pPr>
        <w:spacing w:line="240" w:lineRule="auto"/>
        <w:rPr>
          <w:b/>
          <w:color w:val="393939"/>
          <w:sz w:val="20"/>
          <w:szCs w:val="20"/>
        </w:rPr>
      </w:pPr>
      <w:r w:rsidRPr="00F346E2">
        <w:rPr>
          <w:b/>
          <w:color w:val="393939"/>
          <w:sz w:val="20"/>
          <w:szCs w:val="20"/>
        </w:rPr>
        <w:t>Mag. (FH) Ing. Stefan Franz Unterberger</w:t>
      </w:r>
    </w:p>
    <w:p w:rsidR="00F2424D" w:rsidRPr="00F346E2" w:rsidRDefault="00F2424D" w:rsidP="00F346E2">
      <w:pPr>
        <w:spacing w:line="240" w:lineRule="auto"/>
        <w:rPr>
          <w:color w:val="393939"/>
          <w:sz w:val="20"/>
          <w:szCs w:val="20"/>
        </w:rPr>
      </w:pPr>
      <w:r w:rsidRPr="00F346E2">
        <w:rPr>
          <w:color w:val="393939"/>
          <w:sz w:val="20"/>
          <w:szCs w:val="20"/>
        </w:rPr>
        <w:t>Schneeburgstraße 9a</w:t>
      </w:r>
    </w:p>
    <w:p w:rsidR="00F2424D" w:rsidRPr="00F346E2" w:rsidRDefault="00F2424D" w:rsidP="00F346E2">
      <w:pPr>
        <w:spacing w:line="240" w:lineRule="auto"/>
        <w:rPr>
          <w:color w:val="393939"/>
          <w:sz w:val="20"/>
          <w:szCs w:val="20"/>
        </w:rPr>
      </w:pPr>
      <w:r w:rsidRPr="00F346E2">
        <w:rPr>
          <w:color w:val="393939"/>
          <w:sz w:val="20"/>
          <w:szCs w:val="20"/>
        </w:rPr>
        <w:t>6068 Mils</w:t>
      </w:r>
    </w:p>
    <w:p w:rsidR="00F2424D" w:rsidRPr="00F346E2" w:rsidRDefault="00E72BBC" w:rsidP="00F346E2">
      <w:pPr>
        <w:spacing w:line="240" w:lineRule="auto"/>
        <w:rPr>
          <w:rStyle w:val="Hyperlink"/>
          <w:sz w:val="20"/>
          <w:u w:val="none"/>
        </w:rPr>
      </w:pPr>
      <w:hyperlink r:id="rId12" w:history="1">
        <w:r w:rsidR="00F2424D" w:rsidRPr="00F346E2">
          <w:rPr>
            <w:rStyle w:val="Hyperlink"/>
            <w:sz w:val="20"/>
            <w:szCs w:val="20"/>
            <w:u w:val="none"/>
          </w:rPr>
          <w:t>stefan.unterberger@pm1.at</w:t>
        </w:r>
      </w:hyperlink>
    </w:p>
    <w:p w:rsidR="00F2424D" w:rsidRDefault="00F2424D" w:rsidP="00F346E2">
      <w:pPr>
        <w:spacing w:line="240" w:lineRule="auto"/>
        <w:rPr>
          <w:color w:val="393939"/>
          <w:sz w:val="20"/>
          <w:szCs w:val="20"/>
        </w:rPr>
      </w:pPr>
    </w:p>
    <w:p w:rsidR="00F2424D" w:rsidRPr="00F346E2" w:rsidRDefault="00F2424D" w:rsidP="00F346E2">
      <w:pPr>
        <w:spacing w:line="240" w:lineRule="auto"/>
        <w:rPr>
          <w:b/>
          <w:color w:val="393939"/>
          <w:sz w:val="20"/>
          <w:szCs w:val="20"/>
        </w:rPr>
      </w:pPr>
      <w:r w:rsidRPr="00F346E2">
        <w:rPr>
          <w:b/>
          <w:color w:val="393939"/>
          <w:sz w:val="20"/>
          <w:szCs w:val="20"/>
        </w:rPr>
        <w:t>MALOJER BAUMANAGMENT GMBH &amp; CO</w:t>
      </w:r>
    </w:p>
    <w:p w:rsidR="00F2424D" w:rsidRPr="00F346E2" w:rsidRDefault="00F2424D" w:rsidP="00F346E2">
      <w:pPr>
        <w:spacing w:line="240" w:lineRule="auto"/>
        <w:rPr>
          <w:color w:val="393939"/>
          <w:sz w:val="20"/>
          <w:szCs w:val="20"/>
        </w:rPr>
      </w:pPr>
      <w:r w:rsidRPr="00F346E2">
        <w:rPr>
          <w:color w:val="393939"/>
          <w:sz w:val="20"/>
          <w:szCs w:val="20"/>
        </w:rPr>
        <w:t>Grabenweg 67</w:t>
      </w:r>
    </w:p>
    <w:p w:rsidR="00F2424D" w:rsidRPr="00F346E2" w:rsidRDefault="00F2424D" w:rsidP="00F346E2">
      <w:pPr>
        <w:spacing w:line="240" w:lineRule="auto"/>
        <w:rPr>
          <w:color w:val="393939"/>
          <w:sz w:val="20"/>
          <w:szCs w:val="20"/>
        </w:rPr>
      </w:pPr>
      <w:r w:rsidRPr="00F346E2">
        <w:rPr>
          <w:color w:val="393939"/>
          <w:sz w:val="20"/>
          <w:szCs w:val="20"/>
        </w:rPr>
        <w:t>6020 Innsbruck</w:t>
      </w:r>
    </w:p>
    <w:p w:rsidR="00F2424D" w:rsidRPr="00F346E2" w:rsidRDefault="00F2424D" w:rsidP="00F346E2">
      <w:pPr>
        <w:spacing w:line="240" w:lineRule="auto"/>
        <w:rPr>
          <w:rStyle w:val="Hyperlink"/>
          <w:sz w:val="20"/>
          <w:u w:val="none"/>
        </w:rPr>
      </w:pPr>
      <w:r w:rsidRPr="00F346E2">
        <w:rPr>
          <w:color w:val="393939"/>
          <w:sz w:val="20"/>
          <w:szCs w:val="20"/>
        </w:rPr>
        <w:t>+43 512 39 58 00</w:t>
      </w:r>
      <w:r w:rsidRPr="00F346E2">
        <w:rPr>
          <w:color w:val="393939"/>
          <w:sz w:val="20"/>
          <w:szCs w:val="20"/>
        </w:rPr>
        <w:br/>
      </w:r>
      <w:hyperlink r:id="rId13" w:history="1">
        <w:r w:rsidRPr="00F346E2">
          <w:rPr>
            <w:rStyle w:val="Hyperlink"/>
            <w:sz w:val="20"/>
            <w:szCs w:val="20"/>
            <w:u w:val="none"/>
          </w:rPr>
          <w:t>office@malojer.com</w:t>
        </w:r>
      </w:hyperlink>
    </w:p>
    <w:p w:rsidR="00F346E2" w:rsidRDefault="00F346E2" w:rsidP="00F346E2">
      <w:pPr>
        <w:spacing w:line="240" w:lineRule="auto"/>
        <w:rPr>
          <w:color w:val="393939"/>
          <w:sz w:val="20"/>
          <w:szCs w:val="20"/>
        </w:rPr>
      </w:pPr>
    </w:p>
    <w:p w:rsidR="00F2424D" w:rsidRPr="00F346E2" w:rsidRDefault="00F2424D" w:rsidP="00F346E2">
      <w:pPr>
        <w:spacing w:line="240" w:lineRule="auto"/>
        <w:rPr>
          <w:color w:val="393939"/>
          <w:sz w:val="20"/>
          <w:szCs w:val="20"/>
        </w:rPr>
      </w:pPr>
      <w:proofErr w:type="spellStart"/>
      <w:r w:rsidRPr="00F346E2">
        <w:rPr>
          <w:b/>
          <w:bCs/>
          <w:color w:val="393939"/>
          <w:sz w:val="20"/>
          <w:szCs w:val="20"/>
        </w:rPr>
        <w:t>BauManagement</w:t>
      </w:r>
      <w:proofErr w:type="spellEnd"/>
      <w:r w:rsidRPr="00F346E2">
        <w:rPr>
          <w:b/>
          <w:bCs/>
          <w:color w:val="393939"/>
          <w:sz w:val="20"/>
          <w:szCs w:val="20"/>
        </w:rPr>
        <w:t xml:space="preserve"> Oswald GmbH</w:t>
      </w:r>
    </w:p>
    <w:p w:rsidR="00F2424D" w:rsidRPr="00F346E2" w:rsidRDefault="00F2424D" w:rsidP="00F346E2">
      <w:pPr>
        <w:spacing w:line="240" w:lineRule="auto"/>
        <w:rPr>
          <w:rStyle w:val="Hyperlink"/>
          <w:sz w:val="20"/>
          <w:u w:val="none"/>
        </w:rPr>
      </w:pPr>
      <w:r w:rsidRPr="00F346E2">
        <w:rPr>
          <w:color w:val="393939"/>
          <w:sz w:val="20"/>
          <w:szCs w:val="20"/>
        </w:rPr>
        <w:t>Gewerbepark Süd 26</w:t>
      </w:r>
      <w:r w:rsidRPr="00F346E2">
        <w:rPr>
          <w:color w:val="393939"/>
          <w:sz w:val="20"/>
          <w:szCs w:val="20"/>
        </w:rPr>
        <w:br/>
        <w:t>6068 Mils</w:t>
      </w:r>
      <w:r w:rsidRPr="00F346E2">
        <w:rPr>
          <w:color w:val="393939"/>
          <w:sz w:val="20"/>
          <w:szCs w:val="20"/>
        </w:rPr>
        <w:br/>
      </w:r>
      <w:hyperlink r:id="rId14" w:history="1">
        <w:r w:rsidRPr="00F346E2">
          <w:rPr>
            <w:rStyle w:val="Hyperlink"/>
            <w:color w:val="393939"/>
            <w:sz w:val="20"/>
            <w:szCs w:val="20"/>
            <w:u w:val="none"/>
          </w:rPr>
          <w:t>+43 5223 53</w:t>
        </w:r>
        <w:r w:rsidR="00F346E2">
          <w:rPr>
            <w:rStyle w:val="Hyperlink"/>
            <w:color w:val="393939"/>
            <w:sz w:val="20"/>
            <w:szCs w:val="20"/>
            <w:u w:val="none"/>
          </w:rPr>
          <w:t xml:space="preserve"> </w:t>
        </w:r>
        <w:r w:rsidRPr="00F346E2">
          <w:rPr>
            <w:rStyle w:val="Hyperlink"/>
            <w:color w:val="393939"/>
            <w:sz w:val="20"/>
            <w:szCs w:val="20"/>
            <w:u w:val="none"/>
          </w:rPr>
          <w:t>78</w:t>
        </w:r>
        <w:r w:rsidR="00F346E2">
          <w:rPr>
            <w:rStyle w:val="Hyperlink"/>
            <w:color w:val="393939"/>
            <w:sz w:val="20"/>
            <w:szCs w:val="20"/>
            <w:u w:val="none"/>
          </w:rPr>
          <w:t xml:space="preserve"> </w:t>
        </w:r>
        <w:r w:rsidRPr="00F346E2">
          <w:rPr>
            <w:rStyle w:val="Hyperlink"/>
            <w:color w:val="393939"/>
            <w:sz w:val="20"/>
            <w:szCs w:val="20"/>
            <w:u w:val="none"/>
          </w:rPr>
          <w:t>0</w:t>
        </w:r>
      </w:hyperlink>
      <w:r w:rsidRPr="00F346E2">
        <w:rPr>
          <w:color w:val="393939"/>
          <w:sz w:val="20"/>
          <w:szCs w:val="20"/>
        </w:rPr>
        <w:br/>
      </w:r>
      <w:hyperlink r:id="rId15" w:history="1">
        <w:r w:rsidRPr="00F346E2">
          <w:rPr>
            <w:rStyle w:val="Hyperlink"/>
            <w:sz w:val="20"/>
            <w:szCs w:val="20"/>
            <w:u w:val="none"/>
          </w:rPr>
          <w:t>office@bmo.co.at</w:t>
        </w:r>
      </w:hyperlink>
    </w:p>
    <w:p w:rsidR="00F2424D" w:rsidRDefault="00F2424D" w:rsidP="00F346E2">
      <w:pPr>
        <w:spacing w:line="240" w:lineRule="auto"/>
        <w:rPr>
          <w:color w:val="393939"/>
          <w:sz w:val="20"/>
          <w:szCs w:val="20"/>
        </w:rPr>
      </w:pPr>
    </w:p>
    <w:p w:rsidR="00F2424D" w:rsidRPr="00F346E2" w:rsidRDefault="00F2424D" w:rsidP="00F346E2">
      <w:pPr>
        <w:spacing w:line="240" w:lineRule="auto"/>
        <w:rPr>
          <w:b/>
          <w:color w:val="393939"/>
          <w:sz w:val="20"/>
          <w:szCs w:val="20"/>
        </w:rPr>
      </w:pPr>
      <w:r w:rsidRPr="00F346E2">
        <w:rPr>
          <w:b/>
          <w:color w:val="393939"/>
          <w:sz w:val="20"/>
          <w:szCs w:val="20"/>
        </w:rPr>
        <w:t>Ing. Roland Fuchs - Baumanagement und Energetik</w:t>
      </w:r>
    </w:p>
    <w:p w:rsidR="00F2424D" w:rsidRPr="00F346E2" w:rsidRDefault="00F2424D" w:rsidP="00F346E2">
      <w:pPr>
        <w:spacing w:line="240" w:lineRule="auto"/>
        <w:rPr>
          <w:color w:val="393939"/>
          <w:sz w:val="20"/>
          <w:szCs w:val="20"/>
        </w:rPr>
      </w:pPr>
      <w:r w:rsidRPr="00F346E2">
        <w:rPr>
          <w:color w:val="393939"/>
          <w:sz w:val="20"/>
          <w:szCs w:val="20"/>
        </w:rPr>
        <w:t>Dorf 61</w:t>
      </w:r>
    </w:p>
    <w:p w:rsidR="00F2424D" w:rsidRPr="00F346E2" w:rsidRDefault="00F2424D" w:rsidP="00F346E2">
      <w:pPr>
        <w:spacing w:line="240" w:lineRule="auto"/>
        <w:rPr>
          <w:color w:val="393939"/>
          <w:sz w:val="20"/>
          <w:szCs w:val="20"/>
        </w:rPr>
      </w:pPr>
      <w:r w:rsidRPr="00F346E2">
        <w:rPr>
          <w:color w:val="393939"/>
          <w:sz w:val="20"/>
          <w:szCs w:val="20"/>
        </w:rPr>
        <w:t>6306 </w:t>
      </w:r>
      <w:proofErr w:type="spellStart"/>
      <w:r w:rsidRPr="00F346E2">
        <w:rPr>
          <w:color w:val="393939"/>
          <w:sz w:val="20"/>
          <w:szCs w:val="20"/>
        </w:rPr>
        <w:t>Söll</w:t>
      </w:r>
      <w:proofErr w:type="spellEnd"/>
    </w:p>
    <w:p w:rsidR="00F2424D" w:rsidRPr="00F346E2" w:rsidRDefault="00E72BBC" w:rsidP="00F346E2">
      <w:pPr>
        <w:spacing w:line="240" w:lineRule="auto"/>
        <w:rPr>
          <w:color w:val="393939"/>
          <w:sz w:val="20"/>
          <w:szCs w:val="20"/>
        </w:rPr>
      </w:pPr>
      <w:hyperlink r:id="rId16" w:history="1">
        <w:r w:rsidR="00F2424D" w:rsidRPr="00F346E2">
          <w:rPr>
            <w:rStyle w:val="Hyperlink"/>
            <w:color w:val="393939"/>
            <w:sz w:val="20"/>
            <w:szCs w:val="20"/>
            <w:u w:val="none"/>
          </w:rPr>
          <w:t>+43 664 11</w:t>
        </w:r>
        <w:r w:rsidR="00F346E2">
          <w:rPr>
            <w:rStyle w:val="Hyperlink"/>
            <w:color w:val="393939"/>
            <w:sz w:val="20"/>
            <w:szCs w:val="20"/>
            <w:u w:val="none"/>
          </w:rPr>
          <w:t xml:space="preserve"> </w:t>
        </w:r>
        <w:r w:rsidR="00F2424D" w:rsidRPr="00F346E2">
          <w:rPr>
            <w:rStyle w:val="Hyperlink"/>
            <w:color w:val="393939"/>
            <w:sz w:val="20"/>
            <w:szCs w:val="20"/>
            <w:u w:val="none"/>
          </w:rPr>
          <w:t>22</w:t>
        </w:r>
        <w:r w:rsidR="00F346E2">
          <w:rPr>
            <w:rStyle w:val="Hyperlink"/>
            <w:color w:val="393939"/>
            <w:sz w:val="20"/>
            <w:szCs w:val="20"/>
            <w:u w:val="none"/>
          </w:rPr>
          <w:t xml:space="preserve"> </w:t>
        </w:r>
        <w:r w:rsidR="00F2424D" w:rsidRPr="00F346E2">
          <w:rPr>
            <w:rStyle w:val="Hyperlink"/>
            <w:color w:val="393939"/>
            <w:sz w:val="20"/>
            <w:szCs w:val="20"/>
            <w:u w:val="none"/>
          </w:rPr>
          <w:t>33</w:t>
        </w:r>
        <w:r w:rsidR="00F346E2">
          <w:rPr>
            <w:rStyle w:val="Hyperlink"/>
            <w:color w:val="393939"/>
            <w:sz w:val="20"/>
            <w:szCs w:val="20"/>
            <w:u w:val="none"/>
          </w:rPr>
          <w:t xml:space="preserve"> </w:t>
        </w:r>
        <w:r w:rsidR="00F2424D" w:rsidRPr="00F346E2">
          <w:rPr>
            <w:rStyle w:val="Hyperlink"/>
            <w:color w:val="393939"/>
            <w:sz w:val="20"/>
            <w:szCs w:val="20"/>
            <w:u w:val="none"/>
          </w:rPr>
          <w:t>7</w:t>
        </w:r>
      </w:hyperlink>
    </w:p>
    <w:p w:rsidR="00F2424D" w:rsidRPr="00F346E2" w:rsidRDefault="00E72BBC" w:rsidP="00F346E2">
      <w:pPr>
        <w:spacing w:line="240" w:lineRule="auto"/>
        <w:rPr>
          <w:rStyle w:val="Hyperlink"/>
          <w:sz w:val="20"/>
          <w:szCs w:val="20"/>
          <w:u w:val="none"/>
        </w:rPr>
      </w:pPr>
      <w:hyperlink r:id="rId17" w:tgtFrame="_blank" w:history="1">
        <w:r w:rsidR="00F2424D" w:rsidRPr="00F346E2">
          <w:rPr>
            <w:rStyle w:val="Hyperlink"/>
            <w:sz w:val="20"/>
            <w:szCs w:val="20"/>
            <w:u w:val="none"/>
          </w:rPr>
          <w:t>info@fuchs-bauprojekte.at</w:t>
        </w:r>
      </w:hyperlink>
    </w:p>
    <w:p w:rsidR="00F346E2" w:rsidRDefault="00F346E2" w:rsidP="00F346E2">
      <w:pPr>
        <w:spacing w:line="240" w:lineRule="auto"/>
        <w:rPr>
          <w:rStyle w:val="Hyperlink"/>
          <w:sz w:val="20"/>
          <w:szCs w:val="20"/>
          <w:u w:val="none"/>
        </w:rPr>
      </w:pPr>
    </w:p>
    <w:p w:rsidR="00F346E2" w:rsidRDefault="00F346E2" w:rsidP="00DE3904">
      <w:pPr>
        <w:spacing w:line="240" w:lineRule="auto"/>
        <w:rPr>
          <w:rStyle w:val="Hyperlink"/>
          <w:sz w:val="20"/>
          <w:szCs w:val="20"/>
          <w:u w:val="none"/>
        </w:rPr>
      </w:pPr>
      <w:r w:rsidRPr="00F346E2">
        <w:rPr>
          <w:b/>
          <w:color w:val="393939"/>
          <w:sz w:val="20"/>
          <w:szCs w:val="20"/>
        </w:rPr>
        <w:t>ARCHITEKTURBÜRO</w:t>
      </w:r>
      <w:r w:rsidRPr="00F346E2">
        <w:rPr>
          <w:b/>
          <w:color w:val="393939"/>
          <w:sz w:val="20"/>
          <w:szCs w:val="20"/>
        </w:rPr>
        <w:br/>
        <w:t>BAUMEISTER KURZ GMBH </w:t>
      </w:r>
      <w:r w:rsidRPr="00F346E2">
        <w:rPr>
          <w:b/>
          <w:color w:val="393939"/>
          <w:sz w:val="20"/>
          <w:szCs w:val="20"/>
        </w:rPr>
        <w:br/>
      </w:r>
      <w:proofErr w:type="spellStart"/>
      <w:r w:rsidRPr="00F346E2">
        <w:rPr>
          <w:color w:val="393939"/>
          <w:sz w:val="20"/>
          <w:szCs w:val="20"/>
        </w:rPr>
        <w:t>Zeiseleck</w:t>
      </w:r>
      <w:proofErr w:type="spellEnd"/>
      <w:r w:rsidRPr="00F346E2">
        <w:rPr>
          <w:color w:val="393939"/>
          <w:sz w:val="20"/>
          <w:szCs w:val="20"/>
        </w:rPr>
        <w:t xml:space="preserve"> 9</w:t>
      </w:r>
      <w:r w:rsidRPr="00F346E2">
        <w:rPr>
          <w:color w:val="393939"/>
          <w:sz w:val="20"/>
          <w:szCs w:val="20"/>
        </w:rPr>
        <w:br/>
        <w:t>6200 Jenbach</w:t>
      </w:r>
      <w:r w:rsidRPr="00F346E2">
        <w:rPr>
          <w:color w:val="393939"/>
          <w:sz w:val="20"/>
          <w:szCs w:val="20"/>
        </w:rPr>
        <w:br/>
      </w:r>
      <w:hyperlink r:id="rId18" w:history="1">
        <w:r w:rsidRPr="00F346E2">
          <w:rPr>
            <w:rStyle w:val="Hyperlink"/>
            <w:color w:val="393939"/>
            <w:sz w:val="20"/>
            <w:szCs w:val="20"/>
            <w:u w:val="none"/>
          </w:rPr>
          <w:t>+43 5244 64</w:t>
        </w:r>
        <w:r>
          <w:rPr>
            <w:rStyle w:val="Hyperlink"/>
            <w:color w:val="393939"/>
            <w:sz w:val="20"/>
            <w:szCs w:val="20"/>
            <w:u w:val="none"/>
          </w:rPr>
          <w:t xml:space="preserve"> </w:t>
        </w:r>
        <w:r w:rsidRPr="00F346E2">
          <w:rPr>
            <w:rStyle w:val="Hyperlink"/>
            <w:color w:val="393939"/>
            <w:sz w:val="20"/>
            <w:szCs w:val="20"/>
            <w:u w:val="none"/>
          </w:rPr>
          <w:t>10</w:t>
        </w:r>
        <w:r>
          <w:rPr>
            <w:rStyle w:val="Hyperlink"/>
            <w:color w:val="393939"/>
            <w:sz w:val="20"/>
            <w:szCs w:val="20"/>
            <w:u w:val="none"/>
          </w:rPr>
          <w:t xml:space="preserve"> </w:t>
        </w:r>
        <w:r w:rsidRPr="00F346E2">
          <w:rPr>
            <w:rStyle w:val="Hyperlink"/>
            <w:color w:val="393939"/>
            <w:sz w:val="20"/>
            <w:szCs w:val="20"/>
            <w:u w:val="none"/>
          </w:rPr>
          <w:t>0</w:t>
        </w:r>
      </w:hyperlink>
      <w:r w:rsidRPr="00F346E2">
        <w:rPr>
          <w:rStyle w:val="Hyperlink"/>
          <w:color w:val="393939"/>
          <w:sz w:val="20"/>
          <w:szCs w:val="20"/>
          <w:u w:val="none"/>
        </w:rPr>
        <w:br/>
      </w:r>
      <w:hyperlink r:id="rId19" w:history="1">
        <w:r w:rsidRPr="00F346E2">
          <w:rPr>
            <w:rStyle w:val="Hyperlink"/>
            <w:sz w:val="20"/>
            <w:szCs w:val="20"/>
            <w:u w:val="none"/>
          </w:rPr>
          <w:t>office@kurzundbuendig.at</w:t>
        </w:r>
      </w:hyperlink>
    </w:p>
    <w:p w:rsidR="00885A78" w:rsidRDefault="00885A78" w:rsidP="00DE3904">
      <w:pPr>
        <w:spacing w:line="240" w:lineRule="auto"/>
        <w:rPr>
          <w:rStyle w:val="Hyperlink"/>
          <w:sz w:val="20"/>
          <w:szCs w:val="20"/>
          <w:u w:val="none"/>
        </w:rPr>
      </w:pPr>
    </w:p>
    <w:p w:rsidR="00885A78" w:rsidRDefault="00885A78" w:rsidP="00DE3904">
      <w:pPr>
        <w:spacing w:line="240" w:lineRule="auto"/>
        <w:rPr>
          <w:b/>
          <w:color w:val="393939"/>
        </w:rPr>
      </w:pPr>
      <w:r w:rsidRPr="00885A78">
        <w:rPr>
          <w:b/>
          <w:color w:val="393939"/>
        </w:rPr>
        <w:t xml:space="preserve">Baumeister Ing. Stefan </w:t>
      </w:r>
      <w:proofErr w:type="spellStart"/>
      <w:r w:rsidRPr="00885A78">
        <w:rPr>
          <w:b/>
          <w:color w:val="393939"/>
        </w:rPr>
        <w:t>Heiss</w:t>
      </w:r>
      <w:proofErr w:type="spellEnd"/>
    </w:p>
    <w:p w:rsidR="00885A78" w:rsidRPr="00885A78" w:rsidRDefault="00885A78" w:rsidP="00885A78">
      <w:pPr>
        <w:shd w:val="clear" w:color="auto" w:fill="FFFFFF"/>
        <w:rPr>
          <w:color w:val="393939"/>
          <w:sz w:val="20"/>
          <w:szCs w:val="20"/>
        </w:rPr>
      </w:pPr>
      <w:proofErr w:type="spellStart"/>
      <w:r w:rsidRPr="00885A78">
        <w:rPr>
          <w:color w:val="393939"/>
          <w:sz w:val="20"/>
          <w:szCs w:val="20"/>
        </w:rPr>
        <w:t>Berchat</w:t>
      </w:r>
      <w:proofErr w:type="spellEnd"/>
      <w:r w:rsidRPr="00885A78">
        <w:rPr>
          <w:color w:val="393939"/>
          <w:sz w:val="20"/>
          <w:szCs w:val="20"/>
        </w:rPr>
        <w:t xml:space="preserve"> 289</w:t>
      </w:r>
    </w:p>
    <w:p w:rsidR="00885A78" w:rsidRPr="00885A78" w:rsidRDefault="00885A78" w:rsidP="00885A78">
      <w:pPr>
        <w:shd w:val="clear" w:color="auto" w:fill="FFFFFF"/>
        <w:rPr>
          <w:color w:val="393939"/>
          <w:sz w:val="20"/>
          <w:szCs w:val="20"/>
        </w:rPr>
      </w:pPr>
      <w:r w:rsidRPr="00885A78">
        <w:rPr>
          <w:color w:val="393939"/>
          <w:sz w:val="20"/>
          <w:szCs w:val="20"/>
        </w:rPr>
        <w:t>6135</w:t>
      </w:r>
      <w:r w:rsidRPr="00885A78">
        <w:rPr>
          <w:color w:val="393939"/>
          <w:sz w:val="20"/>
          <w:szCs w:val="20"/>
        </w:rPr>
        <w:t> </w:t>
      </w:r>
      <w:r w:rsidRPr="00885A78">
        <w:rPr>
          <w:color w:val="393939"/>
          <w:sz w:val="20"/>
          <w:szCs w:val="20"/>
        </w:rPr>
        <w:t>Stans</w:t>
      </w:r>
    </w:p>
    <w:p w:rsidR="00885A78" w:rsidRPr="00885A78" w:rsidRDefault="00885A78" w:rsidP="00885A78">
      <w:pPr>
        <w:shd w:val="clear" w:color="auto" w:fill="FFFFFF"/>
        <w:rPr>
          <w:color w:val="393939"/>
          <w:sz w:val="20"/>
          <w:szCs w:val="20"/>
        </w:rPr>
      </w:pPr>
      <w:hyperlink r:id="rId20" w:history="1">
        <w:r w:rsidRPr="00885A78">
          <w:rPr>
            <w:color w:val="393939"/>
            <w:sz w:val="20"/>
            <w:szCs w:val="20"/>
          </w:rPr>
          <w:t>+43 5242 73573</w:t>
        </w:r>
      </w:hyperlink>
      <w:r>
        <w:rPr>
          <w:color w:val="393939"/>
          <w:sz w:val="20"/>
          <w:szCs w:val="20"/>
        </w:rPr>
        <w:t xml:space="preserve">, </w:t>
      </w:r>
      <w:bookmarkStart w:id="17" w:name="_GoBack"/>
      <w:bookmarkEnd w:id="17"/>
      <w:r w:rsidRPr="00885A78">
        <w:rPr>
          <w:color w:val="393939"/>
          <w:sz w:val="20"/>
          <w:szCs w:val="20"/>
        </w:rPr>
        <w:fldChar w:fldCharType="begin"/>
      </w:r>
      <w:r w:rsidRPr="00885A78">
        <w:rPr>
          <w:color w:val="393939"/>
          <w:sz w:val="20"/>
          <w:szCs w:val="20"/>
        </w:rPr>
        <w:instrText xml:space="preserve"> HYPERLINK "tel:+43%200650%207357300" </w:instrText>
      </w:r>
      <w:r w:rsidRPr="00885A78">
        <w:rPr>
          <w:color w:val="393939"/>
          <w:sz w:val="20"/>
          <w:szCs w:val="20"/>
        </w:rPr>
        <w:fldChar w:fldCharType="separate"/>
      </w:r>
      <w:r w:rsidRPr="00885A78">
        <w:rPr>
          <w:color w:val="393939"/>
          <w:sz w:val="20"/>
          <w:szCs w:val="20"/>
        </w:rPr>
        <w:t>+43 0650 7357300</w:t>
      </w:r>
      <w:r w:rsidRPr="00885A78">
        <w:rPr>
          <w:color w:val="393939"/>
          <w:sz w:val="20"/>
          <w:szCs w:val="20"/>
        </w:rPr>
        <w:fldChar w:fldCharType="end"/>
      </w:r>
    </w:p>
    <w:p w:rsidR="00885A78" w:rsidRPr="00F346E2" w:rsidRDefault="00885A78" w:rsidP="00885A78">
      <w:pPr>
        <w:spacing w:line="240" w:lineRule="auto"/>
        <w:rPr>
          <w:rStyle w:val="Hyperlink"/>
          <w:sz w:val="20"/>
          <w:u w:val="none"/>
        </w:rPr>
      </w:pPr>
      <w:hyperlink r:id="rId21" w:tgtFrame="_blank" w:history="1">
        <w:r w:rsidRPr="00885A78">
          <w:rPr>
            <w:rStyle w:val="Hyperlink"/>
            <w:sz w:val="20"/>
            <w:u w:val="none"/>
          </w:rPr>
          <w:t>office@baumeister-heiss.at</w:t>
        </w:r>
      </w:hyperlink>
    </w:p>
    <w:sectPr w:rsidR="00885A78" w:rsidRPr="00F346E2" w:rsidSect="000D4B5D">
      <w:headerReference w:type="even" r:id="rId22"/>
      <w:headerReference w:type="default" r:id="rId23"/>
      <w:headerReference w:type="first" r:id="rId24"/>
      <w:type w:val="continuous"/>
      <w:pgSz w:w="11906" w:h="16838" w:code="9"/>
      <w:pgMar w:top="1531" w:right="1134" w:bottom="1418" w:left="2552"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BC" w:rsidRDefault="00E72BBC">
      <w:r>
        <w:separator/>
      </w:r>
    </w:p>
    <w:p w:rsidR="00E72BBC" w:rsidRDefault="00E72BBC"/>
  </w:endnote>
  <w:endnote w:type="continuationSeparator" w:id="0">
    <w:p w:rsidR="00E72BBC" w:rsidRDefault="00E72BBC">
      <w:r>
        <w:continuationSeparator/>
      </w:r>
    </w:p>
    <w:p w:rsidR="00E72BBC" w:rsidRDefault="00E7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 Sans OT Black">
    <w:panose1 w:val="02000503030000020004"/>
    <w:charset w:val="00"/>
    <w:family w:val="modern"/>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lavika Regular">
    <w:altName w:val="Arial Narrow"/>
    <w:panose1 w:val="020B0506040000020004"/>
    <w:charset w:val="00"/>
    <w:family w:val="swiss"/>
    <w:notTrueType/>
    <w:pitch w:val="variable"/>
    <w:sig w:usb0="A00002AF" w:usb1="5000204A" w:usb2="00000000" w:usb3="00000000" w:csb0="0000009F" w:csb1="00000000"/>
  </w:font>
  <w:font w:name="Vista Sans OT Book">
    <w:panose1 w:val="02000503030000020004"/>
    <w:charset w:val="00"/>
    <w:family w:val="modern"/>
    <w:notTrueType/>
    <w:pitch w:val="variable"/>
    <w:sig w:usb0="00000003" w:usb1="00000001" w:usb2="00000000" w:usb3="00000000" w:csb0="00000001" w:csb1="00000000"/>
  </w:font>
  <w:font w:name="Klavika Light">
    <w:panose1 w:val="020B0506040000020004"/>
    <w:charset w:val="00"/>
    <w:family w:val="swiss"/>
    <w:notTrueType/>
    <w:pitch w:val="variable"/>
    <w:sig w:usb0="A00002AF" w:usb1="5000204A"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BC" w:rsidRDefault="00E72BBC">
      <w:r>
        <w:separator/>
      </w:r>
    </w:p>
    <w:p w:rsidR="00E72BBC" w:rsidRDefault="00E72BBC"/>
  </w:footnote>
  <w:footnote w:type="continuationSeparator" w:id="0">
    <w:p w:rsidR="00E72BBC" w:rsidRDefault="00E72BBC">
      <w:r>
        <w:continuationSeparator/>
      </w:r>
    </w:p>
    <w:p w:rsidR="00E72BBC" w:rsidRDefault="00E72B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1" w:type="dxa"/>
      <w:tblLayout w:type="fixed"/>
      <w:tblLook w:val="04A0" w:firstRow="1" w:lastRow="0" w:firstColumn="1" w:lastColumn="0" w:noHBand="0" w:noVBand="1"/>
    </w:tblPr>
    <w:tblGrid>
      <w:gridCol w:w="7763"/>
      <w:gridCol w:w="708"/>
    </w:tblGrid>
    <w:tr w:rsidR="00B655A7" w:rsidTr="00A85959">
      <w:trPr>
        <w:trHeight w:hRule="exact" w:val="794"/>
      </w:trPr>
      <w:tc>
        <w:tcPr>
          <w:tcW w:w="7763" w:type="dxa"/>
          <w:shd w:val="clear" w:color="auto" w:fill="auto"/>
          <w:vAlign w:val="center"/>
        </w:tcPr>
        <w:p w:rsidR="00B655A7" w:rsidRPr="00CF62E9" w:rsidRDefault="00B655A7" w:rsidP="00A85959">
          <w:pPr>
            <w:ind w:left="-27" w:right="-54" w:hanging="31"/>
            <w:jc w:val="right"/>
            <w:rPr>
              <w:rFonts w:ascii="Klavika Regular" w:hAnsi="Klavika Regular" w:cs="Times New Roman"/>
              <w:color w:val="404040"/>
              <w:szCs w:val="19"/>
            </w:rPr>
          </w:pPr>
          <w:r w:rsidRPr="00CF62E9">
            <w:rPr>
              <w:rFonts w:ascii="Klavika Regular" w:hAnsi="Klavika Regular" w:cs="Times New Roman"/>
              <w:color w:val="404040"/>
              <w:szCs w:val="19"/>
            </w:rPr>
            <w:t>Architekturwettbewerb</w:t>
          </w:r>
        </w:p>
        <w:p w:rsidR="00B655A7" w:rsidRPr="00B805C2" w:rsidRDefault="00B655A7" w:rsidP="00A85959">
          <w:pPr>
            <w:ind w:left="1416" w:right="-54"/>
            <w:jc w:val="right"/>
            <w:rPr>
              <w:color w:val="76923C"/>
            </w:rPr>
          </w:pPr>
          <w:r>
            <w:rPr>
              <w:rFonts w:cs="Times New Roman"/>
              <w:color w:val="76923C"/>
              <w:szCs w:val="19"/>
            </w:rPr>
            <w:t>........................................................................................</w:t>
          </w:r>
        </w:p>
      </w:tc>
      <w:tc>
        <w:tcPr>
          <w:tcW w:w="708" w:type="dxa"/>
          <w:shd w:val="clear" w:color="auto" w:fill="auto"/>
          <w:vAlign w:val="center"/>
        </w:tcPr>
        <w:p w:rsidR="00B655A7" w:rsidRDefault="00B655A7" w:rsidP="003E2D02">
          <w:r w:rsidRPr="003E2D02">
            <w:rPr>
              <w:color w:val="404040"/>
              <w:sz w:val="52"/>
            </w:rPr>
            <w:fldChar w:fldCharType="begin"/>
          </w:r>
          <w:r w:rsidRPr="003E2D02">
            <w:rPr>
              <w:color w:val="404040"/>
              <w:sz w:val="52"/>
            </w:rPr>
            <w:instrText>PAGE  \* MERGEFORMAT</w:instrText>
          </w:r>
          <w:r w:rsidRPr="003E2D02">
            <w:rPr>
              <w:color w:val="404040"/>
              <w:sz w:val="52"/>
            </w:rPr>
            <w:fldChar w:fldCharType="separate"/>
          </w:r>
          <w:r w:rsidRPr="000C3029">
            <w:rPr>
              <w:noProof/>
              <w:color w:val="404040"/>
              <w:sz w:val="52"/>
              <w:lang w:val="de-DE"/>
            </w:rPr>
            <w:t>4</w:t>
          </w:r>
          <w:r w:rsidRPr="003E2D02">
            <w:rPr>
              <w:color w:val="404040"/>
              <w:sz w:val="52"/>
            </w:rPr>
            <w:fldChar w:fldCharType="end"/>
          </w:r>
        </w:p>
      </w:tc>
    </w:tr>
  </w:tbl>
  <w:p w:rsidR="00B655A7" w:rsidRDefault="00B655A7"/>
  <w:p w:rsidR="00B655A7" w:rsidRDefault="00B655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A7" w:rsidRDefault="00B655A7" w:rsidP="00EF754B">
    <w:pPr>
      <w:jc w:val="right"/>
      <w:rPr>
        <w:b/>
        <w:bCs/>
      </w:rPr>
    </w:pPr>
    <w:r w:rsidRPr="00C43820">
      <w:rPr>
        <w:b/>
      </w:rPr>
      <w:fldChar w:fldCharType="begin"/>
    </w:r>
    <w:r w:rsidRPr="00C43820">
      <w:rPr>
        <w:b/>
      </w:rPr>
      <w:instrText>PAGE   \* MERGEFORMAT</w:instrText>
    </w:r>
    <w:r w:rsidRPr="00C43820">
      <w:rPr>
        <w:b/>
      </w:rPr>
      <w:fldChar w:fldCharType="separate"/>
    </w:r>
    <w:r w:rsidR="00885A78" w:rsidRPr="00885A78">
      <w:rPr>
        <w:b/>
        <w:bCs/>
        <w:noProof/>
        <w:lang w:val="de-DE"/>
      </w:rPr>
      <w:t>6</w:t>
    </w:r>
    <w:r w:rsidRPr="00C43820">
      <w:rPr>
        <w:b/>
        <w:bCs/>
      </w:rPr>
      <w:fldChar w:fldCharType="end"/>
    </w:r>
  </w:p>
  <w:p w:rsidR="00B655A7" w:rsidRDefault="00B655A7" w:rsidP="00EF754B">
    <w:pP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A7" w:rsidRDefault="00B655A7" w:rsidP="007308F3">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8CC86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110F0E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1A01C2"/>
    <w:multiLevelType w:val="hybridMultilevel"/>
    <w:tmpl w:val="AC20CD3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422000"/>
    <w:multiLevelType w:val="hybridMultilevel"/>
    <w:tmpl w:val="1A688A2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E6082A"/>
    <w:multiLevelType w:val="hybridMultilevel"/>
    <w:tmpl w:val="E41823A8"/>
    <w:lvl w:ilvl="0" w:tplc="73806C58">
      <w:start w:val="2"/>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0F22308B"/>
    <w:multiLevelType w:val="hybridMultilevel"/>
    <w:tmpl w:val="7F22DFF2"/>
    <w:lvl w:ilvl="0" w:tplc="DD52414E">
      <w:start w:val="1"/>
      <w:numFmt w:val="decimal"/>
      <w:lvlText w:val="%1)"/>
      <w:lvlJc w:val="left"/>
      <w:pPr>
        <w:ind w:left="720" w:hanging="360"/>
      </w:pPr>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226F64"/>
    <w:multiLevelType w:val="hybridMultilevel"/>
    <w:tmpl w:val="90EC4148"/>
    <w:lvl w:ilvl="0" w:tplc="CC2EA44E">
      <w:start w:val="1"/>
      <w:numFmt w:val="decimal"/>
      <w:lvlText w:val="%1."/>
      <w:lvlJc w:val="left"/>
      <w:pPr>
        <w:ind w:left="720" w:hanging="360"/>
      </w:pPr>
      <w:rPr>
        <w:b/>
        <w:color w:val="auto"/>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2EA24E2"/>
    <w:multiLevelType w:val="hybridMultilevel"/>
    <w:tmpl w:val="49B64B6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4D69C7"/>
    <w:multiLevelType w:val="hybridMultilevel"/>
    <w:tmpl w:val="AC20CD3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FA3B0F"/>
    <w:multiLevelType w:val="hybridMultilevel"/>
    <w:tmpl w:val="90EC4148"/>
    <w:lvl w:ilvl="0" w:tplc="CC2EA44E">
      <w:start w:val="1"/>
      <w:numFmt w:val="decimal"/>
      <w:lvlText w:val="%1."/>
      <w:lvlJc w:val="left"/>
      <w:pPr>
        <w:ind w:left="720" w:hanging="360"/>
      </w:pPr>
      <w:rPr>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3307A9"/>
    <w:multiLevelType w:val="hybridMultilevel"/>
    <w:tmpl w:val="05247EB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1F055B"/>
    <w:multiLevelType w:val="hybridMultilevel"/>
    <w:tmpl w:val="2B5A6D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DD22B2"/>
    <w:multiLevelType w:val="hybridMultilevel"/>
    <w:tmpl w:val="4E92D166"/>
    <w:lvl w:ilvl="0" w:tplc="EE502E6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80738"/>
    <w:multiLevelType w:val="hybridMultilevel"/>
    <w:tmpl w:val="425878A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2C2BF5"/>
    <w:multiLevelType w:val="multilevel"/>
    <w:tmpl w:val="6B24BAB8"/>
    <w:styleLink w:val="Formatvorlage3"/>
    <w:lvl w:ilvl="0">
      <w:start w:val="3"/>
      <w:numFmt w:val="ordinal"/>
      <w:lvlText w:val="B%1"/>
      <w:lvlJc w:val="left"/>
      <w:pPr>
        <w:ind w:left="360" w:hanging="360"/>
      </w:pPr>
      <w:rPr>
        <w:rFonts w:ascii="Vista Sans OT Black" w:hAnsi="Vista Sans OT Black" w:hint="default"/>
      </w:rPr>
    </w:lvl>
    <w:lvl w:ilvl="1">
      <w:start w:val="3"/>
      <w:numFmt w:val="ordinal"/>
      <w:lvlText w:val="%2)"/>
      <w:lvlJc w:val="left"/>
      <w:pPr>
        <w:ind w:left="720" w:hanging="360"/>
      </w:pPr>
      <w:rPr>
        <w:rFonts w:ascii="Vista Sans OT Black" w:hAnsi="Vista Sans OT Blac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3103F9"/>
    <w:multiLevelType w:val="hybridMultilevel"/>
    <w:tmpl w:val="34D8A95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912989"/>
    <w:multiLevelType w:val="hybridMultilevel"/>
    <w:tmpl w:val="37DC4AD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F21A9E"/>
    <w:multiLevelType w:val="multilevel"/>
    <w:tmpl w:val="51801532"/>
    <w:styleLink w:val="Formatvorlage1"/>
    <w:lvl w:ilvl="0">
      <w:start w:val="1"/>
      <w:numFmt w:val="upperLetter"/>
      <w:lvlText w:val="A.1%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73D9F"/>
    <w:multiLevelType w:val="hybridMultilevel"/>
    <w:tmpl w:val="707828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5366D5"/>
    <w:multiLevelType w:val="hybridMultilevel"/>
    <w:tmpl w:val="6BB2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B60F52"/>
    <w:multiLevelType w:val="hybridMultilevel"/>
    <w:tmpl w:val="9738A726"/>
    <w:lvl w:ilvl="0" w:tplc="FF92247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C648C9"/>
    <w:multiLevelType w:val="hybridMultilevel"/>
    <w:tmpl w:val="27D6BC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C77E77"/>
    <w:multiLevelType w:val="hybridMultilevel"/>
    <w:tmpl w:val="34D8A95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B443075"/>
    <w:multiLevelType w:val="hybridMultilevel"/>
    <w:tmpl w:val="4F1429F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4"/>
  </w:num>
  <w:num w:numId="5">
    <w:abstractNumId w:val="21"/>
  </w:num>
  <w:num w:numId="6">
    <w:abstractNumId w:val="11"/>
  </w:num>
  <w:num w:numId="7">
    <w:abstractNumId w:val="20"/>
  </w:num>
  <w:num w:numId="8">
    <w:abstractNumId w:val="12"/>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23"/>
  </w:num>
  <w:num w:numId="17">
    <w:abstractNumId w:val="15"/>
  </w:num>
  <w:num w:numId="18">
    <w:abstractNumId w:val="22"/>
  </w:num>
  <w:num w:numId="19">
    <w:abstractNumId w:val="13"/>
  </w:num>
  <w:num w:numId="20">
    <w:abstractNumId w:val="6"/>
  </w:num>
  <w:num w:numId="21">
    <w:abstractNumId w:val="18"/>
  </w:num>
  <w:num w:numId="22">
    <w:abstractNumId w:val="8"/>
  </w:num>
  <w:num w:numId="23">
    <w:abstractNumId w:val="2"/>
  </w:num>
  <w:num w:numId="24">
    <w:abstractNumId w:val="4"/>
  </w:num>
  <w:num w:numId="25">
    <w:abstractNumId w:val="3"/>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2049">
      <o:colormru v:ext="edit" colors="#fafafa,#e6eae8,#eef2ef,#ecf1f8,#edefee,#e2f2f6,#f7f7f7,#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00"/>
    <w:rsid w:val="00000FEC"/>
    <w:rsid w:val="000019C3"/>
    <w:rsid w:val="00001F9F"/>
    <w:rsid w:val="00003535"/>
    <w:rsid w:val="0000389F"/>
    <w:rsid w:val="00004F89"/>
    <w:rsid w:val="00005DDD"/>
    <w:rsid w:val="000062AB"/>
    <w:rsid w:val="0000748C"/>
    <w:rsid w:val="00007E17"/>
    <w:rsid w:val="00010B10"/>
    <w:rsid w:val="00010D07"/>
    <w:rsid w:val="00010FB8"/>
    <w:rsid w:val="00012236"/>
    <w:rsid w:val="0001287A"/>
    <w:rsid w:val="00013037"/>
    <w:rsid w:val="000132BD"/>
    <w:rsid w:val="00013418"/>
    <w:rsid w:val="0001372B"/>
    <w:rsid w:val="00013A3D"/>
    <w:rsid w:val="00015364"/>
    <w:rsid w:val="0001629E"/>
    <w:rsid w:val="000165D6"/>
    <w:rsid w:val="00017FA1"/>
    <w:rsid w:val="0002072C"/>
    <w:rsid w:val="00021E61"/>
    <w:rsid w:val="00022509"/>
    <w:rsid w:val="00023AE9"/>
    <w:rsid w:val="0002425F"/>
    <w:rsid w:val="0002481C"/>
    <w:rsid w:val="00024CD9"/>
    <w:rsid w:val="000251D3"/>
    <w:rsid w:val="000257F4"/>
    <w:rsid w:val="00026CA1"/>
    <w:rsid w:val="0003111F"/>
    <w:rsid w:val="000311E2"/>
    <w:rsid w:val="00032040"/>
    <w:rsid w:val="00032AA5"/>
    <w:rsid w:val="00032C1C"/>
    <w:rsid w:val="00035776"/>
    <w:rsid w:val="00035E92"/>
    <w:rsid w:val="00036A92"/>
    <w:rsid w:val="00036B14"/>
    <w:rsid w:val="0004021B"/>
    <w:rsid w:val="000405F9"/>
    <w:rsid w:val="00040965"/>
    <w:rsid w:val="00040DB5"/>
    <w:rsid w:val="000412F4"/>
    <w:rsid w:val="00041BD1"/>
    <w:rsid w:val="0004289A"/>
    <w:rsid w:val="00042A2E"/>
    <w:rsid w:val="00042EAD"/>
    <w:rsid w:val="000444B4"/>
    <w:rsid w:val="000447D1"/>
    <w:rsid w:val="00045BD6"/>
    <w:rsid w:val="0004601E"/>
    <w:rsid w:val="00046D64"/>
    <w:rsid w:val="0004708E"/>
    <w:rsid w:val="0004771B"/>
    <w:rsid w:val="000515D4"/>
    <w:rsid w:val="00052946"/>
    <w:rsid w:val="00052EF9"/>
    <w:rsid w:val="00052F4F"/>
    <w:rsid w:val="0005379F"/>
    <w:rsid w:val="000537C1"/>
    <w:rsid w:val="00053CCE"/>
    <w:rsid w:val="000554DD"/>
    <w:rsid w:val="000566D1"/>
    <w:rsid w:val="00056C80"/>
    <w:rsid w:val="0005712D"/>
    <w:rsid w:val="000576F8"/>
    <w:rsid w:val="00057E54"/>
    <w:rsid w:val="00060214"/>
    <w:rsid w:val="0006030D"/>
    <w:rsid w:val="00060676"/>
    <w:rsid w:val="000619A8"/>
    <w:rsid w:val="000650C8"/>
    <w:rsid w:val="00065742"/>
    <w:rsid w:val="000661D6"/>
    <w:rsid w:val="00066EE1"/>
    <w:rsid w:val="00067E5F"/>
    <w:rsid w:val="00067FF7"/>
    <w:rsid w:val="00071555"/>
    <w:rsid w:val="00071B79"/>
    <w:rsid w:val="00072B1E"/>
    <w:rsid w:val="000731D1"/>
    <w:rsid w:val="00074689"/>
    <w:rsid w:val="00074EA0"/>
    <w:rsid w:val="00075EA6"/>
    <w:rsid w:val="00076381"/>
    <w:rsid w:val="00076A03"/>
    <w:rsid w:val="00080A06"/>
    <w:rsid w:val="000815D7"/>
    <w:rsid w:val="00081975"/>
    <w:rsid w:val="00082074"/>
    <w:rsid w:val="00082258"/>
    <w:rsid w:val="00083CD1"/>
    <w:rsid w:val="00085BC0"/>
    <w:rsid w:val="00085F10"/>
    <w:rsid w:val="0008666F"/>
    <w:rsid w:val="00086880"/>
    <w:rsid w:val="00090EE0"/>
    <w:rsid w:val="00091479"/>
    <w:rsid w:val="00091913"/>
    <w:rsid w:val="00091F8A"/>
    <w:rsid w:val="000945A8"/>
    <w:rsid w:val="00094B2A"/>
    <w:rsid w:val="00094F68"/>
    <w:rsid w:val="00095140"/>
    <w:rsid w:val="00095303"/>
    <w:rsid w:val="0009620C"/>
    <w:rsid w:val="000964BF"/>
    <w:rsid w:val="0009672F"/>
    <w:rsid w:val="00096B58"/>
    <w:rsid w:val="00096FFC"/>
    <w:rsid w:val="00097146"/>
    <w:rsid w:val="00097A4E"/>
    <w:rsid w:val="00097C29"/>
    <w:rsid w:val="000A0C45"/>
    <w:rsid w:val="000A1346"/>
    <w:rsid w:val="000A2150"/>
    <w:rsid w:val="000A41A8"/>
    <w:rsid w:val="000A4487"/>
    <w:rsid w:val="000A588D"/>
    <w:rsid w:val="000A6694"/>
    <w:rsid w:val="000A77F8"/>
    <w:rsid w:val="000B045B"/>
    <w:rsid w:val="000B1365"/>
    <w:rsid w:val="000B196C"/>
    <w:rsid w:val="000B1BBE"/>
    <w:rsid w:val="000B21FF"/>
    <w:rsid w:val="000B3858"/>
    <w:rsid w:val="000B3DE8"/>
    <w:rsid w:val="000B3E9E"/>
    <w:rsid w:val="000B42CA"/>
    <w:rsid w:val="000B4DC9"/>
    <w:rsid w:val="000B6C87"/>
    <w:rsid w:val="000C07F2"/>
    <w:rsid w:val="000C3029"/>
    <w:rsid w:val="000C30AF"/>
    <w:rsid w:val="000C43E6"/>
    <w:rsid w:val="000C46D6"/>
    <w:rsid w:val="000C5924"/>
    <w:rsid w:val="000C5AE4"/>
    <w:rsid w:val="000D09A4"/>
    <w:rsid w:val="000D145A"/>
    <w:rsid w:val="000D1FB3"/>
    <w:rsid w:val="000D2047"/>
    <w:rsid w:val="000D2E28"/>
    <w:rsid w:val="000D4559"/>
    <w:rsid w:val="000D45EA"/>
    <w:rsid w:val="000D491D"/>
    <w:rsid w:val="000D4B5D"/>
    <w:rsid w:val="000D5481"/>
    <w:rsid w:val="000D5EF0"/>
    <w:rsid w:val="000D619B"/>
    <w:rsid w:val="000D6226"/>
    <w:rsid w:val="000D667C"/>
    <w:rsid w:val="000D6CF0"/>
    <w:rsid w:val="000D74FC"/>
    <w:rsid w:val="000E02EC"/>
    <w:rsid w:val="000E0D6F"/>
    <w:rsid w:val="000E14FA"/>
    <w:rsid w:val="000E197E"/>
    <w:rsid w:val="000E1BE3"/>
    <w:rsid w:val="000E1D6D"/>
    <w:rsid w:val="000E22D2"/>
    <w:rsid w:val="000E3535"/>
    <w:rsid w:val="000E3687"/>
    <w:rsid w:val="000E3717"/>
    <w:rsid w:val="000E5C4F"/>
    <w:rsid w:val="000E6EB4"/>
    <w:rsid w:val="000E75DE"/>
    <w:rsid w:val="000F0760"/>
    <w:rsid w:val="000F121F"/>
    <w:rsid w:val="000F299E"/>
    <w:rsid w:val="000F2C0E"/>
    <w:rsid w:val="000F305A"/>
    <w:rsid w:val="000F377A"/>
    <w:rsid w:val="000F389C"/>
    <w:rsid w:val="000F507E"/>
    <w:rsid w:val="000F5764"/>
    <w:rsid w:val="000F5B7C"/>
    <w:rsid w:val="000F69CC"/>
    <w:rsid w:val="000F75D5"/>
    <w:rsid w:val="000F7A11"/>
    <w:rsid w:val="0010031E"/>
    <w:rsid w:val="00100799"/>
    <w:rsid w:val="001007D5"/>
    <w:rsid w:val="00100D98"/>
    <w:rsid w:val="001044D7"/>
    <w:rsid w:val="00104B39"/>
    <w:rsid w:val="00104C1A"/>
    <w:rsid w:val="00104C20"/>
    <w:rsid w:val="00105CCE"/>
    <w:rsid w:val="00106A81"/>
    <w:rsid w:val="00106C08"/>
    <w:rsid w:val="00106CF8"/>
    <w:rsid w:val="001070A9"/>
    <w:rsid w:val="00107B9B"/>
    <w:rsid w:val="001109A0"/>
    <w:rsid w:val="00110E86"/>
    <w:rsid w:val="001112A2"/>
    <w:rsid w:val="00111528"/>
    <w:rsid w:val="001115F9"/>
    <w:rsid w:val="001116AB"/>
    <w:rsid w:val="00111776"/>
    <w:rsid w:val="00111A4A"/>
    <w:rsid w:val="00111A52"/>
    <w:rsid w:val="00112B34"/>
    <w:rsid w:val="0011364E"/>
    <w:rsid w:val="00113B4F"/>
    <w:rsid w:val="00114712"/>
    <w:rsid w:val="00115D4B"/>
    <w:rsid w:val="00116083"/>
    <w:rsid w:val="00116155"/>
    <w:rsid w:val="001161CF"/>
    <w:rsid w:val="0011622A"/>
    <w:rsid w:val="001167BB"/>
    <w:rsid w:val="001176C0"/>
    <w:rsid w:val="00120016"/>
    <w:rsid w:val="00120390"/>
    <w:rsid w:val="001217DE"/>
    <w:rsid w:val="00122305"/>
    <w:rsid w:val="00122D2D"/>
    <w:rsid w:val="001252B2"/>
    <w:rsid w:val="001264C6"/>
    <w:rsid w:val="0012740E"/>
    <w:rsid w:val="00131C13"/>
    <w:rsid w:val="0013202C"/>
    <w:rsid w:val="00136376"/>
    <w:rsid w:val="00137B5C"/>
    <w:rsid w:val="00140226"/>
    <w:rsid w:val="001403AD"/>
    <w:rsid w:val="00140833"/>
    <w:rsid w:val="00141873"/>
    <w:rsid w:val="00142C8F"/>
    <w:rsid w:val="001439EC"/>
    <w:rsid w:val="0014407F"/>
    <w:rsid w:val="00150973"/>
    <w:rsid w:val="001510DA"/>
    <w:rsid w:val="0015230A"/>
    <w:rsid w:val="0015293B"/>
    <w:rsid w:val="00152B25"/>
    <w:rsid w:val="00153780"/>
    <w:rsid w:val="0015391E"/>
    <w:rsid w:val="00154F45"/>
    <w:rsid w:val="00155832"/>
    <w:rsid w:val="00155BC1"/>
    <w:rsid w:val="00155C96"/>
    <w:rsid w:val="00156D60"/>
    <w:rsid w:val="001606F6"/>
    <w:rsid w:val="00162D7B"/>
    <w:rsid w:val="001633F1"/>
    <w:rsid w:val="00164218"/>
    <w:rsid w:val="00164396"/>
    <w:rsid w:val="001644C9"/>
    <w:rsid w:val="00164945"/>
    <w:rsid w:val="00165EBF"/>
    <w:rsid w:val="00166D90"/>
    <w:rsid w:val="001676C2"/>
    <w:rsid w:val="00167B9C"/>
    <w:rsid w:val="0017053D"/>
    <w:rsid w:val="00170EB1"/>
    <w:rsid w:val="00171494"/>
    <w:rsid w:val="00171959"/>
    <w:rsid w:val="00172301"/>
    <w:rsid w:val="001726BA"/>
    <w:rsid w:val="00172D30"/>
    <w:rsid w:val="00173458"/>
    <w:rsid w:val="0017415D"/>
    <w:rsid w:val="00174DBA"/>
    <w:rsid w:val="00175E87"/>
    <w:rsid w:val="00176B08"/>
    <w:rsid w:val="00177950"/>
    <w:rsid w:val="001803C4"/>
    <w:rsid w:val="0018043B"/>
    <w:rsid w:val="001804A9"/>
    <w:rsid w:val="00180825"/>
    <w:rsid w:val="00180D27"/>
    <w:rsid w:val="001816E3"/>
    <w:rsid w:val="001824A5"/>
    <w:rsid w:val="00182C54"/>
    <w:rsid w:val="00182EDF"/>
    <w:rsid w:val="00183B8B"/>
    <w:rsid w:val="00183F6E"/>
    <w:rsid w:val="00184937"/>
    <w:rsid w:val="00184FFA"/>
    <w:rsid w:val="00185265"/>
    <w:rsid w:val="001852C9"/>
    <w:rsid w:val="001877F9"/>
    <w:rsid w:val="00187B4B"/>
    <w:rsid w:val="00191CD8"/>
    <w:rsid w:val="001928EB"/>
    <w:rsid w:val="00192ED7"/>
    <w:rsid w:val="00193490"/>
    <w:rsid w:val="00193BF3"/>
    <w:rsid w:val="0019405C"/>
    <w:rsid w:val="0019428E"/>
    <w:rsid w:val="00195093"/>
    <w:rsid w:val="0019555C"/>
    <w:rsid w:val="001955EC"/>
    <w:rsid w:val="001959FB"/>
    <w:rsid w:val="00195AD1"/>
    <w:rsid w:val="00195B74"/>
    <w:rsid w:val="00195D41"/>
    <w:rsid w:val="00197C0E"/>
    <w:rsid w:val="001A2E67"/>
    <w:rsid w:val="001A3AFE"/>
    <w:rsid w:val="001A43FC"/>
    <w:rsid w:val="001A4CE3"/>
    <w:rsid w:val="001A4F05"/>
    <w:rsid w:val="001A5056"/>
    <w:rsid w:val="001A5560"/>
    <w:rsid w:val="001A6C89"/>
    <w:rsid w:val="001B190E"/>
    <w:rsid w:val="001B1E56"/>
    <w:rsid w:val="001B1FAE"/>
    <w:rsid w:val="001B2076"/>
    <w:rsid w:val="001B2AC2"/>
    <w:rsid w:val="001B3825"/>
    <w:rsid w:val="001B38C0"/>
    <w:rsid w:val="001B423B"/>
    <w:rsid w:val="001B46F8"/>
    <w:rsid w:val="001B4928"/>
    <w:rsid w:val="001B4D85"/>
    <w:rsid w:val="001B51B8"/>
    <w:rsid w:val="001B74D3"/>
    <w:rsid w:val="001C088D"/>
    <w:rsid w:val="001C0DB6"/>
    <w:rsid w:val="001C1552"/>
    <w:rsid w:val="001C18E1"/>
    <w:rsid w:val="001C22D8"/>
    <w:rsid w:val="001C2EDE"/>
    <w:rsid w:val="001C3380"/>
    <w:rsid w:val="001C3877"/>
    <w:rsid w:val="001C5848"/>
    <w:rsid w:val="001C612B"/>
    <w:rsid w:val="001C755C"/>
    <w:rsid w:val="001D0E31"/>
    <w:rsid w:val="001D30C2"/>
    <w:rsid w:val="001D368A"/>
    <w:rsid w:val="001D3DA6"/>
    <w:rsid w:val="001D3F2E"/>
    <w:rsid w:val="001D413F"/>
    <w:rsid w:val="001D7FD0"/>
    <w:rsid w:val="001E01DF"/>
    <w:rsid w:val="001E055F"/>
    <w:rsid w:val="001E37CB"/>
    <w:rsid w:val="001E44A2"/>
    <w:rsid w:val="001E4DEB"/>
    <w:rsid w:val="001E4F08"/>
    <w:rsid w:val="001E59D6"/>
    <w:rsid w:val="001E686C"/>
    <w:rsid w:val="001E6BE7"/>
    <w:rsid w:val="001E6E59"/>
    <w:rsid w:val="001E718C"/>
    <w:rsid w:val="001F02C1"/>
    <w:rsid w:val="001F0D66"/>
    <w:rsid w:val="001F11CB"/>
    <w:rsid w:val="001F2113"/>
    <w:rsid w:val="001F24AC"/>
    <w:rsid w:val="001F264A"/>
    <w:rsid w:val="001F275D"/>
    <w:rsid w:val="001F2BCE"/>
    <w:rsid w:val="001F3E12"/>
    <w:rsid w:val="001F4817"/>
    <w:rsid w:val="001F4AB9"/>
    <w:rsid w:val="001F4B5A"/>
    <w:rsid w:val="001F4F82"/>
    <w:rsid w:val="001F5117"/>
    <w:rsid w:val="001F5E14"/>
    <w:rsid w:val="001F63C1"/>
    <w:rsid w:val="001F6950"/>
    <w:rsid w:val="001F6BEF"/>
    <w:rsid w:val="001F6C73"/>
    <w:rsid w:val="001F6EAD"/>
    <w:rsid w:val="001F73F1"/>
    <w:rsid w:val="001F74B6"/>
    <w:rsid w:val="001F75F1"/>
    <w:rsid w:val="00200297"/>
    <w:rsid w:val="00200BE3"/>
    <w:rsid w:val="00201650"/>
    <w:rsid w:val="00202DF6"/>
    <w:rsid w:val="00203161"/>
    <w:rsid w:val="00203BEA"/>
    <w:rsid w:val="00204CCE"/>
    <w:rsid w:val="00206F80"/>
    <w:rsid w:val="00207085"/>
    <w:rsid w:val="0020712E"/>
    <w:rsid w:val="00207A7E"/>
    <w:rsid w:val="00207CE0"/>
    <w:rsid w:val="00210D25"/>
    <w:rsid w:val="00210F9C"/>
    <w:rsid w:val="00211D46"/>
    <w:rsid w:val="00211D5F"/>
    <w:rsid w:val="00211D9D"/>
    <w:rsid w:val="0021269F"/>
    <w:rsid w:val="00212805"/>
    <w:rsid w:val="00212B1D"/>
    <w:rsid w:val="00212D51"/>
    <w:rsid w:val="00213034"/>
    <w:rsid w:val="00213698"/>
    <w:rsid w:val="00213E2B"/>
    <w:rsid w:val="0021463F"/>
    <w:rsid w:val="00215063"/>
    <w:rsid w:val="00215241"/>
    <w:rsid w:val="0021526E"/>
    <w:rsid w:val="002162BD"/>
    <w:rsid w:val="00216A09"/>
    <w:rsid w:val="00216FE0"/>
    <w:rsid w:val="00217DBE"/>
    <w:rsid w:val="002200B2"/>
    <w:rsid w:val="0022027F"/>
    <w:rsid w:val="002203B3"/>
    <w:rsid w:val="00220BBA"/>
    <w:rsid w:val="00220DB1"/>
    <w:rsid w:val="002212B1"/>
    <w:rsid w:val="00222950"/>
    <w:rsid w:val="00224159"/>
    <w:rsid w:val="0022434F"/>
    <w:rsid w:val="002245AA"/>
    <w:rsid w:val="0022533D"/>
    <w:rsid w:val="00230AA1"/>
    <w:rsid w:val="00230CC0"/>
    <w:rsid w:val="00230FA0"/>
    <w:rsid w:val="0023106C"/>
    <w:rsid w:val="00231F0F"/>
    <w:rsid w:val="00232864"/>
    <w:rsid w:val="00233C2D"/>
    <w:rsid w:val="0023491F"/>
    <w:rsid w:val="002349F0"/>
    <w:rsid w:val="00235385"/>
    <w:rsid w:val="0023690B"/>
    <w:rsid w:val="002413AE"/>
    <w:rsid w:val="002422AE"/>
    <w:rsid w:val="002425C6"/>
    <w:rsid w:val="00242872"/>
    <w:rsid w:val="00242AC4"/>
    <w:rsid w:val="002452C5"/>
    <w:rsid w:val="002457E1"/>
    <w:rsid w:val="00245E2E"/>
    <w:rsid w:val="002460C7"/>
    <w:rsid w:val="00246114"/>
    <w:rsid w:val="00246B7B"/>
    <w:rsid w:val="00247CD9"/>
    <w:rsid w:val="00247F37"/>
    <w:rsid w:val="00251A94"/>
    <w:rsid w:val="002523FE"/>
    <w:rsid w:val="00252B19"/>
    <w:rsid w:val="00252F71"/>
    <w:rsid w:val="00254041"/>
    <w:rsid w:val="002545EA"/>
    <w:rsid w:val="0025654D"/>
    <w:rsid w:val="00256CDB"/>
    <w:rsid w:val="0025724B"/>
    <w:rsid w:val="002573E3"/>
    <w:rsid w:val="00260039"/>
    <w:rsid w:val="0026004F"/>
    <w:rsid w:val="002606B2"/>
    <w:rsid w:val="00260B9A"/>
    <w:rsid w:val="0026129C"/>
    <w:rsid w:val="00261778"/>
    <w:rsid w:val="00261789"/>
    <w:rsid w:val="0026196D"/>
    <w:rsid w:val="0026403D"/>
    <w:rsid w:val="0026414F"/>
    <w:rsid w:val="002641F9"/>
    <w:rsid w:val="00264DE8"/>
    <w:rsid w:val="00265064"/>
    <w:rsid w:val="002656C2"/>
    <w:rsid w:val="002658A9"/>
    <w:rsid w:val="00265BD3"/>
    <w:rsid w:val="0026611E"/>
    <w:rsid w:val="00266F44"/>
    <w:rsid w:val="00267009"/>
    <w:rsid w:val="0026773D"/>
    <w:rsid w:val="00270061"/>
    <w:rsid w:val="00270668"/>
    <w:rsid w:val="002716C5"/>
    <w:rsid w:val="00271AB0"/>
    <w:rsid w:val="00274674"/>
    <w:rsid w:val="00274AD4"/>
    <w:rsid w:val="0027545F"/>
    <w:rsid w:val="00275BC9"/>
    <w:rsid w:val="00275CE0"/>
    <w:rsid w:val="002769A5"/>
    <w:rsid w:val="002771D4"/>
    <w:rsid w:val="00277F93"/>
    <w:rsid w:val="002805A9"/>
    <w:rsid w:val="00280B93"/>
    <w:rsid w:val="00281677"/>
    <w:rsid w:val="00281AB6"/>
    <w:rsid w:val="00282771"/>
    <w:rsid w:val="00282A3A"/>
    <w:rsid w:val="0028328E"/>
    <w:rsid w:val="0028329E"/>
    <w:rsid w:val="00283C3D"/>
    <w:rsid w:val="002845AD"/>
    <w:rsid w:val="00284C94"/>
    <w:rsid w:val="002862D4"/>
    <w:rsid w:val="00287621"/>
    <w:rsid w:val="00287671"/>
    <w:rsid w:val="00287D67"/>
    <w:rsid w:val="00287E8A"/>
    <w:rsid w:val="00290980"/>
    <w:rsid w:val="00291E94"/>
    <w:rsid w:val="00292530"/>
    <w:rsid w:val="00293323"/>
    <w:rsid w:val="00293848"/>
    <w:rsid w:val="00294742"/>
    <w:rsid w:val="00295091"/>
    <w:rsid w:val="0029640F"/>
    <w:rsid w:val="00296CF8"/>
    <w:rsid w:val="00297348"/>
    <w:rsid w:val="002A048B"/>
    <w:rsid w:val="002A05C5"/>
    <w:rsid w:val="002A0D28"/>
    <w:rsid w:val="002A174D"/>
    <w:rsid w:val="002A18E4"/>
    <w:rsid w:val="002A52B7"/>
    <w:rsid w:val="002A5800"/>
    <w:rsid w:val="002A6020"/>
    <w:rsid w:val="002A710F"/>
    <w:rsid w:val="002B0000"/>
    <w:rsid w:val="002B0D45"/>
    <w:rsid w:val="002B0FC0"/>
    <w:rsid w:val="002B1059"/>
    <w:rsid w:val="002B2341"/>
    <w:rsid w:val="002B2B35"/>
    <w:rsid w:val="002B2C31"/>
    <w:rsid w:val="002B327B"/>
    <w:rsid w:val="002B34F8"/>
    <w:rsid w:val="002B562A"/>
    <w:rsid w:val="002B57A7"/>
    <w:rsid w:val="002B59B0"/>
    <w:rsid w:val="002B5EA7"/>
    <w:rsid w:val="002B69B8"/>
    <w:rsid w:val="002B6FFF"/>
    <w:rsid w:val="002B7AA4"/>
    <w:rsid w:val="002C09C8"/>
    <w:rsid w:val="002C0DC8"/>
    <w:rsid w:val="002C16B4"/>
    <w:rsid w:val="002C28CC"/>
    <w:rsid w:val="002C37EF"/>
    <w:rsid w:val="002C3DEB"/>
    <w:rsid w:val="002C4D7E"/>
    <w:rsid w:val="002C6692"/>
    <w:rsid w:val="002C7358"/>
    <w:rsid w:val="002C75FB"/>
    <w:rsid w:val="002D18FE"/>
    <w:rsid w:val="002D25B5"/>
    <w:rsid w:val="002D2A14"/>
    <w:rsid w:val="002D2B17"/>
    <w:rsid w:val="002D2EDA"/>
    <w:rsid w:val="002D3CB2"/>
    <w:rsid w:val="002D3F1F"/>
    <w:rsid w:val="002D468E"/>
    <w:rsid w:val="002D47B5"/>
    <w:rsid w:val="002D5B5F"/>
    <w:rsid w:val="002D7537"/>
    <w:rsid w:val="002E00ED"/>
    <w:rsid w:val="002E01B6"/>
    <w:rsid w:val="002E0656"/>
    <w:rsid w:val="002E0F85"/>
    <w:rsid w:val="002E1AF0"/>
    <w:rsid w:val="002E2AB1"/>
    <w:rsid w:val="002E3A8E"/>
    <w:rsid w:val="002E46A1"/>
    <w:rsid w:val="002E5356"/>
    <w:rsid w:val="002E5525"/>
    <w:rsid w:val="002E6319"/>
    <w:rsid w:val="002E6965"/>
    <w:rsid w:val="002E6E8D"/>
    <w:rsid w:val="002F135C"/>
    <w:rsid w:val="002F2AA0"/>
    <w:rsid w:val="002F39AD"/>
    <w:rsid w:val="002F4C05"/>
    <w:rsid w:val="002F4FA9"/>
    <w:rsid w:val="002F6184"/>
    <w:rsid w:val="002F6D36"/>
    <w:rsid w:val="002F711D"/>
    <w:rsid w:val="00300989"/>
    <w:rsid w:val="00301080"/>
    <w:rsid w:val="003018F0"/>
    <w:rsid w:val="00302153"/>
    <w:rsid w:val="00302248"/>
    <w:rsid w:val="0030259F"/>
    <w:rsid w:val="003043F7"/>
    <w:rsid w:val="00305B4D"/>
    <w:rsid w:val="00305D68"/>
    <w:rsid w:val="00306615"/>
    <w:rsid w:val="00306F5E"/>
    <w:rsid w:val="00313442"/>
    <w:rsid w:val="00313561"/>
    <w:rsid w:val="0031411E"/>
    <w:rsid w:val="00314818"/>
    <w:rsid w:val="00314A63"/>
    <w:rsid w:val="0031542A"/>
    <w:rsid w:val="00315475"/>
    <w:rsid w:val="00316B22"/>
    <w:rsid w:val="00317EC7"/>
    <w:rsid w:val="0032040E"/>
    <w:rsid w:val="00321706"/>
    <w:rsid w:val="00321BD8"/>
    <w:rsid w:val="0032294F"/>
    <w:rsid w:val="00323C84"/>
    <w:rsid w:val="00326072"/>
    <w:rsid w:val="00327322"/>
    <w:rsid w:val="003275BA"/>
    <w:rsid w:val="00330353"/>
    <w:rsid w:val="003305DF"/>
    <w:rsid w:val="00330F98"/>
    <w:rsid w:val="003319F0"/>
    <w:rsid w:val="00331D90"/>
    <w:rsid w:val="00332C65"/>
    <w:rsid w:val="003350BB"/>
    <w:rsid w:val="0034067E"/>
    <w:rsid w:val="00340DA9"/>
    <w:rsid w:val="00340EDC"/>
    <w:rsid w:val="00341828"/>
    <w:rsid w:val="00341C56"/>
    <w:rsid w:val="00342161"/>
    <w:rsid w:val="00342E33"/>
    <w:rsid w:val="00343C40"/>
    <w:rsid w:val="0034410D"/>
    <w:rsid w:val="00344B5F"/>
    <w:rsid w:val="00344B93"/>
    <w:rsid w:val="003451D4"/>
    <w:rsid w:val="00345311"/>
    <w:rsid w:val="00346110"/>
    <w:rsid w:val="00346174"/>
    <w:rsid w:val="00346444"/>
    <w:rsid w:val="0034737A"/>
    <w:rsid w:val="003474EC"/>
    <w:rsid w:val="00347598"/>
    <w:rsid w:val="00351015"/>
    <w:rsid w:val="003513AA"/>
    <w:rsid w:val="00353E35"/>
    <w:rsid w:val="00354E5C"/>
    <w:rsid w:val="0035588A"/>
    <w:rsid w:val="0035592B"/>
    <w:rsid w:val="00355C42"/>
    <w:rsid w:val="00356A34"/>
    <w:rsid w:val="00360040"/>
    <w:rsid w:val="00360597"/>
    <w:rsid w:val="00360C24"/>
    <w:rsid w:val="00361698"/>
    <w:rsid w:val="00361BD1"/>
    <w:rsid w:val="0036230C"/>
    <w:rsid w:val="0036331F"/>
    <w:rsid w:val="003636CA"/>
    <w:rsid w:val="0036377E"/>
    <w:rsid w:val="0036392C"/>
    <w:rsid w:val="00363C1B"/>
    <w:rsid w:val="00364135"/>
    <w:rsid w:val="003663BD"/>
    <w:rsid w:val="00367D3C"/>
    <w:rsid w:val="00370163"/>
    <w:rsid w:val="00370B92"/>
    <w:rsid w:val="00371CC2"/>
    <w:rsid w:val="0037280B"/>
    <w:rsid w:val="00372DD1"/>
    <w:rsid w:val="00372E22"/>
    <w:rsid w:val="00372EC4"/>
    <w:rsid w:val="0037384D"/>
    <w:rsid w:val="00373B35"/>
    <w:rsid w:val="0037421A"/>
    <w:rsid w:val="003743A1"/>
    <w:rsid w:val="00374A21"/>
    <w:rsid w:val="00374C88"/>
    <w:rsid w:val="00376244"/>
    <w:rsid w:val="003764F0"/>
    <w:rsid w:val="00377925"/>
    <w:rsid w:val="00377A68"/>
    <w:rsid w:val="003801D5"/>
    <w:rsid w:val="0038031E"/>
    <w:rsid w:val="003805F5"/>
    <w:rsid w:val="00381412"/>
    <w:rsid w:val="0038434E"/>
    <w:rsid w:val="00384E7A"/>
    <w:rsid w:val="00384E8B"/>
    <w:rsid w:val="003854E5"/>
    <w:rsid w:val="00386703"/>
    <w:rsid w:val="003869A7"/>
    <w:rsid w:val="00386C28"/>
    <w:rsid w:val="00387405"/>
    <w:rsid w:val="00390167"/>
    <w:rsid w:val="00390C2A"/>
    <w:rsid w:val="00391262"/>
    <w:rsid w:val="0039291F"/>
    <w:rsid w:val="00393507"/>
    <w:rsid w:val="003935F0"/>
    <w:rsid w:val="003939E5"/>
    <w:rsid w:val="00393B14"/>
    <w:rsid w:val="00395006"/>
    <w:rsid w:val="00396239"/>
    <w:rsid w:val="00396574"/>
    <w:rsid w:val="003971E9"/>
    <w:rsid w:val="00397434"/>
    <w:rsid w:val="003A0767"/>
    <w:rsid w:val="003A0CEB"/>
    <w:rsid w:val="003A11E8"/>
    <w:rsid w:val="003A152A"/>
    <w:rsid w:val="003A1E6B"/>
    <w:rsid w:val="003A2D57"/>
    <w:rsid w:val="003A33AF"/>
    <w:rsid w:val="003A55AC"/>
    <w:rsid w:val="003A5F75"/>
    <w:rsid w:val="003A7EF0"/>
    <w:rsid w:val="003B0245"/>
    <w:rsid w:val="003B061E"/>
    <w:rsid w:val="003B10D3"/>
    <w:rsid w:val="003B11C3"/>
    <w:rsid w:val="003B1B5F"/>
    <w:rsid w:val="003B1D42"/>
    <w:rsid w:val="003B22FB"/>
    <w:rsid w:val="003B3780"/>
    <w:rsid w:val="003B4279"/>
    <w:rsid w:val="003B4EFC"/>
    <w:rsid w:val="003B4F0E"/>
    <w:rsid w:val="003B5086"/>
    <w:rsid w:val="003B5195"/>
    <w:rsid w:val="003B5531"/>
    <w:rsid w:val="003B5706"/>
    <w:rsid w:val="003B7862"/>
    <w:rsid w:val="003C02E0"/>
    <w:rsid w:val="003C0946"/>
    <w:rsid w:val="003C1C6C"/>
    <w:rsid w:val="003C1F04"/>
    <w:rsid w:val="003C2421"/>
    <w:rsid w:val="003C286D"/>
    <w:rsid w:val="003C3D7A"/>
    <w:rsid w:val="003C3F22"/>
    <w:rsid w:val="003C4EF6"/>
    <w:rsid w:val="003C5A79"/>
    <w:rsid w:val="003C61C6"/>
    <w:rsid w:val="003C7B7D"/>
    <w:rsid w:val="003D0955"/>
    <w:rsid w:val="003D3B6E"/>
    <w:rsid w:val="003D40A6"/>
    <w:rsid w:val="003D43CF"/>
    <w:rsid w:val="003D4904"/>
    <w:rsid w:val="003D5DE7"/>
    <w:rsid w:val="003D68A2"/>
    <w:rsid w:val="003E1098"/>
    <w:rsid w:val="003E12F4"/>
    <w:rsid w:val="003E1354"/>
    <w:rsid w:val="003E195D"/>
    <w:rsid w:val="003E2D02"/>
    <w:rsid w:val="003E332F"/>
    <w:rsid w:val="003E395B"/>
    <w:rsid w:val="003E4CBE"/>
    <w:rsid w:val="003E5C92"/>
    <w:rsid w:val="003E640B"/>
    <w:rsid w:val="003E6913"/>
    <w:rsid w:val="003E6B16"/>
    <w:rsid w:val="003E6F8D"/>
    <w:rsid w:val="003F05F0"/>
    <w:rsid w:val="003F0B5F"/>
    <w:rsid w:val="003F13CD"/>
    <w:rsid w:val="003F1FEF"/>
    <w:rsid w:val="003F2537"/>
    <w:rsid w:val="003F45F5"/>
    <w:rsid w:val="003F465B"/>
    <w:rsid w:val="003F4AF3"/>
    <w:rsid w:val="003F4C8C"/>
    <w:rsid w:val="003F5C44"/>
    <w:rsid w:val="003F66DB"/>
    <w:rsid w:val="003F6F39"/>
    <w:rsid w:val="00400037"/>
    <w:rsid w:val="004006FA"/>
    <w:rsid w:val="00401961"/>
    <w:rsid w:val="00401AAD"/>
    <w:rsid w:val="00401C34"/>
    <w:rsid w:val="00401DEA"/>
    <w:rsid w:val="004020BC"/>
    <w:rsid w:val="00402285"/>
    <w:rsid w:val="0040381E"/>
    <w:rsid w:val="0040385B"/>
    <w:rsid w:val="00403E93"/>
    <w:rsid w:val="004055EC"/>
    <w:rsid w:val="0040586C"/>
    <w:rsid w:val="00412993"/>
    <w:rsid w:val="00413933"/>
    <w:rsid w:val="00413B2B"/>
    <w:rsid w:val="00413BC2"/>
    <w:rsid w:val="00415348"/>
    <w:rsid w:val="004156C9"/>
    <w:rsid w:val="004158B5"/>
    <w:rsid w:val="004166DA"/>
    <w:rsid w:val="004173B7"/>
    <w:rsid w:val="00417477"/>
    <w:rsid w:val="004174CB"/>
    <w:rsid w:val="004179E1"/>
    <w:rsid w:val="00417FB8"/>
    <w:rsid w:val="0042033C"/>
    <w:rsid w:val="00420830"/>
    <w:rsid w:val="00422F5A"/>
    <w:rsid w:val="0042362E"/>
    <w:rsid w:val="00424263"/>
    <w:rsid w:val="004244F5"/>
    <w:rsid w:val="004247D2"/>
    <w:rsid w:val="00424B0C"/>
    <w:rsid w:val="0042535B"/>
    <w:rsid w:val="00426771"/>
    <w:rsid w:val="00426C92"/>
    <w:rsid w:val="00426D7B"/>
    <w:rsid w:val="00427281"/>
    <w:rsid w:val="00427D7F"/>
    <w:rsid w:val="0043085D"/>
    <w:rsid w:val="00431082"/>
    <w:rsid w:val="00431876"/>
    <w:rsid w:val="00431A07"/>
    <w:rsid w:val="00431AF4"/>
    <w:rsid w:val="004337EF"/>
    <w:rsid w:val="004343EC"/>
    <w:rsid w:val="00434F8A"/>
    <w:rsid w:val="004356C1"/>
    <w:rsid w:val="0043570C"/>
    <w:rsid w:val="004365CE"/>
    <w:rsid w:val="00437F8B"/>
    <w:rsid w:val="00440288"/>
    <w:rsid w:val="00441970"/>
    <w:rsid w:val="00442066"/>
    <w:rsid w:val="004456C2"/>
    <w:rsid w:val="00445A19"/>
    <w:rsid w:val="00446D60"/>
    <w:rsid w:val="004470F1"/>
    <w:rsid w:val="0045044B"/>
    <w:rsid w:val="004508A9"/>
    <w:rsid w:val="00451997"/>
    <w:rsid w:val="0045339D"/>
    <w:rsid w:val="00453590"/>
    <w:rsid w:val="00454504"/>
    <w:rsid w:val="00454584"/>
    <w:rsid w:val="00456444"/>
    <w:rsid w:val="00457481"/>
    <w:rsid w:val="00461081"/>
    <w:rsid w:val="00462069"/>
    <w:rsid w:val="00463836"/>
    <w:rsid w:val="00463B90"/>
    <w:rsid w:val="00463FC0"/>
    <w:rsid w:val="00464E82"/>
    <w:rsid w:val="00464EDA"/>
    <w:rsid w:val="00465514"/>
    <w:rsid w:val="004665D9"/>
    <w:rsid w:val="00466D63"/>
    <w:rsid w:val="00467016"/>
    <w:rsid w:val="00467FAB"/>
    <w:rsid w:val="004702F2"/>
    <w:rsid w:val="00470480"/>
    <w:rsid w:val="004717B9"/>
    <w:rsid w:val="00471B76"/>
    <w:rsid w:val="00471E72"/>
    <w:rsid w:val="0047283D"/>
    <w:rsid w:val="00473751"/>
    <w:rsid w:val="0047396C"/>
    <w:rsid w:val="00474583"/>
    <w:rsid w:val="00474DED"/>
    <w:rsid w:val="004757A1"/>
    <w:rsid w:val="004761D5"/>
    <w:rsid w:val="00476A05"/>
    <w:rsid w:val="004772BA"/>
    <w:rsid w:val="00477DC8"/>
    <w:rsid w:val="00480405"/>
    <w:rsid w:val="00481611"/>
    <w:rsid w:val="004816F4"/>
    <w:rsid w:val="004825B4"/>
    <w:rsid w:val="0048269C"/>
    <w:rsid w:val="00482F0A"/>
    <w:rsid w:val="00483131"/>
    <w:rsid w:val="004847F2"/>
    <w:rsid w:val="00484D85"/>
    <w:rsid w:val="00485224"/>
    <w:rsid w:val="00487475"/>
    <w:rsid w:val="00490EAA"/>
    <w:rsid w:val="0049100E"/>
    <w:rsid w:val="00491F1C"/>
    <w:rsid w:val="00492D78"/>
    <w:rsid w:val="00493372"/>
    <w:rsid w:val="0049382F"/>
    <w:rsid w:val="00494926"/>
    <w:rsid w:val="00494A3A"/>
    <w:rsid w:val="00495C19"/>
    <w:rsid w:val="004969F1"/>
    <w:rsid w:val="00497B11"/>
    <w:rsid w:val="004A04F4"/>
    <w:rsid w:val="004A0862"/>
    <w:rsid w:val="004A0F0E"/>
    <w:rsid w:val="004A28ED"/>
    <w:rsid w:val="004A331B"/>
    <w:rsid w:val="004A35D4"/>
    <w:rsid w:val="004A40E5"/>
    <w:rsid w:val="004A5326"/>
    <w:rsid w:val="004A548C"/>
    <w:rsid w:val="004A5F6B"/>
    <w:rsid w:val="004A65FB"/>
    <w:rsid w:val="004B0D69"/>
    <w:rsid w:val="004B1228"/>
    <w:rsid w:val="004B1D38"/>
    <w:rsid w:val="004B2586"/>
    <w:rsid w:val="004B25CF"/>
    <w:rsid w:val="004B31C0"/>
    <w:rsid w:val="004B36E0"/>
    <w:rsid w:val="004B38CB"/>
    <w:rsid w:val="004B41D8"/>
    <w:rsid w:val="004B46BF"/>
    <w:rsid w:val="004B67FE"/>
    <w:rsid w:val="004C240C"/>
    <w:rsid w:val="004C2AE7"/>
    <w:rsid w:val="004C2BCF"/>
    <w:rsid w:val="004C2E2B"/>
    <w:rsid w:val="004C3144"/>
    <w:rsid w:val="004C31C8"/>
    <w:rsid w:val="004C32A4"/>
    <w:rsid w:val="004C369D"/>
    <w:rsid w:val="004C56EC"/>
    <w:rsid w:val="004C5836"/>
    <w:rsid w:val="004C59A2"/>
    <w:rsid w:val="004C5D51"/>
    <w:rsid w:val="004C62F3"/>
    <w:rsid w:val="004C65CC"/>
    <w:rsid w:val="004C79DD"/>
    <w:rsid w:val="004D0730"/>
    <w:rsid w:val="004D07BB"/>
    <w:rsid w:val="004D09FE"/>
    <w:rsid w:val="004D1265"/>
    <w:rsid w:val="004D175B"/>
    <w:rsid w:val="004D22B5"/>
    <w:rsid w:val="004D3279"/>
    <w:rsid w:val="004D3EC7"/>
    <w:rsid w:val="004D55A3"/>
    <w:rsid w:val="004D57E4"/>
    <w:rsid w:val="004D58F4"/>
    <w:rsid w:val="004D6018"/>
    <w:rsid w:val="004D7037"/>
    <w:rsid w:val="004D706C"/>
    <w:rsid w:val="004D7397"/>
    <w:rsid w:val="004E07B2"/>
    <w:rsid w:val="004E131A"/>
    <w:rsid w:val="004E1459"/>
    <w:rsid w:val="004E1980"/>
    <w:rsid w:val="004E20AB"/>
    <w:rsid w:val="004E2D79"/>
    <w:rsid w:val="004E30EB"/>
    <w:rsid w:val="004E3D19"/>
    <w:rsid w:val="004E447C"/>
    <w:rsid w:val="004E5CED"/>
    <w:rsid w:val="004E63FA"/>
    <w:rsid w:val="004E693B"/>
    <w:rsid w:val="004E7229"/>
    <w:rsid w:val="004F05B7"/>
    <w:rsid w:val="004F12B0"/>
    <w:rsid w:val="004F30D6"/>
    <w:rsid w:val="004F36B9"/>
    <w:rsid w:val="004F4372"/>
    <w:rsid w:val="004F4C5E"/>
    <w:rsid w:val="004F76D1"/>
    <w:rsid w:val="004F77C3"/>
    <w:rsid w:val="00501DFF"/>
    <w:rsid w:val="00503B09"/>
    <w:rsid w:val="0050468B"/>
    <w:rsid w:val="00504B4E"/>
    <w:rsid w:val="00504CD3"/>
    <w:rsid w:val="00505839"/>
    <w:rsid w:val="005062D7"/>
    <w:rsid w:val="0050659E"/>
    <w:rsid w:val="00506C9E"/>
    <w:rsid w:val="00511A1B"/>
    <w:rsid w:val="00511FF4"/>
    <w:rsid w:val="00512124"/>
    <w:rsid w:val="005129BC"/>
    <w:rsid w:val="005130B0"/>
    <w:rsid w:val="0051334E"/>
    <w:rsid w:val="00513DF1"/>
    <w:rsid w:val="00514252"/>
    <w:rsid w:val="005163D7"/>
    <w:rsid w:val="00516916"/>
    <w:rsid w:val="00516A35"/>
    <w:rsid w:val="00516AC7"/>
    <w:rsid w:val="00516E91"/>
    <w:rsid w:val="00517EE5"/>
    <w:rsid w:val="00517FA3"/>
    <w:rsid w:val="00521224"/>
    <w:rsid w:val="00522514"/>
    <w:rsid w:val="00524431"/>
    <w:rsid w:val="00524F36"/>
    <w:rsid w:val="00525140"/>
    <w:rsid w:val="0052608E"/>
    <w:rsid w:val="00526C6A"/>
    <w:rsid w:val="00527903"/>
    <w:rsid w:val="0052799D"/>
    <w:rsid w:val="00527D9C"/>
    <w:rsid w:val="0053063D"/>
    <w:rsid w:val="005331A2"/>
    <w:rsid w:val="00534491"/>
    <w:rsid w:val="005346E9"/>
    <w:rsid w:val="00535669"/>
    <w:rsid w:val="0053610F"/>
    <w:rsid w:val="00536529"/>
    <w:rsid w:val="005366FC"/>
    <w:rsid w:val="005367DA"/>
    <w:rsid w:val="00536804"/>
    <w:rsid w:val="005374E7"/>
    <w:rsid w:val="00537685"/>
    <w:rsid w:val="00537809"/>
    <w:rsid w:val="0054023C"/>
    <w:rsid w:val="005408BE"/>
    <w:rsid w:val="00540DD2"/>
    <w:rsid w:val="00542317"/>
    <w:rsid w:val="00542EB6"/>
    <w:rsid w:val="00543AA2"/>
    <w:rsid w:val="00544DC9"/>
    <w:rsid w:val="00545046"/>
    <w:rsid w:val="00546A56"/>
    <w:rsid w:val="00546E78"/>
    <w:rsid w:val="00547BD4"/>
    <w:rsid w:val="00550D5A"/>
    <w:rsid w:val="00551043"/>
    <w:rsid w:val="005526A1"/>
    <w:rsid w:val="00552831"/>
    <w:rsid w:val="005535E6"/>
    <w:rsid w:val="0055396F"/>
    <w:rsid w:val="005544B0"/>
    <w:rsid w:val="00554901"/>
    <w:rsid w:val="005549B9"/>
    <w:rsid w:val="005567BC"/>
    <w:rsid w:val="00556B43"/>
    <w:rsid w:val="00557DCC"/>
    <w:rsid w:val="005605E1"/>
    <w:rsid w:val="005617FB"/>
    <w:rsid w:val="00561974"/>
    <w:rsid w:val="00561ECA"/>
    <w:rsid w:val="00562139"/>
    <w:rsid w:val="00562182"/>
    <w:rsid w:val="005627BD"/>
    <w:rsid w:val="00563599"/>
    <w:rsid w:val="005656B0"/>
    <w:rsid w:val="00565AB2"/>
    <w:rsid w:val="00566484"/>
    <w:rsid w:val="00566487"/>
    <w:rsid w:val="00566753"/>
    <w:rsid w:val="00566936"/>
    <w:rsid w:val="00566A09"/>
    <w:rsid w:val="0056759B"/>
    <w:rsid w:val="0056771A"/>
    <w:rsid w:val="00571AD9"/>
    <w:rsid w:val="00573A6E"/>
    <w:rsid w:val="00573A9C"/>
    <w:rsid w:val="00573C30"/>
    <w:rsid w:val="00574F34"/>
    <w:rsid w:val="0057574C"/>
    <w:rsid w:val="005764C6"/>
    <w:rsid w:val="00576681"/>
    <w:rsid w:val="00576AAD"/>
    <w:rsid w:val="00576B2C"/>
    <w:rsid w:val="00577F09"/>
    <w:rsid w:val="0058048D"/>
    <w:rsid w:val="005810E4"/>
    <w:rsid w:val="0058253E"/>
    <w:rsid w:val="00583111"/>
    <w:rsid w:val="00584299"/>
    <w:rsid w:val="00584D41"/>
    <w:rsid w:val="00585531"/>
    <w:rsid w:val="0058581E"/>
    <w:rsid w:val="00585B9F"/>
    <w:rsid w:val="00586D38"/>
    <w:rsid w:val="0058741C"/>
    <w:rsid w:val="00587849"/>
    <w:rsid w:val="0059001A"/>
    <w:rsid w:val="00590AF9"/>
    <w:rsid w:val="0059223D"/>
    <w:rsid w:val="00593478"/>
    <w:rsid w:val="00593D7E"/>
    <w:rsid w:val="00593E94"/>
    <w:rsid w:val="00593F0B"/>
    <w:rsid w:val="00594FFD"/>
    <w:rsid w:val="00595BC1"/>
    <w:rsid w:val="00597A77"/>
    <w:rsid w:val="00597B87"/>
    <w:rsid w:val="00597E9F"/>
    <w:rsid w:val="005A0080"/>
    <w:rsid w:val="005A0421"/>
    <w:rsid w:val="005A05CE"/>
    <w:rsid w:val="005A15D5"/>
    <w:rsid w:val="005A221C"/>
    <w:rsid w:val="005A25A0"/>
    <w:rsid w:val="005A398C"/>
    <w:rsid w:val="005A48C2"/>
    <w:rsid w:val="005A4AAF"/>
    <w:rsid w:val="005A51A2"/>
    <w:rsid w:val="005A51B3"/>
    <w:rsid w:val="005A61C0"/>
    <w:rsid w:val="005A6858"/>
    <w:rsid w:val="005A68EB"/>
    <w:rsid w:val="005A6B5B"/>
    <w:rsid w:val="005A74CB"/>
    <w:rsid w:val="005B014B"/>
    <w:rsid w:val="005B1917"/>
    <w:rsid w:val="005B1BEB"/>
    <w:rsid w:val="005B1DD9"/>
    <w:rsid w:val="005B2175"/>
    <w:rsid w:val="005B2C4E"/>
    <w:rsid w:val="005B2E47"/>
    <w:rsid w:val="005B2EC7"/>
    <w:rsid w:val="005B3500"/>
    <w:rsid w:val="005B3AEB"/>
    <w:rsid w:val="005B3DD4"/>
    <w:rsid w:val="005B4200"/>
    <w:rsid w:val="005B5180"/>
    <w:rsid w:val="005B51D1"/>
    <w:rsid w:val="005B581B"/>
    <w:rsid w:val="005B7B95"/>
    <w:rsid w:val="005B7FF7"/>
    <w:rsid w:val="005C0C3B"/>
    <w:rsid w:val="005C130E"/>
    <w:rsid w:val="005C1A8E"/>
    <w:rsid w:val="005C21EB"/>
    <w:rsid w:val="005C272A"/>
    <w:rsid w:val="005C3989"/>
    <w:rsid w:val="005C3D68"/>
    <w:rsid w:val="005C446B"/>
    <w:rsid w:val="005C4708"/>
    <w:rsid w:val="005C5F97"/>
    <w:rsid w:val="005C6B82"/>
    <w:rsid w:val="005C6D04"/>
    <w:rsid w:val="005C7189"/>
    <w:rsid w:val="005C7258"/>
    <w:rsid w:val="005C7B23"/>
    <w:rsid w:val="005D133A"/>
    <w:rsid w:val="005D2093"/>
    <w:rsid w:val="005D2E87"/>
    <w:rsid w:val="005D301E"/>
    <w:rsid w:val="005D3266"/>
    <w:rsid w:val="005D3AC8"/>
    <w:rsid w:val="005D4401"/>
    <w:rsid w:val="005D48D1"/>
    <w:rsid w:val="005D50E8"/>
    <w:rsid w:val="005D5305"/>
    <w:rsid w:val="005D73B4"/>
    <w:rsid w:val="005E08DC"/>
    <w:rsid w:val="005E0C10"/>
    <w:rsid w:val="005E0CBA"/>
    <w:rsid w:val="005E1A75"/>
    <w:rsid w:val="005E2426"/>
    <w:rsid w:val="005E2E4F"/>
    <w:rsid w:val="005E2F00"/>
    <w:rsid w:val="005E319A"/>
    <w:rsid w:val="005E4EEA"/>
    <w:rsid w:val="005E5012"/>
    <w:rsid w:val="005E5518"/>
    <w:rsid w:val="005E5D49"/>
    <w:rsid w:val="005E738B"/>
    <w:rsid w:val="005E7D95"/>
    <w:rsid w:val="005E7E1A"/>
    <w:rsid w:val="005E7E70"/>
    <w:rsid w:val="005F024A"/>
    <w:rsid w:val="005F077D"/>
    <w:rsid w:val="005F14C6"/>
    <w:rsid w:val="005F23EC"/>
    <w:rsid w:val="005F2850"/>
    <w:rsid w:val="005F28F2"/>
    <w:rsid w:val="005F2C3E"/>
    <w:rsid w:val="005F42DB"/>
    <w:rsid w:val="005F5C0B"/>
    <w:rsid w:val="005F6463"/>
    <w:rsid w:val="005F6D98"/>
    <w:rsid w:val="0060005C"/>
    <w:rsid w:val="00601B07"/>
    <w:rsid w:val="00601FC0"/>
    <w:rsid w:val="00602033"/>
    <w:rsid w:val="00602D5A"/>
    <w:rsid w:val="00602FD4"/>
    <w:rsid w:val="006037E5"/>
    <w:rsid w:val="0060391F"/>
    <w:rsid w:val="00604233"/>
    <w:rsid w:val="00604367"/>
    <w:rsid w:val="006057FB"/>
    <w:rsid w:val="00605CE5"/>
    <w:rsid w:val="00605F32"/>
    <w:rsid w:val="00606812"/>
    <w:rsid w:val="00606C63"/>
    <w:rsid w:val="00606E75"/>
    <w:rsid w:val="00607BC8"/>
    <w:rsid w:val="00607E2F"/>
    <w:rsid w:val="006116C3"/>
    <w:rsid w:val="006127CE"/>
    <w:rsid w:val="006128DB"/>
    <w:rsid w:val="006128E3"/>
    <w:rsid w:val="00612CB0"/>
    <w:rsid w:val="00612D93"/>
    <w:rsid w:val="006131C6"/>
    <w:rsid w:val="00613F32"/>
    <w:rsid w:val="006141D4"/>
    <w:rsid w:val="006144D0"/>
    <w:rsid w:val="00614617"/>
    <w:rsid w:val="00614910"/>
    <w:rsid w:val="0061504F"/>
    <w:rsid w:val="00615FB4"/>
    <w:rsid w:val="0061659A"/>
    <w:rsid w:val="00616D12"/>
    <w:rsid w:val="00617A6A"/>
    <w:rsid w:val="006201F5"/>
    <w:rsid w:val="006202B3"/>
    <w:rsid w:val="0062073A"/>
    <w:rsid w:val="00621236"/>
    <w:rsid w:val="00621582"/>
    <w:rsid w:val="00621BC2"/>
    <w:rsid w:val="00621DAB"/>
    <w:rsid w:val="00621FF1"/>
    <w:rsid w:val="00622868"/>
    <w:rsid w:val="00622B1F"/>
    <w:rsid w:val="0062323C"/>
    <w:rsid w:val="00623548"/>
    <w:rsid w:val="00623D20"/>
    <w:rsid w:val="0062437B"/>
    <w:rsid w:val="00624723"/>
    <w:rsid w:val="00625BFA"/>
    <w:rsid w:val="00626B21"/>
    <w:rsid w:val="00630587"/>
    <w:rsid w:val="006306B4"/>
    <w:rsid w:val="00630B4F"/>
    <w:rsid w:val="00631673"/>
    <w:rsid w:val="00631D36"/>
    <w:rsid w:val="00631D5E"/>
    <w:rsid w:val="006323DD"/>
    <w:rsid w:val="00632491"/>
    <w:rsid w:val="00632ADA"/>
    <w:rsid w:val="00632D42"/>
    <w:rsid w:val="00633BAB"/>
    <w:rsid w:val="006347EC"/>
    <w:rsid w:val="006348AB"/>
    <w:rsid w:val="00634991"/>
    <w:rsid w:val="006356D3"/>
    <w:rsid w:val="00636205"/>
    <w:rsid w:val="00640712"/>
    <w:rsid w:val="00640BC2"/>
    <w:rsid w:val="00642029"/>
    <w:rsid w:val="00642D55"/>
    <w:rsid w:val="006433FB"/>
    <w:rsid w:val="0064403B"/>
    <w:rsid w:val="00644AFA"/>
    <w:rsid w:val="00646455"/>
    <w:rsid w:val="00646489"/>
    <w:rsid w:val="0064733E"/>
    <w:rsid w:val="00650E6B"/>
    <w:rsid w:val="006513FB"/>
    <w:rsid w:val="0065268D"/>
    <w:rsid w:val="00654490"/>
    <w:rsid w:val="00655021"/>
    <w:rsid w:val="0065602E"/>
    <w:rsid w:val="00657203"/>
    <w:rsid w:val="00657301"/>
    <w:rsid w:val="0065785E"/>
    <w:rsid w:val="00661459"/>
    <w:rsid w:val="0066172A"/>
    <w:rsid w:val="00661E5A"/>
    <w:rsid w:val="00661F1B"/>
    <w:rsid w:val="00662437"/>
    <w:rsid w:val="006624FE"/>
    <w:rsid w:val="006631F9"/>
    <w:rsid w:val="0066372F"/>
    <w:rsid w:val="006638E8"/>
    <w:rsid w:val="00664679"/>
    <w:rsid w:val="0066526C"/>
    <w:rsid w:val="00670956"/>
    <w:rsid w:val="006716C0"/>
    <w:rsid w:val="00672DCF"/>
    <w:rsid w:val="00673978"/>
    <w:rsid w:val="006739DB"/>
    <w:rsid w:val="00674EE6"/>
    <w:rsid w:val="0067513A"/>
    <w:rsid w:val="006755EA"/>
    <w:rsid w:val="00675D35"/>
    <w:rsid w:val="00676006"/>
    <w:rsid w:val="00677AAA"/>
    <w:rsid w:val="006800B5"/>
    <w:rsid w:val="00681201"/>
    <w:rsid w:val="00681A0E"/>
    <w:rsid w:val="00682939"/>
    <w:rsid w:val="006830CB"/>
    <w:rsid w:val="00684928"/>
    <w:rsid w:val="00685DA3"/>
    <w:rsid w:val="006860A3"/>
    <w:rsid w:val="00686B4E"/>
    <w:rsid w:val="00687899"/>
    <w:rsid w:val="006878A1"/>
    <w:rsid w:val="006879EA"/>
    <w:rsid w:val="006920E2"/>
    <w:rsid w:val="0069339E"/>
    <w:rsid w:val="006941F4"/>
    <w:rsid w:val="0069451F"/>
    <w:rsid w:val="00695650"/>
    <w:rsid w:val="006958A5"/>
    <w:rsid w:val="006969DC"/>
    <w:rsid w:val="00696C63"/>
    <w:rsid w:val="00697055"/>
    <w:rsid w:val="006A1351"/>
    <w:rsid w:val="006A215A"/>
    <w:rsid w:val="006A303E"/>
    <w:rsid w:val="006A3333"/>
    <w:rsid w:val="006A35E6"/>
    <w:rsid w:val="006A4663"/>
    <w:rsid w:val="006A481D"/>
    <w:rsid w:val="006A4B71"/>
    <w:rsid w:val="006A55F4"/>
    <w:rsid w:val="006A5ABC"/>
    <w:rsid w:val="006A5C03"/>
    <w:rsid w:val="006A5FA4"/>
    <w:rsid w:val="006A720F"/>
    <w:rsid w:val="006A7CD9"/>
    <w:rsid w:val="006B01DF"/>
    <w:rsid w:val="006B08D4"/>
    <w:rsid w:val="006B0DE5"/>
    <w:rsid w:val="006B1395"/>
    <w:rsid w:val="006B13B0"/>
    <w:rsid w:val="006B360C"/>
    <w:rsid w:val="006B3984"/>
    <w:rsid w:val="006B488C"/>
    <w:rsid w:val="006B4A5A"/>
    <w:rsid w:val="006B5C3D"/>
    <w:rsid w:val="006B64E1"/>
    <w:rsid w:val="006B680F"/>
    <w:rsid w:val="006B6BD3"/>
    <w:rsid w:val="006B7033"/>
    <w:rsid w:val="006B7B08"/>
    <w:rsid w:val="006B7E26"/>
    <w:rsid w:val="006C02CD"/>
    <w:rsid w:val="006C074D"/>
    <w:rsid w:val="006C1B0E"/>
    <w:rsid w:val="006C1EDC"/>
    <w:rsid w:val="006C1F4C"/>
    <w:rsid w:val="006C2518"/>
    <w:rsid w:val="006C26F5"/>
    <w:rsid w:val="006C28B1"/>
    <w:rsid w:val="006C377A"/>
    <w:rsid w:val="006C3901"/>
    <w:rsid w:val="006C3B89"/>
    <w:rsid w:val="006C4558"/>
    <w:rsid w:val="006C4A89"/>
    <w:rsid w:val="006C5F2D"/>
    <w:rsid w:val="006C6A23"/>
    <w:rsid w:val="006C75D4"/>
    <w:rsid w:val="006C7D68"/>
    <w:rsid w:val="006C7EC3"/>
    <w:rsid w:val="006C7EF4"/>
    <w:rsid w:val="006D031A"/>
    <w:rsid w:val="006D0E5E"/>
    <w:rsid w:val="006D3190"/>
    <w:rsid w:val="006D3223"/>
    <w:rsid w:val="006D5949"/>
    <w:rsid w:val="006D6969"/>
    <w:rsid w:val="006D697C"/>
    <w:rsid w:val="006D6D99"/>
    <w:rsid w:val="006D7BEF"/>
    <w:rsid w:val="006E0B4A"/>
    <w:rsid w:val="006E10A9"/>
    <w:rsid w:val="006E2A3E"/>
    <w:rsid w:val="006E2AC6"/>
    <w:rsid w:val="006E32E0"/>
    <w:rsid w:val="006E4CB6"/>
    <w:rsid w:val="006E52BE"/>
    <w:rsid w:val="006E55D0"/>
    <w:rsid w:val="006E5709"/>
    <w:rsid w:val="006E58B1"/>
    <w:rsid w:val="006E5923"/>
    <w:rsid w:val="006E5DC2"/>
    <w:rsid w:val="006E67BE"/>
    <w:rsid w:val="006F0366"/>
    <w:rsid w:val="006F1193"/>
    <w:rsid w:val="006F1C7E"/>
    <w:rsid w:val="006F1CE7"/>
    <w:rsid w:val="006F2260"/>
    <w:rsid w:val="006F2446"/>
    <w:rsid w:val="006F3DF1"/>
    <w:rsid w:val="006F3E67"/>
    <w:rsid w:val="006F3FE9"/>
    <w:rsid w:val="006F4AAD"/>
    <w:rsid w:val="006F4E7A"/>
    <w:rsid w:val="006F5E73"/>
    <w:rsid w:val="006F6E85"/>
    <w:rsid w:val="006F70F5"/>
    <w:rsid w:val="00700630"/>
    <w:rsid w:val="00701701"/>
    <w:rsid w:val="007019D2"/>
    <w:rsid w:val="00701DCC"/>
    <w:rsid w:val="00701F2B"/>
    <w:rsid w:val="00702D48"/>
    <w:rsid w:val="00703844"/>
    <w:rsid w:val="00704C5D"/>
    <w:rsid w:val="00704E0D"/>
    <w:rsid w:val="00704F5F"/>
    <w:rsid w:val="00705153"/>
    <w:rsid w:val="00705AC8"/>
    <w:rsid w:val="007065B3"/>
    <w:rsid w:val="00707F41"/>
    <w:rsid w:val="00710364"/>
    <w:rsid w:val="00710989"/>
    <w:rsid w:val="0071193D"/>
    <w:rsid w:val="00712382"/>
    <w:rsid w:val="007127E7"/>
    <w:rsid w:val="007137F0"/>
    <w:rsid w:val="00716049"/>
    <w:rsid w:val="00716688"/>
    <w:rsid w:val="00716F6F"/>
    <w:rsid w:val="00720877"/>
    <w:rsid w:val="007209B3"/>
    <w:rsid w:val="00720D92"/>
    <w:rsid w:val="00722B04"/>
    <w:rsid w:val="00722C9D"/>
    <w:rsid w:val="00723057"/>
    <w:rsid w:val="00723609"/>
    <w:rsid w:val="007248A9"/>
    <w:rsid w:val="00725037"/>
    <w:rsid w:val="00725ECE"/>
    <w:rsid w:val="007267A7"/>
    <w:rsid w:val="00726CCB"/>
    <w:rsid w:val="007270FC"/>
    <w:rsid w:val="00727813"/>
    <w:rsid w:val="007301E3"/>
    <w:rsid w:val="007308F3"/>
    <w:rsid w:val="00730F83"/>
    <w:rsid w:val="007313D0"/>
    <w:rsid w:val="00731440"/>
    <w:rsid w:val="00732B94"/>
    <w:rsid w:val="00732CB8"/>
    <w:rsid w:val="007336C4"/>
    <w:rsid w:val="00734003"/>
    <w:rsid w:val="00734B48"/>
    <w:rsid w:val="007350F0"/>
    <w:rsid w:val="007355C2"/>
    <w:rsid w:val="00735983"/>
    <w:rsid w:val="007364D6"/>
    <w:rsid w:val="00736692"/>
    <w:rsid w:val="007376A2"/>
    <w:rsid w:val="00740046"/>
    <w:rsid w:val="007400B9"/>
    <w:rsid w:val="007433FF"/>
    <w:rsid w:val="007434BD"/>
    <w:rsid w:val="0074461A"/>
    <w:rsid w:val="00745890"/>
    <w:rsid w:val="00750474"/>
    <w:rsid w:val="00750902"/>
    <w:rsid w:val="007529C7"/>
    <w:rsid w:val="0075377A"/>
    <w:rsid w:val="00754849"/>
    <w:rsid w:val="00755131"/>
    <w:rsid w:val="007559BA"/>
    <w:rsid w:val="00756504"/>
    <w:rsid w:val="0075747A"/>
    <w:rsid w:val="0075770D"/>
    <w:rsid w:val="00760A18"/>
    <w:rsid w:val="007633AD"/>
    <w:rsid w:val="0076435E"/>
    <w:rsid w:val="00765AE1"/>
    <w:rsid w:val="007671F9"/>
    <w:rsid w:val="00767C3B"/>
    <w:rsid w:val="00767E3E"/>
    <w:rsid w:val="00770585"/>
    <w:rsid w:val="00770B58"/>
    <w:rsid w:val="00770BEC"/>
    <w:rsid w:val="0077137C"/>
    <w:rsid w:val="0077153B"/>
    <w:rsid w:val="007721D3"/>
    <w:rsid w:val="00772959"/>
    <w:rsid w:val="0077321B"/>
    <w:rsid w:val="0077321E"/>
    <w:rsid w:val="00774458"/>
    <w:rsid w:val="0077488A"/>
    <w:rsid w:val="00774DF0"/>
    <w:rsid w:val="00774F80"/>
    <w:rsid w:val="007750A9"/>
    <w:rsid w:val="00775BA8"/>
    <w:rsid w:val="007765DF"/>
    <w:rsid w:val="007804B3"/>
    <w:rsid w:val="00780C96"/>
    <w:rsid w:val="0078103F"/>
    <w:rsid w:val="00781095"/>
    <w:rsid w:val="00781BD0"/>
    <w:rsid w:val="007834FA"/>
    <w:rsid w:val="00783658"/>
    <w:rsid w:val="00783803"/>
    <w:rsid w:val="00783EFD"/>
    <w:rsid w:val="00784281"/>
    <w:rsid w:val="00784B18"/>
    <w:rsid w:val="00786310"/>
    <w:rsid w:val="00786BD8"/>
    <w:rsid w:val="0078734A"/>
    <w:rsid w:val="0079076D"/>
    <w:rsid w:val="0079107D"/>
    <w:rsid w:val="00791488"/>
    <w:rsid w:val="007916E2"/>
    <w:rsid w:val="007917C8"/>
    <w:rsid w:val="00791D4A"/>
    <w:rsid w:val="007925A5"/>
    <w:rsid w:val="00792937"/>
    <w:rsid w:val="0079470A"/>
    <w:rsid w:val="00794B77"/>
    <w:rsid w:val="00795182"/>
    <w:rsid w:val="007954C8"/>
    <w:rsid w:val="007979CD"/>
    <w:rsid w:val="007A0357"/>
    <w:rsid w:val="007A0A80"/>
    <w:rsid w:val="007A1976"/>
    <w:rsid w:val="007A29DD"/>
    <w:rsid w:val="007A376E"/>
    <w:rsid w:val="007A39FB"/>
    <w:rsid w:val="007A428D"/>
    <w:rsid w:val="007A58A5"/>
    <w:rsid w:val="007A5EEC"/>
    <w:rsid w:val="007A6301"/>
    <w:rsid w:val="007A7134"/>
    <w:rsid w:val="007A7B3B"/>
    <w:rsid w:val="007A7C2A"/>
    <w:rsid w:val="007B068F"/>
    <w:rsid w:val="007B0DDE"/>
    <w:rsid w:val="007B124B"/>
    <w:rsid w:val="007B1278"/>
    <w:rsid w:val="007B1B44"/>
    <w:rsid w:val="007B2630"/>
    <w:rsid w:val="007B2E35"/>
    <w:rsid w:val="007B5924"/>
    <w:rsid w:val="007B643D"/>
    <w:rsid w:val="007B7942"/>
    <w:rsid w:val="007B79F6"/>
    <w:rsid w:val="007C005B"/>
    <w:rsid w:val="007C00A8"/>
    <w:rsid w:val="007C0F62"/>
    <w:rsid w:val="007C1545"/>
    <w:rsid w:val="007C20D7"/>
    <w:rsid w:val="007C222A"/>
    <w:rsid w:val="007C2C20"/>
    <w:rsid w:val="007C30EF"/>
    <w:rsid w:val="007C447B"/>
    <w:rsid w:val="007C4AF6"/>
    <w:rsid w:val="007C6AF5"/>
    <w:rsid w:val="007C77D2"/>
    <w:rsid w:val="007C7C89"/>
    <w:rsid w:val="007D093E"/>
    <w:rsid w:val="007D1866"/>
    <w:rsid w:val="007D32AE"/>
    <w:rsid w:val="007D3D7B"/>
    <w:rsid w:val="007D41C4"/>
    <w:rsid w:val="007D5589"/>
    <w:rsid w:val="007D6190"/>
    <w:rsid w:val="007D76DA"/>
    <w:rsid w:val="007E0672"/>
    <w:rsid w:val="007E1C85"/>
    <w:rsid w:val="007E37FD"/>
    <w:rsid w:val="007E3B83"/>
    <w:rsid w:val="007E4EC6"/>
    <w:rsid w:val="007E52FE"/>
    <w:rsid w:val="007E59DF"/>
    <w:rsid w:val="007E7CD6"/>
    <w:rsid w:val="007F09C5"/>
    <w:rsid w:val="007F0FFD"/>
    <w:rsid w:val="007F1231"/>
    <w:rsid w:val="007F1738"/>
    <w:rsid w:val="007F1819"/>
    <w:rsid w:val="007F3FD9"/>
    <w:rsid w:val="007F48A9"/>
    <w:rsid w:val="007F4A7F"/>
    <w:rsid w:val="007F65B8"/>
    <w:rsid w:val="007F796A"/>
    <w:rsid w:val="007F7EAA"/>
    <w:rsid w:val="008007AF"/>
    <w:rsid w:val="00801545"/>
    <w:rsid w:val="00801949"/>
    <w:rsid w:val="008026BB"/>
    <w:rsid w:val="00802720"/>
    <w:rsid w:val="00802820"/>
    <w:rsid w:val="00802972"/>
    <w:rsid w:val="00802B18"/>
    <w:rsid w:val="00803492"/>
    <w:rsid w:val="0080445C"/>
    <w:rsid w:val="00804672"/>
    <w:rsid w:val="00804F89"/>
    <w:rsid w:val="008050EA"/>
    <w:rsid w:val="00805B67"/>
    <w:rsid w:val="00805D4C"/>
    <w:rsid w:val="00806255"/>
    <w:rsid w:val="00807233"/>
    <w:rsid w:val="00807B5A"/>
    <w:rsid w:val="00807CAE"/>
    <w:rsid w:val="00810EFD"/>
    <w:rsid w:val="0081129B"/>
    <w:rsid w:val="00812771"/>
    <w:rsid w:val="008132F5"/>
    <w:rsid w:val="00813678"/>
    <w:rsid w:val="0081492A"/>
    <w:rsid w:val="00814A20"/>
    <w:rsid w:val="00816243"/>
    <w:rsid w:val="0081624A"/>
    <w:rsid w:val="0081626F"/>
    <w:rsid w:val="00816646"/>
    <w:rsid w:val="00816F67"/>
    <w:rsid w:val="008176DB"/>
    <w:rsid w:val="008205BA"/>
    <w:rsid w:val="00820CE7"/>
    <w:rsid w:val="008215A9"/>
    <w:rsid w:val="00822062"/>
    <w:rsid w:val="00822641"/>
    <w:rsid w:val="00822682"/>
    <w:rsid w:val="00822C9F"/>
    <w:rsid w:val="008243E4"/>
    <w:rsid w:val="008246BA"/>
    <w:rsid w:val="008259C0"/>
    <w:rsid w:val="00825AEC"/>
    <w:rsid w:val="00825E8E"/>
    <w:rsid w:val="0082617E"/>
    <w:rsid w:val="0082630B"/>
    <w:rsid w:val="00827113"/>
    <w:rsid w:val="008274EC"/>
    <w:rsid w:val="00827E7F"/>
    <w:rsid w:val="008308E7"/>
    <w:rsid w:val="00830FC4"/>
    <w:rsid w:val="00831EB2"/>
    <w:rsid w:val="00832092"/>
    <w:rsid w:val="00832810"/>
    <w:rsid w:val="00834468"/>
    <w:rsid w:val="00834829"/>
    <w:rsid w:val="0083532B"/>
    <w:rsid w:val="008354D7"/>
    <w:rsid w:val="00836F3B"/>
    <w:rsid w:val="00837098"/>
    <w:rsid w:val="008379C8"/>
    <w:rsid w:val="00840656"/>
    <w:rsid w:val="00840B5C"/>
    <w:rsid w:val="00842B3F"/>
    <w:rsid w:val="00842C85"/>
    <w:rsid w:val="0084406D"/>
    <w:rsid w:val="00844A1C"/>
    <w:rsid w:val="00845466"/>
    <w:rsid w:val="00846660"/>
    <w:rsid w:val="00846C70"/>
    <w:rsid w:val="0085022F"/>
    <w:rsid w:val="008508E4"/>
    <w:rsid w:val="00850BF9"/>
    <w:rsid w:val="00851217"/>
    <w:rsid w:val="00851D64"/>
    <w:rsid w:val="00851EBA"/>
    <w:rsid w:val="00852644"/>
    <w:rsid w:val="00852936"/>
    <w:rsid w:val="00852C48"/>
    <w:rsid w:val="00853094"/>
    <w:rsid w:val="0085372C"/>
    <w:rsid w:val="00853FEC"/>
    <w:rsid w:val="008551B0"/>
    <w:rsid w:val="008556ED"/>
    <w:rsid w:val="00856989"/>
    <w:rsid w:val="00856A46"/>
    <w:rsid w:val="00856BF3"/>
    <w:rsid w:val="008573F7"/>
    <w:rsid w:val="00857826"/>
    <w:rsid w:val="00860C60"/>
    <w:rsid w:val="00861194"/>
    <w:rsid w:val="008621EF"/>
    <w:rsid w:val="00862755"/>
    <w:rsid w:val="00862EB2"/>
    <w:rsid w:val="00863147"/>
    <w:rsid w:val="00863293"/>
    <w:rsid w:val="00863846"/>
    <w:rsid w:val="00865A8B"/>
    <w:rsid w:val="00866CC3"/>
    <w:rsid w:val="00867BFC"/>
    <w:rsid w:val="00867C7E"/>
    <w:rsid w:val="00867D37"/>
    <w:rsid w:val="00870D64"/>
    <w:rsid w:val="00872C9F"/>
    <w:rsid w:val="008739C1"/>
    <w:rsid w:val="00874209"/>
    <w:rsid w:val="008750D3"/>
    <w:rsid w:val="00875106"/>
    <w:rsid w:val="00875D47"/>
    <w:rsid w:val="0087695F"/>
    <w:rsid w:val="00877A3A"/>
    <w:rsid w:val="008803B8"/>
    <w:rsid w:val="008808E0"/>
    <w:rsid w:val="00880C8B"/>
    <w:rsid w:val="008812F3"/>
    <w:rsid w:val="0088255E"/>
    <w:rsid w:val="00882819"/>
    <w:rsid w:val="0088304A"/>
    <w:rsid w:val="00883171"/>
    <w:rsid w:val="0088338C"/>
    <w:rsid w:val="0088353A"/>
    <w:rsid w:val="0088367E"/>
    <w:rsid w:val="008837B7"/>
    <w:rsid w:val="00885A78"/>
    <w:rsid w:val="008868AA"/>
    <w:rsid w:val="0089149A"/>
    <w:rsid w:val="0089175D"/>
    <w:rsid w:val="00894ED9"/>
    <w:rsid w:val="008959EC"/>
    <w:rsid w:val="00895B93"/>
    <w:rsid w:val="00895BD5"/>
    <w:rsid w:val="00895D79"/>
    <w:rsid w:val="0089617E"/>
    <w:rsid w:val="00896B7C"/>
    <w:rsid w:val="00897730"/>
    <w:rsid w:val="008A0023"/>
    <w:rsid w:val="008A029B"/>
    <w:rsid w:val="008A0361"/>
    <w:rsid w:val="008A1131"/>
    <w:rsid w:val="008A1C4E"/>
    <w:rsid w:val="008A2145"/>
    <w:rsid w:val="008A23A3"/>
    <w:rsid w:val="008A31E5"/>
    <w:rsid w:val="008A34E4"/>
    <w:rsid w:val="008A4D0E"/>
    <w:rsid w:val="008A542F"/>
    <w:rsid w:val="008A64E8"/>
    <w:rsid w:val="008A698F"/>
    <w:rsid w:val="008A6B3A"/>
    <w:rsid w:val="008A731B"/>
    <w:rsid w:val="008B0177"/>
    <w:rsid w:val="008B0A04"/>
    <w:rsid w:val="008B0B1F"/>
    <w:rsid w:val="008B0BE4"/>
    <w:rsid w:val="008B0C8F"/>
    <w:rsid w:val="008B3482"/>
    <w:rsid w:val="008B4719"/>
    <w:rsid w:val="008B54C5"/>
    <w:rsid w:val="008B6CD5"/>
    <w:rsid w:val="008B772F"/>
    <w:rsid w:val="008B7BA4"/>
    <w:rsid w:val="008C01FA"/>
    <w:rsid w:val="008C0C21"/>
    <w:rsid w:val="008C0E38"/>
    <w:rsid w:val="008C1130"/>
    <w:rsid w:val="008C2B91"/>
    <w:rsid w:val="008C329F"/>
    <w:rsid w:val="008C3379"/>
    <w:rsid w:val="008C37D2"/>
    <w:rsid w:val="008C3974"/>
    <w:rsid w:val="008C4C38"/>
    <w:rsid w:val="008C6282"/>
    <w:rsid w:val="008C658C"/>
    <w:rsid w:val="008C70F3"/>
    <w:rsid w:val="008C716E"/>
    <w:rsid w:val="008C7229"/>
    <w:rsid w:val="008C7285"/>
    <w:rsid w:val="008D16C7"/>
    <w:rsid w:val="008D3695"/>
    <w:rsid w:val="008D3879"/>
    <w:rsid w:val="008D3A7C"/>
    <w:rsid w:val="008D50D9"/>
    <w:rsid w:val="008D5220"/>
    <w:rsid w:val="008D55CD"/>
    <w:rsid w:val="008D6478"/>
    <w:rsid w:val="008D69A1"/>
    <w:rsid w:val="008D6DD0"/>
    <w:rsid w:val="008D75E0"/>
    <w:rsid w:val="008D7DCE"/>
    <w:rsid w:val="008D7F78"/>
    <w:rsid w:val="008E139A"/>
    <w:rsid w:val="008E237C"/>
    <w:rsid w:val="008E45B8"/>
    <w:rsid w:val="008E54AD"/>
    <w:rsid w:val="008E62BF"/>
    <w:rsid w:val="008E66EC"/>
    <w:rsid w:val="008E7644"/>
    <w:rsid w:val="008E7D74"/>
    <w:rsid w:val="008E7ECC"/>
    <w:rsid w:val="008F1223"/>
    <w:rsid w:val="008F21B5"/>
    <w:rsid w:val="008F2294"/>
    <w:rsid w:val="008F268A"/>
    <w:rsid w:val="008F2F1C"/>
    <w:rsid w:val="008F4837"/>
    <w:rsid w:val="008F62D0"/>
    <w:rsid w:val="008F64D0"/>
    <w:rsid w:val="008F66CD"/>
    <w:rsid w:val="008F6FB3"/>
    <w:rsid w:val="008F7EA7"/>
    <w:rsid w:val="008F7F6F"/>
    <w:rsid w:val="00904311"/>
    <w:rsid w:val="00904EC0"/>
    <w:rsid w:val="00905492"/>
    <w:rsid w:val="009064FC"/>
    <w:rsid w:val="0090687F"/>
    <w:rsid w:val="00907D82"/>
    <w:rsid w:val="009101AC"/>
    <w:rsid w:val="00910F86"/>
    <w:rsid w:val="009113EC"/>
    <w:rsid w:val="0091246D"/>
    <w:rsid w:val="00914825"/>
    <w:rsid w:val="009152DA"/>
    <w:rsid w:val="00916342"/>
    <w:rsid w:val="0091725D"/>
    <w:rsid w:val="00917D18"/>
    <w:rsid w:val="00917F36"/>
    <w:rsid w:val="00917FD8"/>
    <w:rsid w:val="00920093"/>
    <w:rsid w:val="0092078D"/>
    <w:rsid w:val="00920B1A"/>
    <w:rsid w:val="00920FA2"/>
    <w:rsid w:val="00921B9F"/>
    <w:rsid w:val="009225C6"/>
    <w:rsid w:val="00923838"/>
    <w:rsid w:val="009242EA"/>
    <w:rsid w:val="009255B8"/>
    <w:rsid w:val="00926351"/>
    <w:rsid w:val="00926841"/>
    <w:rsid w:val="00926A12"/>
    <w:rsid w:val="00926D8B"/>
    <w:rsid w:val="0092709E"/>
    <w:rsid w:val="00927805"/>
    <w:rsid w:val="00927B38"/>
    <w:rsid w:val="0093023A"/>
    <w:rsid w:val="0093114B"/>
    <w:rsid w:val="00931B38"/>
    <w:rsid w:val="009325B2"/>
    <w:rsid w:val="0093274A"/>
    <w:rsid w:val="0093372A"/>
    <w:rsid w:val="00933A45"/>
    <w:rsid w:val="009349DC"/>
    <w:rsid w:val="00935491"/>
    <w:rsid w:val="009358C3"/>
    <w:rsid w:val="009365E4"/>
    <w:rsid w:val="00936C36"/>
    <w:rsid w:val="00936CDF"/>
    <w:rsid w:val="00940A96"/>
    <w:rsid w:val="009414AB"/>
    <w:rsid w:val="00941B96"/>
    <w:rsid w:val="0094213D"/>
    <w:rsid w:val="0094251E"/>
    <w:rsid w:val="00942634"/>
    <w:rsid w:val="00944305"/>
    <w:rsid w:val="00945395"/>
    <w:rsid w:val="00947898"/>
    <w:rsid w:val="00947AB2"/>
    <w:rsid w:val="00947F52"/>
    <w:rsid w:val="00950E41"/>
    <w:rsid w:val="0095156D"/>
    <w:rsid w:val="009515CB"/>
    <w:rsid w:val="00952210"/>
    <w:rsid w:val="00953A90"/>
    <w:rsid w:val="00955009"/>
    <w:rsid w:val="00955169"/>
    <w:rsid w:val="0095571D"/>
    <w:rsid w:val="009557A6"/>
    <w:rsid w:val="00955B6C"/>
    <w:rsid w:val="009574C5"/>
    <w:rsid w:val="009609A3"/>
    <w:rsid w:val="00960A80"/>
    <w:rsid w:val="00961454"/>
    <w:rsid w:val="00961D1E"/>
    <w:rsid w:val="00961E10"/>
    <w:rsid w:val="00961E8E"/>
    <w:rsid w:val="009627A4"/>
    <w:rsid w:val="00963E5F"/>
    <w:rsid w:val="00964C69"/>
    <w:rsid w:val="00965D08"/>
    <w:rsid w:val="009670B0"/>
    <w:rsid w:val="009725B1"/>
    <w:rsid w:val="009727F1"/>
    <w:rsid w:val="00972E16"/>
    <w:rsid w:val="00974417"/>
    <w:rsid w:val="00974E14"/>
    <w:rsid w:val="00976548"/>
    <w:rsid w:val="00976E0F"/>
    <w:rsid w:val="009801A9"/>
    <w:rsid w:val="00980E8B"/>
    <w:rsid w:val="00981B89"/>
    <w:rsid w:val="00981ED1"/>
    <w:rsid w:val="00982A15"/>
    <w:rsid w:val="00983AA2"/>
    <w:rsid w:val="0098459D"/>
    <w:rsid w:val="009857A6"/>
    <w:rsid w:val="00986361"/>
    <w:rsid w:val="00986C5B"/>
    <w:rsid w:val="0098715B"/>
    <w:rsid w:val="00987D15"/>
    <w:rsid w:val="00990AA5"/>
    <w:rsid w:val="00991EC6"/>
    <w:rsid w:val="00992A60"/>
    <w:rsid w:val="00995E46"/>
    <w:rsid w:val="009976A3"/>
    <w:rsid w:val="00997F0B"/>
    <w:rsid w:val="00997F4C"/>
    <w:rsid w:val="009A04CD"/>
    <w:rsid w:val="009A0571"/>
    <w:rsid w:val="009A0914"/>
    <w:rsid w:val="009A1E0E"/>
    <w:rsid w:val="009A1F17"/>
    <w:rsid w:val="009A1FAE"/>
    <w:rsid w:val="009A2084"/>
    <w:rsid w:val="009A3046"/>
    <w:rsid w:val="009A3454"/>
    <w:rsid w:val="009A6732"/>
    <w:rsid w:val="009A6BB8"/>
    <w:rsid w:val="009A785B"/>
    <w:rsid w:val="009B092B"/>
    <w:rsid w:val="009B139C"/>
    <w:rsid w:val="009B1503"/>
    <w:rsid w:val="009B1CC7"/>
    <w:rsid w:val="009B30CE"/>
    <w:rsid w:val="009B3254"/>
    <w:rsid w:val="009B4038"/>
    <w:rsid w:val="009B4C89"/>
    <w:rsid w:val="009B4F1A"/>
    <w:rsid w:val="009B5280"/>
    <w:rsid w:val="009B5520"/>
    <w:rsid w:val="009B5639"/>
    <w:rsid w:val="009B6329"/>
    <w:rsid w:val="009B6555"/>
    <w:rsid w:val="009B6E47"/>
    <w:rsid w:val="009B6FDA"/>
    <w:rsid w:val="009B7556"/>
    <w:rsid w:val="009C021F"/>
    <w:rsid w:val="009C1450"/>
    <w:rsid w:val="009C2FA5"/>
    <w:rsid w:val="009C4653"/>
    <w:rsid w:val="009C5C10"/>
    <w:rsid w:val="009C76A7"/>
    <w:rsid w:val="009C7F11"/>
    <w:rsid w:val="009D1C88"/>
    <w:rsid w:val="009D21E4"/>
    <w:rsid w:val="009D2208"/>
    <w:rsid w:val="009D3646"/>
    <w:rsid w:val="009D370D"/>
    <w:rsid w:val="009D3F67"/>
    <w:rsid w:val="009D3FF8"/>
    <w:rsid w:val="009D4944"/>
    <w:rsid w:val="009D4D19"/>
    <w:rsid w:val="009D51C8"/>
    <w:rsid w:val="009D63C4"/>
    <w:rsid w:val="009D73F9"/>
    <w:rsid w:val="009E0474"/>
    <w:rsid w:val="009E0DA7"/>
    <w:rsid w:val="009E0F32"/>
    <w:rsid w:val="009E1843"/>
    <w:rsid w:val="009E1E6E"/>
    <w:rsid w:val="009E1FFA"/>
    <w:rsid w:val="009E2154"/>
    <w:rsid w:val="009E6422"/>
    <w:rsid w:val="009E6D54"/>
    <w:rsid w:val="009F12C0"/>
    <w:rsid w:val="009F1B8C"/>
    <w:rsid w:val="009F2381"/>
    <w:rsid w:val="009F43E4"/>
    <w:rsid w:val="009F48A6"/>
    <w:rsid w:val="009F57BC"/>
    <w:rsid w:val="00A00941"/>
    <w:rsid w:val="00A01925"/>
    <w:rsid w:val="00A021BE"/>
    <w:rsid w:val="00A02A3F"/>
    <w:rsid w:val="00A033B8"/>
    <w:rsid w:val="00A03C96"/>
    <w:rsid w:val="00A04587"/>
    <w:rsid w:val="00A06117"/>
    <w:rsid w:val="00A06763"/>
    <w:rsid w:val="00A067FF"/>
    <w:rsid w:val="00A07B40"/>
    <w:rsid w:val="00A10348"/>
    <w:rsid w:val="00A10574"/>
    <w:rsid w:val="00A10DCC"/>
    <w:rsid w:val="00A1112F"/>
    <w:rsid w:val="00A1256F"/>
    <w:rsid w:val="00A13CAB"/>
    <w:rsid w:val="00A13EB6"/>
    <w:rsid w:val="00A1443A"/>
    <w:rsid w:val="00A14779"/>
    <w:rsid w:val="00A14AE2"/>
    <w:rsid w:val="00A151E9"/>
    <w:rsid w:val="00A1650F"/>
    <w:rsid w:val="00A1663B"/>
    <w:rsid w:val="00A17B49"/>
    <w:rsid w:val="00A17BB5"/>
    <w:rsid w:val="00A17C21"/>
    <w:rsid w:val="00A2007C"/>
    <w:rsid w:val="00A21B1D"/>
    <w:rsid w:val="00A2214F"/>
    <w:rsid w:val="00A22628"/>
    <w:rsid w:val="00A2326F"/>
    <w:rsid w:val="00A24F61"/>
    <w:rsid w:val="00A2505E"/>
    <w:rsid w:val="00A253D1"/>
    <w:rsid w:val="00A256AE"/>
    <w:rsid w:val="00A25DF4"/>
    <w:rsid w:val="00A26235"/>
    <w:rsid w:val="00A275E5"/>
    <w:rsid w:val="00A27793"/>
    <w:rsid w:val="00A27FC9"/>
    <w:rsid w:val="00A30574"/>
    <w:rsid w:val="00A30C4F"/>
    <w:rsid w:val="00A319CF"/>
    <w:rsid w:val="00A3266D"/>
    <w:rsid w:val="00A32E15"/>
    <w:rsid w:val="00A333CB"/>
    <w:rsid w:val="00A3515D"/>
    <w:rsid w:val="00A35667"/>
    <w:rsid w:val="00A35BB2"/>
    <w:rsid w:val="00A361DD"/>
    <w:rsid w:val="00A36792"/>
    <w:rsid w:val="00A36A43"/>
    <w:rsid w:val="00A36D67"/>
    <w:rsid w:val="00A36FDF"/>
    <w:rsid w:val="00A420AC"/>
    <w:rsid w:val="00A42799"/>
    <w:rsid w:val="00A43421"/>
    <w:rsid w:val="00A43AC4"/>
    <w:rsid w:val="00A45213"/>
    <w:rsid w:val="00A45274"/>
    <w:rsid w:val="00A45CBF"/>
    <w:rsid w:val="00A50200"/>
    <w:rsid w:val="00A5047C"/>
    <w:rsid w:val="00A5152B"/>
    <w:rsid w:val="00A51BBC"/>
    <w:rsid w:val="00A5271E"/>
    <w:rsid w:val="00A535B0"/>
    <w:rsid w:val="00A539FC"/>
    <w:rsid w:val="00A53E12"/>
    <w:rsid w:val="00A55238"/>
    <w:rsid w:val="00A55D92"/>
    <w:rsid w:val="00A57096"/>
    <w:rsid w:val="00A578FD"/>
    <w:rsid w:val="00A57D87"/>
    <w:rsid w:val="00A57E12"/>
    <w:rsid w:val="00A627BB"/>
    <w:rsid w:val="00A62E49"/>
    <w:rsid w:val="00A62EEC"/>
    <w:rsid w:val="00A670B9"/>
    <w:rsid w:val="00A70C96"/>
    <w:rsid w:val="00A70FFB"/>
    <w:rsid w:val="00A71D13"/>
    <w:rsid w:val="00A71FA3"/>
    <w:rsid w:val="00A734E9"/>
    <w:rsid w:val="00A737D5"/>
    <w:rsid w:val="00A74F59"/>
    <w:rsid w:val="00A75336"/>
    <w:rsid w:val="00A756D5"/>
    <w:rsid w:val="00A75851"/>
    <w:rsid w:val="00A76031"/>
    <w:rsid w:val="00A768F9"/>
    <w:rsid w:val="00A7713B"/>
    <w:rsid w:val="00A81994"/>
    <w:rsid w:val="00A82684"/>
    <w:rsid w:val="00A82A99"/>
    <w:rsid w:val="00A83188"/>
    <w:rsid w:val="00A83291"/>
    <w:rsid w:val="00A8366E"/>
    <w:rsid w:val="00A841F8"/>
    <w:rsid w:val="00A84AE4"/>
    <w:rsid w:val="00A84B72"/>
    <w:rsid w:val="00A85170"/>
    <w:rsid w:val="00A85959"/>
    <w:rsid w:val="00A86BD0"/>
    <w:rsid w:val="00A8735A"/>
    <w:rsid w:val="00A873F7"/>
    <w:rsid w:val="00A87870"/>
    <w:rsid w:val="00A87EFC"/>
    <w:rsid w:val="00A9023B"/>
    <w:rsid w:val="00A90A0A"/>
    <w:rsid w:val="00A910CD"/>
    <w:rsid w:val="00A91151"/>
    <w:rsid w:val="00A91DD1"/>
    <w:rsid w:val="00A92023"/>
    <w:rsid w:val="00A924DB"/>
    <w:rsid w:val="00A92A10"/>
    <w:rsid w:val="00A94655"/>
    <w:rsid w:val="00A957D5"/>
    <w:rsid w:val="00A9632E"/>
    <w:rsid w:val="00A96361"/>
    <w:rsid w:val="00A97BEB"/>
    <w:rsid w:val="00AA046A"/>
    <w:rsid w:val="00AA0DF4"/>
    <w:rsid w:val="00AA101D"/>
    <w:rsid w:val="00AA14CA"/>
    <w:rsid w:val="00AA1D36"/>
    <w:rsid w:val="00AA30F5"/>
    <w:rsid w:val="00AA3AB0"/>
    <w:rsid w:val="00AA6B59"/>
    <w:rsid w:val="00AB0469"/>
    <w:rsid w:val="00AB05F7"/>
    <w:rsid w:val="00AB08A9"/>
    <w:rsid w:val="00AB0A76"/>
    <w:rsid w:val="00AB0B7F"/>
    <w:rsid w:val="00AB1283"/>
    <w:rsid w:val="00AB17C9"/>
    <w:rsid w:val="00AB1DC6"/>
    <w:rsid w:val="00AB2167"/>
    <w:rsid w:val="00AB282D"/>
    <w:rsid w:val="00AB2E5A"/>
    <w:rsid w:val="00AB3549"/>
    <w:rsid w:val="00AB4983"/>
    <w:rsid w:val="00AB6321"/>
    <w:rsid w:val="00AB711F"/>
    <w:rsid w:val="00AB79A6"/>
    <w:rsid w:val="00AC0337"/>
    <w:rsid w:val="00AC0CCD"/>
    <w:rsid w:val="00AC11D2"/>
    <w:rsid w:val="00AC1279"/>
    <w:rsid w:val="00AC1E60"/>
    <w:rsid w:val="00AC2025"/>
    <w:rsid w:val="00AC2255"/>
    <w:rsid w:val="00AC41BA"/>
    <w:rsid w:val="00AC4606"/>
    <w:rsid w:val="00AC4698"/>
    <w:rsid w:val="00AC4BFA"/>
    <w:rsid w:val="00AC4C0D"/>
    <w:rsid w:val="00AC57FF"/>
    <w:rsid w:val="00AC5B81"/>
    <w:rsid w:val="00AC6166"/>
    <w:rsid w:val="00AC6328"/>
    <w:rsid w:val="00AC7146"/>
    <w:rsid w:val="00AD0171"/>
    <w:rsid w:val="00AD04BD"/>
    <w:rsid w:val="00AD0997"/>
    <w:rsid w:val="00AD0F34"/>
    <w:rsid w:val="00AD2642"/>
    <w:rsid w:val="00AD3F4A"/>
    <w:rsid w:val="00AD4227"/>
    <w:rsid w:val="00AD4F9C"/>
    <w:rsid w:val="00AD5C45"/>
    <w:rsid w:val="00AD5EB4"/>
    <w:rsid w:val="00AD5F0B"/>
    <w:rsid w:val="00AD7896"/>
    <w:rsid w:val="00AE0CD7"/>
    <w:rsid w:val="00AE1481"/>
    <w:rsid w:val="00AE14FA"/>
    <w:rsid w:val="00AE16E4"/>
    <w:rsid w:val="00AE1BD2"/>
    <w:rsid w:val="00AE212F"/>
    <w:rsid w:val="00AE264D"/>
    <w:rsid w:val="00AE3CCF"/>
    <w:rsid w:val="00AE5CE4"/>
    <w:rsid w:val="00AE6A1E"/>
    <w:rsid w:val="00AE6DD5"/>
    <w:rsid w:val="00AE754D"/>
    <w:rsid w:val="00AE7950"/>
    <w:rsid w:val="00AF008D"/>
    <w:rsid w:val="00AF0514"/>
    <w:rsid w:val="00AF0BCB"/>
    <w:rsid w:val="00AF143D"/>
    <w:rsid w:val="00AF2754"/>
    <w:rsid w:val="00AF2A1B"/>
    <w:rsid w:val="00AF2AC1"/>
    <w:rsid w:val="00AF349C"/>
    <w:rsid w:val="00AF5162"/>
    <w:rsid w:val="00AF5EAB"/>
    <w:rsid w:val="00AF7A26"/>
    <w:rsid w:val="00B00182"/>
    <w:rsid w:val="00B00907"/>
    <w:rsid w:val="00B00E74"/>
    <w:rsid w:val="00B03975"/>
    <w:rsid w:val="00B0517B"/>
    <w:rsid w:val="00B05BCD"/>
    <w:rsid w:val="00B06070"/>
    <w:rsid w:val="00B062C7"/>
    <w:rsid w:val="00B06FAC"/>
    <w:rsid w:val="00B0726A"/>
    <w:rsid w:val="00B077D5"/>
    <w:rsid w:val="00B07D5E"/>
    <w:rsid w:val="00B07EC9"/>
    <w:rsid w:val="00B10005"/>
    <w:rsid w:val="00B1107E"/>
    <w:rsid w:val="00B134B7"/>
    <w:rsid w:val="00B15052"/>
    <w:rsid w:val="00B150BC"/>
    <w:rsid w:val="00B1518A"/>
    <w:rsid w:val="00B170DA"/>
    <w:rsid w:val="00B17B12"/>
    <w:rsid w:val="00B17E68"/>
    <w:rsid w:val="00B2029B"/>
    <w:rsid w:val="00B20B7C"/>
    <w:rsid w:val="00B21158"/>
    <w:rsid w:val="00B225E8"/>
    <w:rsid w:val="00B229E5"/>
    <w:rsid w:val="00B22B89"/>
    <w:rsid w:val="00B22ED6"/>
    <w:rsid w:val="00B23287"/>
    <w:rsid w:val="00B241A0"/>
    <w:rsid w:val="00B26564"/>
    <w:rsid w:val="00B26C1F"/>
    <w:rsid w:val="00B26DA3"/>
    <w:rsid w:val="00B270FA"/>
    <w:rsid w:val="00B30388"/>
    <w:rsid w:val="00B30B97"/>
    <w:rsid w:val="00B30BAE"/>
    <w:rsid w:val="00B30C15"/>
    <w:rsid w:val="00B3133A"/>
    <w:rsid w:val="00B3226A"/>
    <w:rsid w:val="00B32F49"/>
    <w:rsid w:val="00B34AF4"/>
    <w:rsid w:val="00B350CF"/>
    <w:rsid w:val="00B36637"/>
    <w:rsid w:val="00B3709A"/>
    <w:rsid w:val="00B40767"/>
    <w:rsid w:val="00B40B71"/>
    <w:rsid w:val="00B417B0"/>
    <w:rsid w:val="00B42881"/>
    <w:rsid w:val="00B42BF4"/>
    <w:rsid w:val="00B43BC6"/>
    <w:rsid w:val="00B43F24"/>
    <w:rsid w:val="00B4518B"/>
    <w:rsid w:val="00B451D6"/>
    <w:rsid w:val="00B46533"/>
    <w:rsid w:val="00B46947"/>
    <w:rsid w:val="00B46DD9"/>
    <w:rsid w:val="00B50A0C"/>
    <w:rsid w:val="00B51279"/>
    <w:rsid w:val="00B5221A"/>
    <w:rsid w:val="00B52D4B"/>
    <w:rsid w:val="00B52FB0"/>
    <w:rsid w:val="00B53C1F"/>
    <w:rsid w:val="00B53FF1"/>
    <w:rsid w:val="00B541B1"/>
    <w:rsid w:val="00B54395"/>
    <w:rsid w:val="00B54D5C"/>
    <w:rsid w:val="00B54F08"/>
    <w:rsid w:val="00B551C5"/>
    <w:rsid w:val="00B56646"/>
    <w:rsid w:val="00B5667B"/>
    <w:rsid w:val="00B56ED9"/>
    <w:rsid w:val="00B57AC7"/>
    <w:rsid w:val="00B57AF4"/>
    <w:rsid w:val="00B613BB"/>
    <w:rsid w:val="00B614B8"/>
    <w:rsid w:val="00B62156"/>
    <w:rsid w:val="00B63DE7"/>
    <w:rsid w:val="00B64BAF"/>
    <w:rsid w:val="00B64D89"/>
    <w:rsid w:val="00B655A7"/>
    <w:rsid w:val="00B65F4B"/>
    <w:rsid w:val="00B66377"/>
    <w:rsid w:val="00B67804"/>
    <w:rsid w:val="00B67F25"/>
    <w:rsid w:val="00B67F7E"/>
    <w:rsid w:val="00B67FA9"/>
    <w:rsid w:val="00B713C8"/>
    <w:rsid w:val="00B7199D"/>
    <w:rsid w:val="00B71A2E"/>
    <w:rsid w:val="00B729E3"/>
    <w:rsid w:val="00B736C5"/>
    <w:rsid w:val="00B73CCB"/>
    <w:rsid w:val="00B74361"/>
    <w:rsid w:val="00B746D0"/>
    <w:rsid w:val="00B749DD"/>
    <w:rsid w:val="00B75C1B"/>
    <w:rsid w:val="00B76AFA"/>
    <w:rsid w:val="00B77EA5"/>
    <w:rsid w:val="00B80521"/>
    <w:rsid w:val="00B805B9"/>
    <w:rsid w:val="00B805C2"/>
    <w:rsid w:val="00B817B7"/>
    <w:rsid w:val="00B82911"/>
    <w:rsid w:val="00B82F67"/>
    <w:rsid w:val="00B83022"/>
    <w:rsid w:val="00B84E35"/>
    <w:rsid w:val="00B85E7F"/>
    <w:rsid w:val="00B86009"/>
    <w:rsid w:val="00B863D6"/>
    <w:rsid w:val="00B878C8"/>
    <w:rsid w:val="00B87D37"/>
    <w:rsid w:val="00B90392"/>
    <w:rsid w:val="00B903A6"/>
    <w:rsid w:val="00B90751"/>
    <w:rsid w:val="00B90AE0"/>
    <w:rsid w:val="00B91332"/>
    <w:rsid w:val="00B9184F"/>
    <w:rsid w:val="00B91CEF"/>
    <w:rsid w:val="00B934C9"/>
    <w:rsid w:val="00B93FD3"/>
    <w:rsid w:val="00B95099"/>
    <w:rsid w:val="00B96618"/>
    <w:rsid w:val="00B96EA1"/>
    <w:rsid w:val="00B97197"/>
    <w:rsid w:val="00B9736B"/>
    <w:rsid w:val="00BA0EF1"/>
    <w:rsid w:val="00BA1A9C"/>
    <w:rsid w:val="00BA219D"/>
    <w:rsid w:val="00BA25C0"/>
    <w:rsid w:val="00BA2E10"/>
    <w:rsid w:val="00BA3615"/>
    <w:rsid w:val="00BA489F"/>
    <w:rsid w:val="00BA4FFF"/>
    <w:rsid w:val="00BA5F7C"/>
    <w:rsid w:val="00BA6038"/>
    <w:rsid w:val="00BA67DB"/>
    <w:rsid w:val="00BA6BD6"/>
    <w:rsid w:val="00BA7349"/>
    <w:rsid w:val="00BA794D"/>
    <w:rsid w:val="00BA7AED"/>
    <w:rsid w:val="00BB0128"/>
    <w:rsid w:val="00BB0249"/>
    <w:rsid w:val="00BB084E"/>
    <w:rsid w:val="00BB1DDC"/>
    <w:rsid w:val="00BB2079"/>
    <w:rsid w:val="00BB2686"/>
    <w:rsid w:val="00BB42BF"/>
    <w:rsid w:val="00BB472F"/>
    <w:rsid w:val="00BB4A68"/>
    <w:rsid w:val="00BB4BA3"/>
    <w:rsid w:val="00BB4ECB"/>
    <w:rsid w:val="00BB4FDB"/>
    <w:rsid w:val="00BB5543"/>
    <w:rsid w:val="00BB5A7E"/>
    <w:rsid w:val="00BB6466"/>
    <w:rsid w:val="00BB681F"/>
    <w:rsid w:val="00BB6983"/>
    <w:rsid w:val="00BB6FDA"/>
    <w:rsid w:val="00BB7120"/>
    <w:rsid w:val="00BC0C3B"/>
    <w:rsid w:val="00BC1440"/>
    <w:rsid w:val="00BC2226"/>
    <w:rsid w:val="00BC415B"/>
    <w:rsid w:val="00BC4560"/>
    <w:rsid w:val="00BC4746"/>
    <w:rsid w:val="00BC4D30"/>
    <w:rsid w:val="00BC503E"/>
    <w:rsid w:val="00BC6605"/>
    <w:rsid w:val="00BC666A"/>
    <w:rsid w:val="00BC7530"/>
    <w:rsid w:val="00BD06D7"/>
    <w:rsid w:val="00BD1414"/>
    <w:rsid w:val="00BD1D43"/>
    <w:rsid w:val="00BD1FFE"/>
    <w:rsid w:val="00BD2DF3"/>
    <w:rsid w:val="00BD30FC"/>
    <w:rsid w:val="00BD4AD9"/>
    <w:rsid w:val="00BD5978"/>
    <w:rsid w:val="00BD5AA5"/>
    <w:rsid w:val="00BD5C56"/>
    <w:rsid w:val="00BD6430"/>
    <w:rsid w:val="00BD6D0D"/>
    <w:rsid w:val="00BD767A"/>
    <w:rsid w:val="00BD77B1"/>
    <w:rsid w:val="00BE03FF"/>
    <w:rsid w:val="00BE15B1"/>
    <w:rsid w:val="00BE21A5"/>
    <w:rsid w:val="00BE28C2"/>
    <w:rsid w:val="00BE2EDA"/>
    <w:rsid w:val="00BE497E"/>
    <w:rsid w:val="00BE4B60"/>
    <w:rsid w:val="00BE6754"/>
    <w:rsid w:val="00BE6C1A"/>
    <w:rsid w:val="00BE6E30"/>
    <w:rsid w:val="00BE7534"/>
    <w:rsid w:val="00BE7E8C"/>
    <w:rsid w:val="00BF081C"/>
    <w:rsid w:val="00BF1D17"/>
    <w:rsid w:val="00BF2177"/>
    <w:rsid w:val="00BF2E2D"/>
    <w:rsid w:val="00BF3EA7"/>
    <w:rsid w:val="00BF49B2"/>
    <w:rsid w:val="00BF5FBB"/>
    <w:rsid w:val="00BF68AE"/>
    <w:rsid w:val="00BF73CB"/>
    <w:rsid w:val="00C0043C"/>
    <w:rsid w:val="00C00476"/>
    <w:rsid w:val="00C00951"/>
    <w:rsid w:val="00C00CB6"/>
    <w:rsid w:val="00C0205D"/>
    <w:rsid w:val="00C02D6D"/>
    <w:rsid w:val="00C02FF2"/>
    <w:rsid w:val="00C0332F"/>
    <w:rsid w:val="00C0449A"/>
    <w:rsid w:val="00C04A8B"/>
    <w:rsid w:val="00C0647E"/>
    <w:rsid w:val="00C106CF"/>
    <w:rsid w:val="00C10A12"/>
    <w:rsid w:val="00C1150D"/>
    <w:rsid w:val="00C11C50"/>
    <w:rsid w:val="00C12750"/>
    <w:rsid w:val="00C12DDC"/>
    <w:rsid w:val="00C137EA"/>
    <w:rsid w:val="00C13B26"/>
    <w:rsid w:val="00C14865"/>
    <w:rsid w:val="00C14EB6"/>
    <w:rsid w:val="00C159ED"/>
    <w:rsid w:val="00C15E8C"/>
    <w:rsid w:val="00C16928"/>
    <w:rsid w:val="00C17C93"/>
    <w:rsid w:val="00C202B5"/>
    <w:rsid w:val="00C20517"/>
    <w:rsid w:val="00C21269"/>
    <w:rsid w:val="00C21935"/>
    <w:rsid w:val="00C219FA"/>
    <w:rsid w:val="00C22340"/>
    <w:rsid w:val="00C22DBF"/>
    <w:rsid w:val="00C22E67"/>
    <w:rsid w:val="00C23224"/>
    <w:rsid w:val="00C23AE2"/>
    <w:rsid w:val="00C26E1E"/>
    <w:rsid w:val="00C26F2F"/>
    <w:rsid w:val="00C27465"/>
    <w:rsid w:val="00C30B48"/>
    <w:rsid w:val="00C319D0"/>
    <w:rsid w:val="00C322FF"/>
    <w:rsid w:val="00C326E2"/>
    <w:rsid w:val="00C3422B"/>
    <w:rsid w:val="00C34ABC"/>
    <w:rsid w:val="00C35B73"/>
    <w:rsid w:val="00C35D92"/>
    <w:rsid w:val="00C37448"/>
    <w:rsid w:val="00C37516"/>
    <w:rsid w:val="00C37535"/>
    <w:rsid w:val="00C37CA2"/>
    <w:rsid w:val="00C409D5"/>
    <w:rsid w:val="00C40C74"/>
    <w:rsid w:val="00C4110F"/>
    <w:rsid w:val="00C41E7F"/>
    <w:rsid w:val="00C41FEF"/>
    <w:rsid w:val="00C4221D"/>
    <w:rsid w:val="00C42AEE"/>
    <w:rsid w:val="00C42EAD"/>
    <w:rsid w:val="00C4348C"/>
    <w:rsid w:val="00C43820"/>
    <w:rsid w:val="00C43DFC"/>
    <w:rsid w:val="00C446CF"/>
    <w:rsid w:val="00C44F39"/>
    <w:rsid w:val="00C45A9B"/>
    <w:rsid w:val="00C4678D"/>
    <w:rsid w:val="00C46805"/>
    <w:rsid w:val="00C46D68"/>
    <w:rsid w:val="00C51DB8"/>
    <w:rsid w:val="00C51EE2"/>
    <w:rsid w:val="00C51FA5"/>
    <w:rsid w:val="00C5241C"/>
    <w:rsid w:val="00C52BA3"/>
    <w:rsid w:val="00C53829"/>
    <w:rsid w:val="00C54F3F"/>
    <w:rsid w:val="00C550E3"/>
    <w:rsid w:val="00C571DA"/>
    <w:rsid w:val="00C5728A"/>
    <w:rsid w:val="00C57373"/>
    <w:rsid w:val="00C574F3"/>
    <w:rsid w:val="00C61409"/>
    <w:rsid w:val="00C614C3"/>
    <w:rsid w:val="00C629B9"/>
    <w:rsid w:val="00C642DF"/>
    <w:rsid w:val="00C6492A"/>
    <w:rsid w:val="00C64BA1"/>
    <w:rsid w:val="00C6524F"/>
    <w:rsid w:val="00C65647"/>
    <w:rsid w:val="00C65EE9"/>
    <w:rsid w:val="00C6634E"/>
    <w:rsid w:val="00C6690D"/>
    <w:rsid w:val="00C708ED"/>
    <w:rsid w:val="00C71477"/>
    <w:rsid w:val="00C71918"/>
    <w:rsid w:val="00C722F2"/>
    <w:rsid w:val="00C7279C"/>
    <w:rsid w:val="00C73D73"/>
    <w:rsid w:val="00C742A1"/>
    <w:rsid w:val="00C74783"/>
    <w:rsid w:val="00C747D9"/>
    <w:rsid w:val="00C7597B"/>
    <w:rsid w:val="00C76BE1"/>
    <w:rsid w:val="00C770DA"/>
    <w:rsid w:val="00C77A18"/>
    <w:rsid w:val="00C77EB5"/>
    <w:rsid w:val="00C80020"/>
    <w:rsid w:val="00C80D7A"/>
    <w:rsid w:val="00C816F3"/>
    <w:rsid w:val="00C8184F"/>
    <w:rsid w:val="00C823C0"/>
    <w:rsid w:val="00C83332"/>
    <w:rsid w:val="00C83661"/>
    <w:rsid w:val="00C84DD9"/>
    <w:rsid w:val="00C855DA"/>
    <w:rsid w:val="00C85661"/>
    <w:rsid w:val="00C856B0"/>
    <w:rsid w:val="00C85AD7"/>
    <w:rsid w:val="00C8665D"/>
    <w:rsid w:val="00C87138"/>
    <w:rsid w:val="00C87758"/>
    <w:rsid w:val="00C90F6D"/>
    <w:rsid w:val="00C91CE6"/>
    <w:rsid w:val="00C92E09"/>
    <w:rsid w:val="00C92EAF"/>
    <w:rsid w:val="00C93FE1"/>
    <w:rsid w:val="00C95834"/>
    <w:rsid w:val="00C95BB5"/>
    <w:rsid w:val="00C9607F"/>
    <w:rsid w:val="00C96523"/>
    <w:rsid w:val="00C976F9"/>
    <w:rsid w:val="00C978F8"/>
    <w:rsid w:val="00CA0231"/>
    <w:rsid w:val="00CA2DA1"/>
    <w:rsid w:val="00CA42A9"/>
    <w:rsid w:val="00CA4921"/>
    <w:rsid w:val="00CA583E"/>
    <w:rsid w:val="00CA6F7A"/>
    <w:rsid w:val="00CA7235"/>
    <w:rsid w:val="00CA7472"/>
    <w:rsid w:val="00CA74F1"/>
    <w:rsid w:val="00CA7AF4"/>
    <w:rsid w:val="00CA7FE3"/>
    <w:rsid w:val="00CB0DC5"/>
    <w:rsid w:val="00CB18BF"/>
    <w:rsid w:val="00CB1C9E"/>
    <w:rsid w:val="00CB1CD4"/>
    <w:rsid w:val="00CB1F06"/>
    <w:rsid w:val="00CB2059"/>
    <w:rsid w:val="00CB2B8B"/>
    <w:rsid w:val="00CB4552"/>
    <w:rsid w:val="00CB5A1E"/>
    <w:rsid w:val="00CB61DB"/>
    <w:rsid w:val="00CB631B"/>
    <w:rsid w:val="00CB6A0A"/>
    <w:rsid w:val="00CB788F"/>
    <w:rsid w:val="00CC001D"/>
    <w:rsid w:val="00CC0145"/>
    <w:rsid w:val="00CC02DF"/>
    <w:rsid w:val="00CC0DA6"/>
    <w:rsid w:val="00CC1184"/>
    <w:rsid w:val="00CC135C"/>
    <w:rsid w:val="00CC21B9"/>
    <w:rsid w:val="00CC2D5B"/>
    <w:rsid w:val="00CC373C"/>
    <w:rsid w:val="00CC38CE"/>
    <w:rsid w:val="00CC3BAD"/>
    <w:rsid w:val="00CC5993"/>
    <w:rsid w:val="00CC59F4"/>
    <w:rsid w:val="00CD08E2"/>
    <w:rsid w:val="00CD0A99"/>
    <w:rsid w:val="00CD1565"/>
    <w:rsid w:val="00CD292D"/>
    <w:rsid w:val="00CD3412"/>
    <w:rsid w:val="00CD46FB"/>
    <w:rsid w:val="00CD5019"/>
    <w:rsid w:val="00CD731D"/>
    <w:rsid w:val="00CD73A1"/>
    <w:rsid w:val="00CE001E"/>
    <w:rsid w:val="00CE031F"/>
    <w:rsid w:val="00CE0B00"/>
    <w:rsid w:val="00CE1600"/>
    <w:rsid w:val="00CE1A61"/>
    <w:rsid w:val="00CE235B"/>
    <w:rsid w:val="00CE295C"/>
    <w:rsid w:val="00CE2C36"/>
    <w:rsid w:val="00CE32F4"/>
    <w:rsid w:val="00CE4995"/>
    <w:rsid w:val="00CE514D"/>
    <w:rsid w:val="00CE541A"/>
    <w:rsid w:val="00CE6BEB"/>
    <w:rsid w:val="00CE7B33"/>
    <w:rsid w:val="00CF1B5D"/>
    <w:rsid w:val="00CF3150"/>
    <w:rsid w:val="00CF4C60"/>
    <w:rsid w:val="00CF5748"/>
    <w:rsid w:val="00CF62E9"/>
    <w:rsid w:val="00CF6FE0"/>
    <w:rsid w:val="00D00153"/>
    <w:rsid w:val="00D0112E"/>
    <w:rsid w:val="00D028E3"/>
    <w:rsid w:val="00D02E3F"/>
    <w:rsid w:val="00D0316E"/>
    <w:rsid w:val="00D065FC"/>
    <w:rsid w:val="00D07AA1"/>
    <w:rsid w:val="00D1050D"/>
    <w:rsid w:val="00D10D84"/>
    <w:rsid w:val="00D1137B"/>
    <w:rsid w:val="00D1379C"/>
    <w:rsid w:val="00D13F1D"/>
    <w:rsid w:val="00D14419"/>
    <w:rsid w:val="00D15341"/>
    <w:rsid w:val="00D15F2C"/>
    <w:rsid w:val="00D15F7E"/>
    <w:rsid w:val="00D16CA3"/>
    <w:rsid w:val="00D17199"/>
    <w:rsid w:val="00D2025E"/>
    <w:rsid w:val="00D2085E"/>
    <w:rsid w:val="00D20A17"/>
    <w:rsid w:val="00D20B43"/>
    <w:rsid w:val="00D20EDA"/>
    <w:rsid w:val="00D21026"/>
    <w:rsid w:val="00D222E8"/>
    <w:rsid w:val="00D22B1C"/>
    <w:rsid w:val="00D240C7"/>
    <w:rsid w:val="00D245ED"/>
    <w:rsid w:val="00D24A87"/>
    <w:rsid w:val="00D25008"/>
    <w:rsid w:val="00D25046"/>
    <w:rsid w:val="00D26B48"/>
    <w:rsid w:val="00D27760"/>
    <w:rsid w:val="00D2796F"/>
    <w:rsid w:val="00D30681"/>
    <w:rsid w:val="00D30DB5"/>
    <w:rsid w:val="00D326BC"/>
    <w:rsid w:val="00D327EE"/>
    <w:rsid w:val="00D328FF"/>
    <w:rsid w:val="00D32C2E"/>
    <w:rsid w:val="00D3538E"/>
    <w:rsid w:val="00D36542"/>
    <w:rsid w:val="00D37F03"/>
    <w:rsid w:val="00D40C8C"/>
    <w:rsid w:val="00D41511"/>
    <w:rsid w:val="00D415B1"/>
    <w:rsid w:val="00D4233B"/>
    <w:rsid w:val="00D42FA5"/>
    <w:rsid w:val="00D43736"/>
    <w:rsid w:val="00D439E1"/>
    <w:rsid w:val="00D43C2D"/>
    <w:rsid w:val="00D44688"/>
    <w:rsid w:val="00D44BF0"/>
    <w:rsid w:val="00D45667"/>
    <w:rsid w:val="00D45673"/>
    <w:rsid w:val="00D460B6"/>
    <w:rsid w:val="00D47954"/>
    <w:rsid w:val="00D47EDA"/>
    <w:rsid w:val="00D5063B"/>
    <w:rsid w:val="00D50CC9"/>
    <w:rsid w:val="00D52701"/>
    <w:rsid w:val="00D534BF"/>
    <w:rsid w:val="00D54282"/>
    <w:rsid w:val="00D545EE"/>
    <w:rsid w:val="00D55678"/>
    <w:rsid w:val="00D55795"/>
    <w:rsid w:val="00D5710B"/>
    <w:rsid w:val="00D57765"/>
    <w:rsid w:val="00D602B0"/>
    <w:rsid w:val="00D603E7"/>
    <w:rsid w:val="00D60F39"/>
    <w:rsid w:val="00D62A3C"/>
    <w:rsid w:val="00D62CED"/>
    <w:rsid w:val="00D63DA8"/>
    <w:rsid w:val="00D647E5"/>
    <w:rsid w:val="00D64B43"/>
    <w:rsid w:val="00D65A0B"/>
    <w:rsid w:val="00D65BE7"/>
    <w:rsid w:val="00D665FD"/>
    <w:rsid w:val="00D66951"/>
    <w:rsid w:val="00D66A92"/>
    <w:rsid w:val="00D67251"/>
    <w:rsid w:val="00D67780"/>
    <w:rsid w:val="00D677A8"/>
    <w:rsid w:val="00D70605"/>
    <w:rsid w:val="00D71DB4"/>
    <w:rsid w:val="00D73204"/>
    <w:rsid w:val="00D7320E"/>
    <w:rsid w:val="00D73821"/>
    <w:rsid w:val="00D74370"/>
    <w:rsid w:val="00D74756"/>
    <w:rsid w:val="00D7558E"/>
    <w:rsid w:val="00D75E88"/>
    <w:rsid w:val="00D76092"/>
    <w:rsid w:val="00D76137"/>
    <w:rsid w:val="00D7628E"/>
    <w:rsid w:val="00D769B7"/>
    <w:rsid w:val="00D777D8"/>
    <w:rsid w:val="00D77C44"/>
    <w:rsid w:val="00D8136D"/>
    <w:rsid w:val="00D8169A"/>
    <w:rsid w:val="00D819CF"/>
    <w:rsid w:val="00D82652"/>
    <w:rsid w:val="00D83811"/>
    <w:rsid w:val="00D84B2C"/>
    <w:rsid w:val="00D84CE8"/>
    <w:rsid w:val="00D864C1"/>
    <w:rsid w:val="00D873CA"/>
    <w:rsid w:val="00D87748"/>
    <w:rsid w:val="00D91283"/>
    <w:rsid w:val="00D91A18"/>
    <w:rsid w:val="00D93111"/>
    <w:rsid w:val="00D93C6C"/>
    <w:rsid w:val="00D93F5E"/>
    <w:rsid w:val="00D94AD3"/>
    <w:rsid w:val="00D95D82"/>
    <w:rsid w:val="00D965CE"/>
    <w:rsid w:val="00D969E4"/>
    <w:rsid w:val="00D96A80"/>
    <w:rsid w:val="00DA04B9"/>
    <w:rsid w:val="00DA143C"/>
    <w:rsid w:val="00DA1E15"/>
    <w:rsid w:val="00DA1EC3"/>
    <w:rsid w:val="00DA3305"/>
    <w:rsid w:val="00DA3E02"/>
    <w:rsid w:val="00DA4273"/>
    <w:rsid w:val="00DA454D"/>
    <w:rsid w:val="00DA48EF"/>
    <w:rsid w:val="00DA5459"/>
    <w:rsid w:val="00DA5495"/>
    <w:rsid w:val="00DA61BB"/>
    <w:rsid w:val="00DA632D"/>
    <w:rsid w:val="00DA6400"/>
    <w:rsid w:val="00DA6FD5"/>
    <w:rsid w:val="00DA7E39"/>
    <w:rsid w:val="00DB019B"/>
    <w:rsid w:val="00DB0A49"/>
    <w:rsid w:val="00DB1956"/>
    <w:rsid w:val="00DB1AF7"/>
    <w:rsid w:val="00DB1D5A"/>
    <w:rsid w:val="00DB1F44"/>
    <w:rsid w:val="00DB2449"/>
    <w:rsid w:val="00DB3978"/>
    <w:rsid w:val="00DB4F71"/>
    <w:rsid w:val="00DB5DDE"/>
    <w:rsid w:val="00DB63BB"/>
    <w:rsid w:val="00DB67C8"/>
    <w:rsid w:val="00DB731A"/>
    <w:rsid w:val="00DB779F"/>
    <w:rsid w:val="00DB7FB4"/>
    <w:rsid w:val="00DC00B6"/>
    <w:rsid w:val="00DC12D5"/>
    <w:rsid w:val="00DC169B"/>
    <w:rsid w:val="00DC38BF"/>
    <w:rsid w:val="00DC4702"/>
    <w:rsid w:val="00DC54D0"/>
    <w:rsid w:val="00DC6C42"/>
    <w:rsid w:val="00DD077F"/>
    <w:rsid w:val="00DD086C"/>
    <w:rsid w:val="00DD2AF8"/>
    <w:rsid w:val="00DD3321"/>
    <w:rsid w:val="00DD4803"/>
    <w:rsid w:val="00DD5183"/>
    <w:rsid w:val="00DD584A"/>
    <w:rsid w:val="00DD5B42"/>
    <w:rsid w:val="00DD6DB5"/>
    <w:rsid w:val="00DD763B"/>
    <w:rsid w:val="00DD78A2"/>
    <w:rsid w:val="00DE0010"/>
    <w:rsid w:val="00DE0833"/>
    <w:rsid w:val="00DE0B3B"/>
    <w:rsid w:val="00DE1668"/>
    <w:rsid w:val="00DE1BD9"/>
    <w:rsid w:val="00DE28CA"/>
    <w:rsid w:val="00DE3904"/>
    <w:rsid w:val="00DE43A2"/>
    <w:rsid w:val="00DE6D6E"/>
    <w:rsid w:val="00DE72AB"/>
    <w:rsid w:val="00DF0424"/>
    <w:rsid w:val="00DF069B"/>
    <w:rsid w:val="00DF1BA0"/>
    <w:rsid w:val="00DF246A"/>
    <w:rsid w:val="00DF2A05"/>
    <w:rsid w:val="00DF34A4"/>
    <w:rsid w:val="00DF3553"/>
    <w:rsid w:val="00DF390E"/>
    <w:rsid w:val="00DF3B46"/>
    <w:rsid w:val="00DF3CF6"/>
    <w:rsid w:val="00DF4523"/>
    <w:rsid w:val="00DF5532"/>
    <w:rsid w:val="00DF5866"/>
    <w:rsid w:val="00DF63C1"/>
    <w:rsid w:val="00DF79BC"/>
    <w:rsid w:val="00DF7FB6"/>
    <w:rsid w:val="00E00401"/>
    <w:rsid w:val="00E01A52"/>
    <w:rsid w:val="00E02410"/>
    <w:rsid w:val="00E02826"/>
    <w:rsid w:val="00E032D9"/>
    <w:rsid w:val="00E03609"/>
    <w:rsid w:val="00E04769"/>
    <w:rsid w:val="00E066CA"/>
    <w:rsid w:val="00E06745"/>
    <w:rsid w:val="00E11AAB"/>
    <w:rsid w:val="00E1229B"/>
    <w:rsid w:val="00E150CE"/>
    <w:rsid w:val="00E151AD"/>
    <w:rsid w:val="00E1592C"/>
    <w:rsid w:val="00E16500"/>
    <w:rsid w:val="00E17D21"/>
    <w:rsid w:val="00E204F1"/>
    <w:rsid w:val="00E21895"/>
    <w:rsid w:val="00E21DDE"/>
    <w:rsid w:val="00E22422"/>
    <w:rsid w:val="00E22C42"/>
    <w:rsid w:val="00E232B1"/>
    <w:rsid w:val="00E24AA5"/>
    <w:rsid w:val="00E257C9"/>
    <w:rsid w:val="00E25910"/>
    <w:rsid w:val="00E26875"/>
    <w:rsid w:val="00E30624"/>
    <w:rsid w:val="00E30EFB"/>
    <w:rsid w:val="00E315A5"/>
    <w:rsid w:val="00E31EA0"/>
    <w:rsid w:val="00E31F48"/>
    <w:rsid w:val="00E326AB"/>
    <w:rsid w:val="00E33E2B"/>
    <w:rsid w:val="00E33F41"/>
    <w:rsid w:val="00E354D3"/>
    <w:rsid w:val="00E36147"/>
    <w:rsid w:val="00E364DB"/>
    <w:rsid w:val="00E3726D"/>
    <w:rsid w:val="00E400F7"/>
    <w:rsid w:val="00E40357"/>
    <w:rsid w:val="00E40603"/>
    <w:rsid w:val="00E40A06"/>
    <w:rsid w:val="00E40ABF"/>
    <w:rsid w:val="00E41089"/>
    <w:rsid w:val="00E4123B"/>
    <w:rsid w:val="00E412E1"/>
    <w:rsid w:val="00E416A4"/>
    <w:rsid w:val="00E41B42"/>
    <w:rsid w:val="00E41C8C"/>
    <w:rsid w:val="00E42217"/>
    <w:rsid w:val="00E423FD"/>
    <w:rsid w:val="00E4294F"/>
    <w:rsid w:val="00E42AE9"/>
    <w:rsid w:val="00E43098"/>
    <w:rsid w:val="00E432CE"/>
    <w:rsid w:val="00E44365"/>
    <w:rsid w:val="00E44A0C"/>
    <w:rsid w:val="00E50EDC"/>
    <w:rsid w:val="00E51D53"/>
    <w:rsid w:val="00E52AEE"/>
    <w:rsid w:val="00E5353B"/>
    <w:rsid w:val="00E54433"/>
    <w:rsid w:val="00E548BE"/>
    <w:rsid w:val="00E5544E"/>
    <w:rsid w:val="00E56C1F"/>
    <w:rsid w:val="00E57017"/>
    <w:rsid w:val="00E57509"/>
    <w:rsid w:val="00E5775F"/>
    <w:rsid w:val="00E57AEF"/>
    <w:rsid w:val="00E60F13"/>
    <w:rsid w:val="00E61288"/>
    <w:rsid w:val="00E61E6E"/>
    <w:rsid w:val="00E62149"/>
    <w:rsid w:val="00E62B06"/>
    <w:rsid w:val="00E62C6A"/>
    <w:rsid w:val="00E6370C"/>
    <w:rsid w:val="00E646CE"/>
    <w:rsid w:val="00E64D99"/>
    <w:rsid w:val="00E669B1"/>
    <w:rsid w:val="00E6720A"/>
    <w:rsid w:val="00E6722B"/>
    <w:rsid w:val="00E67ED4"/>
    <w:rsid w:val="00E70891"/>
    <w:rsid w:val="00E71D1F"/>
    <w:rsid w:val="00E72BBC"/>
    <w:rsid w:val="00E73073"/>
    <w:rsid w:val="00E733A7"/>
    <w:rsid w:val="00E74B46"/>
    <w:rsid w:val="00E77555"/>
    <w:rsid w:val="00E77D99"/>
    <w:rsid w:val="00E81CB7"/>
    <w:rsid w:val="00E8270D"/>
    <w:rsid w:val="00E834F8"/>
    <w:rsid w:val="00E84082"/>
    <w:rsid w:val="00E85857"/>
    <w:rsid w:val="00E85F39"/>
    <w:rsid w:val="00E87027"/>
    <w:rsid w:val="00E901C3"/>
    <w:rsid w:val="00E9055C"/>
    <w:rsid w:val="00E91D8C"/>
    <w:rsid w:val="00E927CE"/>
    <w:rsid w:val="00E937BB"/>
    <w:rsid w:val="00E94718"/>
    <w:rsid w:val="00E94DFA"/>
    <w:rsid w:val="00E94F43"/>
    <w:rsid w:val="00E95260"/>
    <w:rsid w:val="00E9526F"/>
    <w:rsid w:val="00E955EF"/>
    <w:rsid w:val="00E966D5"/>
    <w:rsid w:val="00E96D7A"/>
    <w:rsid w:val="00E97B20"/>
    <w:rsid w:val="00EA13BC"/>
    <w:rsid w:val="00EA1B88"/>
    <w:rsid w:val="00EA1E3F"/>
    <w:rsid w:val="00EA25DC"/>
    <w:rsid w:val="00EA3B58"/>
    <w:rsid w:val="00EA3E4B"/>
    <w:rsid w:val="00EA40BB"/>
    <w:rsid w:val="00EA5454"/>
    <w:rsid w:val="00EA5FBE"/>
    <w:rsid w:val="00EA7531"/>
    <w:rsid w:val="00EA7E2F"/>
    <w:rsid w:val="00EB0B0A"/>
    <w:rsid w:val="00EB0CB4"/>
    <w:rsid w:val="00EB0CCD"/>
    <w:rsid w:val="00EB174D"/>
    <w:rsid w:val="00EB2565"/>
    <w:rsid w:val="00EB2825"/>
    <w:rsid w:val="00EB5463"/>
    <w:rsid w:val="00EB5B4E"/>
    <w:rsid w:val="00EB793F"/>
    <w:rsid w:val="00EB7AAA"/>
    <w:rsid w:val="00EC099E"/>
    <w:rsid w:val="00EC1736"/>
    <w:rsid w:val="00EC273B"/>
    <w:rsid w:val="00EC28E2"/>
    <w:rsid w:val="00EC3838"/>
    <w:rsid w:val="00EC3EE0"/>
    <w:rsid w:val="00EC405F"/>
    <w:rsid w:val="00EC481A"/>
    <w:rsid w:val="00EC496B"/>
    <w:rsid w:val="00EC5006"/>
    <w:rsid w:val="00EC543F"/>
    <w:rsid w:val="00EC56DD"/>
    <w:rsid w:val="00EC5EBE"/>
    <w:rsid w:val="00EC661B"/>
    <w:rsid w:val="00EC68F8"/>
    <w:rsid w:val="00EC6FF3"/>
    <w:rsid w:val="00EC7508"/>
    <w:rsid w:val="00EC7BBC"/>
    <w:rsid w:val="00EC7CAC"/>
    <w:rsid w:val="00ED2CB7"/>
    <w:rsid w:val="00ED3A56"/>
    <w:rsid w:val="00ED4352"/>
    <w:rsid w:val="00ED4716"/>
    <w:rsid w:val="00EE0554"/>
    <w:rsid w:val="00EE31CE"/>
    <w:rsid w:val="00EE3318"/>
    <w:rsid w:val="00EE3BD0"/>
    <w:rsid w:val="00EE606E"/>
    <w:rsid w:val="00EE6BAC"/>
    <w:rsid w:val="00EE730B"/>
    <w:rsid w:val="00EE783F"/>
    <w:rsid w:val="00EF06EB"/>
    <w:rsid w:val="00EF0F01"/>
    <w:rsid w:val="00EF14EF"/>
    <w:rsid w:val="00EF2BC7"/>
    <w:rsid w:val="00EF357F"/>
    <w:rsid w:val="00EF59C7"/>
    <w:rsid w:val="00EF6061"/>
    <w:rsid w:val="00EF66DA"/>
    <w:rsid w:val="00EF6F54"/>
    <w:rsid w:val="00EF70DC"/>
    <w:rsid w:val="00EF70EF"/>
    <w:rsid w:val="00EF754B"/>
    <w:rsid w:val="00F00B7A"/>
    <w:rsid w:val="00F00BFA"/>
    <w:rsid w:val="00F02898"/>
    <w:rsid w:val="00F02D29"/>
    <w:rsid w:val="00F03775"/>
    <w:rsid w:val="00F0392B"/>
    <w:rsid w:val="00F03AA1"/>
    <w:rsid w:val="00F04594"/>
    <w:rsid w:val="00F050E3"/>
    <w:rsid w:val="00F0620C"/>
    <w:rsid w:val="00F06A8D"/>
    <w:rsid w:val="00F06DA9"/>
    <w:rsid w:val="00F07CE6"/>
    <w:rsid w:val="00F101C9"/>
    <w:rsid w:val="00F1072C"/>
    <w:rsid w:val="00F10736"/>
    <w:rsid w:val="00F1157A"/>
    <w:rsid w:val="00F127D0"/>
    <w:rsid w:val="00F13900"/>
    <w:rsid w:val="00F15393"/>
    <w:rsid w:val="00F15BA7"/>
    <w:rsid w:val="00F1619E"/>
    <w:rsid w:val="00F172F6"/>
    <w:rsid w:val="00F2040A"/>
    <w:rsid w:val="00F2392E"/>
    <w:rsid w:val="00F23A8D"/>
    <w:rsid w:val="00F23E34"/>
    <w:rsid w:val="00F2424D"/>
    <w:rsid w:val="00F24B8B"/>
    <w:rsid w:val="00F2543C"/>
    <w:rsid w:val="00F25B96"/>
    <w:rsid w:val="00F262FC"/>
    <w:rsid w:val="00F268B4"/>
    <w:rsid w:val="00F26AE4"/>
    <w:rsid w:val="00F27F56"/>
    <w:rsid w:val="00F3045B"/>
    <w:rsid w:val="00F30813"/>
    <w:rsid w:val="00F30DA2"/>
    <w:rsid w:val="00F3194C"/>
    <w:rsid w:val="00F32273"/>
    <w:rsid w:val="00F329E7"/>
    <w:rsid w:val="00F3327A"/>
    <w:rsid w:val="00F33AA0"/>
    <w:rsid w:val="00F33C9B"/>
    <w:rsid w:val="00F340EA"/>
    <w:rsid w:val="00F346E2"/>
    <w:rsid w:val="00F346E5"/>
    <w:rsid w:val="00F34B2B"/>
    <w:rsid w:val="00F36FD4"/>
    <w:rsid w:val="00F36FFE"/>
    <w:rsid w:val="00F376D8"/>
    <w:rsid w:val="00F37EC2"/>
    <w:rsid w:val="00F37F24"/>
    <w:rsid w:val="00F413D5"/>
    <w:rsid w:val="00F41822"/>
    <w:rsid w:val="00F41B61"/>
    <w:rsid w:val="00F420AE"/>
    <w:rsid w:val="00F4307F"/>
    <w:rsid w:val="00F44991"/>
    <w:rsid w:val="00F45F0D"/>
    <w:rsid w:val="00F45FCB"/>
    <w:rsid w:val="00F461B8"/>
    <w:rsid w:val="00F46F44"/>
    <w:rsid w:val="00F474FF"/>
    <w:rsid w:val="00F475ED"/>
    <w:rsid w:val="00F50637"/>
    <w:rsid w:val="00F51263"/>
    <w:rsid w:val="00F51B26"/>
    <w:rsid w:val="00F51E1F"/>
    <w:rsid w:val="00F5264F"/>
    <w:rsid w:val="00F52BA8"/>
    <w:rsid w:val="00F53051"/>
    <w:rsid w:val="00F5416F"/>
    <w:rsid w:val="00F5475C"/>
    <w:rsid w:val="00F5547D"/>
    <w:rsid w:val="00F55618"/>
    <w:rsid w:val="00F55C4C"/>
    <w:rsid w:val="00F56B60"/>
    <w:rsid w:val="00F57F46"/>
    <w:rsid w:val="00F60375"/>
    <w:rsid w:val="00F61D7B"/>
    <w:rsid w:val="00F61E5B"/>
    <w:rsid w:val="00F6292E"/>
    <w:rsid w:val="00F666C1"/>
    <w:rsid w:val="00F66EDF"/>
    <w:rsid w:val="00F673F3"/>
    <w:rsid w:val="00F6794C"/>
    <w:rsid w:val="00F7046B"/>
    <w:rsid w:val="00F711D1"/>
    <w:rsid w:val="00F7203C"/>
    <w:rsid w:val="00F725C2"/>
    <w:rsid w:val="00F73335"/>
    <w:rsid w:val="00F73786"/>
    <w:rsid w:val="00F759E9"/>
    <w:rsid w:val="00F768C3"/>
    <w:rsid w:val="00F77D4C"/>
    <w:rsid w:val="00F82563"/>
    <w:rsid w:val="00F82D10"/>
    <w:rsid w:val="00F83521"/>
    <w:rsid w:val="00F84E2A"/>
    <w:rsid w:val="00F84ED6"/>
    <w:rsid w:val="00F86466"/>
    <w:rsid w:val="00F86A49"/>
    <w:rsid w:val="00F87BEE"/>
    <w:rsid w:val="00F87E16"/>
    <w:rsid w:val="00F90A9A"/>
    <w:rsid w:val="00F90E1D"/>
    <w:rsid w:val="00F9170A"/>
    <w:rsid w:val="00F918CB"/>
    <w:rsid w:val="00F92526"/>
    <w:rsid w:val="00F92F96"/>
    <w:rsid w:val="00F937E5"/>
    <w:rsid w:val="00F94EEE"/>
    <w:rsid w:val="00F95974"/>
    <w:rsid w:val="00F96480"/>
    <w:rsid w:val="00F964BA"/>
    <w:rsid w:val="00F964EC"/>
    <w:rsid w:val="00F96CF4"/>
    <w:rsid w:val="00F9752A"/>
    <w:rsid w:val="00F97938"/>
    <w:rsid w:val="00FA0058"/>
    <w:rsid w:val="00FA03F1"/>
    <w:rsid w:val="00FA1298"/>
    <w:rsid w:val="00FA3D02"/>
    <w:rsid w:val="00FA42CD"/>
    <w:rsid w:val="00FA488E"/>
    <w:rsid w:val="00FA4A01"/>
    <w:rsid w:val="00FA5527"/>
    <w:rsid w:val="00FA55DC"/>
    <w:rsid w:val="00FA678E"/>
    <w:rsid w:val="00FA6BB4"/>
    <w:rsid w:val="00FA7209"/>
    <w:rsid w:val="00FA767F"/>
    <w:rsid w:val="00FB00CC"/>
    <w:rsid w:val="00FB0B7E"/>
    <w:rsid w:val="00FB184B"/>
    <w:rsid w:val="00FB1EFE"/>
    <w:rsid w:val="00FB2455"/>
    <w:rsid w:val="00FB24AE"/>
    <w:rsid w:val="00FB3575"/>
    <w:rsid w:val="00FB454A"/>
    <w:rsid w:val="00FB50AA"/>
    <w:rsid w:val="00FB58F1"/>
    <w:rsid w:val="00FB6193"/>
    <w:rsid w:val="00FB6C86"/>
    <w:rsid w:val="00FB7B09"/>
    <w:rsid w:val="00FC0F31"/>
    <w:rsid w:val="00FC16F9"/>
    <w:rsid w:val="00FC18A8"/>
    <w:rsid w:val="00FC1941"/>
    <w:rsid w:val="00FC20BE"/>
    <w:rsid w:val="00FC2152"/>
    <w:rsid w:val="00FC2F5B"/>
    <w:rsid w:val="00FC3E5F"/>
    <w:rsid w:val="00FC42BA"/>
    <w:rsid w:val="00FC5573"/>
    <w:rsid w:val="00FC581F"/>
    <w:rsid w:val="00FC685C"/>
    <w:rsid w:val="00FC7859"/>
    <w:rsid w:val="00FC7973"/>
    <w:rsid w:val="00FC7CCC"/>
    <w:rsid w:val="00FD121F"/>
    <w:rsid w:val="00FD133A"/>
    <w:rsid w:val="00FD178E"/>
    <w:rsid w:val="00FD17A8"/>
    <w:rsid w:val="00FD2EDB"/>
    <w:rsid w:val="00FD37F7"/>
    <w:rsid w:val="00FD3849"/>
    <w:rsid w:val="00FD3D21"/>
    <w:rsid w:val="00FD3E29"/>
    <w:rsid w:val="00FD45DB"/>
    <w:rsid w:val="00FD49DC"/>
    <w:rsid w:val="00FD5791"/>
    <w:rsid w:val="00FD5C72"/>
    <w:rsid w:val="00FD60BD"/>
    <w:rsid w:val="00FD7180"/>
    <w:rsid w:val="00FD7DFF"/>
    <w:rsid w:val="00FE00EE"/>
    <w:rsid w:val="00FE0282"/>
    <w:rsid w:val="00FE0E0E"/>
    <w:rsid w:val="00FE147E"/>
    <w:rsid w:val="00FE21B0"/>
    <w:rsid w:val="00FE2532"/>
    <w:rsid w:val="00FE3E29"/>
    <w:rsid w:val="00FE4252"/>
    <w:rsid w:val="00FE4576"/>
    <w:rsid w:val="00FE5589"/>
    <w:rsid w:val="00FE5C59"/>
    <w:rsid w:val="00FE653E"/>
    <w:rsid w:val="00FE681C"/>
    <w:rsid w:val="00FE6AA3"/>
    <w:rsid w:val="00FE7C80"/>
    <w:rsid w:val="00FF0842"/>
    <w:rsid w:val="00FF4EFB"/>
    <w:rsid w:val="00FF535B"/>
    <w:rsid w:val="00FF5DB4"/>
    <w:rsid w:val="00FF6A70"/>
    <w:rsid w:val="00FF6CC9"/>
    <w:rsid w:val="00FF7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afafa,#e6eae8,#eef2ef,#ecf1f8,#edefee,#e2f2f6,#f7f7f7,#f5f5f5"/>
    </o:shapedefaults>
    <o:shapelayout v:ext="edit">
      <o:idmap v:ext="edit" data="1"/>
    </o:shapelayout>
  </w:shapeDefaults>
  <w:decimalSymbol w:val=","/>
  <w:listSeparator w:val=";"/>
  <w14:docId w14:val="6F7A705D"/>
  <w15:docId w15:val="{B447012B-090B-4C88-8223-8C60450E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Grundtext"/>
    <w:qFormat/>
    <w:rsid w:val="005E319A"/>
    <w:pPr>
      <w:spacing w:line="336" w:lineRule="auto"/>
    </w:pPr>
    <w:rPr>
      <w:rFonts w:ascii="Arial" w:hAnsi="Arial" w:cs="Arial"/>
      <w:sz w:val="19"/>
      <w:szCs w:val="21"/>
      <w:lang w:val="de-AT" w:eastAsia="de-AT"/>
    </w:rPr>
  </w:style>
  <w:style w:type="paragraph" w:styleId="berschrift1">
    <w:name w:val="heading 1"/>
    <w:basedOn w:val="Standard"/>
    <w:next w:val="Standard"/>
    <w:link w:val="berschrift1Zchn"/>
    <w:uiPriority w:val="9"/>
    <w:rsid w:val="00842B3F"/>
    <w:pPr>
      <w:keepNext/>
      <w:spacing w:after="360"/>
      <w:outlineLvl w:val="0"/>
    </w:pPr>
    <w:rPr>
      <w:b/>
      <w:bCs/>
      <w:caps/>
      <w:kern w:val="32"/>
      <w:sz w:val="24"/>
      <w:szCs w:val="24"/>
    </w:rPr>
  </w:style>
  <w:style w:type="paragraph" w:styleId="berschrift2">
    <w:name w:val="heading 2"/>
    <w:aliases w:val="Hauptüberschrift"/>
    <w:basedOn w:val="Standard"/>
    <w:next w:val="Standard"/>
    <w:link w:val="berschrift2Zchn"/>
    <w:autoRedefine/>
    <w:qFormat/>
    <w:rsid w:val="0028328E"/>
    <w:pPr>
      <w:keepNext/>
      <w:outlineLvl w:val="1"/>
    </w:pPr>
    <w:rPr>
      <w:b/>
      <w:bCs/>
      <w:iCs/>
      <w:caps/>
      <w:szCs w:val="20"/>
      <w:lang w:val="de-DE"/>
    </w:rPr>
  </w:style>
  <w:style w:type="paragraph" w:styleId="berschrift3">
    <w:name w:val="heading 3"/>
    <w:aliases w:val="Unterüberschrift"/>
    <w:basedOn w:val="Standard"/>
    <w:next w:val="Standard"/>
    <w:link w:val="berschrift3Zchn"/>
    <w:qFormat/>
    <w:rsid w:val="00917FD8"/>
    <w:pPr>
      <w:keepNext/>
      <w:outlineLvl w:val="2"/>
    </w:pPr>
    <w:rPr>
      <w:b/>
      <w:bCs/>
      <w:caps/>
      <w:szCs w:val="26"/>
    </w:rPr>
  </w:style>
  <w:style w:type="paragraph" w:styleId="berschrift4">
    <w:name w:val="heading 4"/>
    <w:basedOn w:val="Standard"/>
    <w:next w:val="Standard"/>
    <w:link w:val="berschrift4Zchn"/>
    <w:uiPriority w:val="9"/>
    <w:unhideWhenUsed/>
    <w:rsid w:val="00F23A8D"/>
    <w:pPr>
      <w:keepNext/>
      <w:spacing w:before="240" w:after="60"/>
      <w:outlineLvl w:val="3"/>
    </w:pPr>
    <w:rPr>
      <w:rFonts w:ascii="Calibri" w:hAnsi="Calibri" w:cs="Times New Roman"/>
      <w:b/>
      <w:bCs/>
      <w:sz w:val="28"/>
      <w:szCs w:val="28"/>
    </w:rPr>
  </w:style>
  <w:style w:type="paragraph" w:styleId="berschrift5">
    <w:name w:val="heading 5"/>
    <w:basedOn w:val="Standard"/>
    <w:next w:val="Standard"/>
    <w:link w:val="berschrift5Zchn"/>
    <w:uiPriority w:val="9"/>
    <w:unhideWhenUsed/>
    <w:qFormat/>
    <w:rsid w:val="001C18E1"/>
    <w:pPr>
      <w:spacing w:before="40" w:after="40"/>
      <w:outlineLvl w:val="4"/>
    </w:pPr>
    <w:rPr>
      <w:rFonts w:cs="Times New Roman"/>
      <w:bCs/>
      <w:iCs/>
      <w:szCs w:val="26"/>
    </w:rPr>
  </w:style>
  <w:style w:type="paragraph" w:styleId="berschrift6">
    <w:name w:val="heading 6"/>
    <w:basedOn w:val="Standard"/>
    <w:next w:val="Standard"/>
    <w:link w:val="berschrift6Zchn"/>
    <w:uiPriority w:val="9"/>
    <w:unhideWhenUsed/>
    <w:qFormat/>
    <w:rsid w:val="00F23A8D"/>
    <w:pPr>
      <w:spacing w:before="240" w:after="60"/>
      <w:outlineLvl w:val="5"/>
    </w:pPr>
    <w:rPr>
      <w:rFonts w:ascii="Calibri" w:hAnsi="Calibri" w:cs="Times New Roman"/>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22305"/>
    <w:rPr>
      <w:rFonts w:ascii="Tahoma" w:hAnsi="Tahoma" w:cs="Tahoma"/>
      <w:sz w:val="16"/>
      <w:szCs w:val="16"/>
    </w:rPr>
  </w:style>
  <w:style w:type="paragraph" w:styleId="Listenabsatz">
    <w:name w:val="List Paragraph"/>
    <w:basedOn w:val="Standard"/>
    <w:uiPriority w:val="34"/>
    <w:qFormat/>
    <w:rsid w:val="002B7AA4"/>
    <w:pPr>
      <w:ind w:left="720"/>
      <w:contextualSpacing/>
    </w:pPr>
  </w:style>
  <w:style w:type="paragraph" w:styleId="Fuzeile">
    <w:name w:val="footer"/>
    <w:basedOn w:val="Standard"/>
    <w:link w:val="FuzeileZchn"/>
    <w:unhideWhenUsed/>
    <w:rsid w:val="009E0474"/>
    <w:pPr>
      <w:tabs>
        <w:tab w:val="center" w:pos="4536"/>
        <w:tab w:val="right" w:pos="9072"/>
      </w:tabs>
      <w:spacing w:line="240" w:lineRule="auto"/>
    </w:pPr>
  </w:style>
  <w:style w:type="character" w:customStyle="1" w:styleId="FuzeileZchn">
    <w:name w:val="Fußzeile Zchn"/>
    <w:basedOn w:val="Absatz-Standardschriftart"/>
    <w:link w:val="Fuzeile"/>
    <w:rsid w:val="009E0474"/>
    <w:rPr>
      <w:rFonts w:ascii="Arial" w:hAnsi="Arial" w:cs="Arial"/>
      <w:sz w:val="18"/>
      <w:szCs w:val="21"/>
      <w:lang w:val="de-AT" w:eastAsia="de-AT"/>
    </w:rPr>
  </w:style>
  <w:style w:type="paragraph" w:styleId="Verzeichnis2">
    <w:name w:val="toc 2"/>
    <w:basedOn w:val="Standard"/>
    <w:next w:val="Standard"/>
    <w:link w:val="Verzeichnis2Zchn"/>
    <w:autoRedefine/>
    <w:uiPriority w:val="39"/>
    <w:qFormat/>
    <w:rsid w:val="00AB3549"/>
    <w:pPr>
      <w:tabs>
        <w:tab w:val="left" w:pos="1100"/>
        <w:tab w:val="right" w:leader="underscore" w:pos="8216"/>
      </w:tabs>
      <w:spacing w:before="180"/>
    </w:pPr>
    <w:rPr>
      <w:b/>
      <w:iCs/>
      <w:noProof/>
      <w:szCs w:val="20"/>
    </w:rPr>
  </w:style>
  <w:style w:type="paragraph" w:styleId="Verzeichnis3">
    <w:name w:val="toc 3"/>
    <w:basedOn w:val="Standard"/>
    <w:next w:val="Standard"/>
    <w:autoRedefine/>
    <w:uiPriority w:val="39"/>
    <w:qFormat/>
    <w:rsid w:val="00FD5C72"/>
    <w:pPr>
      <w:tabs>
        <w:tab w:val="left" w:pos="1100"/>
        <w:tab w:val="right" w:pos="8216"/>
      </w:tabs>
    </w:pPr>
    <w:rPr>
      <w:noProof/>
      <w:szCs w:val="20"/>
    </w:rPr>
  </w:style>
  <w:style w:type="table" w:styleId="Tabellenraster">
    <w:name w:val="Table Grid"/>
    <w:basedOn w:val="NormaleTabelle"/>
    <w:rsid w:val="00431082"/>
    <w:pPr>
      <w:ind w:left="14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B7AA4"/>
    <w:rPr>
      <w:rFonts w:ascii="Arial" w:hAnsi="Arial"/>
      <w:strike w:val="0"/>
      <w:dstrike w:val="0"/>
      <w:color w:val="4F81BD" w:themeColor="accent1"/>
      <w:sz w:val="18"/>
      <w:u w:val="dash"/>
    </w:rPr>
  </w:style>
  <w:style w:type="character" w:customStyle="1" w:styleId="berschrift1Zchn">
    <w:name w:val="Überschrift 1 Zchn"/>
    <w:link w:val="berschrift1"/>
    <w:uiPriority w:val="9"/>
    <w:rsid w:val="00842B3F"/>
    <w:rPr>
      <w:rFonts w:asciiTheme="minorHAnsi" w:hAnsiTheme="minorHAnsi" w:cs="Arial"/>
      <w:b/>
      <w:bCs/>
      <w:caps/>
      <w:kern w:val="32"/>
      <w:sz w:val="24"/>
      <w:szCs w:val="24"/>
      <w:lang w:val="de-AT" w:eastAsia="de-AT"/>
    </w:rPr>
  </w:style>
  <w:style w:type="character" w:customStyle="1" w:styleId="berschrift2Zchn">
    <w:name w:val="Überschrift 2 Zchn"/>
    <w:aliases w:val="Hauptüberschrift Zchn"/>
    <w:link w:val="berschrift2"/>
    <w:rsid w:val="0028328E"/>
    <w:rPr>
      <w:rFonts w:ascii="Arial" w:hAnsi="Arial" w:cs="Arial"/>
      <w:b/>
      <w:bCs/>
      <w:iCs/>
      <w:caps/>
      <w:sz w:val="19"/>
      <w:lang w:eastAsia="de-AT"/>
    </w:rPr>
  </w:style>
  <w:style w:type="character" w:customStyle="1" w:styleId="berschrift3Zchn">
    <w:name w:val="Überschrift 3 Zchn"/>
    <w:aliases w:val="Unterüberschrift Zchn"/>
    <w:link w:val="berschrift3"/>
    <w:rsid w:val="00917FD8"/>
    <w:rPr>
      <w:rFonts w:ascii="Arial" w:hAnsi="Arial" w:cs="Arial"/>
      <w:b/>
      <w:bCs/>
      <w:caps/>
      <w:sz w:val="19"/>
      <w:szCs w:val="26"/>
      <w:lang w:val="de-AT" w:eastAsia="de-AT"/>
    </w:rPr>
  </w:style>
  <w:style w:type="numbering" w:customStyle="1" w:styleId="Formatvorlage1">
    <w:name w:val="Formatvorlage1"/>
    <w:rsid w:val="00E4294F"/>
    <w:pPr>
      <w:numPr>
        <w:numId w:val="1"/>
      </w:numPr>
    </w:pPr>
  </w:style>
  <w:style w:type="paragraph" w:styleId="Inhaltsverzeichnisberschrift">
    <w:name w:val="TOC Heading"/>
    <w:basedOn w:val="berschrift1"/>
    <w:next w:val="Standard"/>
    <w:uiPriority w:val="39"/>
    <w:unhideWhenUsed/>
    <w:qFormat/>
    <w:rsid w:val="00AC0337"/>
    <w:pPr>
      <w:keepLines/>
      <w:spacing w:before="480"/>
      <w:outlineLvl w:val="9"/>
    </w:pPr>
    <w:rPr>
      <w:rFonts w:ascii="Cambria" w:hAnsi="Cambria" w:cs="Times New Roman"/>
      <w:b w:val="0"/>
      <w:caps w:val="0"/>
      <w:color w:val="365F91"/>
      <w:kern w:val="0"/>
      <w:sz w:val="28"/>
      <w:szCs w:val="28"/>
      <w:lang w:val="de-DE" w:eastAsia="de-DE"/>
    </w:rPr>
  </w:style>
  <w:style w:type="paragraph" w:styleId="Verzeichnis4">
    <w:name w:val="toc 4"/>
    <w:basedOn w:val="Standard"/>
    <w:next w:val="Standard"/>
    <w:autoRedefine/>
    <w:uiPriority w:val="39"/>
    <w:unhideWhenUsed/>
    <w:rsid w:val="008D16C7"/>
    <w:pPr>
      <w:ind w:left="660"/>
    </w:pPr>
    <w:rPr>
      <w:rFonts w:ascii="Calibri" w:hAnsi="Calibri"/>
      <w:szCs w:val="20"/>
    </w:rPr>
  </w:style>
  <w:style w:type="paragraph" w:styleId="Verzeichnis5">
    <w:name w:val="toc 5"/>
    <w:basedOn w:val="Standard"/>
    <w:next w:val="Standard"/>
    <w:autoRedefine/>
    <w:uiPriority w:val="39"/>
    <w:unhideWhenUsed/>
    <w:rsid w:val="008D16C7"/>
    <w:pPr>
      <w:ind w:left="880"/>
    </w:pPr>
    <w:rPr>
      <w:rFonts w:ascii="Calibri" w:hAnsi="Calibri"/>
      <w:szCs w:val="20"/>
    </w:rPr>
  </w:style>
  <w:style w:type="paragraph" w:styleId="Verzeichnis6">
    <w:name w:val="toc 6"/>
    <w:basedOn w:val="Standard"/>
    <w:next w:val="Standard"/>
    <w:autoRedefine/>
    <w:uiPriority w:val="39"/>
    <w:unhideWhenUsed/>
    <w:rsid w:val="008D16C7"/>
    <w:pPr>
      <w:ind w:left="1100"/>
    </w:pPr>
    <w:rPr>
      <w:rFonts w:ascii="Calibri" w:hAnsi="Calibri"/>
      <w:szCs w:val="20"/>
    </w:rPr>
  </w:style>
  <w:style w:type="paragraph" w:styleId="Verzeichnis7">
    <w:name w:val="toc 7"/>
    <w:basedOn w:val="Standard"/>
    <w:next w:val="Standard"/>
    <w:autoRedefine/>
    <w:uiPriority w:val="39"/>
    <w:unhideWhenUsed/>
    <w:rsid w:val="008D16C7"/>
    <w:pPr>
      <w:ind w:left="1320"/>
    </w:pPr>
    <w:rPr>
      <w:rFonts w:ascii="Calibri" w:hAnsi="Calibri"/>
      <w:szCs w:val="20"/>
    </w:rPr>
  </w:style>
  <w:style w:type="paragraph" w:styleId="Verzeichnis8">
    <w:name w:val="toc 8"/>
    <w:basedOn w:val="Standard"/>
    <w:next w:val="Standard"/>
    <w:autoRedefine/>
    <w:uiPriority w:val="39"/>
    <w:unhideWhenUsed/>
    <w:rsid w:val="008D16C7"/>
    <w:pPr>
      <w:ind w:left="1540"/>
    </w:pPr>
    <w:rPr>
      <w:rFonts w:ascii="Calibri" w:hAnsi="Calibri"/>
      <w:szCs w:val="20"/>
    </w:rPr>
  </w:style>
  <w:style w:type="paragraph" w:styleId="Verzeichnis9">
    <w:name w:val="toc 9"/>
    <w:basedOn w:val="Standard"/>
    <w:next w:val="Standard"/>
    <w:autoRedefine/>
    <w:uiPriority w:val="39"/>
    <w:unhideWhenUsed/>
    <w:rsid w:val="008D16C7"/>
    <w:pPr>
      <w:ind w:left="1760"/>
    </w:pPr>
    <w:rPr>
      <w:rFonts w:ascii="Calibri" w:hAnsi="Calibri"/>
      <w:szCs w:val="20"/>
    </w:rPr>
  </w:style>
  <w:style w:type="paragraph" w:customStyle="1" w:styleId="Formatvorlage2">
    <w:name w:val="Formatvorlage2"/>
    <w:basedOn w:val="Verzeichnis2"/>
    <w:link w:val="Formatvorlage2Zchn"/>
    <w:rsid w:val="00294742"/>
  </w:style>
  <w:style w:type="character" w:styleId="BesuchterLink">
    <w:name w:val="FollowedHyperlink"/>
    <w:uiPriority w:val="99"/>
    <w:semiHidden/>
    <w:unhideWhenUsed/>
    <w:rsid w:val="00A420AC"/>
    <w:rPr>
      <w:color w:val="800080"/>
      <w:u w:val="single"/>
    </w:rPr>
  </w:style>
  <w:style w:type="character" w:customStyle="1" w:styleId="Verzeichnis2Zchn">
    <w:name w:val="Verzeichnis 2 Zchn"/>
    <w:link w:val="Verzeichnis2"/>
    <w:uiPriority w:val="39"/>
    <w:rsid w:val="00AB3549"/>
    <w:rPr>
      <w:rFonts w:ascii="Arial" w:hAnsi="Arial" w:cs="Arial"/>
      <w:b/>
      <w:iCs/>
      <w:noProof/>
      <w:sz w:val="19"/>
      <w:lang w:val="de-AT" w:eastAsia="de-AT"/>
    </w:rPr>
  </w:style>
  <w:style w:type="character" w:customStyle="1" w:styleId="Formatvorlage2Zchn">
    <w:name w:val="Formatvorlage2 Zchn"/>
    <w:link w:val="Formatvorlage2"/>
    <w:rsid w:val="00294742"/>
    <w:rPr>
      <w:rFonts w:ascii="Klavika Regular" w:hAnsi="Klavika Regular" w:cs="Arial"/>
      <w:iCs/>
      <w:lang w:val="de-AT" w:eastAsia="de-AT"/>
    </w:rPr>
  </w:style>
  <w:style w:type="character" w:customStyle="1" w:styleId="berschrift4Zchn">
    <w:name w:val="Überschrift 4 Zchn"/>
    <w:link w:val="berschrift4"/>
    <w:uiPriority w:val="9"/>
    <w:rsid w:val="00F23A8D"/>
    <w:rPr>
      <w:rFonts w:ascii="Calibri" w:eastAsia="Times New Roman" w:hAnsi="Calibri" w:cs="Times New Roman"/>
      <w:b/>
      <w:bCs/>
      <w:sz w:val="28"/>
      <w:szCs w:val="28"/>
      <w:lang w:val="de-AT" w:eastAsia="de-AT"/>
    </w:rPr>
  </w:style>
  <w:style w:type="character" w:customStyle="1" w:styleId="berschrift5Zchn">
    <w:name w:val="Überschrift 5 Zchn"/>
    <w:link w:val="berschrift5"/>
    <w:uiPriority w:val="9"/>
    <w:rsid w:val="001C18E1"/>
    <w:rPr>
      <w:rFonts w:ascii="Vista Sans OT Book" w:hAnsi="Vista Sans OT Book"/>
      <w:bCs/>
      <w:iCs/>
      <w:sz w:val="18"/>
      <w:szCs w:val="26"/>
      <w:lang w:val="de-AT" w:eastAsia="de-AT"/>
    </w:rPr>
  </w:style>
  <w:style w:type="character" w:customStyle="1" w:styleId="berschrift6Zchn">
    <w:name w:val="Überschrift 6 Zchn"/>
    <w:link w:val="berschrift6"/>
    <w:uiPriority w:val="9"/>
    <w:rsid w:val="00F23A8D"/>
    <w:rPr>
      <w:rFonts w:ascii="Calibri" w:eastAsia="Times New Roman" w:hAnsi="Calibri" w:cs="Times New Roman"/>
      <w:b/>
      <w:bCs/>
      <w:sz w:val="22"/>
      <w:szCs w:val="22"/>
      <w:lang w:val="de-AT" w:eastAsia="de-AT"/>
    </w:rPr>
  </w:style>
  <w:style w:type="paragraph" w:styleId="Liste3">
    <w:name w:val="List 3"/>
    <w:basedOn w:val="Standard"/>
    <w:uiPriority w:val="99"/>
    <w:unhideWhenUsed/>
    <w:rsid w:val="00F23A8D"/>
    <w:pPr>
      <w:ind w:left="849" w:hanging="283"/>
      <w:contextualSpacing/>
    </w:pPr>
  </w:style>
  <w:style w:type="paragraph" w:styleId="Aufzhlungszeichen2">
    <w:name w:val="List Bullet 2"/>
    <w:basedOn w:val="Standard"/>
    <w:uiPriority w:val="99"/>
    <w:unhideWhenUsed/>
    <w:rsid w:val="00F23A8D"/>
    <w:pPr>
      <w:numPr>
        <w:numId w:val="2"/>
      </w:numPr>
      <w:contextualSpacing/>
    </w:pPr>
  </w:style>
  <w:style w:type="paragraph" w:styleId="Aufzhlungszeichen4">
    <w:name w:val="List Bullet 4"/>
    <w:basedOn w:val="Standard"/>
    <w:uiPriority w:val="99"/>
    <w:unhideWhenUsed/>
    <w:rsid w:val="00F23A8D"/>
    <w:pPr>
      <w:numPr>
        <w:numId w:val="3"/>
      </w:numPr>
      <w:contextualSpacing/>
    </w:pPr>
  </w:style>
  <w:style w:type="paragraph" w:styleId="Listenfortsetzung4">
    <w:name w:val="List Continue 4"/>
    <w:basedOn w:val="Standard"/>
    <w:uiPriority w:val="99"/>
    <w:unhideWhenUsed/>
    <w:rsid w:val="00F23A8D"/>
    <w:pPr>
      <w:spacing w:after="120"/>
      <w:ind w:left="1132"/>
      <w:contextualSpacing/>
    </w:pPr>
  </w:style>
  <w:style w:type="paragraph" w:styleId="Textkrper-Zeileneinzug">
    <w:name w:val="Body Text Indent"/>
    <w:basedOn w:val="Standard"/>
    <w:link w:val="Textkrper-ZeileneinzugZchn"/>
    <w:uiPriority w:val="99"/>
    <w:unhideWhenUsed/>
    <w:rsid w:val="00F23A8D"/>
    <w:pPr>
      <w:spacing w:after="120"/>
      <w:ind w:left="283"/>
    </w:pPr>
  </w:style>
  <w:style w:type="character" w:customStyle="1" w:styleId="Textkrper-ZeileneinzugZchn">
    <w:name w:val="Textkörper-Zeileneinzug Zchn"/>
    <w:link w:val="Textkrper-Zeileneinzug"/>
    <w:uiPriority w:val="99"/>
    <w:rsid w:val="00F23A8D"/>
    <w:rPr>
      <w:rFonts w:ascii="Klavika Light" w:hAnsi="Klavika Light" w:cs="Arial"/>
      <w:sz w:val="22"/>
      <w:szCs w:val="21"/>
      <w:lang w:val="de-AT" w:eastAsia="de-AT"/>
    </w:rPr>
  </w:style>
  <w:style w:type="paragraph" w:customStyle="1" w:styleId="Betreffzeile">
    <w:name w:val="Betreffzeile"/>
    <w:basedOn w:val="Standard"/>
    <w:rsid w:val="00F23A8D"/>
  </w:style>
  <w:style w:type="paragraph" w:styleId="Textkrper">
    <w:name w:val="Body Text"/>
    <w:basedOn w:val="Standard"/>
    <w:link w:val="TextkrperZchn"/>
    <w:uiPriority w:val="99"/>
    <w:semiHidden/>
    <w:unhideWhenUsed/>
    <w:rsid w:val="00F23A8D"/>
    <w:pPr>
      <w:spacing w:after="120"/>
    </w:pPr>
  </w:style>
  <w:style w:type="character" w:customStyle="1" w:styleId="TextkrperZchn">
    <w:name w:val="Textkörper Zchn"/>
    <w:link w:val="Textkrper"/>
    <w:uiPriority w:val="99"/>
    <w:semiHidden/>
    <w:rsid w:val="00F23A8D"/>
    <w:rPr>
      <w:rFonts w:ascii="Klavika Light" w:hAnsi="Klavika Light" w:cs="Arial"/>
      <w:sz w:val="22"/>
      <w:szCs w:val="21"/>
      <w:lang w:val="de-AT" w:eastAsia="de-AT"/>
    </w:rPr>
  </w:style>
  <w:style w:type="paragraph" w:styleId="Textkrper-Erstzeileneinzug">
    <w:name w:val="Body Text First Indent"/>
    <w:basedOn w:val="Textkrper"/>
    <w:link w:val="Textkrper-ErstzeileneinzugZchn"/>
    <w:uiPriority w:val="99"/>
    <w:unhideWhenUsed/>
    <w:rsid w:val="00F23A8D"/>
    <w:pPr>
      <w:ind w:firstLine="210"/>
    </w:pPr>
  </w:style>
  <w:style w:type="character" w:customStyle="1" w:styleId="Textkrper-ErstzeileneinzugZchn">
    <w:name w:val="Textkörper-Erstzeileneinzug Zchn"/>
    <w:link w:val="Textkrper-Erstzeileneinzug"/>
    <w:uiPriority w:val="99"/>
    <w:rsid w:val="00F23A8D"/>
    <w:rPr>
      <w:rFonts w:ascii="Klavika Light" w:hAnsi="Klavika Light" w:cs="Arial"/>
      <w:sz w:val="22"/>
      <w:szCs w:val="21"/>
      <w:lang w:val="de-AT" w:eastAsia="de-AT"/>
    </w:rPr>
  </w:style>
  <w:style w:type="paragraph" w:styleId="Textkrper-Erstzeileneinzug2">
    <w:name w:val="Body Text First Indent 2"/>
    <w:basedOn w:val="Textkrper-Zeileneinzug"/>
    <w:link w:val="Textkrper-Erstzeileneinzug2Zchn"/>
    <w:uiPriority w:val="99"/>
    <w:unhideWhenUsed/>
    <w:rsid w:val="00F23A8D"/>
    <w:pPr>
      <w:ind w:firstLine="210"/>
    </w:pPr>
  </w:style>
  <w:style w:type="character" w:customStyle="1" w:styleId="Textkrper-Erstzeileneinzug2Zchn">
    <w:name w:val="Textkörper-Erstzeileneinzug 2 Zchn"/>
    <w:link w:val="Textkrper-Erstzeileneinzug2"/>
    <w:uiPriority w:val="99"/>
    <w:rsid w:val="00F23A8D"/>
    <w:rPr>
      <w:rFonts w:ascii="Klavika Light" w:hAnsi="Klavika Light" w:cs="Arial"/>
      <w:sz w:val="22"/>
      <w:szCs w:val="21"/>
      <w:lang w:val="de-AT" w:eastAsia="de-AT"/>
    </w:rPr>
  </w:style>
  <w:style w:type="paragraph" w:styleId="Funotentext">
    <w:name w:val="footnote text"/>
    <w:basedOn w:val="Standard"/>
    <w:link w:val="FunotentextZchn"/>
    <w:uiPriority w:val="99"/>
    <w:semiHidden/>
    <w:unhideWhenUsed/>
    <w:rsid w:val="00F23A8D"/>
    <w:rPr>
      <w:szCs w:val="20"/>
    </w:rPr>
  </w:style>
  <w:style w:type="character" w:customStyle="1" w:styleId="FunotentextZchn">
    <w:name w:val="Fußnotentext Zchn"/>
    <w:link w:val="Funotentext"/>
    <w:uiPriority w:val="99"/>
    <w:semiHidden/>
    <w:rsid w:val="00F23A8D"/>
    <w:rPr>
      <w:rFonts w:ascii="Klavika Light" w:hAnsi="Klavika Light" w:cs="Arial"/>
      <w:lang w:val="de-AT" w:eastAsia="de-AT"/>
    </w:rPr>
  </w:style>
  <w:style w:type="character" w:styleId="Funotenzeichen">
    <w:name w:val="footnote reference"/>
    <w:uiPriority w:val="99"/>
    <w:semiHidden/>
    <w:unhideWhenUsed/>
    <w:rsid w:val="00F23A8D"/>
    <w:rPr>
      <w:vertAlign w:val="superscript"/>
    </w:rPr>
  </w:style>
  <w:style w:type="character" w:styleId="Platzhaltertext">
    <w:name w:val="Placeholder Text"/>
    <w:basedOn w:val="Absatz-Standardschriftart"/>
    <w:uiPriority w:val="99"/>
    <w:rsid w:val="00C855DA"/>
    <w:rPr>
      <w:color w:val="808080"/>
    </w:rPr>
  </w:style>
  <w:style w:type="numbering" w:customStyle="1" w:styleId="Formatvorlage3">
    <w:name w:val="Formatvorlage3"/>
    <w:uiPriority w:val="99"/>
    <w:rsid w:val="006755EA"/>
    <w:pPr>
      <w:numPr>
        <w:numId w:val="4"/>
      </w:numPr>
    </w:pPr>
  </w:style>
  <w:style w:type="character" w:styleId="Kommentarzeichen">
    <w:name w:val="annotation reference"/>
    <w:basedOn w:val="Absatz-Standardschriftart"/>
    <w:uiPriority w:val="99"/>
    <w:semiHidden/>
    <w:unhideWhenUsed/>
    <w:rsid w:val="00D8169A"/>
    <w:rPr>
      <w:sz w:val="16"/>
      <w:szCs w:val="16"/>
    </w:rPr>
  </w:style>
  <w:style w:type="paragraph" w:styleId="Kommentartext">
    <w:name w:val="annotation text"/>
    <w:basedOn w:val="Standard"/>
    <w:link w:val="KommentartextZchn"/>
    <w:uiPriority w:val="99"/>
    <w:semiHidden/>
    <w:unhideWhenUsed/>
    <w:rsid w:val="00D8169A"/>
    <w:rPr>
      <w:szCs w:val="20"/>
    </w:rPr>
  </w:style>
  <w:style w:type="character" w:customStyle="1" w:styleId="KommentartextZchn">
    <w:name w:val="Kommentartext Zchn"/>
    <w:basedOn w:val="Absatz-Standardschriftart"/>
    <w:link w:val="Kommentartext"/>
    <w:uiPriority w:val="99"/>
    <w:semiHidden/>
    <w:rsid w:val="00D8169A"/>
    <w:rPr>
      <w:rFonts w:ascii="Vista Sans OT Book" w:hAnsi="Vista Sans OT Book" w:cs="Arial"/>
      <w:lang w:val="de-AT" w:eastAsia="de-AT"/>
    </w:rPr>
  </w:style>
  <w:style w:type="paragraph" w:styleId="Kommentarthema">
    <w:name w:val="annotation subject"/>
    <w:basedOn w:val="Kommentartext"/>
    <w:next w:val="Kommentartext"/>
    <w:link w:val="KommentarthemaZchn"/>
    <w:uiPriority w:val="99"/>
    <w:semiHidden/>
    <w:unhideWhenUsed/>
    <w:rsid w:val="00D8169A"/>
    <w:rPr>
      <w:b/>
      <w:bCs/>
    </w:rPr>
  </w:style>
  <w:style w:type="character" w:customStyle="1" w:styleId="KommentarthemaZchn">
    <w:name w:val="Kommentarthema Zchn"/>
    <w:basedOn w:val="KommentartextZchn"/>
    <w:link w:val="Kommentarthema"/>
    <w:uiPriority w:val="99"/>
    <w:semiHidden/>
    <w:rsid w:val="00D8169A"/>
    <w:rPr>
      <w:rFonts w:ascii="Vista Sans OT Book" w:hAnsi="Vista Sans OT Book" w:cs="Arial"/>
      <w:b/>
      <w:bCs/>
      <w:lang w:val="de-AT" w:eastAsia="de-AT"/>
    </w:rPr>
  </w:style>
  <w:style w:type="paragraph" w:customStyle="1" w:styleId="Web">
    <w:name w:val="Web"/>
    <w:basedOn w:val="Standard"/>
    <w:link w:val="WebZchn"/>
    <w:qFormat/>
    <w:rsid w:val="00391262"/>
    <w:rPr>
      <w:rFonts w:eastAsia="Calibri" w:cs="Times New Roman"/>
      <w:color w:val="31849B" w:themeColor="accent5" w:themeShade="BF"/>
      <w:szCs w:val="22"/>
      <w:u w:val="dotted"/>
      <w:lang w:val="de-DE" w:eastAsia="en-US"/>
    </w:rPr>
  </w:style>
  <w:style w:type="character" w:customStyle="1" w:styleId="WebZchn">
    <w:name w:val="Web Zchn"/>
    <w:basedOn w:val="Absatz-Standardschriftart"/>
    <w:link w:val="Web"/>
    <w:rsid w:val="00391262"/>
    <w:rPr>
      <w:rFonts w:ascii="Arial" w:eastAsia="Calibri" w:hAnsi="Arial"/>
      <w:color w:val="31849B" w:themeColor="accent5" w:themeShade="BF"/>
      <w:sz w:val="19"/>
      <w:szCs w:val="22"/>
      <w:u w:val="dotted"/>
      <w:lang w:eastAsia="en-US"/>
    </w:rPr>
  </w:style>
  <w:style w:type="paragraph" w:styleId="Verzeichnis1">
    <w:name w:val="toc 1"/>
    <w:basedOn w:val="berschrift2"/>
    <w:next w:val="berschrift3"/>
    <w:autoRedefine/>
    <w:uiPriority w:val="39"/>
    <w:semiHidden/>
    <w:unhideWhenUsed/>
    <w:qFormat/>
    <w:rsid w:val="006F2446"/>
    <w:pPr>
      <w:spacing w:after="100"/>
    </w:pPr>
  </w:style>
  <w:style w:type="paragraph" w:styleId="Beschriftung">
    <w:name w:val="caption"/>
    <w:basedOn w:val="Standard"/>
    <w:next w:val="Standard"/>
    <w:uiPriority w:val="35"/>
    <w:unhideWhenUsed/>
    <w:qFormat/>
    <w:rsid w:val="00AF2754"/>
    <w:pPr>
      <w:spacing w:after="200" w:line="240" w:lineRule="auto"/>
    </w:pPr>
    <w:rPr>
      <w:b/>
      <w:bCs/>
      <w:color w:val="4F81BD" w:themeColor="accent1"/>
      <w:sz w:val="18"/>
      <w:szCs w:val="18"/>
    </w:rPr>
  </w:style>
  <w:style w:type="paragraph" w:customStyle="1" w:styleId="Default">
    <w:name w:val="Default"/>
    <w:rsid w:val="00C15E8C"/>
    <w:pPr>
      <w:autoSpaceDE w:val="0"/>
      <w:autoSpaceDN w:val="0"/>
      <w:adjustRightInd w:val="0"/>
    </w:pPr>
    <w:rPr>
      <w:color w:val="000000"/>
      <w:sz w:val="24"/>
      <w:szCs w:val="24"/>
      <w:lang w:val="de-AT"/>
    </w:rPr>
  </w:style>
  <w:style w:type="paragraph" w:styleId="Kopfzeile">
    <w:name w:val="header"/>
    <w:basedOn w:val="Standard"/>
    <w:link w:val="KopfzeileZchn"/>
    <w:unhideWhenUsed/>
    <w:rsid w:val="008026BB"/>
    <w:pPr>
      <w:tabs>
        <w:tab w:val="center" w:pos="4536"/>
        <w:tab w:val="right" w:pos="9072"/>
      </w:tabs>
      <w:spacing w:line="240" w:lineRule="auto"/>
    </w:pPr>
  </w:style>
  <w:style w:type="character" w:customStyle="1" w:styleId="KopfzeileZchn">
    <w:name w:val="Kopfzeile Zchn"/>
    <w:basedOn w:val="Absatz-Standardschriftart"/>
    <w:link w:val="Kopfzeile"/>
    <w:rsid w:val="008026BB"/>
    <w:rPr>
      <w:rFonts w:ascii="Arial" w:hAnsi="Arial" w:cs="Arial"/>
      <w:sz w:val="19"/>
      <w:szCs w:val="21"/>
      <w:lang w:val="de-AT" w:eastAsia="de-AT"/>
    </w:rPr>
  </w:style>
  <w:style w:type="paragraph" w:customStyle="1" w:styleId="Brief-Text">
    <w:name w:val="Brief-Text"/>
    <w:basedOn w:val="Standard"/>
    <w:rsid w:val="009349DC"/>
    <w:pPr>
      <w:spacing w:line="240" w:lineRule="auto"/>
      <w:jc w:val="both"/>
    </w:pPr>
    <w:rPr>
      <w:rFonts w:cs="Times New Roman"/>
      <w:sz w:val="20"/>
      <w:szCs w:val="20"/>
      <w:lang w:val="de-DE" w:eastAsia="de-DE"/>
    </w:rPr>
  </w:style>
  <w:style w:type="character" w:styleId="Fett">
    <w:name w:val="Strong"/>
    <w:basedOn w:val="Absatz-Standardschriftart"/>
    <w:uiPriority w:val="22"/>
    <w:qFormat/>
    <w:rsid w:val="00F346E2"/>
    <w:rPr>
      <w:b/>
      <w:bCs/>
    </w:rPr>
  </w:style>
  <w:style w:type="character" w:customStyle="1" w:styleId="postal-code">
    <w:name w:val="postal-code"/>
    <w:basedOn w:val="Absatz-Standardschriftart"/>
    <w:rsid w:val="00885A78"/>
  </w:style>
  <w:style w:type="character" w:customStyle="1" w:styleId="locality">
    <w:name w:val="locality"/>
    <w:basedOn w:val="Absatz-Standardschriftart"/>
    <w:rsid w:val="0088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94">
      <w:bodyDiv w:val="1"/>
      <w:marLeft w:val="0"/>
      <w:marRight w:val="0"/>
      <w:marTop w:val="0"/>
      <w:marBottom w:val="0"/>
      <w:divBdr>
        <w:top w:val="none" w:sz="0" w:space="0" w:color="auto"/>
        <w:left w:val="none" w:sz="0" w:space="0" w:color="auto"/>
        <w:bottom w:val="none" w:sz="0" w:space="0" w:color="auto"/>
        <w:right w:val="none" w:sz="0" w:space="0" w:color="auto"/>
      </w:divBdr>
    </w:div>
    <w:div w:id="111442345">
      <w:bodyDiv w:val="1"/>
      <w:marLeft w:val="0"/>
      <w:marRight w:val="0"/>
      <w:marTop w:val="0"/>
      <w:marBottom w:val="0"/>
      <w:divBdr>
        <w:top w:val="none" w:sz="0" w:space="0" w:color="auto"/>
        <w:left w:val="none" w:sz="0" w:space="0" w:color="auto"/>
        <w:bottom w:val="none" w:sz="0" w:space="0" w:color="auto"/>
        <w:right w:val="none" w:sz="0" w:space="0" w:color="auto"/>
      </w:divBdr>
    </w:div>
    <w:div w:id="117799478">
      <w:bodyDiv w:val="1"/>
      <w:marLeft w:val="0"/>
      <w:marRight w:val="0"/>
      <w:marTop w:val="0"/>
      <w:marBottom w:val="0"/>
      <w:divBdr>
        <w:top w:val="none" w:sz="0" w:space="0" w:color="auto"/>
        <w:left w:val="none" w:sz="0" w:space="0" w:color="auto"/>
        <w:bottom w:val="none" w:sz="0" w:space="0" w:color="auto"/>
        <w:right w:val="none" w:sz="0" w:space="0" w:color="auto"/>
      </w:divBdr>
    </w:div>
    <w:div w:id="124197337">
      <w:bodyDiv w:val="1"/>
      <w:marLeft w:val="0"/>
      <w:marRight w:val="0"/>
      <w:marTop w:val="0"/>
      <w:marBottom w:val="0"/>
      <w:divBdr>
        <w:top w:val="none" w:sz="0" w:space="0" w:color="auto"/>
        <w:left w:val="none" w:sz="0" w:space="0" w:color="auto"/>
        <w:bottom w:val="none" w:sz="0" w:space="0" w:color="auto"/>
        <w:right w:val="none" w:sz="0" w:space="0" w:color="auto"/>
      </w:divBdr>
    </w:div>
    <w:div w:id="158204892">
      <w:bodyDiv w:val="1"/>
      <w:marLeft w:val="0"/>
      <w:marRight w:val="0"/>
      <w:marTop w:val="0"/>
      <w:marBottom w:val="0"/>
      <w:divBdr>
        <w:top w:val="none" w:sz="0" w:space="0" w:color="auto"/>
        <w:left w:val="none" w:sz="0" w:space="0" w:color="auto"/>
        <w:bottom w:val="none" w:sz="0" w:space="0" w:color="auto"/>
        <w:right w:val="none" w:sz="0" w:space="0" w:color="auto"/>
      </w:divBdr>
      <w:divsChild>
        <w:div w:id="1741755473">
          <w:marLeft w:val="0"/>
          <w:marRight w:val="0"/>
          <w:marTop w:val="0"/>
          <w:marBottom w:val="0"/>
          <w:divBdr>
            <w:top w:val="none" w:sz="0" w:space="0" w:color="auto"/>
            <w:left w:val="none" w:sz="0" w:space="0" w:color="auto"/>
            <w:bottom w:val="none" w:sz="0" w:space="0" w:color="auto"/>
            <w:right w:val="none" w:sz="0" w:space="0" w:color="auto"/>
          </w:divBdr>
        </w:div>
        <w:div w:id="1812819237">
          <w:marLeft w:val="0"/>
          <w:marRight w:val="0"/>
          <w:marTop w:val="0"/>
          <w:marBottom w:val="0"/>
          <w:divBdr>
            <w:top w:val="none" w:sz="0" w:space="0" w:color="auto"/>
            <w:left w:val="none" w:sz="0" w:space="0" w:color="auto"/>
            <w:bottom w:val="none" w:sz="0" w:space="0" w:color="auto"/>
            <w:right w:val="none" w:sz="0" w:space="0" w:color="auto"/>
          </w:divBdr>
        </w:div>
        <w:div w:id="1281179554">
          <w:marLeft w:val="0"/>
          <w:marRight w:val="0"/>
          <w:marTop w:val="0"/>
          <w:marBottom w:val="0"/>
          <w:divBdr>
            <w:top w:val="none" w:sz="0" w:space="0" w:color="auto"/>
            <w:left w:val="none" w:sz="0" w:space="0" w:color="auto"/>
            <w:bottom w:val="none" w:sz="0" w:space="0" w:color="auto"/>
            <w:right w:val="none" w:sz="0" w:space="0" w:color="auto"/>
          </w:divBdr>
        </w:div>
        <w:div w:id="1376657605">
          <w:marLeft w:val="0"/>
          <w:marRight w:val="0"/>
          <w:marTop w:val="0"/>
          <w:marBottom w:val="0"/>
          <w:divBdr>
            <w:top w:val="none" w:sz="0" w:space="0" w:color="auto"/>
            <w:left w:val="none" w:sz="0" w:space="0" w:color="auto"/>
            <w:bottom w:val="none" w:sz="0" w:space="0" w:color="auto"/>
            <w:right w:val="none" w:sz="0" w:space="0" w:color="auto"/>
          </w:divBdr>
        </w:div>
        <w:div w:id="925454974">
          <w:marLeft w:val="0"/>
          <w:marRight w:val="0"/>
          <w:marTop w:val="0"/>
          <w:marBottom w:val="0"/>
          <w:divBdr>
            <w:top w:val="none" w:sz="0" w:space="0" w:color="auto"/>
            <w:left w:val="none" w:sz="0" w:space="0" w:color="auto"/>
            <w:bottom w:val="none" w:sz="0" w:space="0" w:color="auto"/>
            <w:right w:val="none" w:sz="0" w:space="0" w:color="auto"/>
          </w:divBdr>
        </w:div>
        <w:div w:id="1228806341">
          <w:marLeft w:val="0"/>
          <w:marRight w:val="0"/>
          <w:marTop w:val="0"/>
          <w:marBottom w:val="0"/>
          <w:divBdr>
            <w:top w:val="none" w:sz="0" w:space="0" w:color="auto"/>
            <w:left w:val="none" w:sz="0" w:space="0" w:color="auto"/>
            <w:bottom w:val="none" w:sz="0" w:space="0" w:color="auto"/>
            <w:right w:val="none" w:sz="0" w:space="0" w:color="auto"/>
          </w:divBdr>
        </w:div>
        <w:div w:id="1337688010">
          <w:marLeft w:val="0"/>
          <w:marRight w:val="0"/>
          <w:marTop w:val="0"/>
          <w:marBottom w:val="0"/>
          <w:divBdr>
            <w:top w:val="none" w:sz="0" w:space="0" w:color="auto"/>
            <w:left w:val="none" w:sz="0" w:space="0" w:color="auto"/>
            <w:bottom w:val="none" w:sz="0" w:space="0" w:color="auto"/>
            <w:right w:val="none" w:sz="0" w:space="0" w:color="auto"/>
          </w:divBdr>
        </w:div>
        <w:div w:id="480002400">
          <w:marLeft w:val="0"/>
          <w:marRight w:val="0"/>
          <w:marTop w:val="0"/>
          <w:marBottom w:val="0"/>
          <w:divBdr>
            <w:top w:val="none" w:sz="0" w:space="0" w:color="auto"/>
            <w:left w:val="none" w:sz="0" w:space="0" w:color="auto"/>
            <w:bottom w:val="none" w:sz="0" w:space="0" w:color="auto"/>
            <w:right w:val="none" w:sz="0" w:space="0" w:color="auto"/>
          </w:divBdr>
        </w:div>
      </w:divsChild>
    </w:div>
    <w:div w:id="279069817">
      <w:bodyDiv w:val="1"/>
      <w:marLeft w:val="0"/>
      <w:marRight w:val="0"/>
      <w:marTop w:val="0"/>
      <w:marBottom w:val="0"/>
      <w:divBdr>
        <w:top w:val="none" w:sz="0" w:space="0" w:color="auto"/>
        <w:left w:val="none" w:sz="0" w:space="0" w:color="auto"/>
        <w:bottom w:val="none" w:sz="0" w:space="0" w:color="auto"/>
        <w:right w:val="none" w:sz="0" w:space="0" w:color="auto"/>
      </w:divBdr>
    </w:div>
    <w:div w:id="288972655">
      <w:bodyDiv w:val="1"/>
      <w:marLeft w:val="0"/>
      <w:marRight w:val="0"/>
      <w:marTop w:val="0"/>
      <w:marBottom w:val="0"/>
      <w:divBdr>
        <w:top w:val="none" w:sz="0" w:space="0" w:color="auto"/>
        <w:left w:val="none" w:sz="0" w:space="0" w:color="auto"/>
        <w:bottom w:val="none" w:sz="0" w:space="0" w:color="auto"/>
        <w:right w:val="none" w:sz="0" w:space="0" w:color="auto"/>
      </w:divBdr>
    </w:div>
    <w:div w:id="328992177">
      <w:bodyDiv w:val="1"/>
      <w:marLeft w:val="0"/>
      <w:marRight w:val="0"/>
      <w:marTop w:val="0"/>
      <w:marBottom w:val="0"/>
      <w:divBdr>
        <w:top w:val="none" w:sz="0" w:space="0" w:color="auto"/>
        <w:left w:val="none" w:sz="0" w:space="0" w:color="auto"/>
        <w:bottom w:val="none" w:sz="0" w:space="0" w:color="auto"/>
        <w:right w:val="none" w:sz="0" w:space="0" w:color="auto"/>
      </w:divBdr>
    </w:div>
    <w:div w:id="332608285">
      <w:bodyDiv w:val="1"/>
      <w:marLeft w:val="0"/>
      <w:marRight w:val="0"/>
      <w:marTop w:val="0"/>
      <w:marBottom w:val="0"/>
      <w:divBdr>
        <w:top w:val="none" w:sz="0" w:space="0" w:color="auto"/>
        <w:left w:val="none" w:sz="0" w:space="0" w:color="auto"/>
        <w:bottom w:val="none" w:sz="0" w:space="0" w:color="auto"/>
        <w:right w:val="none" w:sz="0" w:space="0" w:color="auto"/>
      </w:divBdr>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409693261">
      <w:bodyDiv w:val="1"/>
      <w:marLeft w:val="0"/>
      <w:marRight w:val="0"/>
      <w:marTop w:val="0"/>
      <w:marBottom w:val="0"/>
      <w:divBdr>
        <w:top w:val="none" w:sz="0" w:space="0" w:color="auto"/>
        <w:left w:val="none" w:sz="0" w:space="0" w:color="auto"/>
        <w:bottom w:val="none" w:sz="0" w:space="0" w:color="auto"/>
        <w:right w:val="none" w:sz="0" w:space="0" w:color="auto"/>
      </w:divBdr>
    </w:div>
    <w:div w:id="515578547">
      <w:bodyDiv w:val="1"/>
      <w:marLeft w:val="0"/>
      <w:marRight w:val="0"/>
      <w:marTop w:val="0"/>
      <w:marBottom w:val="0"/>
      <w:divBdr>
        <w:top w:val="none" w:sz="0" w:space="0" w:color="auto"/>
        <w:left w:val="none" w:sz="0" w:space="0" w:color="auto"/>
        <w:bottom w:val="none" w:sz="0" w:space="0" w:color="auto"/>
        <w:right w:val="none" w:sz="0" w:space="0" w:color="auto"/>
      </w:divBdr>
    </w:div>
    <w:div w:id="585959990">
      <w:bodyDiv w:val="1"/>
      <w:marLeft w:val="0"/>
      <w:marRight w:val="0"/>
      <w:marTop w:val="0"/>
      <w:marBottom w:val="0"/>
      <w:divBdr>
        <w:top w:val="none" w:sz="0" w:space="0" w:color="auto"/>
        <w:left w:val="none" w:sz="0" w:space="0" w:color="auto"/>
        <w:bottom w:val="none" w:sz="0" w:space="0" w:color="auto"/>
        <w:right w:val="none" w:sz="0" w:space="0" w:color="auto"/>
      </w:divBdr>
    </w:div>
    <w:div w:id="655456155">
      <w:bodyDiv w:val="1"/>
      <w:marLeft w:val="0"/>
      <w:marRight w:val="0"/>
      <w:marTop w:val="0"/>
      <w:marBottom w:val="0"/>
      <w:divBdr>
        <w:top w:val="none" w:sz="0" w:space="0" w:color="auto"/>
        <w:left w:val="none" w:sz="0" w:space="0" w:color="auto"/>
        <w:bottom w:val="none" w:sz="0" w:space="0" w:color="auto"/>
        <w:right w:val="none" w:sz="0" w:space="0" w:color="auto"/>
      </w:divBdr>
    </w:div>
    <w:div w:id="656883609">
      <w:bodyDiv w:val="1"/>
      <w:marLeft w:val="0"/>
      <w:marRight w:val="0"/>
      <w:marTop w:val="0"/>
      <w:marBottom w:val="0"/>
      <w:divBdr>
        <w:top w:val="none" w:sz="0" w:space="0" w:color="auto"/>
        <w:left w:val="none" w:sz="0" w:space="0" w:color="auto"/>
        <w:bottom w:val="none" w:sz="0" w:space="0" w:color="auto"/>
        <w:right w:val="none" w:sz="0" w:space="0" w:color="auto"/>
      </w:divBdr>
    </w:div>
    <w:div w:id="680661375">
      <w:bodyDiv w:val="1"/>
      <w:marLeft w:val="0"/>
      <w:marRight w:val="0"/>
      <w:marTop w:val="0"/>
      <w:marBottom w:val="0"/>
      <w:divBdr>
        <w:top w:val="none" w:sz="0" w:space="0" w:color="auto"/>
        <w:left w:val="none" w:sz="0" w:space="0" w:color="auto"/>
        <w:bottom w:val="none" w:sz="0" w:space="0" w:color="auto"/>
        <w:right w:val="none" w:sz="0" w:space="0" w:color="auto"/>
      </w:divBdr>
    </w:div>
    <w:div w:id="693533553">
      <w:bodyDiv w:val="1"/>
      <w:marLeft w:val="0"/>
      <w:marRight w:val="0"/>
      <w:marTop w:val="0"/>
      <w:marBottom w:val="0"/>
      <w:divBdr>
        <w:top w:val="none" w:sz="0" w:space="0" w:color="auto"/>
        <w:left w:val="none" w:sz="0" w:space="0" w:color="auto"/>
        <w:bottom w:val="none" w:sz="0" w:space="0" w:color="auto"/>
        <w:right w:val="none" w:sz="0" w:space="0" w:color="auto"/>
      </w:divBdr>
    </w:div>
    <w:div w:id="720247153">
      <w:bodyDiv w:val="1"/>
      <w:marLeft w:val="0"/>
      <w:marRight w:val="0"/>
      <w:marTop w:val="0"/>
      <w:marBottom w:val="0"/>
      <w:divBdr>
        <w:top w:val="none" w:sz="0" w:space="0" w:color="auto"/>
        <w:left w:val="none" w:sz="0" w:space="0" w:color="auto"/>
        <w:bottom w:val="none" w:sz="0" w:space="0" w:color="auto"/>
        <w:right w:val="none" w:sz="0" w:space="0" w:color="auto"/>
      </w:divBdr>
    </w:div>
    <w:div w:id="728455469">
      <w:bodyDiv w:val="1"/>
      <w:marLeft w:val="0"/>
      <w:marRight w:val="0"/>
      <w:marTop w:val="0"/>
      <w:marBottom w:val="0"/>
      <w:divBdr>
        <w:top w:val="none" w:sz="0" w:space="0" w:color="auto"/>
        <w:left w:val="none" w:sz="0" w:space="0" w:color="auto"/>
        <w:bottom w:val="none" w:sz="0" w:space="0" w:color="auto"/>
        <w:right w:val="none" w:sz="0" w:space="0" w:color="auto"/>
      </w:divBdr>
    </w:div>
    <w:div w:id="749548586">
      <w:bodyDiv w:val="1"/>
      <w:marLeft w:val="0"/>
      <w:marRight w:val="0"/>
      <w:marTop w:val="0"/>
      <w:marBottom w:val="0"/>
      <w:divBdr>
        <w:top w:val="none" w:sz="0" w:space="0" w:color="auto"/>
        <w:left w:val="none" w:sz="0" w:space="0" w:color="auto"/>
        <w:bottom w:val="none" w:sz="0" w:space="0" w:color="auto"/>
        <w:right w:val="none" w:sz="0" w:space="0" w:color="auto"/>
      </w:divBdr>
    </w:div>
    <w:div w:id="828132978">
      <w:bodyDiv w:val="1"/>
      <w:marLeft w:val="0"/>
      <w:marRight w:val="0"/>
      <w:marTop w:val="0"/>
      <w:marBottom w:val="0"/>
      <w:divBdr>
        <w:top w:val="none" w:sz="0" w:space="0" w:color="auto"/>
        <w:left w:val="none" w:sz="0" w:space="0" w:color="auto"/>
        <w:bottom w:val="none" w:sz="0" w:space="0" w:color="auto"/>
        <w:right w:val="none" w:sz="0" w:space="0" w:color="auto"/>
      </w:divBdr>
    </w:div>
    <w:div w:id="899904995">
      <w:bodyDiv w:val="1"/>
      <w:marLeft w:val="0"/>
      <w:marRight w:val="0"/>
      <w:marTop w:val="0"/>
      <w:marBottom w:val="0"/>
      <w:divBdr>
        <w:top w:val="none" w:sz="0" w:space="0" w:color="auto"/>
        <w:left w:val="none" w:sz="0" w:space="0" w:color="auto"/>
        <w:bottom w:val="none" w:sz="0" w:space="0" w:color="auto"/>
        <w:right w:val="none" w:sz="0" w:space="0" w:color="auto"/>
      </w:divBdr>
    </w:div>
    <w:div w:id="915482055">
      <w:bodyDiv w:val="1"/>
      <w:marLeft w:val="0"/>
      <w:marRight w:val="0"/>
      <w:marTop w:val="0"/>
      <w:marBottom w:val="0"/>
      <w:divBdr>
        <w:top w:val="none" w:sz="0" w:space="0" w:color="auto"/>
        <w:left w:val="none" w:sz="0" w:space="0" w:color="auto"/>
        <w:bottom w:val="none" w:sz="0" w:space="0" w:color="auto"/>
        <w:right w:val="none" w:sz="0" w:space="0" w:color="auto"/>
      </w:divBdr>
    </w:div>
    <w:div w:id="966006642">
      <w:bodyDiv w:val="1"/>
      <w:marLeft w:val="0"/>
      <w:marRight w:val="0"/>
      <w:marTop w:val="0"/>
      <w:marBottom w:val="0"/>
      <w:divBdr>
        <w:top w:val="none" w:sz="0" w:space="0" w:color="auto"/>
        <w:left w:val="none" w:sz="0" w:space="0" w:color="auto"/>
        <w:bottom w:val="none" w:sz="0" w:space="0" w:color="auto"/>
        <w:right w:val="none" w:sz="0" w:space="0" w:color="auto"/>
      </w:divBdr>
    </w:div>
    <w:div w:id="1033457373">
      <w:bodyDiv w:val="1"/>
      <w:marLeft w:val="0"/>
      <w:marRight w:val="0"/>
      <w:marTop w:val="0"/>
      <w:marBottom w:val="0"/>
      <w:divBdr>
        <w:top w:val="none" w:sz="0" w:space="0" w:color="auto"/>
        <w:left w:val="none" w:sz="0" w:space="0" w:color="auto"/>
        <w:bottom w:val="none" w:sz="0" w:space="0" w:color="auto"/>
        <w:right w:val="none" w:sz="0" w:space="0" w:color="auto"/>
      </w:divBdr>
    </w:div>
    <w:div w:id="1044021091">
      <w:bodyDiv w:val="1"/>
      <w:marLeft w:val="0"/>
      <w:marRight w:val="0"/>
      <w:marTop w:val="0"/>
      <w:marBottom w:val="0"/>
      <w:divBdr>
        <w:top w:val="none" w:sz="0" w:space="0" w:color="auto"/>
        <w:left w:val="none" w:sz="0" w:space="0" w:color="auto"/>
        <w:bottom w:val="none" w:sz="0" w:space="0" w:color="auto"/>
        <w:right w:val="none" w:sz="0" w:space="0" w:color="auto"/>
      </w:divBdr>
    </w:div>
    <w:div w:id="1064330860">
      <w:bodyDiv w:val="1"/>
      <w:marLeft w:val="0"/>
      <w:marRight w:val="0"/>
      <w:marTop w:val="0"/>
      <w:marBottom w:val="0"/>
      <w:divBdr>
        <w:top w:val="none" w:sz="0" w:space="0" w:color="auto"/>
        <w:left w:val="none" w:sz="0" w:space="0" w:color="auto"/>
        <w:bottom w:val="none" w:sz="0" w:space="0" w:color="auto"/>
        <w:right w:val="none" w:sz="0" w:space="0" w:color="auto"/>
      </w:divBdr>
    </w:div>
    <w:div w:id="1065832536">
      <w:bodyDiv w:val="1"/>
      <w:marLeft w:val="0"/>
      <w:marRight w:val="0"/>
      <w:marTop w:val="0"/>
      <w:marBottom w:val="0"/>
      <w:divBdr>
        <w:top w:val="none" w:sz="0" w:space="0" w:color="auto"/>
        <w:left w:val="none" w:sz="0" w:space="0" w:color="auto"/>
        <w:bottom w:val="none" w:sz="0" w:space="0" w:color="auto"/>
        <w:right w:val="none" w:sz="0" w:space="0" w:color="auto"/>
      </w:divBdr>
    </w:div>
    <w:div w:id="1113480960">
      <w:bodyDiv w:val="1"/>
      <w:marLeft w:val="0"/>
      <w:marRight w:val="0"/>
      <w:marTop w:val="0"/>
      <w:marBottom w:val="0"/>
      <w:divBdr>
        <w:top w:val="none" w:sz="0" w:space="0" w:color="auto"/>
        <w:left w:val="none" w:sz="0" w:space="0" w:color="auto"/>
        <w:bottom w:val="none" w:sz="0" w:space="0" w:color="auto"/>
        <w:right w:val="none" w:sz="0" w:space="0" w:color="auto"/>
      </w:divBdr>
    </w:div>
    <w:div w:id="1131748951">
      <w:bodyDiv w:val="1"/>
      <w:marLeft w:val="0"/>
      <w:marRight w:val="0"/>
      <w:marTop w:val="0"/>
      <w:marBottom w:val="0"/>
      <w:divBdr>
        <w:top w:val="none" w:sz="0" w:space="0" w:color="auto"/>
        <w:left w:val="none" w:sz="0" w:space="0" w:color="auto"/>
        <w:bottom w:val="none" w:sz="0" w:space="0" w:color="auto"/>
        <w:right w:val="none" w:sz="0" w:space="0" w:color="auto"/>
      </w:divBdr>
    </w:div>
    <w:div w:id="1146435427">
      <w:bodyDiv w:val="1"/>
      <w:marLeft w:val="0"/>
      <w:marRight w:val="0"/>
      <w:marTop w:val="0"/>
      <w:marBottom w:val="0"/>
      <w:divBdr>
        <w:top w:val="none" w:sz="0" w:space="0" w:color="auto"/>
        <w:left w:val="none" w:sz="0" w:space="0" w:color="auto"/>
        <w:bottom w:val="none" w:sz="0" w:space="0" w:color="auto"/>
        <w:right w:val="none" w:sz="0" w:space="0" w:color="auto"/>
      </w:divBdr>
      <w:divsChild>
        <w:div w:id="149368947">
          <w:marLeft w:val="0"/>
          <w:marRight w:val="0"/>
          <w:marTop w:val="0"/>
          <w:marBottom w:val="0"/>
          <w:divBdr>
            <w:top w:val="none" w:sz="0" w:space="0" w:color="auto"/>
            <w:left w:val="none" w:sz="0" w:space="0" w:color="auto"/>
            <w:bottom w:val="none" w:sz="0" w:space="0" w:color="auto"/>
            <w:right w:val="none" w:sz="0" w:space="0" w:color="auto"/>
          </w:divBdr>
          <w:divsChild>
            <w:div w:id="971442380">
              <w:marLeft w:val="0"/>
              <w:marRight w:val="0"/>
              <w:marTop w:val="0"/>
              <w:marBottom w:val="0"/>
              <w:divBdr>
                <w:top w:val="none" w:sz="0" w:space="0" w:color="auto"/>
                <w:left w:val="none" w:sz="0" w:space="0" w:color="auto"/>
                <w:bottom w:val="none" w:sz="0" w:space="0" w:color="auto"/>
                <w:right w:val="none" w:sz="0" w:space="0" w:color="auto"/>
              </w:divBdr>
            </w:div>
          </w:divsChild>
        </w:div>
        <w:div w:id="1967201564">
          <w:marLeft w:val="0"/>
          <w:marRight w:val="0"/>
          <w:marTop w:val="0"/>
          <w:marBottom w:val="0"/>
          <w:divBdr>
            <w:top w:val="none" w:sz="0" w:space="0" w:color="auto"/>
            <w:left w:val="none" w:sz="0" w:space="0" w:color="auto"/>
            <w:bottom w:val="none" w:sz="0" w:space="0" w:color="auto"/>
            <w:right w:val="none" w:sz="0" w:space="0" w:color="auto"/>
          </w:divBdr>
          <w:divsChild>
            <w:div w:id="924194031">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927805887">
              <w:marLeft w:val="0"/>
              <w:marRight w:val="0"/>
              <w:marTop w:val="0"/>
              <w:marBottom w:val="0"/>
              <w:divBdr>
                <w:top w:val="none" w:sz="0" w:space="0" w:color="auto"/>
                <w:left w:val="none" w:sz="0" w:space="0" w:color="auto"/>
                <w:bottom w:val="none" w:sz="0" w:space="0" w:color="auto"/>
                <w:right w:val="none" w:sz="0" w:space="0" w:color="auto"/>
              </w:divBdr>
            </w:div>
            <w:div w:id="143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833">
      <w:bodyDiv w:val="1"/>
      <w:marLeft w:val="0"/>
      <w:marRight w:val="0"/>
      <w:marTop w:val="0"/>
      <w:marBottom w:val="0"/>
      <w:divBdr>
        <w:top w:val="none" w:sz="0" w:space="0" w:color="auto"/>
        <w:left w:val="none" w:sz="0" w:space="0" w:color="auto"/>
        <w:bottom w:val="none" w:sz="0" w:space="0" w:color="auto"/>
        <w:right w:val="none" w:sz="0" w:space="0" w:color="auto"/>
      </w:divBdr>
    </w:div>
    <w:div w:id="1177309779">
      <w:bodyDiv w:val="1"/>
      <w:marLeft w:val="0"/>
      <w:marRight w:val="0"/>
      <w:marTop w:val="0"/>
      <w:marBottom w:val="0"/>
      <w:divBdr>
        <w:top w:val="none" w:sz="0" w:space="0" w:color="auto"/>
        <w:left w:val="none" w:sz="0" w:space="0" w:color="auto"/>
        <w:bottom w:val="none" w:sz="0" w:space="0" w:color="auto"/>
        <w:right w:val="none" w:sz="0" w:space="0" w:color="auto"/>
      </w:divBdr>
    </w:div>
    <w:div w:id="1204513474">
      <w:bodyDiv w:val="1"/>
      <w:marLeft w:val="0"/>
      <w:marRight w:val="0"/>
      <w:marTop w:val="0"/>
      <w:marBottom w:val="0"/>
      <w:divBdr>
        <w:top w:val="none" w:sz="0" w:space="0" w:color="auto"/>
        <w:left w:val="none" w:sz="0" w:space="0" w:color="auto"/>
        <w:bottom w:val="none" w:sz="0" w:space="0" w:color="auto"/>
        <w:right w:val="none" w:sz="0" w:space="0" w:color="auto"/>
      </w:divBdr>
    </w:div>
    <w:div w:id="1242761011">
      <w:bodyDiv w:val="1"/>
      <w:marLeft w:val="0"/>
      <w:marRight w:val="0"/>
      <w:marTop w:val="0"/>
      <w:marBottom w:val="0"/>
      <w:divBdr>
        <w:top w:val="none" w:sz="0" w:space="0" w:color="auto"/>
        <w:left w:val="none" w:sz="0" w:space="0" w:color="auto"/>
        <w:bottom w:val="none" w:sz="0" w:space="0" w:color="auto"/>
        <w:right w:val="none" w:sz="0" w:space="0" w:color="auto"/>
      </w:divBdr>
    </w:div>
    <w:div w:id="1306929542">
      <w:bodyDiv w:val="1"/>
      <w:marLeft w:val="0"/>
      <w:marRight w:val="0"/>
      <w:marTop w:val="0"/>
      <w:marBottom w:val="0"/>
      <w:divBdr>
        <w:top w:val="none" w:sz="0" w:space="0" w:color="auto"/>
        <w:left w:val="none" w:sz="0" w:space="0" w:color="auto"/>
        <w:bottom w:val="none" w:sz="0" w:space="0" w:color="auto"/>
        <w:right w:val="none" w:sz="0" w:space="0" w:color="auto"/>
      </w:divBdr>
    </w:div>
    <w:div w:id="1388913459">
      <w:bodyDiv w:val="1"/>
      <w:marLeft w:val="0"/>
      <w:marRight w:val="0"/>
      <w:marTop w:val="0"/>
      <w:marBottom w:val="0"/>
      <w:divBdr>
        <w:top w:val="none" w:sz="0" w:space="0" w:color="auto"/>
        <w:left w:val="none" w:sz="0" w:space="0" w:color="auto"/>
        <w:bottom w:val="none" w:sz="0" w:space="0" w:color="auto"/>
        <w:right w:val="none" w:sz="0" w:space="0" w:color="auto"/>
      </w:divBdr>
    </w:div>
    <w:div w:id="1416779252">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69202911">
      <w:bodyDiv w:val="1"/>
      <w:marLeft w:val="0"/>
      <w:marRight w:val="0"/>
      <w:marTop w:val="0"/>
      <w:marBottom w:val="0"/>
      <w:divBdr>
        <w:top w:val="none" w:sz="0" w:space="0" w:color="auto"/>
        <w:left w:val="none" w:sz="0" w:space="0" w:color="auto"/>
        <w:bottom w:val="none" w:sz="0" w:space="0" w:color="auto"/>
        <w:right w:val="none" w:sz="0" w:space="0" w:color="auto"/>
      </w:divBdr>
    </w:div>
    <w:div w:id="1512838786">
      <w:bodyDiv w:val="1"/>
      <w:marLeft w:val="0"/>
      <w:marRight w:val="0"/>
      <w:marTop w:val="0"/>
      <w:marBottom w:val="0"/>
      <w:divBdr>
        <w:top w:val="none" w:sz="0" w:space="0" w:color="auto"/>
        <w:left w:val="none" w:sz="0" w:space="0" w:color="auto"/>
        <w:bottom w:val="none" w:sz="0" w:space="0" w:color="auto"/>
        <w:right w:val="none" w:sz="0" w:space="0" w:color="auto"/>
      </w:divBdr>
    </w:div>
    <w:div w:id="1531603172">
      <w:bodyDiv w:val="1"/>
      <w:marLeft w:val="0"/>
      <w:marRight w:val="0"/>
      <w:marTop w:val="0"/>
      <w:marBottom w:val="0"/>
      <w:divBdr>
        <w:top w:val="none" w:sz="0" w:space="0" w:color="auto"/>
        <w:left w:val="none" w:sz="0" w:space="0" w:color="auto"/>
        <w:bottom w:val="none" w:sz="0" w:space="0" w:color="auto"/>
        <w:right w:val="none" w:sz="0" w:space="0" w:color="auto"/>
      </w:divBdr>
    </w:div>
    <w:div w:id="1542086465">
      <w:bodyDiv w:val="1"/>
      <w:marLeft w:val="0"/>
      <w:marRight w:val="0"/>
      <w:marTop w:val="0"/>
      <w:marBottom w:val="0"/>
      <w:divBdr>
        <w:top w:val="none" w:sz="0" w:space="0" w:color="auto"/>
        <w:left w:val="none" w:sz="0" w:space="0" w:color="auto"/>
        <w:bottom w:val="none" w:sz="0" w:space="0" w:color="auto"/>
        <w:right w:val="none" w:sz="0" w:space="0" w:color="auto"/>
      </w:divBdr>
    </w:div>
    <w:div w:id="1585600974">
      <w:bodyDiv w:val="1"/>
      <w:marLeft w:val="0"/>
      <w:marRight w:val="0"/>
      <w:marTop w:val="0"/>
      <w:marBottom w:val="0"/>
      <w:divBdr>
        <w:top w:val="none" w:sz="0" w:space="0" w:color="auto"/>
        <w:left w:val="none" w:sz="0" w:space="0" w:color="auto"/>
        <w:bottom w:val="none" w:sz="0" w:space="0" w:color="auto"/>
        <w:right w:val="none" w:sz="0" w:space="0" w:color="auto"/>
      </w:divBdr>
    </w:div>
    <w:div w:id="1619482544">
      <w:bodyDiv w:val="1"/>
      <w:marLeft w:val="0"/>
      <w:marRight w:val="0"/>
      <w:marTop w:val="0"/>
      <w:marBottom w:val="0"/>
      <w:divBdr>
        <w:top w:val="none" w:sz="0" w:space="0" w:color="auto"/>
        <w:left w:val="none" w:sz="0" w:space="0" w:color="auto"/>
        <w:bottom w:val="none" w:sz="0" w:space="0" w:color="auto"/>
        <w:right w:val="none" w:sz="0" w:space="0" w:color="auto"/>
      </w:divBdr>
    </w:div>
    <w:div w:id="1621492556">
      <w:bodyDiv w:val="1"/>
      <w:marLeft w:val="0"/>
      <w:marRight w:val="0"/>
      <w:marTop w:val="0"/>
      <w:marBottom w:val="0"/>
      <w:divBdr>
        <w:top w:val="none" w:sz="0" w:space="0" w:color="auto"/>
        <w:left w:val="none" w:sz="0" w:space="0" w:color="auto"/>
        <w:bottom w:val="none" w:sz="0" w:space="0" w:color="auto"/>
        <w:right w:val="none" w:sz="0" w:space="0" w:color="auto"/>
      </w:divBdr>
    </w:div>
    <w:div w:id="1704938345">
      <w:bodyDiv w:val="1"/>
      <w:marLeft w:val="0"/>
      <w:marRight w:val="0"/>
      <w:marTop w:val="0"/>
      <w:marBottom w:val="0"/>
      <w:divBdr>
        <w:top w:val="none" w:sz="0" w:space="0" w:color="auto"/>
        <w:left w:val="none" w:sz="0" w:space="0" w:color="auto"/>
        <w:bottom w:val="none" w:sz="0" w:space="0" w:color="auto"/>
        <w:right w:val="none" w:sz="0" w:space="0" w:color="auto"/>
      </w:divBdr>
    </w:div>
    <w:div w:id="1733043337">
      <w:bodyDiv w:val="1"/>
      <w:marLeft w:val="0"/>
      <w:marRight w:val="0"/>
      <w:marTop w:val="0"/>
      <w:marBottom w:val="0"/>
      <w:divBdr>
        <w:top w:val="none" w:sz="0" w:space="0" w:color="auto"/>
        <w:left w:val="none" w:sz="0" w:space="0" w:color="auto"/>
        <w:bottom w:val="none" w:sz="0" w:space="0" w:color="auto"/>
        <w:right w:val="none" w:sz="0" w:space="0" w:color="auto"/>
      </w:divBdr>
    </w:div>
    <w:div w:id="1800343271">
      <w:bodyDiv w:val="1"/>
      <w:marLeft w:val="0"/>
      <w:marRight w:val="0"/>
      <w:marTop w:val="0"/>
      <w:marBottom w:val="0"/>
      <w:divBdr>
        <w:top w:val="none" w:sz="0" w:space="0" w:color="auto"/>
        <w:left w:val="none" w:sz="0" w:space="0" w:color="auto"/>
        <w:bottom w:val="none" w:sz="0" w:space="0" w:color="auto"/>
        <w:right w:val="none" w:sz="0" w:space="0" w:color="auto"/>
      </w:divBdr>
      <w:divsChild>
        <w:div w:id="2073891327">
          <w:marLeft w:val="0"/>
          <w:marRight w:val="0"/>
          <w:marTop w:val="0"/>
          <w:marBottom w:val="0"/>
          <w:divBdr>
            <w:top w:val="none" w:sz="0" w:space="0" w:color="auto"/>
            <w:left w:val="none" w:sz="0" w:space="0" w:color="auto"/>
            <w:bottom w:val="none" w:sz="0" w:space="0" w:color="auto"/>
            <w:right w:val="none" w:sz="0" w:space="0" w:color="auto"/>
          </w:divBdr>
        </w:div>
      </w:divsChild>
    </w:div>
    <w:div w:id="1811942431">
      <w:bodyDiv w:val="1"/>
      <w:marLeft w:val="0"/>
      <w:marRight w:val="0"/>
      <w:marTop w:val="0"/>
      <w:marBottom w:val="0"/>
      <w:divBdr>
        <w:top w:val="none" w:sz="0" w:space="0" w:color="auto"/>
        <w:left w:val="none" w:sz="0" w:space="0" w:color="auto"/>
        <w:bottom w:val="none" w:sz="0" w:space="0" w:color="auto"/>
        <w:right w:val="none" w:sz="0" w:space="0" w:color="auto"/>
      </w:divBdr>
    </w:div>
    <w:div w:id="1878227699">
      <w:bodyDiv w:val="1"/>
      <w:marLeft w:val="0"/>
      <w:marRight w:val="0"/>
      <w:marTop w:val="0"/>
      <w:marBottom w:val="0"/>
      <w:divBdr>
        <w:top w:val="none" w:sz="0" w:space="0" w:color="auto"/>
        <w:left w:val="none" w:sz="0" w:space="0" w:color="auto"/>
        <w:bottom w:val="none" w:sz="0" w:space="0" w:color="auto"/>
        <w:right w:val="none" w:sz="0" w:space="0" w:color="auto"/>
      </w:divBdr>
    </w:div>
    <w:div w:id="1888032845">
      <w:bodyDiv w:val="1"/>
      <w:marLeft w:val="0"/>
      <w:marRight w:val="0"/>
      <w:marTop w:val="0"/>
      <w:marBottom w:val="0"/>
      <w:divBdr>
        <w:top w:val="none" w:sz="0" w:space="0" w:color="auto"/>
        <w:left w:val="none" w:sz="0" w:space="0" w:color="auto"/>
        <w:bottom w:val="none" w:sz="0" w:space="0" w:color="auto"/>
        <w:right w:val="none" w:sz="0" w:space="0" w:color="auto"/>
      </w:divBdr>
    </w:div>
    <w:div w:id="1950354499">
      <w:bodyDiv w:val="1"/>
      <w:marLeft w:val="0"/>
      <w:marRight w:val="0"/>
      <w:marTop w:val="0"/>
      <w:marBottom w:val="0"/>
      <w:divBdr>
        <w:top w:val="none" w:sz="0" w:space="0" w:color="auto"/>
        <w:left w:val="none" w:sz="0" w:space="0" w:color="auto"/>
        <w:bottom w:val="none" w:sz="0" w:space="0" w:color="auto"/>
        <w:right w:val="none" w:sz="0" w:space="0" w:color="auto"/>
      </w:divBdr>
    </w:div>
    <w:div w:id="1955407922">
      <w:bodyDiv w:val="1"/>
      <w:marLeft w:val="0"/>
      <w:marRight w:val="0"/>
      <w:marTop w:val="0"/>
      <w:marBottom w:val="0"/>
      <w:divBdr>
        <w:top w:val="none" w:sz="0" w:space="0" w:color="auto"/>
        <w:left w:val="none" w:sz="0" w:space="0" w:color="auto"/>
        <w:bottom w:val="none" w:sz="0" w:space="0" w:color="auto"/>
        <w:right w:val="none" w:sz="0" w:space="0" w:color="auto"/>
      </w:divBdr>
    </w:div>
    <w:div w:id="2073312969">
      <w:bodyDiv w:val="1"/>
      <w:marLeft w:val="0"/>
      <w:marRight w:val="0"/>
      <w:marTop w:val="0"/>
      <w:marBottom w:val="0"/>
      <w:divBdr>
        <w:top w:val="none" w:sz="0" w:space="0" w:color="auto"/>
        <w:left w:val="none" w:sz="0" w:space="0" w:color="auto"/>
        <w:bottom w:val="none" w:sz="0" w:space="0" w:color="auto"/>
        <w:right w:val="none" w:sz="0" w:space="0" w:color="auto"/>
      </w:divBdr>
    </w:div>
    <w:div w:id="2088963574">
      <w:bodyDiv w:val="1"/>
      <w:marLeft w:val="0"/>
      <w:marRight w:val="0"/>
      <w:marTop w:val="0"/>
      <w:marBottom w:val="0"/>
      <w:divBdr>
        <w:top w:val="none" w:sz="0" w:space="0" w:color="auto"/>
        <w:left w:val="none" w:sz="0" w:space="0" w:color="auto"/>
        <w:bottom w:val="none" w:sz="0" w:space="0" w:color="auto"/>
        <w:right w:val="none" w:sz="0" w:space="0" w:color="auto"/>
      </w:divBdr>
    </w:div>
    <w:div w:id="2114202489">
      <w:bodyDiv w:val="1"/>
      <w:marLeft w:val="0"/>
      <w:marRight w:val="0"/>
      <w:marTop w:val="0"/>
      <w:marBottom w:val="0"/>
      <w:divBdr>
        <w:top w:val="none" w:sz="0" w:space="0" w:color="auto"/>
        <w:left w:val="none" w:sz="0" w:space="0" w:color="auto"/>
        <w:bottom w:val="none" w:sz="0" w:space="0" w:color="auto"/>
        <w:right w:val="none" w:sz="0" w:space="0" w:color="auto"/>
      </w:divBdr>
    </w:div>
    <w:div w:id="21432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malojer.com" TargetMode="External"/><Relationship Id="rId18" Type="http://schemas.openxmlformats.org/officeDocument/2006/relationships/hyperlink" Target="tel:+435244641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office@baumeister-heiss.at" TargetMode="External"/><Relationship Id="rId7" Type="http://schemas.openxmlformats.org/officeDocument/2006/relationships/footnotes" Target="footnotes.xml"/><Relationship Id="rId12" Type="http://schemas.openxmlformats.org/officeDocument/2006/relationships/hyperlink" Target="mailto:stefan.unterberger@pm1.at" TargetMode="External"/><Relationship Id="rId17" Type="http://schemas.openxmlformats.org/officeDocument/2006/relationships/hyperlink" Target="mailto:info@fuchs-bauprojekte.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0043%20664%201122337" TargetMode="External"/><Relationship Id="rId20" Type="http://schemas.openxmlformats.org/officeDocument/2006/relationships/hyperlink" Target="tel:+43%205242%20735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uchs@fuchsbau.co.a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office@bmo.co.at" TargetMode="External"/><Relationship Id="rId23" Type="http://schemas.openxmlformats.org/officeDocument/2006/relationships/header" Target="header2.xml"/><Relationship Id="rId10" Type="http://schemas.openxmlformats.org/officeDocument/2006/relationships/hyperlink" Target="tel:+436645316238" TargetMode="External"/><Relationship Id="rId19" Type="http://schemas.openxmlformats.org/officeDocument/2006/relationships/hyperlink" Target="mailto:office@kurzundbuendig.at" TargetMode="External"/><Relationship Id="rId4" Type="http://schemas.openxmlformats.org/officeDocument/2006/relationships/styles" Target="styles.xml"/><Relationship Id="rId9" Type="http://schemas.openxmlformats.org/officeDocument/2006/relationships/hyperlink" Target="mailto:info@stecon.at" TargetMode="External"/><Relationship Id="rId14" Type="http://schemas.openxmlformats.org/officeDocument/2006/relationships/hyperlink" Target="tel:+43%205223%2053780"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E6382-9BBB-4AA4-B090-181C94BF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 00    WettbewerbGeladen</vt:lpstr>
    </vt:vector>
  </TitlesOfParts>
  <Company>Land Tirol</Company>
  <LinksUpToDate>false</LinksUpToDate>
  <CharactersWithSpaces>7052</CharactersWithSpaces>
  <SharedDoc>false</SharedDoc>
  <HLinks>
    <vt:vector size="198" baseType="variant">
      <vt:variant>
        <vt:i4>1966110</vt:i4>
      </vt:variant>
      <vt:variant>
        <vt:i4>171</vt:i4>
      </vt:variant>
      <vt:variant>
        <vt:i4>0</vt:i4>
      </vt:variant>
      <vt:variant>
        <vt:i4>5</vt:i4>
      </vt:variant>
      <vt:variant>
        <vt:lpwstr>http://www.architekturwettbewerb.at/</vt:lpwstr>
      </vt:variant>
      <vt:variant>
        <vt:lpwstr/>
      </vt:variant>
      <vt:variant>
        <vt:i4>2555945</vt:i4>
      </vt:variant>
      <vt:variant>
        <vt:i4>168</vt:i4>
      </vt:variant>
      <vt:variant>
        <vt:i4>0</vt:i4>
      </vt:variant>
      <vt:variant>
        <vt:i4>5</vt:i4>
      </vt:variant>
      <vt:variant>
        <vt:lpwstr>http://www.tirol.gv.at/dorferneuerung/</vt:lpwstr>
      </vt:variant>
      <vt:variant>
        <vt:lpwstr/>
      </vt:variant>
      <vt:variant>
        <vt:i4>2031676</vt:i4>
      </vt:variant>
      <vt:variant>
        <vt:i4>165</vt:i4>
      </vt:variant>
      <vt:variant>
        <vt:i4>0</vt:i4>
      </vt:variant>
      <vt:variant>
        <vt:i4>5</vt:i4>
      </vt:variant>
      <vt:variant>
        <vt:lpwstr>mailto:TEAM@VENTIRA.NET</vt:lpwstr>
      </vt:variant>
      <vt:variant>
        <vt:lpwstr/>
      </vt:variant>
      <vt:variant>
        <vt:i4>2031676</vt:i4>
      </vt:variant>
      <vt:variant>
        <vt:i4>162</vt:i4>
      </vt:variant>
      <vt:variant>
        <vt:i4>0</vt:i4>
      </vt:variant>
      <vt:variant>
        <vt:i4>5</vt:i4>
      </vt:variant>
      <vt:variant>
        <vt:lpwstr>mailto:TEAM@VENTIRA.NET</vt:lpwstr>
      </vt:variant>
      <vt:variant>
        <vt:lpwstr/>
      </vt:variant>
      <vt:variant>
        <vt:i4>2031676</vt:i4>
      </vt:variant>
      <vt:variant>
        <vt:i4>159</vt:i4>
      </vt:variant>
      <vt:variant>
        <vt:i4>0</vt:i4>
      </vt:variant>
      <vt:variant>
        <vt:i4>5</vt:i4>
      </vt:variant>
      <vt:variant>
        <vt:lpwstr>mailto:TEAM@VENTIRA.NET</vt:lpwstr>
      </vt:variant>
      <vt:variant>
        <vt:lpwstr/>
      </vt:variant>
      <vt:variant>
        <vt:i4>2031676</vt:i4>
      </vt:variant>
      <vt:variant>
        <vt:i4>156</vt:i4>
      </vt:variant>
      <vt:variant>
        <vt:i4>0</vt:i4>
      </vt:variant>
      <vt:variant>
        <vt:i4>5</vt:i4>
      </vt:variant>
      <vt:variant>
        <vt:lpwstr>mailto:TEAM@VENTIRA.NET</vt:lpwstr>
      </vt:variant>
      <vt:variant>
        <vt:lpwstr/>
      </vt:variant>
      <vt:variant>
        <vt:i4>2031676</vt:i4>
      </vt:variant>
      <vt:variant>
        <vt:i4>153</vt:i4>
      </vt:variant>
      <vt:variant>
        <vt:i4>0</vt:i4>
      </vt:variant>
      <vt:variant>
        <vt:i4>5</vt:i4>
      </vt:variant>
      <vt:variant>
        <vt:lpwstr>mailto:TEAM@VENTIRA.NET</vt:lpwstr>
      </vt:variant>
      <vt:variant>
        <vt:lpwstr/>
      </vt:variant>
      <vt:variant>
        <vt:i4>2031676</vt:i4>
      </vt:variant>
      <vt:variant>
        <vt:i4>150</vt:i4>
      </vt:variant>
      <vt:variant>
        <vt:i4>0</vt:i4>
      </vt:variant>
      <vt:variant>
        <vt:i4>5</vt:i4>
      </vt:variant>
      <vt:variant>
        <vt:lpwstr>mailto:TEAM@VENTIRA.NET</vt:lpwstr>
      </vt:variant>
      <vt:variant>
        <vt:lpwstr/>
      </vt:variant>
      <vt:variant>
        <vt:i4>7864387</vt:i4>
      </vt:variant>
      <vt:variant>
        <vt:i4>147</vt:i4>
      </vt:variant>
      <vt:variant>
        <vt:i4>0</vt:i4>
      </vt:variant>
      <vt:variant>
        <vt:i4>5</vt:i4>
      </vt:variant>
      <vt:variant>
        <vt:lpwstr>mailto:ulrich.kapferer@tirol.gv.at</vt:lpwstr>
      </vt:variant>
      <vt:variant>
        <vt:lpwstr/>
      </vt:variant>
      <vt:variant>
        <vt:i4>2031674</vt:i4>
      </vt:variant>
      <vt:variant>
        <vt:i4>140</vt:i4>
      </vt:variant>
      <vt:variant>
        <vt:i4>0</vt:i4>
      </vt:variant>
      <vt:variant>
        <vt:i4>5</vt:i4>
      </vt:variant>
      <vt:variant>
        <vt:lpwstr/>
      </vt:variant>
      <vt:variant>
        <vt:lpwstr>_Toc432588462</vt:lpwstr>
      </vt:variant>
      <vt:variant>
        <vt:i4>2031674</vt:i4>
      </vt:variant>
      <vt:variant>
        <vt:i4>134</vt:i4>
      </vt:variant>
      <vt:variant>
        <vt:i4>0</vt:i4>
      </vt:variant>
      <vt:variant>
        <vt:i4>5</vt:i4>
      </vt:variant>
      <vt:variant>
        <vt:lpwstr/>
      </vt:variant>
      <vt:variant>
        <vt:lpwstr>_Toc432588461</vt:lpwstr>
      </vt:variant>
      <vt:variant>
        <vt:i4>2031674</vt:i4>
      </vt:variant>
      <vt:variant>
        <vt:i4>128</vt:i4>
      </vt:variant>
      <vt:variant>
        <vt:i4>0</vt:i4>
      </vt:variant>
      <vt:variant>
        <vt:i4>5</vt:i4>
      </vt:variant>
      <vt:variant>
        <vt:lpwstr/>
      </vt:variant>
      <vt:variant>
        <vt:lpwstr>_Toc432588460</vt:lpwstr>
      </vt:variant>
      <vt:variant>
        <vt:i4>1835066</vt:i4>
      </vt:variant>
      <vt:variant>
        <vt:i4>122</vt:i4>
      </vt:variant>
      <vt:variant>
        <vt:i4>0</vt:i4>
      </vt:variant>
      <vt:variant>
        <vt:i4>5</vt:i4>
      </vt:variant>
      <vt:variant>
        <vt:lpwstr/>
      </vt:variant>
      <vt:variant>
        <vt:lpwstr>_Toc432588459</vt:lpwstr>
      </vt:variant>
      <vt:variant>
        <vt:i4>1835066</vt:i4>
      </vt:variant>
      <vt:variant>
        <vt:i4>116</vt:i4>
      </vt:variant>
      <vt:variant>
        <vt:i4>0</vt:i4>
      </vt:variant>
      <vt:variant>
        <vt:i4>5</vt:i4>
      </vt:variant>
      <vt:variant>
        <vt:lpwstr/>
      </vt:variant>
      <vt:variant>
        <vt:lpwstr>_Toc432588458</vt:lpwstr>
      </vt:variant>
      <vt:variant>
        <vt:i4>1835066</vt:i4>
      </vt:variant>
      <vt:variant>
        <vt:i4>110</vt:i4>
      </vt:variant>
      <vt:variant>
        <vt:i4>0</vt:i4>
      </vt:variant>
      <vt:variant>
        <vt:i4>5</vt:i4>
      </vt:variant>
      <vt:variant>
        <vt:lpwstr/>
      </vt:variant>
      <vt:variant>
        <vt:lpwstr>_Toc432588457</vt:lpwstr>
      </vt:variant>
      <vt:variant>
        <vt:i4>1835066</vt:i4>
      </vt:variant>
      <vt:variant>
        <vt:i4>104</vt:i4>
      </vt:variant>
      <vt:variant>
        <vt:i4>0</vt:i4>
      </vt:variant>
      <vt:variant>
        <vt:i4>5</vt:i4>
      </vt:variant>
      <vt:variant>
        <vt:lpwstr/>
      </vt:variant>
      <vt:variant>
        <vt:lpwstr>_Toc432588456</vt:lpwstr>
      </vt:variant>
      <vt:variant>
        <vt:i4>1835066</vt:i4>
      </vt:variant>
      <vt:variant>
        <vt:i4>98</vt:i4>
      </vt:variant>
      <vt:variant>
        <vt:i4>0</vt:i4>
      </vt:variant>
      <vt:variant>
        <vt:i4>5</vt:i4>
      </vt:variant>
      <vt:variant>
        <vt:lpwstr/>
      </vt:variant>
      <vt:variant>
        <vt:lpwstr>_Toc432588455</vt:lpwstr>
      </vt:variant>
      <vt:variant>
        <vt:i4>1835066</vt:i4>
      </vt:variant>
      <vt:variant>
        <vt:i4>92</vt:i4>
      </vt:variant>
      <vt:variant>
        <vt:i4>0</vt:i4>
      </vt:variant>
      <vt:variant>
        <vt:i4>5</vt:i4>
      </vt:variant>
      <vt:variant>
        <vt:lpwstr/>
      </vt:variant>
      <vt:variant>
        <vt:lpwstr>_Toc432588454</vt:lpwstr>
      </vt:variant>
      <vt:variant>
        <vt:i4>1835066</vt:i4>
      </vt:variant>
      <vt:variant>
        <vt:i4>86</vt:i4>
      </vt:variant>
      <vt:variant>
        <vt:i4>0</vt:i4>
      </vt:variant>
      <vt:variant>
        <vt:i4>5</vt:i4>
      </vt:variant>
      <vt:variant>
        <vt:lpwstr/>
      </vt:variant>
      <vt:variant>
        <vt:lpwstr>_Toc432588453</vt:lpwstr>
      </vt:variant>
      <vt:variant>
        <vt:i4>1835066</vt:i4>
      </vt:variant>
      <vt:variant>
        <vt:i4>80</vt:i4>
      </vt:variant>
      <vt:variant>
        <vt:i4>0</vt:i4>
      </vt:variant>
      <vt:variant>
        <vt:i4>5</vt:i4>
      </vt:variant>
      <vt:variant>
        <vt:lpwstr/>
      </vt:variant>
      <vt:variant>
        <vt:lpwstr>_Toc432588452</vt:lpwstr>
      </vt:variant>
      <vt:variant>
        <vt:i4>1835066</vt:i4>
      </vt:variant>
      <vt:variant>
        <vt:i4>74</vt:i4>
      </vt:variant>
      <vt:variant>
        <vt:i4>0</vt:i4>
      </vt:variant>
      <vt:variant>
        <vt:i4>5</vt:i4>
      </vt:variant>
      <vt:variant>
        <vt:lpwstr/>
      </vt:variant>
      <vt:variant>
        <vt:lpwstr>_Toc432588451</vt:lpwstr>
      </vt:variant>
      <vt:variant>
        <vt:i4>1835066</vt:i4>
      </vt:variant>
      <vt:variant>
        <vt:i4>68</vt:i4>
      </vt:variant>
      <vt:variant>
        <vt:i4>0</vt:i4>
      </vt:variant>
      <vt:variant>
        <vt:i4>5</vt:i4>
      </vt:variant>
      <vt:variant>
        <vt:lpwstr/>
      </vt:variant>
      <vt:variant>
        <vt:lpwstr>_Toc432588450</vt:lpwstr>
      </vt:variant>
      <vt:variant>
        <vt:i4>1900602</vt:i4>
      </vt:variant>
      <vt:variant>
        <vt:i4>62</vt:i4>
      </vt:variant>
      <vt:variant>
        <vt:i4>0</vt:i4>
      </vt:variant>
      <vt:variant>
        <vt:i4>5</vt:i4>
      </vt:variant>
      <vt:variant>
        <vt:lpwstr/>
      </vt:variant>
      <vt:variant>
        <vt:lpwstr>_Toc432588449</vt:lpwstr>
      </vt:variant>
      <vt:variant>
        <vt:i4>1900602</vt:i4>
      </vt:variant>
      <vt:variant>
        <vt:i4>56</vt:i4>
      </vt:variant>
      <vt:variant>
        <vt:i4>0</vt:i4>
      </vt:variant>
      <vt:variant>
        <vt:i4>5</vt:i4>
      </vt:variant>
      <vt:variant>
        <vt:lpwstr/>
      </vt:variant>
      <vt:variant>
        <vt:lpwstr>_Toc432588448</vt:lpwstr>
      </vt:variant>
      <vt:variant>
        <vt:i4>1900602</vt:i4>
      </vt:variant>
      <vt:variant>
        <vt:i4>50</vt:i4>
      </vt:variant>
      <vt:variant>
        <vt:i4>0</vt:i4>
      </vt:variant>
      <vt:variant>
        <vt:i4>5</vt:i4>
      </vt:variant>
      <vt:variant>
        <vt:lpwstr/>
      </vt:variant>
      <vt:variant>
        <vt:lpwstr>_Toc432588447</vt:lpwstr>
      </vt:variant>
      <vt:variant>
        <vt:i4>1900602</vt:i4>
      </vt:variant>
      <vt:variant>
        <vt:i4>44</vt:i4>
      </vt:variant>
      <vt:variant>
        <vt:i4>0</vt:i4>
      </vt:variant>
      <vt:variant>
        <vt:i4>5</vt:i4>
      </vt:variant>
      <vt:variant>
        <vt:lpwstr/>
      </vt:variant>
      <vt:variant>
        <vt:lpwstr>_Toc432588446</vt:lpwstr>
      </vt:variant>
      <vt:variant>
        <vt:i4>1900602</vt:i4>
      </vt:variant>
      <vt:variant>
        <vt:i4>38</vt:i4>
      </vt:variant>
      <vt:variant>
        <vt:i4>0</vt:i4>
      </vt:variant>
      <vt:variant>
        <vt:i4>5</vt:i4>
      </vt:variant>
      <vt:variant>
        <vt:lpwstr/>
      </vt:variant>
      <vt:variant>
        <vt:lpwstr>_Toc432588445</vt:lpwstr>
      </vt:variant>
      <vt:variant>
        <vt:i4>1900602</vt:i4>
      </vt:variant>
      <vt:variant>
        <vt:i4>32</vt:i4>
      </vt:variant>
      <vt:variant>
        <vt:i4>0</vt:i4>
      </vt:variant>
      <vt:variant>
        <vt:i4>5</vt:i4>
      </vt:variant>
      <vt:variant>
        <vt:lpwstr/>
      </vt:variant>
      <vt:variant>
        <vt:lpwstr>_Toc432588444</vt:lpwstr>
      </vt:variant>
      <vt:variant>
        <vt:i4>1900602</vt:i4>
      </vt:variant>
      <vt:variant>
        <vt:i4>26</vt:i4>
      </vt:variant>
      <vt:variant>
        <vt:i4>0</vt:i4>
      </vt:variant>
      <vt:variant>
        <vt:i4>5</vt:i4>
      </vt:variant>
      <vt:variant>
        <vt:lpwstr/>
      </vt:variant>
      <vt:variant>
        <vt:lpwstr>_Toc432588443</vt:lpwstr>
      </vt:variant>
      <vt:variant>
        <vt:i4>1900602</vt:i4>
      </vt:variant>
      <vt:variant>
        <vt:i4>20</vt:i4>
      </vt:variant>
      <vt:variant>
        <vt:i4>0</vt:i4>
      </vt:variant>
      <vt:variant>
        <vt:i4>5</vt:i4>
      </vt:variant>
      <vt:variant>
        <vt:lpwstr/>
      </vt:variant>
      <vt:variant>
        <vt:lpwstr>_Toc432588442</vt:lpwstr>
      </vt:variant>
      <vt:variant>
        <vt:i4>1900602</vt:i4>
      </vt:variant>
      <vt:variant>
        <vt:i4>14</vt:i4>
      </vt:variant>
      <vt:variant>
        <vt:i4>0</vt:i4>
      </vt:variant>
      <vt:variant>
        <vt:i4>5</vt:i4>
      </vt:variant>
      <vt:variant>
        <vt:lpwstr/>
      </vt:variant>
      <vt:variant>
        <vt:lpwstr>_Toc432588441</vt:lpwstr>
      </vt:variant>
      <vt:variant>
        <vt:i4>1900602</vt:i4>
      </vt:variant>
      <vt:variant>
        <vt:i4>8</vt:i4>
      </vt:variant>
      <vt:variant>
        <vt:i4>0</vt:i4>
      </vt:variant>
      <vt:variant>
        <vt:i4>5</vt:i4>
      </vt:variant>
      <vt:variant>
        <vt:lpwstr/>
      </vt:variant>
      <vt:variant>
        <vt:lpwstr>_Toc432588440</vt:lpwstr>
      </vt:variant>
      <vt:variant>
        <vt:i4>1703994</vt:i4>
      </vt:variant>
      <vt:variant>
        <vt:i4>2</vt:i4>
      </vt:variant>
      <vt:variant>
        <vt:i4>0</vt:i4>
      </vt:variant>
      <vt:variant>
        <vt:i4>5</vt:i4>
      </vt:variant>
      <vt:variant>
        <vt:lpwstr/>
      </vt:variant>
      <vt:variant>
        <vt:lpwstr>_Toc432588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00    WettbewerbGeladen</dc:title>
  <dc:creator>KAPFERER Ulrich</dc:creator>
  <cp:lastModifiedBy>KAPFERER Ulrich</cp:lastModifiedBy>
  <cp:revision>3</cp:revision>
  <cp:lastPrinted>2021-12-02T08:55:00Z</cp:lastPrinted>
  <dcterms:created xsi:type="dcterms:W3CDTF">2022-03-08T07:02:00Z</dcterms:created>
  <dcterms:modified xsi:type="dcterms:W3CDTF">2022-03-08T07:06:00Z</dcterms:modified>
  <cp:category>Vorlage</cp:category>
</cp:coreProperties>
</file>